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4954B" w14:textId="56B42871" w:rsidR="009C1A87" w:rsidDel="005F7102" w:rsidRDefault="009C1A87" w:rsidP="009C1A87">
      <w:pPr>
        <w:pStyle w:val="Citazioneintensa"/>
        <w:ind w:left="0"/>
        <w:jc w:val="right"/>
        <w:rPr>
          <w:del w:id="1" w:author="DOMENICO TROTTA" w:date="2018-12-27T16:51:00Z"/>
        </w:rPr>
      </w:pPr>
      <w:bookmarkStart w:id="2" w:name="_Hlk533690983"/>
      <w:bookmarkStart w:id="3" w:name="_Hlk530605941"/>
      <w:bookmarkStart w:id="4" w:name="_Hlk533690361"/>
      <w:bookmarkEnd w:id="2"/>
      <w:bookmarkEnd w:id="3"/>
    </w:p>
    <w:p w14:paraId="5FC8CCDD" w14:textId="71827846" w:rsidR="005F7102" w:rsidRDefault="005F7102" w:rsidP="005F7102">
      <w:pPr>
        <w:rPr>
          <w:ins w:id="5" w:author="DOMENICO TROTTA" w:date="2018-12-27T16:52:00Z"/>
          <w:sz w:val="36"/>
        </w:rPr>
      </w:pPr>
      <w:ins w:id="6" w:author="DOMENICO TROTTA" w:date="2018-12-27T16:52:00Z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5F5E88B6" wp14:editId="48AF99DD">
                  <wp:simplePos x="0" y="0"/>
                  <wp:positionH relativeFrom="column">
                    <wp:posOffset>5377815</wp:posOffset>
                  </wp:positionH>
                  <wp:positionV relativeFrom="paragraph">
                    <wp:posOffset>220345</wp:posOffset>
                  </wp:positionV>
                  <wp:extent cx="915670" cy="907415"/>
                  <wp:effectExtent l="0" t="0" r="0" b="6985"/>
                  <wp:wrapNone/>
                  <wp:docPr id="29" name="Gruppo 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5670" cy="907415"/>
                            <a:chOff x="0" y="0"/>
                            <a:chExt cx="915670" cy="907415"/>
                          </a:xfrm>
                        </wpg:grpSpPr>
                        <pic:pic xmlns:pic="http://schemas.openxmlformats.org/drawingml/2006/picture">
                          <pic:nvPicPr>
                            <pic:cNvPr id="9" name="Immagine 9" descr="https://www.di.unisa.it/rescue/img/headerbg/logo-di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787" r="41128" b="14932"/>
                            <a:stretch/>
                          </pic:blipFill>
                          <pic:spPr bwMode="auto">
                            <a:xfrm>
                              <a:off x="0" y="19050"/>
                              <a:ext cx="915670" cy="888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Rettangolo 10"/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54233F" id="Gruppo 29" o:spid="_x0000_s1026" style="position:absolute;margin-left:423.45pt;margin-top:17.35pt;width:72.1pt;height:71.45pt;z-index:251664384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  <v:imagedata r:id="rId9" o:title="logo-di" cropbottom="9786f" cropleft="26730f" cropright="26954f"/>
                  </v:shape>
  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13AE94C5" wp14:editId="2B8E091B">
              <wp:simplePos x="0" y="0"/>
              <wp:positionH relativeFrom="column">
                <wp:posOffset>-129540</wp:posOffset>
              </wp:positionH>
              <wp:positionV relativeFrom="paragraph">
                <wp:posOffset>268605</wp:posOffset>
              </wp:positionV>
              <wp:extent cx="838200" cy="838200"/>
              <wp:effectExtent l="0" t="0" r="0" b="0"/>
              <wp:wrapNone/>
              <wp:docPr id="8" name="Immagine 8" descr="https://seeklogo.com/images/U/universita-degli-studi-di-salerno-unisa-logo-CB7C462BBB-seeklogo.c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0" descr="https://seeklogo.com/images/U/universita-degli-studi-di-salerno-unisa-logo-CB7C462BBB-seeklogo.com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838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35682E80" w14:textId="77777777" w:rsidR="005F7102" w:rsidRDefault="005F7102" w:rsidP="005F7102">
      <w:pPr>
        <w:jc w:val="center"/>
        <w:rPr>
          <w:ins w:id="7" w:author="DOMENICO TROTTA" w:date="2018-12-27T16:52:00Z"/>
          <w:b/>
          <w:sz w:val="36"/>
        </w:rPr>
      </w:pPr>
      <w:ins w:id="8" w:author="DOMENICO TROTTA" w:date="2018-12-27T16:52:00Z">
        <w:r>
          <w:rPr>
            <w:b/>
            <w:sz w:val="36"/>
          </w:rPr>
          <w:t>Università Degli Studi Di Salerno</w:t>
        </w:r>
      </w:ins>
    </w:p>
    <w:p w14:paraId="78CCB3C5" w14:textId="77777777" w:rsidR="005F7102" w:rsidRDefault="005F7102" w:rsidP="005F7102">
      <w:pPr>
        <w:jc w:val="center"/>
        <w:rPr>
          <w:ins w:id="9" w:author="DOMENICO TROTTA" w:date="2018-12-27T16:52:00Z"/>
          <w:bCs/>
          <w:sz w:val="28"/>
          <w:szCs w:val="28"/>
        </w:rPr>
      </w:pPr>
      <w:ins w:id="10" w:author="DOMENICO TROTTA" w:date="2018-12-27T16:52:00Z">
        <w:r>
          <w:rPr>
            <w:bCs/>
            <w:sz w:val="28"/>
            <w:szCs w:val="28"/>
          </w:rPr>
          <w:t>Progetto di Ingegneria del software 2018/2019</w:t>
        </w:r>
      </w:ins>
    </w:p>
    <w:p w14:paraId="60199383" w14:textId="395F301A" w:rsidR="005F7102" w:rsidRDefault="005F7102" w:rsidP="005F7102">
      <w:pPr>
        <w:rPr>
          <w:ins w:id="11" w:author="DOMENICO TROTTA" w:date="2018-12-27T16:52:00Z"/>
          <w:b/>
          <w:sz w:val="36"/>
        </w:rPr>
      </w:pPr>
    </w:p>
    <w:p w14:paraId="4B60392B" w14:textId="6C439EAE" w:rsidR="00F1364C" w:rsidRPr="00E12D6A" w:rsidRDefault="005F7102" w:rsidP="00E12D6A">
      <w:pPr>
        <w:pStyle w:val="Titolosommario"/>
        <w:spacing w:before="0"/>
        <w:jc w:val="center"/>
        <w:rPr>
          <w:ins w:id="12" w:author="DOMENICO TROTTA" w:date="2018-12-27T17:08:00Z"/>
          <w:rFonts w:asciiTheme="minorHAnsi" w:eastAsiaTheme="minorHAnsi" w:hAnsiTheme="minorHAnsi" w:cstheme="minorBidi"/>
          <w:color w:val="auto"/>
          <w:sz w:val="48"/>
          <w:szCs w:val="22"/>
          <w:u w:val="single"/>
          <w:rPrChange w:id="13" w:author="DOMENICO TROTTA" w:date="2018-12-27T17:13:00Z">
            <w:rPr>
              <w:ins w:id="14" w:author="DOMENICO TROTTA" w:date="2018-12-27T17:08:00Z"/>
              <w:rFonts w:asciiTheme="minorHAnsi" w:eastAsiaTheme="minorHAnsi" w:hAnsiTheme="minorHAnsi" w:cstheme="minorBidi"/>
              <w:color w:val="auto"/>
              <w:sz w:val="48"/>
              <w:szCs w:val="22"/>
            </w:rPr>
          </w:rPrChange>
        </w:rPr>
      </w:pPr>
      <w:proofErr w:type="spellStart"/>
      <w:ins w:id="15" w:author="DOMENICO TROTTA" w:date="2018-12-27T16:52:00Z">
        <w:r>
          <w:rPr>
            <w:rFonts w:asciiTheme="minorHAnsi" w:eastAsiaTheme="minorHAnsi" w:hAnsiTheme="minorHAnsi" w:cstheme="minorBidi"/>
            <w:color w:val="auto"/>
            <w:sz w:val="48"/>
            <w:szCs w:val="22"/>
          </w:rPr>
          <w:t>Problem</w:t>
        </w:r>
        <w:proofErr w:type="spellEnd"/>
        <w:r>
          <w:rPr>
            <w:rFonts w:asciiTheme="minorHAnsi" w:eastAsiaTheme="minorHAnsi" w:hAnsiTheme="minorHAnsi" w:cstheme="minorBidi"/>
            <w:color w:val="auto"/>
            <w:sz w:val="48"/>
            <w:szCs w:val="22"/>
          </w:rPr>
          <w:t xml:space="preserve"> </w:t>
        </w:r>
        <w:r w:rsidRPr="005F7102">
          <w:rPr>
            <w:rFonts w:asciiTheme="minorHAnsi" w:eastAsiaTheme="minorHAnsi" w:hAnsiTheme="minorHAnsi" w:cstheme="minorBidi"/>
            <w:color w:val="auto"/>
            <w:sz w:val="48"/>
            <w:szCs w:val="22"/>
            <w:rPrChange w:id="16" w:author="DOMENICO TROTTA" w:date="2018-12-27T16:52:00Z">
              <w:rPr>
                <w:rFonts w:asciiTheme="minorHAnsi" w:eastAsiaTheme="minorHAnsi" w:hAnsiTheme="minorHAnsi" w:cstheme="minorBidi"/>
                <w:color w:val="auto"/>
                <w:sz w:val="48"/>
                <w:szCs w:val="22"/>
                <w:u w:val="single"/>
              </w:rPr>
            </w:rPrChange>
          </w:rPr>
          <w:t>Statemen</w:t>
        </w:r>
      </w:ins>
      <w:ins w:id="17" w:author="DOMENICO TROTTA" w:date="2018-12-27T17:12:00Z">
        <w:r w:rsidR="0002449C">
          <w:rPr>
            <w:rFonts w:asciiTheme="minorHAnsi" w:eastAsiaTheme="minorHAnsi" w:hAnsiTheme="minorHAnsi" w:cstheme="minorBidi"/>
            <w:color w:val="auto"/>
            <w:sz w:val="48"/>
            <w:szCs w:val="22"/>
          </w:rPr>
          <w:t>t</w:t>
        </w:r>
      </w:ins>
      <w:ins w:id="18" w:author="DOMENICO TROTTA" w:date="2018-12-27T17:08:00Z">
        <w:r w:rsidR="00F1364C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583B73B4" wp14:editId="2198D172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119380</wp:posOffset>
                  </wp:positionV>
                  <wp:extent cx="6373495" cy="7493635"/>
                  <wp:effectExtent l="0" t="0" r="8255" b="0"/>
                  <wp:wrapNone/>
                  <wp:docPr id="14" name="Rettango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3495" cy="74936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571C25" id="Rettangolo 14" o:spid="_x0000_s1026" style="position:absolute;margin-left:-7.15pt;margin-top:9.4pt;width:501.85pt;height:59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  <v:fill opacity="39321f"/>
                </v:rect>
              </w:pict>
            </mc:Fallback>
          </mc:AlternateContent>
        </w:r>
      </w:ins>
    </w:p>
    <w:customXmlInsRangeStart w:id="19" w:author="DOMENICO TROTTA" w:date="2018-12-27T17:08:00Z"/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id w:val="-134478176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i w:val="0"/>
          <w:iCs w:val="0"/>
          <w:color w:val="4472C4" w:themeColor="accent1"/>
        </w:rPr>
      </w:sdtEndPr>
      <w:sdtContent>
        <w:customXmlInsRangeEnd w:id="19"/>
        <w:p w14:paraId="457E1524" w14:textId="77777777" w:rsidR="00F1364C" w:rsidRDefault="00F1364C" w:rsidP="00F1364C">
          <w:pPr>
            <w:pStyle w:val="Titolosommario"/>
            <w:spacing w:before="0"/>
            <w:jc w:val="center"/>
            <w:rPr>
              <w:ins w:id="20" w:author="DOMENICO TROTTA" w:date="2018-12-27T17:08:00Z"/>
              <w:sz w:val="48"/>
              <w:szCs w:val="48"/>
            </w:rPr>
          </w:pPr>
          <w:ins w:id="21" w:author="DOMENICO TROTTA" w:date="2018-12-27T17:08:00Z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9EF358B" wp14:editId="48E5FD92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2442845</wp:posOffset>
                  </wp:positionV>
                  <wp:extent cx="6120130" cy="6120130"/>
                  <wp:effectExtent l="0" t="0" r="0" b="0"/>
                  <wp:wrapNone/>
                  <wp:docPr id="12" name="Immagine 12" descr="Immagine che contiene ogget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 descr="Immagine che contiene ogget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20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</w:rPr>
              <w:t>Sommario</w:t>
            </w:r>
          </w:ins>
        </w:p>
        <w:p w14:paraId="10FDDCD9" w14:textId="77777777" w:rsidR="00F1364C" w:rsidRDefault="00F1364C" w:rsidP="00F1364C">
          <w:pPr>
            <w:rPr>
              <w:ins w:id="22" w:author="DOMENICO TROTTA" w:date="2018-12-27T17:08:00Z"/>
              <w:lang w:eastAsia="it-IT"/>
            </w:rPr>
          </w:pPr>
        </w:p>
        <w:p w14:paraId="48741792" w14:textId="6F4290A9" w:rsidR="006047D4" w:rsidRDefault="00F1364C">
          <w:pPr>
            <w:pStyle w:val="Sommario1"/>
            <w:rPr>
              <w:ins w:id="23" w:author="Michele Castellaneta" w:date="2019-02-18T18:27:00Z"/>
              <w:rFonts w:eastAsiaTheme="minorEastAsia"/>
              <w:noProof/>
              <w:lang w:eastAsia="it-IT"/>
            </w:rPr>
          </w:pPr>
          <w:ins w:id="24" w:author="DOMENICO TROTTA" w:date="2018-12-27T17:08:00Z">
            <w:r>
              <w:rPr>
                <w:b/>
                <w:bCs/>
                <w:sz w:val="32"/>
                <w:szCs w:val="32"/>
              </w:rPr>
              <w:fldChar w:fldCharType="begin"/>
            </w:r>
            <w:r>
              <w:rPr>
                <w:b/>
                <w:bCs/>
                <w:sz w:val="32"/>
                <w:szCs w:val="32"/>
              </w:rPr>
              <w:instrText xml:space="preserve"> TOC \o "1-3" \h \z \u </w:instrText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</w:ins>
          <w:bookmarkStart w:id="25" w:name="_GoBack"/>
          <w:bookmarkEnd w:id="25"/>
          <w:ins w:id="26" w:author="Michele Castellaneta" w:date="2019-02-18T18:27:00Z">
            <w:r w:rsidR="006047D4" w:rsidRPr="00D47509">
              <w:rPr>
                <w:rStyle w:val="Collegamentoipertestuale"/>
                <w:noProof/>
              </w:rPr>
              <w:fldChar w:fldCharType="begin"/>
            </w:r>
            <w:r w:rsidR="006047D4" w:rsidRPr="00D47509">
              <w:rPr>
                <w:rStyle w:val="Collegamentoipertestuale"/>
                <w:noProof/>
              </w:rPr>
              <w:instrText xml:space="preserve"> </w:instrText>
            </w:r>
            <w:r w:rsidR="006047D4">
              <w:rPr>
                <w:noProof/>
              </w:rPr>
              <w:instrText>HYPERLINK \l "_Toc1406883"</w:instrText>
            </w:r>
            <w:r w:rsidR="006047D4" w:rsidRPr="00D47509">
              <w:rPr>
                <w:rStyle w:val="Collegamentoipertestuale"/>
                <w:noProof/>
              </w:rPr>
              <w:instrText xml:space="preserve"> </w:instrText>
            </w:r>
            <w:r w:rsidR="006047D4" w:rsidRPr="00D47509">
              <w:rPr>
                <w:rStyle w:val="Collegamentoipertestuale"/>
                <w:noProof/>
              </w:rPr>
            </w:r>
            <w:r w:rsidR="006047D4" w:rsidRPr="00D47509">
              <w:rPr>
                <w:rStyle w:val="Collegamentoipertestuale"/>
                <w:noProof/>
              </w:rPr>
              <w:fldChar w:fldCharType="separate"/>
            </w:r>
            <w:r w:rsidR="006047D4" w:rsidRPr="00D47509">
              <w:rPr>
                <w:rStyle w:val="Collegamentoipertestuale"/>
                <w:noProof/>
              </w:rPr>
              <w:t>Situazione corrente:</w:t>
            </w:r>
            <w:r w:rsidR="006047D4">
              <w:rPr>
                <w:noProof/>
                <w:webHidden/>
              </w:rPr>
              <w:tab/>
            </w:r>
            <w:r w:rsidR="006047D4">
              <w:rPr>
                <w:noProof/>
                <w:webHidden/>
              </w:rPr>
              <w:fldChar w:fldCharType="begin"/>
            </w:r>
            <w:r w:rsidR="006047D4">
              <w:rPr>
                <w:noProof/>
                <w:webHidden/>
              </w:rPr>
              <w:instrText xml:space="preserve"> PAGEREF _Toc1406883 \h </w:instrText>
            </w:r>
            <w:r w:rsidR="006047D4">
              <w:rPr>
                <w:noProof/>
                <w:webHidden/>
              </w:rPr>
            </w:r>
          </w:ins>
          <w:r w:rsidR="006047D4">
            <w:rPr>
              <w:noProof/>
              <w:webHidden/>
            </w:rPr>
            <w:fldChar w:fldCharType="separate"/>
          </w:r>
          <w:ins w:id="27" w:author="Michele Castellaneta" w:date="2019-02-18T18:27:00Z">
            <w:r w:rsidR="006047D4">
              <w:rPr>
                <w:noProof/>
                <w:webHidden/>
              </w:rPr>
              <w:t>2</w:t>
            </w:r>
            <w:r w:rsidR="006047D4">
              <w:rPr>
                <w:noProof/>
                <w:webHidden/>
              </w:rPr>
              <w:fldChar w:fldCharType="end"/>
            </w:r>
            <w:r w:rsidR="006047D4"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28B92551" w14:textId="151E175F" w:rsidR="006047D4" w:rsidRDefault="006047D4">
          <w:pPr>
            <w:pStyle w:val="Sommario1"/>
            <w:rPr>
              <w:ins w:id="28" w:author="Michele Castellaneta" w:date="2019-02-18T18:27:00Z"/>
              <w:rFonts w:eastAsiaTheme="minorEastAsia"/>
              <w:noProof/>
              <w:lang w:eastAsia="it-IT"/>
            </w:rPr>
          </w:pPr>
          <w:ins w:id="29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4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Scen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Michele Castellaneta" w:date="2019-02-18T18:2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61D94FC4" w14:textId="02756C70" w:rsidR="006047D4" w:rsidRDefault="006047D4">
          <w:pPr>
            <w:pStyle w:val="Sommario2"/>
            <w:tabs>
              <w:tab w:val="right" w:leader="dot" w:pos="9628"/>
            </w:tabs>
            <w:rPr>
              <w:ins w:id="31" w:author="Michele Castellaneta" w:date="2019-02-18T18:27:00Z"/>
              <w:rFonts w:eastAsiaTheme="minorEastAsia"/>
              <w:noProof/>
              <w:lang w:eastAsia="it-IT"/>
            </w:rPr>
          </w:pPr>
          <w:ins w:id="32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5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SC_1: Acquisto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Michele Castellaneta" w:date="2019-02-18T18:2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68D60D02" w14:textId="10E20DBE" w:rsidR="006047D4" w:rsidRDefault="006047D4">
          <w:pPr>
            <w:pStyle w:val="Sommario1"/>
            <w:rPr>
              <w:ins w:id="34" w:author="Michele Castellaneta" w:date="2019-02-18T18:27:00Z"/>
              <w:rFonts w:eastAsiaTheme="minorEastAsia"/>
              <w:noProof/>
              <w:lang w:eastAsia="it-IT"/>
            </w:rPr>
          </w:pPr>
          <w:ins w:id="35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6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Requisiti funzionali e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Michele Castellaneta" w:date="2019-02-18T18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76BDFAC3" w14:textId="5161D334" w:rsidR="006047D4" w:rsidRDefault="006047D4">
          <w:pPr>
            <w:pStyle w:val="Sommario3"/>
            <w:tabs>
              <w:tab w:val="right" w:leader="dot" w:pos="9628"/>
            </w:tabs>
            <w:rPr>
              <w:ins w:id="37" w:author="Michele Castellaneta" w:date="2019-02-18T18:27:00Z"/>
              <w:noProof/>
              <w:lang w:eastAsia="it-IT"/>
            </w:rPr>
          </w:pPr>
          <w:ins w:id="38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7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Michele Castellaneta" w:date="2019-02-18T18:2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714A0066" w14:textId="51A2A924" w:rsidR="006047D4" w:rsidRDefault="006047D4">
          <w:pPr>
            <w:pStyle w:val="Sommario3"/>
            <w:tabs>
              <w:tab w:val="right" w:leader="dot" w:pos="9628"/>
            </w:tabs>
            <w:rPr>
              <w:ins w:id="40" w:author="Michele Castellaneta" w:date="2019-02-18T18:27:00Z"/>
              <w:noProof/>
              <w:lang w:eastAsia="it-IT"/>
            </w:rPr>
          </w:pPr>
          <w:ins w:id="41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8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Michele Castellaneta" w:date="2019-02-18T18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3EFE491C" w14:textId="21D07BBF" w:rsidR="006047D4" w:rsidRDefault="006047D4">
          <w:pPr>
            <w:pStyle w:val="Sommario1"/>
            <w:rPr>
              <w:ins w:id="43" w:author="Michele Castellaneta" w:date="2019-02-18T18:27:00Z"/>
              <w:rFonts w:eastAsiaTheme="minorEastAsia"/>
              <w:noProof/>
              <w:lang w:eastAsia="it-IT"/>
            </w:rPr>
          </w:pPr>
          <w:ins w:id="44" w:author="Michele Castellaneta" w:date="2019-02-18T18:27:00Z">
            <w:r w:rsidRPr="00D47509">
              <w:rPr>
                <w:rStyle w:val="Collegamentoipertestuale"/>
                <w:noProof/>
              </w:rPr>
              <w:fldChar w:fldCharType="begin"/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>
              <w:rPr>
                <w:noProof/>
              </w:rPr>
              <w:instrText>HYPERLINK \l "_Toc1406889"</w:instrText>
            </w:r>
            <w:r w:rsidRPr="00D47509">
              <w:rPr>
                <w:rStyle w:val="Collegamentoipertestuale"/>
                <w:noProof/>
              </w:rPr>
              <w:instrText xml:space="preserve"> </w:instrText>
            </w:r>
            <w:r w:rsidRPr="00D47509">
              <w:rPr>
                <w:rStyle w:val="Collegamentoipertestuale"/>
                <w:noProof/>
              </w:rPr>
            </w:r>
            <w:r w:rsidRPr="00D47509">
              <w:rPr>
                <w:rStyle w:val="Collegamentoipertestuale"/>
                <w:noProof/>
              </w:rPr>
              <w:fldChar w:fldCharType="separate"/>
            </w:r>
            <w:r w:rsidRPr="00D47509">
              <w:rPr>
                <w:rStyle w:val="Collegamentoipertestuale"/>
                <w:noProof/>
              </w:rPr>
              <w:t>Targe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8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Michele Castellaneta" w:date="2019-02-18T18:2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47509">
              <w:rPr>
                <w:rStyle w:val="Collegamentoipertestuale"/>
                <w:noProof/>
              </w:rPr>
              <w:fldChar w:fldCharType="end"/>
            </w:r>
          </w:ins>
        </w:p>
        <w:p w14:paraId="20BA9616" w14:textId="3B0EF905" w:rsidR="00E12D6A" w:rsidDel="00576642" w:rsidRDefault="00E12D6A">
          <w:pPr>
            <w:pStyle w:val="Sommario1"/>
            <w:rPr>
              <w:ins w:id="46" w:author="DOMENICO TROTTA" w:date="2018-12-27T17:14:00Z"/>
              <w:del w:id="47" w:author="Michele Castellaneta" w:date="2019-02-18T18:16:00Z"/>
              <w:rFonts w:eastAsiaTheme="minorEastAsia"/>
              <w:noProof/>
              <w:lang w:eastAsia="it-IT"/>
            </w:rPr>
          </w:pPr>
          <w:ins w:id="48" w:author="DOMENICO TROTTA" w:date="2018-12-27T17:14:00Z">
            <w:del w:id="49" w:author="Michele Castellaneta" w:date="2019-02-18T18:16:00Z">
              <w:r w:rsidRPr="00576642" w:rsidDel="00576642">
                <w:rPr>
                  <w:rStyle w:val="Collegamentoipertestuale"/>
                  <w:smallCaps/>
                  <w:noProof/>
                  <w:rPrChange w:id="50" w:author="Michele Castellaneta" w:date="2019-02-18T18:16:00Z">
                    <w:rPr>
                      <w:rStyle w:val="Collegamentoipertestuale"/>
                      <w:smallCaps/>
                      <w:noProof/>
                    </w:rPr>
                  </w:rPrChange>
                </w:rPr>
                <w:delText>Situazione corrente:</w:delText>
              </w:r>
              <w:r w:rsidDel="00576642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311C8363" w14:textId="77B1777C" w:rsidR="00E12D6A" w:rsidDel="00576642" w:rsidRDefault="00E12D6A">
          <w:pPr>
            <w:pStyle w:val="Sommario1"/>
            <w:rPr>
              <w:ins w:id="51" w:author="DOMENICO TROTTA" w:date="2018-12-27T17:14:00Z"/>
              <w:del w:id="52" w:author="Michele Castellaneta" w:date="2019-02-18T18:16:00Z"/>
              <w:rFonts w:eastAsiaTheme="minorEastAsia"/>
              <w:noProof/>
              <w:lang w:eastAsia="it-IT"/>
            </w:rPr>
          </w:pPr>
          <w:ins w:id="53" w:author="DOMENICO TROTTA" w:date="2018-12-27T17:14:00Z">
            <w:del w:id="54" w:author="Michele Castellaneta" w:date="2019-02-18T18:16:00Z">
              <w:r w:rsidRPr="00576642" w:rsidDel="00576642">
                <w:rPr>
                  <w:rStyle w:val="Collegamentoipertestuale"/>
                  <w:smallCaps/>
                  <w:noProof/>
                  <w:rPrChange w:id="55" w:author="Michele Castellaneta" w:date="2019-02-18T18:16:00Z">
                    <w:rPr>
                      <w:rStyle w:val="Collegamentoipertestuale"/>
                      <w:smallCaps/>
                      <w:noProof/>
                    </w:rPr>
                  </w:rPrChange>
                </w:rPr>
                <w:delText>Scenari:</w:delText>
              </w:r>
              <w:r w:rsidDel="00576642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2DE94C0D" w14:textId="2800860A" w:rsidR="00E12D6A" w:rsidDel="00576642" w:rsidRDefault="00E12D6A">
          <w:pPr>
            <w:pStyle w:val="Sommario2"/>
            <w:tabs>
              <w:tab w:val="right" w:leader="dot" w:pos="9628"/>
            </w:tabs>
            <w:rPr>
              <w:ins w:id="56" w:author="DOMENICO TROTTA" w:date="2018-12-27T17:14:00Z"/>
              <w:del w:id="57" w:author="Michele Castellaneta" w:date="2019-02-18T18:16:00Z"/>
              <w:rFonts w:eastAsiaTheme="minorEastAsia"/>
              <w:noProof/>
              <w:lang w:eastAsia="it-IT"/>
            </w:rPr>
          </w:pPr>
          <w:ins w:id="58" w:author="DOMENICO TROTTA" w:date="2018-12-27T17:14:00Z">
            <w:del w:id="59" w:author="Michele Castellaneta" w:date="2019-02-18T18:16:00Z">
              <w:r w:rsidRPr="00576642" w:rsidDel="00576642">
                <w:rPr>
                  <w:rStyle w:val="Collegamentoipertestuale"/>
                  <w:noProof/>
                  <w:rPrChange w:id="60" w:author="Michele Castellaneta" w:date="2019-02-18T18:16:00Z">
                    <w:rPr>
                      <w:rStyle w:val="Collegamentoipertestuale"/>
                      <w:noProof/>
                    </w:rPr>
                  </w:rPrChange>
                </w:rPr>
                <w:delText>SC_1: Acquisto Prodotti</w:delText>
              </w:r>
              <w:r w:rsidDel="00576642">
                <w:rPr>
                  <w:noProof/>
                  <w:webHidden/>
                </w:rPr>
                <w:tab/>
                <w:delText>2</w:delText>
              </w:r>
            </w:del>
          </w:ins>
        </w:p>
        <w:p w14:paraId="6A175574" w14:textId="045FBB24" w:rsidR="00E12D6A" w:rsidDel="00576642" w:rsidRDefault="00E12D6A">
          <w:pPr>
            <w:pStyle w:val="Sommario1"/>
            <w:rPr>
              <w:ins w:id="61" w:author="DOMENICO TROTTA" w:date="2018-12-27T17:14:00Z"/>
              <w:del w:id="62" w:author="Michele Castellaneta" w:date="2019-02-18T18:16:00Z"/>
              <w:rFonts w:eastAsiaTheme="minorEastAsia"/>
              <w:noProof/>
              <w:lang w:eastAsia="it-IT"/>
            </w:rPr>
          </w:pPr>
          <w:ins w:id="63" w:author="DOMENICO TROTTA" w:date="2018-12-27T17:14:00Z">
            <w:del w:id="64" w:author="Michele Castellaneta" w:date="2019-02-18T18:16:00Z">
              <w:r w:rsidRPr="00576642" w:rsidDel="00576642">
                <w:rPr>
                  <w:rStyle w:val="Collegamentoipertestuale"/>
                  <w:smallCaps/>
                  <w:noProof/>
                  <w:rPrChange w:id="65" w:author="Michele Castellaneta" w:date="2019-02-18T18:16:00Z">
                    <w:rPr>
                      <w:rStyle w:val="Collegamentoipertestuale"/>
                      <w:smallCaps/>
                      <w:noProof/>
                    </w:rPr>
                  </w:rPrChange>
                </w:rPr>
                <w:delText>Requisiti funzionali e non funzionali</w:delText>
              </w:r>
              <w:r w:rsidDel="00576642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1C362EF7" w14:textId="21388A6C" w:rsidR="00E12D6A" w:rsidDel="00576642" w:rsidRDefault="00E12D6A">
          <w:pPr>
            <w:pStyle w:val="Sommario2"/>
            <w:tabs>
              <w:tab w:val="right" w:leader="dot" w:pos="9628"/>
            </w:tabs>
            <w:rPr>
              <w:ins w:id="66" w:author="DOMENICO TROTTA" w:date="2018-12-27T17:14:00Z"/>
              <w:del w:id="67" w:author="Michele Castellaneta" w:date="2019-02-18T18:16:00Z"/>
              <w:rFonts w:eastAsiaTheme="minorEastAsia"/>
              <w:noProof/>
              <w:lang w:eastAsia="it-IT"/>
            </w:rPr>
          </w:pPr>
          <w:ins w:id="68" w:author="DOMENICO TROTTA" w:date="2018-12-27T17:14:00Z">
            <w:del w:id="69" w:author="Michele Castellaneta" w:date="2019-02-18T18:16:00Z">
              <w:r w:rsidRPr="00576642" w:rsidDel="00576642">
                <w:rPr>
                  <w:rStyle w:val="Collegamentoipertestuale"/>
                  <w:noProof/>
                  <w:rPrChange w:id="70" w:author="Michele Castellaneta" w:date="2019-02-18T18:16:00Z">
                    <w:rPr>
                      <w:rStyle w:val="Collegamentoipertestuale"/>
                      <w:noProof/>
                    </w:rPr>
                  </w:rPrChange>
                </w:rPr>
                <w:delText>Requisiti funzionali:</w:delText>
              </w:r>
              <w:r w:rsidDel="00576642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65B47BD1" w14:textId="30F1E415" w:rsidR="00E12D6A" w:rsidDel="00576642" w:rsidRDefault="00E12D6A">
          <w:pPr>
            <w:pStyle w:val="Sommario2"/>
            <w:tabs>
              <w:tab w:val="right" w:leader="dot" w:pos="9628"/>
            </w:tabs>
            <w:rPr>
              <w:ins w:id="71" w:author="DOMENICO TROTTA" w:date="2018-12-27T17:14:00Z"/>
              <w:del w:id="72" w:author="Michele Castellaneta" w:date="2019-02-18T18:16:00Z"/>
              <w:rFonts w:eastAsiaTheme="minorEastAsia"/>
              <w:noProof/>
              <w:lang w:eastAsia="it-IT"/>
            </w:rPr>
          </w:pPr>
          <w:ins w:id="73" w:author="DOMENICO TROTTA" w:date="2018-12-27T17:14:00Z">
            <w:del w:id="74" w:author="Michele Castellaneta" w:date="2019-02-18T18:16:00Z">
              <w:r w:rsidRPr="00576642" w:rsidDel="00576642">
                <w:rPr>
                  <w:rStyle w:val="Collegamentoipertestuale"/>
                  <w:noProof/>
                  <w:rPrChange w:id="75" w:author="Michele Castellaneta" w:date="2019-02-18T18:16:00Z">
                    <w:rPr>
                      <w:rStyle w:val="Collegamentoipertestuale"/>
                      <w:noProof/>
                    </w:rPr>
                  </w:rPrChange>
                </w:rPr>
                <w:delText>Requisiti non funzionali:</w:delText>
              </w:r>
              <w:r w:rsidDel="00576642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57FEE2B5" w14:textId="7870C00A" w:rsidR="00E12D6A" w:rsidDel="00576642" w:rsidRDefault="00E12D6A">
          <w:pPr>
            <w:pStyle w:val="Sommario1"/>
            <w:rPr>
              <w:ins w:id="76" w:author="DOMENICO TROTTA" w:date="2018-12-27T17:14:00Z"/>
              <w:del w:id="77" w:author="Michele Castellaneta" w:date="2019-02-18T18:16:00Z"/>
              <w:rFonts w:eastAsiaTheme="minorEastAsia"/>
              <w:noProof/>
              <w:lang w:eastAsia="it-IT"/>
            </w:rPr>
          </w:pPr>
          <w:ins w:id="78" w:author="DOMENICO TROTTA" w:date="2018-12-27T17:14:00Z">
            <w:del w:id="79" w:author="Michele Castellaneta" w:date="2019-02-18T18:16:00Z">
              <w:r w:rsidRPr="00576642" w:rsidDel="00576642">
                <w:rPr>
                  <w:rStyle w:val="Collegamentoipertestuale"/>
                  <w:smallCaps/>
                  <w:noProof/>
                  <w:rPrChange w:id="80" w:author="Michele Castellaneta" w:date="2019-02-18T18:16:00Z">
                    <w:rPr>
                      <w:rStyle w:val="Collegamentoipertestuale"/>
                      <w:smallCaps/>
                      <w:noProof/>
                    </w:rPr>
                  </w:rPrChange>
                </w:rPr>
                <w:delText>Target environment</w:delText>
              </w:r>
              <w:r w:rsidDel="00576642">
                <w:rPr>
                  <w:noProof/>
                  <w:webHidden/>
                </w:rPr>
                <w:tab/>
                <w:delText>6</w:delText>
              </w:r>
            </w:del>
          </w:ins>
        </w:p>
        <w:p w14:paraId="35252DEB" w14:textId="4A119CD6" w:rsidR="005F7102" w:rsidDel="00F1364C" w:rsidRDefault="00F1364C" w:rsidP="00F1364C">
          <w:pPr>
            <w:pStyle w:val="Citazioneintensa"/>
            <w:ind w:left="0"/>
            <w:jc w:val="right"/>
            <w:rPr>
              <w:del w:id="81" w:author="DOMENICO TROTTA" w:date="2018-12-27T17:08:00Z"/>
            </w:rPr>
          </w:pPr>
          <w:ins w:id="82" w:author="DOMENICO TROTTA" w:date="2018-12-27T17:08:00Z">
            <w:r>
              <w:rPr>
                <w:i w:val="0"/>
                <w:iCs w:val="0"/>
                <w:sz w:val="32"/>
                <w:szCs w:val="32"/>
              </w:rPr>
              <w:fldChar w:fldCharType="end"/>
            </w:r>
          </w:ins>
        </w:p>
        <w:customXmlInsRangeStart w:id="83" w:author="DOMENICO TROTTA" w:date="2018-12-27T17:08:00Z"/>
      </w:sdtContent>
    </w:sdt>
    <w:customXmlInsRangeEnd w:id="83"/>
    <w:p w14:paraId="5971E8F5" w14:textId="1B619F72" w:rsidR="005F7102" w:rsidRDefault="00006FB5" w:rsidP="005F7102">
      <w:pPr>
        <w:rPr>
          <w:ins w:id="84" w:author="DOMENICO TROTTA" w:date="2018-12-27T16:51:00Z"/>
        </w:rPr>
      </w:pPr>
      <w:del w:id="85" w:author="DOMENICO TROTTA" w:date="2018-12-27T17:08:00Z">
        <w:r w:rsidRPr="004F57D6" w:rsidDel="00F1364C">
          <w:rPr>
            <w:rStyle w:val="Titolodellibro"/>
            <w:sz w:val="32"/>
            <w:szCs w:val="32"/>
          </w:rPr>
          <w:delText xml:space="preserve"> </w:delText>
        </w:r>
      </w:del>
      <w:del w:id="86" w:author="DOMENICO TROTTA" w:date="2018-12-27T16:51:00Z">
        <w:r w:rsidRPr="004F57D6" w:rsidDel="005F7102">
          <w:rPr>
            <w:rStyle w:val="Titolodellibro"/>
            <w:sz w:val="32"/>
            <w:szCs w:val="32"/>
          </w:rPr>
          <w:delText xml:space="preserve">    </w:delText>
        </w:r>
      </w:del>
    </w:p>
    <w:p w14:paraId="37F27417" w14:textId="56E95434" w:rsidR="004458AD" w:rsidRPr="004F57D6" w:rsidDel="009C1A87" w:rsidRDefault="00A91D8E" w:rsidP="009C1A87">
      <w:pPr>
        <w:pStyle w:val="Citazioneintensa"/>
        <w:ind w:left="0"/>
        <w:jc w:val="right"/>
        <w:rPr>
          <w:del w:id="87" w:author="DOMENICO TROTTA" w:date="2018-12-27T16:48:00Z"/>
          <w:rStyle w:val="Titolodellibro"/>
          <w:i w:val="0"/>
          <w:sz w:val="32"/>
          <w:szCs w:val="32"/>
        </w:rPr>
      </w:pPr>
      <w:del w:id="88" w:author="DOMENICO TROTTA" w:date="2018-12-27T16:48:00Z">
        <w:r w:rsidRPr="004F57D6" w:rsidDel="009C1A87">
          <w:rPr>
            <w:rStyle w:val="Titolodellibro"/>
            <w:i w:val="0"/>
            <w:sz w:val="32"/>
            <w:szCs w:val="32"/>
          </w:rPr>
          <w:delText>Problem steat</w:delText>
        </w:r>
      </w:del>
      <w:ins w:id="89" w:author="Cosimo Bacco" w:date="2018-10-26T09:39:00Z">
        <w:del w:id="90" w:author="DOMENICO TROTTA" w:date="2018-12-27T16:48:00Z">
          <w:r w:rsidR="003E3D4C" w:rsidDel="009C1A87">
            <w:rPr>
              <w:rStyle w:val="Titolodellibro"/>
              <w:i w:val="0"/>
              <w:sz w:val="32"/>
              <w:szCs w:val="32"/>
            </w:rPr>
            <w:delText>e</w:delText>
          </w:r>
        </w:del>
      </w:ins>
      <w:del w:id="91" w:author="DOMENICO TROTTA" w:date="2018-12-27T16:48:00Z">
        <w:r w:rsidRPr="004F57D6" w:rsidDel="009C1A87">
          <w:rPr>
            <w:rStyle w:val="Titolodellibro"/>
            <w:i w:val="0"/>
            <w:sz w:val="32"/>
            <w:szCs w:val="32"/>
          </w:rPr>
          <w:delText>ment</w:delText>
        </w:r>
      </w:del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2D7556CA" w14:textId="77777777" w:rsidR="005F7102" w:rsidRDefault="005F7102" w:rsidP="009C1A87">
      <w:pPr>
        <w:pStyle w:val="Titolo1"/>
        <w:rPr>
          <w:ins w:id="92" w:author="DOMENICO TROTTA" w:date="2018-12-27T16:52:00Z"/>
          <w:rStyle w:val="Riferimentodelicato"/>
          <w:color w:val="2F5496" w:themeColor="accent1" w:themeShade="BF"/>
          <w:u w:val="none"/>
        </w:rPr>
      </w:pPr>
      <w:bookmarkStart w:id="93" w:name="_Toc533692865"/>
    </w:p>
    <w:p w14:paraId="2193793E" w14:textId="4936AE3C" w:rsidR="00F1364C" w:rsidRDefault="00F1364C" w:rsidP="009C1A87">
      <w:pPr>
        <w:pStyle w:val="Titolo1"/>
        <w:rPr>
          <w:ins w:id="94" w:author="DOMENICO TROTTA" w:date="2018-12-27T17:09:00Z"/>
          <w:rStyle w:val="Riferimentodelicato"/>
          <w:color w:val="2F5496" w:themeColor="accent1" w:themeShade="BF"/>
          <w:u w:val="none"/>
        </w:rPr>
      </w:pPr>
    </w:p>
    <w:p w14:paraId="2F2F9F5E" w14:textId="68BC5466" w:rsidR="0002449C" w:rsidRDefault="0002449C" w:rsidP="009C1A87">
      <w:pPr>
        <w:pStyle w:val="Titolo1"/>
        <w:rPr>
          <w:ins w:id="95" w:author="DOMENICO TROTTA" w:date="2018-12-27T17:12:00Z"/>
          <w:rStyle w:val="Riferimentodelicato"/>
          <w:color w:val="2F5496" w:themeColor="accent1" w:themeShade="BF"/>
          <w:u w:val="none"/>
        </w:rPr>
      </w:pPr>
    </w:p>
    <w:p w14:paraId="1BFEC205" w14:textId="4F70EA07" w:rsidR="0002449C" w:rsidRDefault="0002449C" w:rsidP="0002449C">
      <w:pPr>
        <w:rPr>
          <w:ins w:id="96" w:author="DOMENICO TROTTA" w:date="2018-12-27T17:12:00Z"/>
        </w:rPr>
      </w:pPr>
    </w:p>
    <w:p w14:paraId="39CEE024" w14:textId="77777777" w:rsidR="0002449C" w:rsidRPr="0002449C" w:rsidRDefault="0002449C">
      <w:pPr>
        <w:rPr>
          <w:ins w:id="97" w:author="DOMENICO TROTTA" w:date="2018-12-27T17:12:00Z"/>
          <w:rPrChange w:id="98" w:author="DOMENICO TROTTA" w:date="2018-12-27T17:12:00Z">
            <w:rPr>
              <w:ins w:id="99" w:author="DOMENICO TROTTA" w:date="2018-12-27T17:12:00Z"/>
              <w:rStyle w:val="Riferimentodelicato"/>
              <w:rFonts w:asciiTheme="minorHAnsi" w:eastAsiaTheme="minorEastAsia" w:hAnsiTheme="minorHAnsi" w:cstheme="minorBidi"/>
              <w:b w:val="0"/>
              <w:bCs w:val="0"/>
              <w:color w:val="2F5496" w:themeColor="accent1" w:themeShade="BF"/>
              <w:sz w:val="22"/>
              <w:szCs w:val="22"/>
              <w:u w:val="none"/>
            </w:rPr>
          </w:rPrChange>
        </w:rPr>
        <w:pPrChange w:id="100" w:author="DOMENICO TROTTA" w:date="2018-12-27T17:12:00Z">
          <w:pPr>
            <w:pStyle w:val="Titolo1"/>
          </w:pPr>
        </w:pPrChange>
      </w:pPr>
    </w:p>
    <w:p w14:paraId="25094D29" w14:textId="77777777" w:rsidR="00E12D6A" w:rsidRDefault="00E12D6A" w:rsidP="009C1A87">
      <w:pPr>
        <w:pStyle w:val="Titolo1"/>
        <w:rPr>
          <w:ins w:id="101" w:author="DOMENICO TROTTA" w:date="2018-12-27T17:13:00Z"/>
          <w:rStyle w:val="Riferimentodelicato"/>
          <w:color w:val="2F5496" w:themeColor="accent1" w:themeShade="BF"/>
          <w:u w:val="none"/>
        </w:rPr>
      </w:pPr>
    </w:p>
    <w:p w14:paraId="5146C6A0" w14:textId="77777777" w:rsidR="00E12D6A" w:rsidRDefault="00E12D6A" w:rsidP="009C1A87">
      <w:pPr>
        <w:pStyle w:val="Titolo1"/>
        <w:rPr>
          <w:ins w:id="102" w:author="DOMENICO TROTTA" w:date="2018-12-27T17:14:00Z"/>
          <w:rStyle w:val="Riferimentodelicato"/>
          <w:color w:val="2F5496" w:themeColor="accent1" w:themeShade="BF"/>
          <w:u w:val="none"/>
        </w:rPr>
      </w:pPr>
    </w:p>
    <w:p w14:paraId="1AA7E43E" w14:textId="7D0F5BEE" w:rsidR="00A91D8E" w:rsidRPr="006047D4" w:rsidRDefault="00A91D8E" w:rsidP="006047D4">
      <w:pPr>
        <w:pStyle w:val="Titolo1"/>
        <w:rPr>
          <w:rStyle w:val="Riferimentodelicato"/>
          <w:smallCaps w:val="0"/>
          <w:color w:val="2F5496" w:themeColor="accent1" w:themeShade="BF"/>
          <w:u w:val="none"/>
          <w:rPrChange w:id="103" w:author="Michele Castellaneta" w:date="2019-02-18T18:26:00Z">
            <w:rPr>
              <w:rStyle w:val="Riferimentodelicato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  <w:u w:val="none"/>
            </w:rPr>
          </w:rPrChange>
        </w:rPr>
        <w:pPrChange w:id="104" w:author="Michele Castellaneta" w:date="2019-02-18T18:26:00Z">
          <w:pPr/>
        </w:pPrChange>
      </w:pPr>
      <w:bookmarkStart w:id="105" w:name="_Toc1406883"/>
      <w:r w:rsidRPr="006047D4">
        <w:rPr>
          <w:rStyle w:val="Riferimentodelicato"/>
          <w:smallCaps w:val="0"/>
          <w:color w:val="2F5496" w:themeColor="accent1" w:themeShade="BF"/>
          <w:u w:val="none"/>
          <w:rPrChange w:id="106" w:author="Michele Castellaneta" w:date="2019-02-18T18:26:00Z">
            <w:rPr>
              <w:rStyle w:val="Riferimentodelicato"/>
              <w:b/>
              <w:bCs/>
              <w:color w:val="2F5496" w:themeColor="accent1" w:themeShade="BF"/>
              <w:u w:val="none"/>
            </w:rPr>
          </w:rPrChange>
        </w:rPr>
        <w:t>Situazione corrente</w:t>
      </w:r>
      <w:r w:rsidR="00071A1C" w:rsidRPr="006047D4">
        <w:rPr>
          <w:rStyle w:val="Riferimentodelicato"/>
          <w:smallCaps w:val="0"/>
          <w:color w:val="2F5496" w:themeColor="accent1" w:themeShade="BF"/>
          <w:u w:val="none"/>
          <w:rPrChange w:id="107" w:author="Michele Castellaneta" w:date="2019-02-18T18:26:00Z">
            <w:rPr>
              <w:rStyle w:val="Riferimentodelicato"/>
              <w:color w:val="2F5496" w:themeColor="accent1" w:themeShade="BF"/>
              <w:u w:val="none"/>
            </w:rPr>
          </w:rPrChange>
        </w:rPr>
        <w:t>:</w:t>
      </w:r>
      <w:bookmarkEnd w:id="93"/>
      <w:bookmarkEnd w:id="105"/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Pr="006047D4" w:rsidRDefault="00411655" w:rsidP="006047D4">
      <w:pPr>
        <w:pStyle w:val="Titolo1"/>
        <w:rPr>
          <w:ins w:id="108" w:author="Michele Castellaneta" w:date="2018-11-22T19:36:00Z"/>
          <w:rStyle w:val="Riferimentodelicato"/>
          <w:smallCaps w:val="0"/>
          <w:color w:val="2F5496" w:themeColor="accent1" w:themeShade="BF"/>
          <w:u w:val="none"/>
          <w:rPrChange w:id="109" w:author="Michele Castellaneta" w:date="2019-02-18T18:26:00Z">
            <w:rPr>
              <w:ins w:id="110" w:author="Michele Castellaneta" w:date="2018-11-22T19:36:00Z"/>
              <w:rStyle w:val="Riferimentodelicato"/>
              <w:color w:val="2F5496" w:themeColor="accent1" w:themeShade="BF"/>
              <w:u w:val="none"/>
            </w:rPr>
          </w:rPrChange>
        </w:rPr>
        <w:pPrChange w:id="111" w:author="Michele Castellaneta" w:date="2019-02-18T18:26:00Z">
          <w:pPr/>
        </w:pPrChange>
      </w:pPr>
      <w:bookmarkStart w:id="112" w:name="_Toc533692866"/>
      <w:bookmarkStart w:id="113" w:name="_Toc1406884"/>
      <w:r w:rsidRPr="006047D4">
        <w:rPr>
          <w:rStyle w:val="Riferimentodelicato"/>
          <w:smallCaps w:val="0"/>
          <w:color w:val="2F5496" w:themeColor="accent1" w:themeShade="BF"/>
          <w:u w:val="none"/>
          <w:rPrChange w:id="114" w:author="Michele Castellaneta" w:date="2019-02-18T18:26:00Z">
            <w:rPr>
              <w:rStyle w:val="Riferimentodelicato"/>
              <w:b/>
              <w:bCs/>
              <w:color w:val="2F5496" w:themeColor="accent1" w:themeShade="BF"/>
              <w:u w:val="none"/>
            </w:rPr>
          </w:rPrChange>
        </w:rPr>
        <w:t>Scenari</w:t>
      </w:r>
      <w:r w:rsidRPr="006047D4">
        <w:rPr>
          <w:rStyle w:val="Riferimentodelicato"/>
          <w:smallCaps w:val="0"/>
          <w:color w:val="2F5496" w:themeColor="accent1" w:themeShade="BF"/>
          <w:u w:val="none"/>
          <w:rPrChange w:id="115" w:author="Michele Castellaneta" w:date="2019-02-18T18:26:00Z">
            <w:rPr>
              <w:rStyle w:val="Riferimentodelicato"/>
              <w:color w:val="2F5496" w:themeColor="accent1" w:themeShade="BF"/>
              <w:u w:val="none"/>
            </w:rPr>
          </w:rPrChange>
        </w:rPr>
        <w:t>:</w:t>
      </w:r>
      <w:bookmarkEnd w:id="112"/>
      <w:bookmarkEnd w:id="113"/>
    </w:p>
    <w:p w14:paraId="485926D6" w14:textId="5234AA26" w:rsidR="00C1052C" w:rsidRPr="00B46A1B" w:rsidDel="00B339D6" w:rsidRDefault="00C1052C">
      <w:pPr>
        <w:pStyle w:val="Titolo2"/>
        <w:rPr>
          <w:del w:id="116" w:author="Michele Castellaneta" w:date="2019-02-18T17:28:00Z"/>
          <w:rStyle w:val="Riferimentodelicato"/>
          <w:b w:val="0"/>
          <w:bCs w:val="0"/>
          <w:smallCaps w:val="0"/>
          <w:color w:val="4472C4" w:themeColor="accent1"/>
          <w:u w:val="none"/>
          <w:rPrChange w:id="117" w:author="DOMENICO TROTTA" w:date="2018-12-27T16:49:00Z">
            <w:rPr>
              <w:del w:id="118" w:author="Michele Castellaneta" w:date="2019-02-18T17:28:00Z"/>
              <w:rStyle w:val="Riferimentodelicato"/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</w:rPr>
          </w:rPrChange>
        </w:rPr>
        <w:pPrChange w:id="119" w:author="DOMENICO TROTTA" w:date="2018-12-27T16:49:00Z">
          <w:pPr/>
        </w:pPrChange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:rsidDel="00B339D6" w14:paraId="0A502C42" w14:textId="278DD11F" w:rsidTr="00006FB5">
        <w:trPr>
          <w:del w:id="120" w:author="Michele Castellaneta" w:date="2019-02-18T17:28:00Z"/>
        </w:trPr>
        <w:tc>
          <w:tcPr>
            <w:tcW w:w="9628" w:type="dxa"/>
          </w:tcPr>
          <w:p w14:paraId="14903B99" w14:textId="4F64E0A2" w:rsidR="00006FB5" w:rsidRPr="00A055BB" w:rsidDel="00B339D6" w:rsidRDefault="00006FB5" w:rsidP="00612732">
            <w:pPr>
              <w:rPr>
                <w:del w:id="121" w:author="Michele Castellaneta" w:date="2019-02-18T17:28:00Z"/>
                <w:rFonts w:ascii="Times-Roman" w:hAnsi="Times-Roman" w:cs="Times-Roman"/>
              </w:rPr>
            </w:pPr>
            <w:del w:id="122" w:author="Michele Castellaneta" w:date="2019-02-18T17:28:00Z">
              <w:r w:rsidRPr="00A055BB" w:rsidDel="00B339D6">
                <w:rPr>
                  <w:rFonts w:ascii="Times-Roman" w:hAnsi="Times-Roman" w:cs="Times-Roman"/>
                  <w:i/>
                </w:rPr>
                <w:delText xml:space="preserve">Nome Scenario:    </w:delText>
              </w:r>
              <w:r w:rsidRPr="00A055BB" w:rsidDel="00B339D6">
                <w:rPr>
                  <w:rFonts w:ascii="Times-Roman" w:hAnsi="Times-Roman" w:cs="Times-Roman"/>
                </w:rPr>
                <w:delText>Acquisto prodotti</w:delText>
              </w:r>
            </w:del>
          </w:p>
          <w:p w14:paraId="18E51320" w14:textId="6C0A984A" w:rsidR="00006FB5" w:rsidRPr="00A055BB" w:rsidDel="00B339D6" w:rsidRDefault="00006FB5" w:rsidP="00612732">
            <w:pPr>
              <w:rPr>
                <w:del w:id="123" w:author="Michele Castellaneta" w:date="2019-02-18T17:28:00Z"/>
                <w:rFonts w:ascii="Times-Roman" w:hAnsi="Times-Roman" w:cs="Times-Roman"/>
              </w:rPr>
            </w:pPr>
          </w:p>
          <w:p w14:paraId="5A2CF8C3" w14:textId="51543BFA" w:rsidR="00A055BB" w:rsidRPr="00A055BB" w:rsidDel="00B339D6" w:rsidRDefault="00A055BB" w:rsidP="00612732">
            <w:pPr>
              <w:rPr>
                <w:del w:id="124" w:author="Michele Castellaneta" w:date="2019-02-18T17:28:00Z"/>
                <w:rFonts w:ascii="Times-Roman" w:hAnsi="Times-Roman" w:cs="Times-Roman"/>
              </w:rPr>
            </w:pPr>
            <w:del w:id="125" w:author="Michele Castellaneta" w:date="2019-02-18T17:28:00Z">
              <w:r w:rsidRPr="00A055BB" w:rsidDel="00B339D6">
                <w:rPr>
                  <w:rFonts w:ascii="Times-Roman" w:hAnsi="Times-Roman" w:cs="Times-Roman"/>
                  <w:i/>
                </w:rPr>
                <w:delText>Attori:</w:delText>
              </w:r>
              <w:r w:rsidRPr="00A055BB" w:rsidDel="00B339D6">
                <w:rPr>
                  <w:rFonts w:ascii="Times-Roman" w:hAnsi="Times-Roman" w:cs="Times-Roman"/>
                </w:rPr>
                <w:delText xml:space="preserve">    marco: Acquirente,   nicola: GestoreOrdine</w:delText>
              </w:r>
            </w:del>
          </w:p>
        </w:tc>
      </w:tr>
      <w:tr w:rsidR="00006FB5" w:rsidDel="00B339D6" w14:paraId="67E13531" w14:textId="68257140" w:rsidTr="00006FB5">
        <w:trPr>
          <w:del w:id="126" w:author="Michele Castellaneta" w:date="2019-02-18T17:28:00Z"/>
        </w:trPr>
        <w:tc>
          <w:tcPr>
            <w:tcW w:w="9628" w:type="dxa"/>
          </w:tcPr>
          <w:p w14:paraId="0396D9F2" w14:textId="069C49F0" w:rsidR="00006FB5" w:rsidDel="00B339D6" w:rsidRDefault="00006FB5" w:rsidP="00612732">
            <w:pPr>
              <w:rPr>
                <w:del w:id="127" w:author="Michele Castellaneta" w:date="2019-02-18T17:28:00Z"/>
                <w:rFonts w:ascii="Times-Roman" w:hAnsi="Times-Roman" w:cs="Times-Roman"/>
                <w:sz w:val="24"/>
                <w:szCs w:val="24"/>
              </w:rPr>
            </w:pPr>
          </w:p>
          <w:p w14:paraId="297591F6" w14:textId="0D7A705B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28" w:author="Michele Castellaneta" w:date="2019-02-18T17:28:00Z"/>
                <w:rFonts w:ascii="Times-Roman" w:hAnsi="Times-Roman" w:cs="Times-Roman"/>
              </w:rPr>
            </w:pPr>
            <w:del w:id="12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Il giorno 8 Ottobre 2018 Marco ha intenzione di acquistare il videogioco </w:delText>
              </w:r>
              <w:r w:rsidRPr="00401163" w:rsidDel="00B339D6">
                <w:rPr>
                  <w:rFonts w:ascii="Times-Roman" w:hAnsi="Times-Roman" w:cs="Times-Roman"/>
                  <w:i/>
                </w:rPr>
                <w:delText xml:space="preserve">Assassin’s Creed </w:delText>
              </w:r>
              <w:r w:rsidRPr="00401163" w:rsidDel="00B339D6">
                <w:rPr>
                  <w:rFonts w:ascii="Times-Roman" w:hAnsi="Times-Roman" w:cs="Times-Roman"/>
                </w:rPr>
                <w:delText>per PS4</w:delText>
              </w:r>
              <w:r w:rsidRPr="00401163" w:rsidDel="00B339D6">
                <w:rPr>
                  <w:rFonts w:ascii="Times-Roman" w:hAnsi="Times-Roman" w:cs="Times-Roman"/>
                  <w:i/>
                </w:rPr>
                <w:delText xml:space="preserve"> </w:delText>
              </w:r>
              <w:r w:rsidRPr="00401163" w:rsidDel="00B339D6">
                <w:rPr>
                  <w:rFonts w:ascii="Times-Roman" w:hAnsi="Times-Roman" w:cs="Times-Roman"/>
                </w:rPr>
                <w:delText>dal sito GamesHub.</w:delText>
              </w:r>
            </w:del>
          </w:p>
          <w:p w14:paraId="1E6D58D2" w14:textId="67343CD6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30" w:author="Michele Castellaneta" w:date="2019-02-18T17:28:00Z"/>
                <w:rFonts w:ascii="Times-Roman" w:hAnsi="Times-Roman" w:cs="Times-Roman"/>
              </w:rPr>
            </w:pPr>
            <w:del w:id="13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si collega al sito GamesHub e visualizza l’homepage.</w:delText>
              </w:r>
            </w:del>
          </w:p>
          <w:p w14:paraId="03A0B659" w14:textId="131F0C2C" w:rsidR="003142B0" w:rsidRPr="003142B0" w:rsidDel="00B339D6" w:rsidRDefault="00401163">
            <w:pPr>
              <w:numPr>
                <w:ilvl w:val="0"/>
                <w:numId w:val="18"/>
              </w:numPr>
              <w:rPr>
                <w:del w:id="132" w:author="Michele Castellaneta" w:date="2019-02-18T17:28:00Z"/>
                <w:rFonts w:ascii="Times-Roman" w:hAnsi="Times-Roman" w:cs="Times-Roman"/>
              </w:rPr>
            </w:pPr>
            <w:del w:id="133" w:author="Michele Castellaneta" w:date="2019-02-18T17:28:00Z">
              <w:r w:rsidRPr="00CB55BC" w:rsidDel="00B339D6">
                <w:rPr>
                  <w:rFonts w:ascii="Times-Roman" w:hAnsi="Times-Roman" w:cs="Times-Roman"/>
                </w:rPr>
                <w:delText>Nell’homepage sono presenti degli slider che mostrano i giochi più recenti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e quelli più economici oltre a una sezione dove vengono elencati un sottoinsieme dei giochi del catalogo.</w:delText>
              </w:r>
            </w:del>
          </w:p>
          <w:p w14:paraId="4F6F7C1B" w14:textId="60BEDB01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34" w:author="Michele Castellaneta" w:date="2019-02-18T17:28:00Z"/>
                <w:rFonts w:ascii="Times-Roman" w:hAnsi="Times-Roman" w:cs="Times-Roman"/>
              </w:rPr>
            </w:pPr>
            <w:del w:id="13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Marco inserisce nel campo di ricerca della navbar </w:delText>
              </w:r>
              <w:r w:rsidRPr="00401163" w:rsidDel="00B339D6">
                <w:rPr>
                  <w:rFonts w:ascii="Times-Roman" w:hAnsi="Times-Roman" w:cs="Times-Roman"/>
                  <w:i/>
                </w:rPr>
                <w:delText>Assassin’s Creed</w:delText>
              </w:r>
              <w:r w:rsidRPr="00401163" w:rsidDel="00B339D6">
                <w:rPr>
                  <w:rFonts w:ascii="Times-Roman" w:hAnsi="Times-Roman" w:cs="Times-Roman"/>
                </w:rPr>
                <w:delText>.</w:delText>
              </w:r>
            </w:del>
          </w:p>
          <w:p w14:paraId="02F8F9D2" w14:textId="7559BCE2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36" w:author="Michele Castellaneta" w:date="2019-02-18T17:28:00Z"/>
                <w:rFonts w:ascii="Times-Roman" w:hAnsi="Times-Roman" w:cs="Times-Roman"/>
              </w:rPr>
            </w:pPr>
            <w:del w:id="13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Gli vengono mostrat</w:delText>
              </w:r>
            </w:del>
            <w:ins w:id="138" w:author="Cosimo Bacco" w:date="2018-10-26T10:19:00Z">
              <w:del w:id="139" w:author="Michele Castellaneta" w:date="2019-02-18T17:28:00Z">
                <w:r w:rsidR="008E5D25" w:rsidDel="00B339D6">
                  <w:rPr>
                    <w:rFonts w:ascii="Times-Roman" w:hAnsi="Times-Roman" w:cs="Times-Roman"/>
                  </w:rPr>
                  <w:delText xml:space="preserve">e </w:delText>
                </w:r>
              </w:del>
            </w:ins>
            <w:del w:id="14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 tutte le versioni</w:delText>
              </w:r>
            </w:del>
            <w:ins w:id="141" w:author="Cosimo Bacco" w:date="2018-10-26T10:09:00Z">
              <w:del w:id="142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14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(PS4, PS3, XBOX ONE, PC) del gioco </w:delText>
              </w:r>
              <w:r w:rsidRPr="00401163" w:rsidDel="00B339D6">
                <w:rPr>
                  <w:rFonts w:ascii="Times-Roman" w:hAnsi="Times-Roman" w:cs="Times-Roman"/>
                  <w:i/>
                </w:rPr>
                <w:delText>Assassin’s Creed</w:delText>
              </w:r>
              <w:r w:rsidDel="00B339D6">
                <w:rPr>
                  <w:rFonts w:ascii="Times-Roman" w:hAnsi="Times-Roman" w:cs="Times-Roman"/>
                </w:rPr>
                <w:delText xml:space="preserve"> </w:delText>
              </w:r>
              <w:r w:rsidRPr="00401163" w:rsidDel="00B339D6">
                <w:rPr>
                  <w:rFonts w:ascii="Times-Roman" w:hAnsi="Times-Roman" w:cs="Times-Roman"/>
                </w:rPr>
                <w:delText>disponibili per l’acquisto.</w:delText>
              </w:r>
            </w:del>
          </w:p>
          <w:p w14:paraId="249490E2" w14:textId="30DF1C45" w:rsidR="00401163" w:rsidRPr="00401163" w:rsidDel="00B339D6" w:rsidRDefault="00401163">
            <w:pPr>
              <w:numPr>
                <w:ilvl w:val="0"/>
                <w:numId w:val="18"/>
              </w:numPr>
              <w:rPr>
                <w:del w:id="144" w:author="Michele Castellaneta" w:date="2019-02-18T17:28:00Z"/>
                <w:rFonts w:ascii="Times-Roman" w:hAnsi="Times-Roman" w:cs="Times-Roman"/>
              </w:rPr>
            </w:pPr>
            <w:del w:id="14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Per ogni versione del gioco Marco visualizza</w:delText>
              </w:r>
            </w:del>
            <w:del w:id="146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del w:id="14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prezzo, l’immagine</w:delText>
              </w:r>
            </w:del>
            <w:del w:id="148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del w:id="14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la piattaforma</w:delText>
              </w:r>
            </w:del>
            <w:del w:id="150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34567E25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151" w:author="Michele Castellaneta" w:date="2018-11-27T10:56:00Z"/>
                <w:rFonts w:ascii="Times-Roman" w:hAnsi="Times-Roman" w:cs="Times-Roman"/>
              </w:rPr>
            </w:pPr>
            <w:del w:id="15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</w:delText>
              </w:r>
              <w:bookmarkStart w:id="153" w:name="_Hlk526845767"/>
              <w:r w:rsidRPr="00401163" w:rsidDel="00B339D6">
                <w:rPr>
                  <w:rFonts w:ascii="Times-Roman" w:hAnsi="Times-Roman" w:cs="Times-Roman"/>
                </w:rPr>
                <w:delText xml:space="preserve"> </w:delText>
              </w:r>
            </w:del>
            <w:del w:id="154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del w:id="155" w:author="Michele Castellaneta" w:date="2019-02-18T17:28:00Z">
              <w:r w:rsidRPr="00401163" w:rsidDel="00B339D6">
                <w:rPr>
                  <w:rFonts w:ascii="Times-Roman" w:hAnsi="Times-Roman" w:cs="Times-Roman"/>
                  <w:i/>
                </w:rPr>
                <w:delText xml:space="preserve">Assassin’s Creed </w:delText>
              </w:r>
              <w:r w:rsidRPr="00401163" w:rsidDel="00B339D6">
                <w:rPr>
                  <w:rFonts w:ascii="Times-Roman" w:hAnsi="Times-Roman" w:cs="Times-Roman"/>
                </w:rPr>
                <w:delText>per PS4</w:delText>
              </w:r>
              <w:r w:rsidRPr="00401163" w:rsidDel="00B339D6">
                <w:rPr>
                  <w:rFonts w:ascii="Times-Roman" w:hAnsi="Times-Roman" w:cs="Times-Roman"/>
                  <w:i/>
                </w:rPr>
                <w:delText>.</w:delText>
              </w:r>
            </w:del>
          </w:p>
          <w:p w14:paraId="2D0C8E98" w14:textId="4F97E479" w:rsidR="00574738" w:rsidRPr="00574738" w:rsidDel="00E41E67" w:rsidRDefault="00401163">
            <w:pPr>
              <w:rPr>
                <w:del w:id="156" w:author="Michele Castellaneta" w:date="2018-11-23T11:22:00Z"/>
                <w:rFonts w:ascii="Times-Roman" w:hAnsi="Times-Roman" w:cs="Times-Roman"/>
                <w:color w:val="FF0000"/>
                <w:rPrChange w:id="157" w:author="Michele Castellaneta" w:date="2018-11-23T10:07:00Z">
                  <w:rPr>
                    <w:del w:id="158" w:author="Michele Castellaneta" w:date="2018-11-23T11:22:00Z"/>
                    <w:rFonts w:ascii="Times-Roman" w:hAnsi="Times-Roman" w:cs="Times-Roman"/>
                  </w:rPr>
                </w:rPrChange>
              </w:rPr>
              <w:pPrChange w:id="159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160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16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162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163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  <w:del w:id="164" w:author="Michele Castellaneta" w:date="2019-02-18T17:28:00Z">
              <w:r w:rsidR="00837127" w:rsidDel="00B339D6">
                <w:rPr>
                  <w:rFonts w:ascii="Times-Roman" w:hAnsi="Times-Roman" w:cs="Times-Roman"/>
                  <w:noProof/>
                  <w:color w:val="000000" w:themeColor="text1"/>
                </w:rPr>
                <mc:AlternateContent>
                  <mc:Choice Requires="wpg">
                    <w:drawing>
                      <wp:anchor distT="0" distB="0" distL="114300" distR="114300" simplePos="0" relativeHeight="251662336" behindDoc="0" locked="0" layoutInCell="1" allowOverlap="1" wp14:anchorId="6F1E3587" wp14:editId="27264C6A">
                        <wp:simplePos x="0" y="0"/>
                        <wp:positionH relativeFrom="column">
                          <wp:posOffset>665480</wp:posOffset>
                        </wp:positionH>
                        <wp:positionV relativeFrom="paragraph">
                          <wp:posOffset>18415</wp:posOffset>
                        </wp:positionV>
                        <wp:extent cx="4544060" cy="3362325"/>
                        <wp:effectExtent l="0" t="0" r="8890" b="9525"/>
                        <wp:wrapTight wrapText="bothSides">
                          <wp:wrapPolygon edited="0">
                            <wp:start x="0" y="0"/>
                            <wp:lineTo x="0" y="21539"/>
                            <wp:lineTo x="21552" y="21539"/>
                            <wp:lineTo x="21552" y="0"/>
                            <wp:lineTo x="0" y="0"/>
                          </wp:wrapPolygon>
                        </wp:wrapTight>
                        <wp:docPr id="5" name="Gruppo 5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544060" cy="3362325"/>
                                  <a:chOff x="0" y="0"/>
                                  <a:chExt cx="4544060" cy="33623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Immagine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44060" cy="3103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" name="Casella di testo 4"/>
                                <wps:cNvSpPr txBox="1"/>
                                <wps:spPr>
                                  <a:xfrm>
                                    <a:off x="0" y="3095625"/>
                                    <a:ext cx="454406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D81E1B" w14:textId="6E73DAA9" w:rsidR="00837127" w:rsidRPr="009C26C6" w:rsidRDefault="00837127">
                                      <w:pPr>
                                        <w:pStyle w:val="Didascalia"/>
                                        <w:rPr>
                                          <w:noProof/>
                                        </w:rPr>
                                        <w:pPrChange w:id="165" w:author="Michele Castellaneta" w:date="2018-11-23T10:49:00Z">
                                          <w:pPr>
                                            <w:numPr>
                                              <w:numId w:val="18"/>
                                            </w:numPr>
                                            <w:spacing w:after="0" w:line="240" w:lineRule="auto"/>
                                            <w:ind w:left="720" w:hanging="360"/>
                                          </w:pPr>
                                        </w:pPrChange>
                                      </w:pPr>
                                      <w:ins w:id="166" w:author="Michele Castellaneta" w:date="2018-11-23T10:49:00Z">
                                        <w:r w:rsidRPr="009C26C6">
                                          <w:t xml:space="preserve">Figura </w:t>
                                        </w:r>
                                        <w:r w:rsidRPr="009C26C6">
                                          <w:fldChar w:fldCharType="begin"/>
                                        </w:r>
                                        <w:r w:rsidRPr="009C26C6">
                                          <w:instrText xml:space="preserve"> SEQ Figura \* ARABIC </w:instrText>
                                        </w:r>
                                      </w:ins>
                                      <w:r w:rsidRPr="009C26C6">
                                        <w:fldChar w:fldCharType="separate"/>
                                      </w:r>
                                      <w:ins w:id="167" w:author="Michele Castellaneta" w:date="2018-11-23T10:49:00Z">
                                        <w:r w:rsidRPr="009C26C6">
                                          <w:rPr>
                                            <w:noProof/>
                                          </w:rPr>
                                          <w:t>1</w:t>
                                        </w:r>
                                        <w:r w:rsidRPr="009C26C6">
                                          <w:fldChar w:fldCharType="end"/>
                                        </w:r>
                                        <w:r w:rsidRPr="009C26C6">
                                          <w:t>. Pagina del gioco</w:t>
                                        </w:r>
                                      </w:ins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  <v:imagedata r:id="rId13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  <v:textbox style="mso-fit-shape-to-text:t" inset="0,0,0,0">
                            <w:txbxContent>
                              <w:p w14:paraId="7BD81E1B" w14:textId="6E73DAA9" w:rsidR="00837127" w:rsidRPr="009C26C6" w:rsidRDefault="00837127">
                                <w:pPr>
                                  <w:pStyle w:val="Didascalia"/>
                                  <w:rPr>
                                    <w:noProof/>
                                  </w:rPr>
                                  <w:pPrChange w:id="168" w:author="Michele Castellaneta" w:date="2018-11-23T10:49:00Z">
                                    <w:pPr>
                                      <w:numPr>
                                        <w:numId w:val="18"/>
                                      </w:numPr>
                                      <w:spacing w:after="0" w:line="240" w:lineRule="auto"/>
                                      <w:ind w:left="720" w:hanging="360"/>
                                    </w:pPr>
                                  </w:pPrChange>
                                </w:pPr>
                                <w:ins w:id="169" w:author="Michele Castellaneta" w:date="2018-11-23T10:49:00Z">
                                  <w:r w:rsidRPr="009C26C6">
                                    <w:t xml:space="preserve">Figura </w:t>
                                  </w:r>
                                  <w:r w:rsidRPr="009C26C6">
                                    <w:fldChar w:fldCharType="begin"/>
                                  </w:r>
                                  <w:r w:rsidRPr="009C26C6">
                                    <w:instrText xml:space="preserve"> SEQ Figura \* ARABIC </w:instrText>
                                  </w:r>
                                </w:ins>
                                <w:r w:rsidRPr="009C26C6">
                                  <w:fldChar w:fldCharType="separate"/>
                                </w:r>
                                <w:ins w:id="170" w:author="Michele Castellaneta" w:date="2018-11-23T10:49:00Z">
                                  <w:r w:rsidRPr="009C26C6">
                                    <w:rPr>
                                      <w:noProof/>
                                    </w:rPr>
                                    <w:t>1</w:t>
                                  </w:r>
                                  <w:r w:rsidRPr="009C26C6">
                                    <w:fldChar w:fldCharType="end"/>
                                  </w:r>
                                  <w:r w:rsidRPr="009C26C6">
                                    <w:t>. Pagina del gioco</w:t>
                                  </w:r>
                                </w:ins>
                              </w:p>
                            </w:txbxContent>
                          </v:textbox>
                        </v:shape>
                        <w10:wrap type="tight"/>
                      </v:group>
                    </w:pict>
                  </mc:Fallback>
                </mc:AlternateContent>
              </w:r>
            </w:del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71" w:author="Michele Castellaneta" w:date="2018-11-23T11:22:00Z"/>
                <w:rFonts w:ascii="Times-Roman" w:hAnsi="Times-Roman" w:cs="Times-Roman"/>
                <w:u w:val="single"/>
                <w:rPrChange w:id="172" w:author="Cosimo Bacco" w:date="2018-10-30T09:54:00Z">
                  <w:rPr>
                    <w:del w:id="173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74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75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45208B60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76" w:author="Michele Castellaneta" w:date="2019-02-18T17:28:00Z"/>
                <w:rFonts w:ascii="Times-Roman" w:hAnsi="Times-Roman" w:cs="Times-Roman"/>
              </w:rPr>
            </w:pPr>
            <w:del w:id="17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ella pagina del carrello, Marco visualizza il nome del gioco, l’immagine, il prezzo, la piattaforma, la quantità e due pulsanti: un pulsante per eliminare il prodotto dal carrello, l’altro per procedere con l’acquisto.</w:delText>
              </w:r>
            </w:del>
          </w:p>
          <w:bookmarkEnd w:id="153"/>
          <w:p w14:paraId="6A11808A" w14:textId="56DB8D22" w:rsidR="00401163" w:rsidRPr="009C26C6" w:rsidDel="00B339D6" w:rsidRDefault="00401163" w:rsidP="00401163">
            <w:pPr>
              <w:numPr>
                <w:ilvl w:val="0"/>
                <w:numId w:val="18"/>
              </w:numPr>
              <w:rPr>
                <w:del w:id="178" w:author="Michele Castellaneta" w:date="2019-02-18T17:28:00Z"/>
                <w:rFonts w:ascii="Times-Roman" w:hAnsi="Times-Roman" w:cs="Times-Roman"/>
              </w:rPr>
            </w:pPr>
            <w:del w:id="179" w:author="Michele Castellaneta" w:date="2018-11-27T10:57:00Z">
              <w:r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del w:id="180" w:author="Michele Castellaneta" w:date="2019-02-18T17:28:00Z">
              <w:r w:rsidRPr="009C26C6" w:rsidDel="00B339D6">
                <w:rPr>
                  <w:rFonts w:ascii="Times-Roman" w:hAnsi="Times-Roman" w:cs="Times-Roman"/>
                </w:rPr>
                <w:delText>licca sul pulsante “</w:delText>
              </w:r>
              <w:r w:rsidRPr="009C26C6" w:rsidDel="00B339D6">
                <w:rPr>
                  <w:rFonts w:ascii="Times-Roman" w:hAnsi="Times-Roman" w:cs="Times-Roman"/>
                  <w:i/>
                </w:rPr>
                <w:delText>acquista”.</w:delText>
              </w:r>
            </w:del>
          </w:p>
          <w:p w14:paraId="3C7D20EC" w14:textId="164AB09F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181" w:author="Cosimo Bacco" w:date="2018-10-26T10:21:00Z"/>
                <w:del w:id="182" w:author="Michele Castellaneta" w:date="2019-02-18T17:28:00Z"/>
                <w:rFonts w:ascii="Times-Roman" w:hAnsi="Times-Roman" w:cs="Times-Roman"/>
              </w:rPr>
            </w:pPr>
            <w:del w:id="18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sistema conduce Marco verso la pagina di login.</w:delText>
              </w:r>
            </w:del>
          </w:p>
          <w:p w14:paraId="5A14F5C5" w14:textId="1A6663F7" w:rsidR="00031105" w:rsidRPr="00031105" w:rsidDel="00B339D6" w:rsidRDefault="00031105">
            <w:pPr>
              <w:numPr>
                <w:ilvl w:val="0"/>
                <w:numId w:val="18"/>
              </w:numPr>
              <w:rPr>
                <w:del w:id="184" w:author="Michele Castellaneta" w:date="2019-02-18T17:28:00Z"/>
                <w:rFonts w:ascii="Times-Roman" w:hAnsi="Times-Roman" w:cs="Times-Roman"/>
              </w:rPr>
            </w:pPr>
            <w:ins w:id="185" w:author="Cosimo Bacco" w:date="2018-10-26T10:21:00Z">
              <w:del w:id="186" w:author="Michele Castellaneta" w:date="2019-02-18T17:28:00Z">
                <w:r w:rsidRPr="00031105" w:rsidDel="00B339D6">
                  <w:rPr>
                    <w:rFonts w:ascii="Times-Roman" w:hAnsi="Times-Roman" w:cs="Times-Roman"/>
                  </w:rPr>
                  <w:delText xml:space="preserve">Nella pagina del login </w:delText>
                </w:r>
                <w:r w:rsidR="00157003" w:rsidDel="00B339D6">
                  <w:rPr>
                    <w:rFonts w:ascii="Times-Roman" w:hAnsi="Times-Roman" w:cs="Times-Roman"/>
                  </w:rPr>
                  <w:delText>visualizza due campi</w:delText>
                </w:r>
                <w:r w:rsidRPr="00031105" w:rsidDel="00B339D6">
                  <w:rPr>
                    <w:rFonts w:ascii="Times-Roman" w:hAnsi="Times-Roman" w:cs="Times-Roman"/>
                  </w:rPr>
                  <w:delText xml:space="preserve"> username e password</w:delText>
                </w:r>
              </w:del>
            </w:ins>
            <w:ins w:id="187" w:author="Cosimo Bacco" w:date="2018-10-26T10:22:00Z">
              <w:del w:id="188" w:author="Michele Castellaneta" w:date="2019-02-18T17:28:00Z">
                <w:r w:rsidR="00157003" w:rsidDel="00B339D6">
                  <w:rPr>
                    <w:rFonts w:ascii="Times-Roman" w:hAnsi="Times-Roman" w:cs="Times-Roman"/>
                  </w:rPr>
                  <w:delText>, oltre al</w:delText>
                </w:r>
              </w:del>
            </w:ins>
            <w:ins w:id="189" w:author="Cosimo Bacco" w:date="2018-10-26T10:23:00Z">
              <w:del w:id="190" w:author="Michele Castellaneta" w:date="2019-02-18T17:28:00Z">
                <w:r w:rsidR="00157003" w:rsidDel="00B339D6">
                  <w:rPr>
                    <w:rFonts w:ascii="Times-Roman" w:hAnsi="Times-Roman" w:cs="Times-Roman"/>
                  </w:rPr>
                  <w:delText xml:space="preserve"> pulsante “login” e un </w:delText>
                </w:r>
              </w:del>
            </w:ins>
            <w:ins w:id="191" w:author="Cosimo Bacco" w:date="2018-10-26T10:33:00Z">
              <w:del w:id="192" w:author="Michele Castellaneta" w:date="2019-02-18T17:28:00Z">
                <w:r w:rsidR="00C21D2E" w:rsidDel="00B339D6">
                  <w:rPr>
                    <w:rFonts w:ascii="Times-Roman" w:hAnsi="Times-Roman" w:cs="Times-Roman"/>
                  </w:rPr>
                  <w:delText>pulsante “crea un account”.</w:delText>
                </w:r>
              </w:del>
            </w:ins>
          </w:p>
          <w:p w14:paraId="2764E211" w14:textId="7EFB1A5F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193" w:author="Michele Castellaneta" w:date="2019-02-18T17:28:00Z"/>
                <w:rFonts w:ascii="Times-Roman" w:hAnsi="Times-Roman" w:cs="Times-Roman"/>
              </w:rPr>
            </w:pPr>
            <w:del w:id="194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del w:id="19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non è ancora registrato, preme il pulsante</w:delText>
              </w:r>
            </w:del>
            <w:ins w:id="196" w:author="Cosimo Bacco" w:date="2018-10-26T10:23:00Z">
              <w:del w:id="197" w:author="Michele Castellaneta" w:date="2019-02-18T17:28:00Z">
                <w:r w:rsidR="00157003" w:rsidDel="00B339D6">
                  <w:rPr>
                    <w:rFonts w:ascii="Times-Roman" w:hAnsi="Times-Roman" w:cs="Times-Roman"/>
                  </w:rPr>
                  <w:delText>sul</w:delText>
                </w:r>
              </w:del>
            </w:ins>
            <w:ins w:id="198" w:author="Cosimo Bacco" w:date="2018-10-26T10:33:00Z">
              <w:del w:id="199" w:author="Michele Castellaneta" w:date="2019-02-18T17:28:00Z">
                <w:r w:rsidR="00F23722" w:rsidDel="00B339D6">
                  <w:rPr>
                    <w:rFonts w:ascii="Times-Roman" w:hAnsi="Times-Roman" w:cs="Times-Roman"/>
                  </w:rPr>
                  <w:delText xml:space="preserve"> pulsante</w:delText>
                </w:r>
              </w:del>
            </w:ins>
            <w:ins w:id="200" w:author="Cosimo Bacco" w:date="2018-10-26T10:23:00Z">
              <w:del w:id="201" w:author="Michele Castellaneta" w:date="2019-02-18T17:28:00Z">
                <w:r w:rsidR="00157003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0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“</w:delText>
              </w:r>
            </w:del>
            <w:ins w:id="203" w:author="Cosimo Bacco" w:date="2018-10-26T10:33:00Z">
              <w:del w:id="204" w:author="Michele Castellaneta" w:date="2019-02-18T17:28:00Z">
                <w:r w:rsidR="00F23722" w:rsidDel="00B339D6">
                  <w:rPr>
                    <w:rFonts w:ascii="Times-Roman" w:hAnsi="Times-Roman" w:cs="Times-Roman"/>
                  </w:rPr>
                  <w:delText>crea un account</w:delText>
                </w:r>
              </w:del>
            </w:ins>
            <w:del w:id="20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registrati”.</w:delText>
              </w:r>
            </w:del>
          </w:p>
          <w:p w14:paraId="644161F7" w14:textId="793D606F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206" w:author="Michele Castellaneta" w:date="2019-02-18T17:28:00Z"/>
                <w:rFonts w:ascii="Times-Roman" w:hAnsi="Times-Roman" w:cs="Times-Roman"/>
              </w:rPr>
            </w:pPr>
            <w:del w:id="20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Viene reindirizzato nella pagina di registrazione e inserisce i suoi dati:</w:delText>
              </w:r>
            </w:del>
          </w:p>
          <w:p w14:paraId="3B583EFC" w14:textId="025AF1FE" w:rsidR="00401163" w:rsidRPr="00401163" w:rsidDel="00B339D6" w:rsidRDefault="00401163">
            <w:pPr>
              <w:ind w:left="720"/>
              <w:rPr>
                <w:del w:id="208" w:author="Michele Castellaneta" w:date="2019-02-18T17:28:00Z"/>
                <w:rFonts w:ascii="Times-Roman" w:hAnsi="Times-Roman" w:cs="Times-Roman"/>
              </w:rPr>
              <w:pPrChange w:id="20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11" w:author="Cosimo Bacco" w:date="2018-10-26T01:45:00Z">
              <w:del w:id="212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13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1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nome 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Marco</w:delText>
              </w:r>
            </w:del>
          </w:p>
          <w:p w14:paraId="437525DC" w14:textId="4F87621B" w:rsidR="00401163" w:rsidRPr="00401163" w:rsidDel="00B339D6" w:rsidRDefault="00401163">
            <w:pPr>
              <w:ind w:left="720"/>
              <w:rPr>
                <w:del w:id="215" w:author="Michele Castellaneta" w:date="2019-02-18T17:28:00Z"/>
                <w:rFonts w:ascii="Times-Roman" w:hAnsi="Times-Roman" w:cs="Times-Roman"/>
              </w:rPr>
              <w:pPrChange w:id="21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18" w:author="Cosimo Bacco" w:date="2018-10-26T01:45:00Z">
              <w:del w:id="219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2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21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cognome 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Arechi</w:delText>
              </w:r>
            </w:del>
          </w:p>
          <w:p w14:paraId="003A3A60" w14:textId="0687189D" w:rsidR="00401163" w:rsidRPr="00401163" w:rsidDel="00B339D6" w:rsidRDefault="00401163">
            <w:pPr>
              <w:ind w:left="720"/>
              <w:rPr>
                <w:del w:id="222" w:author="Michele Castellaneta" w:date="2019-02-18T17:28:00Z"/>
                <w:rFonts w:ascii="Times-Roman" w:hAnsi="Times-Roman" w:cs="Times-Roman"/>
              </w:rPr>
              <w:pPrChange w:id="22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25" w:author="Cosimo Bacco" w:date="2018-10-26T01:45:00Z">
              <w:del w:id="226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27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2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username 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marco28</w:delText>
              </w:r>
            </w:del>
          </w:p>
          <w:p w14:paraId="54DE12FF" w14:textId="6F86AEA5" w:rsidR="00401163" w:rsidRPr="00401163" w:rsidDel="00B339D6" w:rsidRDefault="00401163">
            <w:pPr>
              <w:ind w:left="720"/>
              <w:rPr>
                <w:del w:id="229" w:author="Michele Castellaneta" w:date="2019-02-18T17:28:00Z"/>
                <w:rFonts w:ascii="Times-Roman" w:hAnsi="Times-Roman" w:cs="Times-Roman"/>
              </w:rPr>
              <w:pPrChange w:id="23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3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32" w:author="Cosimo Bacco" w:date="2018-10-26T01:45:00Z">
              <w:del w:id="233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34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35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numero di telefono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339 2876004</w:delText>
              </w:r>
            </w:del>
          </w:p>
          <w:p w14:paraId="668B9B39" w14:textId="70B4BB1E" w:rsidR="00401163" w:rsidRPr="00401163" w:rsidDel="00B339D6" w:rsidRDefault="00401163">
            <w:pPr>
              <w:ind w:left="720"/>
              <w:rPr>
                <w:del w:id="236" w:author="Michele Castellaneta" w:date="2019-02-18T17:28:00Z"/>
                <w:rFonts w:ascii="Times-Roman" w:hAnsi="Times-Roman" w:cs="Times-Roman"/>
              </w:rPr>
              <w:pPrChange w:id="23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3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39" w:author="Cosimo Bacco" w:date="2018-10-26T01:45:00Z">
              <w:del w:id="240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41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42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indirizzo 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</w:delText>
              </w:r>
              <w:bookmarkStart w:id="243" w:name="_Hlk527712489"/>
              <w:r w:rsidRPr="00401163" w:rsidDel="00B339D6">
                <w:rPr>
                  <w:rFonts w:ascii="Times-Roman" w:hAnsi="Times-Roman" w:cs="Times-Roman"/>
                </w:rPr>
                <w:delText>via Vittorio Emanuele, 2</w:delText>
              </w:r>
              <w:bookmarkEnd w:id="243"/>
            </w:del>
          </w:p>
          <w:p w14:paraId="14CED917" w14:textId="293DC582" w:rsidR="00401163" w:rsidRPr="00401163" w:rsidDel="00B339D6" w:rsidRDefault="00401163">
            <w:pPr>
              <w:ind w:left="720"/>
              <w:rPr>
                <w:del w:id="244" w:author="Michele Castellaneta" w:date="2019-02-18T17:28:00Z"/>
                <w:rFonts w:ascii="Times-Roman" w:hAnsi="Times-Roman" w:cs="Times-Roman"/>
              </w:rPr>
              <w:pPrChange w:id="24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4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47" w:author="Cosimo Bacco" w:date="2018-10-26T01:45:00Z">
              <w:del w:id="248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49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5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Comune 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Salerno</w:delText>
              </w:r>
            </w:del>
          </w:p>
          <w:p w14:paraId="5E6AF2BD" w14:textId="19A193A2" w:rsidR="00401163" w:rsidRPr="00401163" w:rsidDel="00B339D6" w:rsidRDefault="00401163">
            <w:pPr>
              <w:ind w:left="720"/>
              <w:rPr>
                <w:del w:id="251" w:author="Michele Castellaneta" w:date="2019-02-18T17:28:00Z"/>
                <w:rFonts w:ascii="Times-Roman" w:hAnsi="Times-Roman" w:cs="Times-Roman"/>
              </w:rPr>
              <w:pPrChange w:id="2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5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54" w:author="Cosimo Bacco" w:date="2018-10-26T01:44:00Z">
              <w:del w:id="255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56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5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Provincia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SA</w:delText>
              </w:r>
            </w:del>
          </w:p>
          <w:p w14:paraId="47EF1D05" w14:textId="04DD1E9D" w:rsidR="00401163" w:rsidRPr="00401163" w:rsidDel="00B339D6" w:rsidRDefault="00401163">
            <w:pPr>
              <w:ind w:left="720"/>
              <w:rPr>
                <w:del w:id="258" w:author="Michele Castellaneta" w:date="2019-02-18T17:28:00Z"/>
                <w:rFonts w:ascii="Times-Roman" w:hAnsi="Times-Roman" w:cs="Times-Roman"/>
              </w:rPr>
              <w:pPrChange w:id="25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6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61" w:author="Cosimo Bacco" w:date="2018-10-26T01:44:00Z">
              <w:del w:id="262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63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6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password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mArcoarechi192</w:delText>
              </w:r>
            </w:del>
          </w:p>
          <w:p w14:paraId="3B3912EC" w14:textId="1EBDC561" w:rsidR="00401163" w:rsidRPr="00401163" w:rsidDel="00B339D6" w:rsidRDefault="00401163">
            <w:pPr>
              <w:ind w:left="720"/>
              <w:rPr>
                <w:del w:id="265" w:author="Michele Castellaneta" w:date="2019-02-18T17:28:00Z"/>
                <w:rFonts w:ascii="Times-Roman" w:hAnsi="Times-Roman" w:cs="Times-Roman"/>
              </w:rPr>
              <w:pPrChange w:id="26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6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68" w:author="Cosimo Bacco" w:date="2018-10-26T01:45:00Z">
              <w:del w:id="269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7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71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272" w:author="Cosimo Bacco" w:date="2018-10-26T11:38:00Z">
              <w:del w:id="273" w:author="Michele Castellaneta" w:date="2019-02-18T17:28:00Z">
                <w:r w:rsidR="00C81060" w:rsidRPr="008A4D35" w:rsidDel="00B339D6">
                  <w:rPr>
                    <w:rFonts w:ascii="Times-Roman" w:hAnsi="Times-Roman" w:cs="Times-Roman"/>
                    <w:i/>
                  </w:rPr>
                  <w:delText>e-mail</w:delText>
                </w:r>
              </w:del>
            </w:ins>
            <w:del w:id="274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75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marco.arechi@gmail.com</w:delText>
              </w:r>
            </w:del>
          </w:p>
          <w:p w14:paraId="1797B3DD" w14:textId="4732852D" w:rsidR="00401163" w:rsidRPr="00401163" w:rsidDel="00B339D6" w:rsidRDefault="00401163">
            <w:pPr>
              <w:ind w:left="720"/>
              <w:rPr>
                <w:del w:id="276" w:author="Michele Castellaneta" w:date="2019-02-18T17:28:00Z"/>
                <w:rFonts w:ascii="Times-Roman" w:hAnsi="Times-Roman" w:cs="Times-Roman"/>
              </w:rPr>
              <w:pPrChange w:id="27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7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79" w:author="Cosimo Bacco" w:date="2018-10-26T01:45:00Z">
              <w:del w:id="280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81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82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codice fiscale</w:delText>
              </w:r>
              <w:r w:rsidRPr="00401163" w:rsidDel="00B339D6">
                <w:rPr>
                  <w:rFonts w:ascii="Times-Roman" w:hAnsi="Times-Roman" w:cs="Times-Roman"/>
                </w:rPr>
                <w:delText>: RCHMRC95B26H703T</w:delText>
              </w:r>
            </w:del>
          </w:p>
          <w:p w14:paraId="31DBEDBE" w14:textId="69008D2B" w:rsidR="00401163" w:rsidRPr="00401163" w:rsidDel="00B339D6" w:rsidRDefault="00401163">
            <w:pPr>
              <w:ind w:left="720"/>
              <w:rPr>
                <w:del w:id="283" w:author="Michele Castellaneta" w:date="2019-02-18T17:28:00Z"/>
                <w:rFonts w:ascii="Times-Roman" w:hAnsi="Times-Roman" w:cs="Times-Roman"/>
              </w:rPr>
              <w:pPrChange w:id="28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8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86" w:author="Cosimo Bacco" w:date="2018-10-26T01:45:00Z">
              <w:del w:id="287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88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89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data di nascita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26/02/1995</w:delText>
              </w:r>
            </w:del>
          </w:p>
          <w:p w14:paraId="5D3C5E4D" w14:textId="04806CA6" w:rsidR="00401163" w:rsidRPr="00401163" w:rsidDel="00B339D6" w:rsidRDefault="00401163">
            <w:pPr>
              <w:ind w:left="720"/>
              <w:rPr>
                <w:del w:id="290" w:author="Michele Castellaneta" w:date="2019-02-18T17:28:00Z"/>
                <w:rFonts w:ascii="Times-Roman" w:hAnsi="Times-Roman" w:cs="Times-Roman"/>
              </w:rPr>
              <w:pPrChange w:id="29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9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293" w:author="Cosimo Bacco" w:date="2018-10-26T01:45:00Z">
              <w:del w:id="294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295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296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sesso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M</w:delText>
              </w:r>
            </w:del>
          </w:p>
          <w:p w14:paraId="6FFA865D" w14:textId="404AB8B3" w:rsidR="00401163" w:rsidRPr="009C26C6" w:rsidDel="00B339D6" w:rsidRDefault="00401163" w:rsidP="00401163">
            <w:pPr>
              <w:numPr>
                <w:ilvl w:val="0"/>
                <w:numId w:val="18"/>
              </w:numPr>
              <w:rPr>
                <w:del w:id="297" w:author="Michele Castellaneta" w:date="2019-02-18T17:28:00Z"/>
                <w:rFonts w:ascii="Times-Roman" w:hAnsi="Times-Roman" w:cs="Times-Roman"/>
                <w:u w:val="single"/>
                <w:rPrChange w:id="298" w:author="Michele Castellaneta" w:date="2018-11-27T11:02:00Z">
                  <w:rPr>
                    <w:del w:id="299" w:author="Michele Castellaneta" w:date="2019-02-18T17:28:00Z"/>
                    <w:rFonts w:ascii="Times-Roman" w:hAnsi="Times-Roman" w:cs="Times-Roman"/>
                  </w:rPr>
                </w:rPrChange>
              </w:rPr>
            </w:pPr>
            <w:del w:id="300" w:author="Michele Castellaneta" w:date="2019-02-18T17:28:00Z">
              <w:r w:rsidRPr="009C26C6" w:rsidDel="00B339D6">
                <w:rPr>
                  <w:rFonts w:ascii="Times-Roman" w:hAnsi="Times-Roman" w:cs="Times-Roman"/>
                </w:rPr>
                <w:delText>Il sistema effettua dei controlli sulla validità dei dati inseriti</w:delText>
              </w:r>
            </w:del>
            <w:del w:id="301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302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303" w:author="Michele Castellaneta" w:date="2018-11-27T11:01:00Z"/>
                <w:rFonts w:ascii="Times-Roman" w:hAnsi="Times-Roman" w:cs="Times-Roman"/>
                <w:u w:val="single"/>
                <w:rPrChange w:id="304" w:author="Cosimo Bacco" w:date="2018-10-30T09:59:00Z">
                  <w:rPr>
                    <w:del w:id="305" w:author="Michele Castellaneta" w:date="2018-11-27T11:01:00Z"/>
                  </w:rPr>
                </w:rPrChange>
              </w:rPr>
              <w:pPrChange w:id="30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0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308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309" w:author="Michele Castellaneta" w:date="2018-11-27T11:01:00Z"/>
                <w:rFonts w:ascii="Times-Roman" w:hAnsi="Times-Roman" w:cs="Times-Roman"/>
                <w:u w:val="single"/>
                <w:rPrChange w:id="310" w:author="Cosimo Bacco" w:date="2018-10-30T09:59:00Z">
                  <w:rPr>
                    <w:del w:id="311" w:author="Michele Castellaneta" w:date="2018-11-27T11:01:00Z"/>
                  </w:rPr>
                </w:rPrChange>
              </w:rPr>
              <w:pPrChange w:id="31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1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314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315" w:author="Michele Castellaneta" w:date="2018-11-27T11:01:00Z"/>
                <w:rFonts w:ascii="Times-Roman" w:hAnsi="Times-Roman" w:cs="Times-Roman"/>
                <w:u w:val="single"/>
                <w:rPrChange w:id="316" w:author="Cosimo Bacco" w:date="2018-10-30T09:59:00Z">
                  <w:rPr>
                    <w:del w:id="317" w:author="Michele Castellaneta" w:date="2018-11-27T11:01:00Z"/>
                  </w:rPr>
                </w:rPrChange>
              </w:rPr>
              <w:pPrChange w:id="318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19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320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321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322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323" w:author="Michele Castellaneta" w:date="2018-11-27T11:01:00Z"/>
                <w:rFonts w:ascii="Times-Roman" w:hAnsi="Times-Roman" w:cs="Times-Roman"/>
                <w:u w:val="single"/>
                <w:rPrChange w:id="324" w:author="Cosimo Bacco" w:date="2018-10-30T09:59:00Z">
                  <w:rPr>
                    <w:del w:id="325" w:author="Michele Castellaneta" w:date="2018-11-27T11:01:00Z"/>
                  </w:rPr>
                </w:rPrChange>
              </w:rPr>
              <w:pPrChange w:id="326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2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328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484BCE33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29" w:author="Michele Castellaneta" w:date="2019-02-18T17:28:00Z"/>
                <w:rFonts w:ascii="Times-Roman" w:hAnsi="Times-Roman" w:cs="Times-Roman"/>
              </w:rPr>
            </w:pPr>
            <w:del w:id="33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clicca sul tasto “registrati”.</w:delText>
              </w:r>
            </w:del>
          </w:p>
          <w:p w14:paraId="69E5521E" w14:textId="01C2F595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331" w:author="Cosimo Bacco" w:date="2018-11-22T19:03:00Z"/>
                <w:del w:id="332" w:author="Michele Castellaneta" w:date="2019-02-18T17:28:00Z"/>
                <w:rFonts w:ascii="Times-Roman" w:hAnsi="Times-Roman" w:cs="Times-Roman"/>
              </w:rPr>
            </w:pPr>
            <w:del w:id="33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sistema provvede a inviare un</w:delText>
              </w:r>
            </w:del>
            <w:ins w:id="334" w:author="Cosimo Bacco" w:date="2018-11-22T18:59:00Z">
              <w:del w:id="335" w:author="Michele Castellaneta" w:date="2019-02-18T17:28:00Z">
                <w:r w:rsidR="00CC0F9F" w:rsidDel="00B339D6">
                  <w:rPr>
                    <w:rFonts w:ascii="Times-Roman" w:hAnsi="Times-Roman" w:cs="Times-Roman"/>
                  </w:rPr>
                  <w:delText>’email</w:delText>
                </w:r>
              </w:del>
            </w:ins>
            <w:ins w:id="336" w:author="Cosimo Bacco" w:date="2018-11-22T19:02:00Z">
              <w:del w:id="337" w:author="Michele Castellaneta" w:date="2019-02-18T17:28:00Z">
                <w:r w:rsidR="00CC0F9F" w:rsidDel="00B339D6">
                  <w:rPr>
                    <w:rFonts w:ascii="Times-Roman" w:hAnsi="Times-Roman" w:cs="Times-Roman"/>
                  </w:rPr>
                  <w:delText xml:space="preserve"> alla casella postale inserita da Marco</w:delText>
                </w:r>
              </w:del>
            </w:ins>
            <w:ins w:id="338" w:author="Cosimo Bacco" w:date="2018-11-22T19:01:00Z">
              <w:del w:id="339" w:author="Michele Castellaneta" w:date="2019-02-18T17:28:00Z">
                <w:r w:rsidR="00CC0F9F" w:rsidDel="00B339D6">
                  <w:rPr>
                    <w:rFonts w:ascii="Times-Roman" w:hAnsi="Times-Roman" w:cs="Times-Roman"/>
                  </w:rPr>
                  <w:delText xml:space="preserve"> contenente un link per confermare la registrazione</w:delText>
                </w:r>
              </w:del>
            </w:ins>
            <w:del w:id="34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341" w:author="Cosimo Bacco" w:date="2018-11-22T19:01:00Z">
              <w:del w:id="342" w:author="Michele Castellaneta" w:date="2019-02-18T17:28:00Z">
                <w:r w:rsidR="00CC0F9F" w:rsidDel="00B339D6">
                  <w:rPr>
                    <w:rFonts w:ascii="Times-Roman" w:hAnsi="Times-Roman" w:cs="Times-Roman"/>
                  </w:rPr>
                  <w:delText>.</w:delText>
                </w:r>
              </w:del>
            </w:ins>
            <w:del w:id="34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344" w:name="_Hlk527707889"/>
              <w:r w:rsidRPr="00401163" w:rsidDel="00B339D6">
                <w:rPr>
                  <w:rFonts w:ascii="Times-Roman" w:hAnsi="Times-Roman" w:cs="Times-Roman"/>
                </w:rPr>
                <w:delText>X0A12</w:delText>
              </w:r>
              <w:bookmarkEnd w:id="344"/>
              <w:r w:rsidRPr="00401163" w:rsidDel="00B339D6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2F3EA587" w:rsidR="002651BF" w:rsidRPr="00401163" w:rsidDel="00B339D6" w:rsidRDefault="002651BF" w:rsidP="00401163">
            <w:pPr>
              <w:numPr>
                <w:ilvl w:val="0"/>
                <w:numId w:val="18"/>
              </w:numPr>
              <w:rPr>
                <w:del w:id="345" w:author="Michele Castellaneta" w:date="2019-02-18T17:28:00Z"/>
                <w:rFonts w:ascii="Times-Roman" w:hAnsi="Times-Roman" w:cs="Times-Roman"/>
              </w:rPr>
            </w:pPr>
            <w:ins w:id="346" w:author="Cosimo Bacco" w:date="2018-11-22T19:03:00Z">
              <w:del w:id="347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Il sistema indirizza Marco verso una pagina in cui </w:delText>
                </w:r>
              </w:del>
              <w:del w:id="348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del w:id="349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 mostrato il messaggio “</w:delText>
                </w:r>
              </w:del>
            </w:ins>
            <w:ins w:id="350" w:author="Cosimo Bacco" w:date="2018-11-22T19:04:00Z">
              <w:del w:id="351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GamesHub ti ha inviato un’email all’indirizzo </w:delText>
                </w:r>
                <w:r w:rsidDel="00B339D6">
                  <w:rPr>
                    <w:rFonts w:ascii="Times-Roman" w:hAnsi="Times-Roman" w:cs="Times-Roman"/>
                  </w:rPr>
                  <w:fldChar w:fldCharType="begin"/>
                </w:r>
                <w:r w:rsidDel="00B339D6">
                  <w:rPr>
                    <w:rFonts w:ascii="Times-Roman" w:hAnsi="Times-Roman" w:cs="Times-Roman"/>
                  </w:rPr>
                  <w:delInstrText xml:space="preserve"> HYPERLINK "mailto:marco.arechi@gmail.com" </w:delInstrText>
                </w:r>
                <w:r w:rsidDel="00B339D6">
                  <w:rPr>
                    <w:rFonts w:ascii="Times-Roman" w:hAnsi="Times-Roman" w:cs="Times-Roman"/>
                  </w:rPr>
                  <w:fldChar w:fldCharType="separate"/>
                </w:r>
                <w:r w:rsidRPr="009F71EB" w:rsidDel="00B339D6">
                  <w:rPr>
                    <w:rStyle w:val="Collegamentoipertestuale"/>
                    <w:rFonts w:ascii="Times-Roman" w:hAnsi="Times-Roman" w:cs="Times-Roman"/>
                  </w:rPr>
                  <w:delText>marco.arechi@gmail.com</w:delText>
                </w:r>
                <w:r w:rsidDel="00B339D6">
                  <w:rPr>
                    <w:rFonts w:ascii="Times-Roman" w:hAnsi="Times-Roman" w:cs="Times-Roman"/>
                  </w:rPr>
                  <w:fldChar w:fldCharType="end"/>
                </w:r>
                <w:r w:rsidDel="00B339D6">
                  <w:rPr>
                    <w:rFonts w:ascii="Times-Roman" w:hAnsi="Times-Roman" w:cs="Times-Roman"/>
                  </w:rPr>
                  <w:delText xml:space="preserve"> contenete un link per completare la registrazione”</w:delText>
                </w:r>
              </w:del>
            </w:ins>
          </w:p>
          <w:p w14:paraId="1D8C3CAA" w14:textId="68A3371F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352" w:author="Cosimo Bacco" w:date="2018-11-22T19:02:00Z"/>
                <w:del w:id="353" w:author="Michele Castellaneta" w:date="2019-02-18T17:28:00Z"/>
                <w:rFonts w:ascii="Times-Roman" w:hAnsi="Times-Roman" w:cs="Times-Roman"/>
              </w:rPr>
            </w:pPr>
            <w:del w:id="35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355" w:author="Cosimo Bacco" w:date="2018-11-22T19:02:00Z">
              <w:del w:id="356" w:author="Michele Castellaneta" w:date="2019-02-18T17:28:00Z">
                <w:r w:rsidR="00CC0F9F" w:rsidDel="00B339D6">
                  <w:rPr>
                    <w:rFonts w:ascii="Times-Roman" w:hAnsi="Times-Roman" w:cs="Times-Roman"/>
                  </w:rPr>
                  <w:delText>Marco accede alla sua casella postale .</w:delText>
                </w:r>
              </w:del>
            </w:ins>
          </w:p>
          <w:p w14:paraId="4A070D89" w14:textId="4D44DF18" w:rsidR="00CC0F9F" w:rsidDel="00B339D6" w:rsidRDefault="00CC0F9F" w:rsidP="00401163">
            <w:pPr>
              <w:numPr>
                <w:ilvl w:val="0"/>
                <w:numId w:val="18"/>
              </w:numPr>
              <w:rPr>
                <w:ins w:id="357" w:author="Cosimo Bacco" w:date="2018-11-22T19:03:00Z"/>
                <w:del w:id="358" w:author="Michele Castellaneta" w:date="2019-02-18T17:28:00Z"/>
                <w:rFonts w:ascii="Times-Roman" w:hAnsi="Times-Roman" w:cs="Times-Roman"/>
              </w:rPr>
            </w:pPr>
            <w:ins w:id="359" w:author="Cosimo Bacco" w:date="2018-11-22T19:02:00Z">
              <w:del w:id="360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>Marco in</w:delText>
                </w:r>
              </w:del>
            </w:ins>
            <w:ins w:id="361" w:author="Cosimo Bacco" w:date="2018-11-22T19:03:00Z">
              <w:del w:id="362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dividua </w:delText>
                </w:r>
              </w:del>
              <w:del w:id="363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  <w:del w:id="364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 ricevuta da GamesHub e la visualizza.</w:delText>
                </w:r>
              </w:del>
            </w:ins>
          </w:p>
          <w:p w14:paraId="2DD98D24" w14:textId="1AC6188A" w:rsidR="00CC0F9F" w:rsidRPr="00401163" w:rsidDel="00B339D6" w:rsidRDefault="00CC0F9F" w:rsidP="00401163">
            <w:pPr>
              <w:numPr>
                <w:ilvl w:val="0"/>
                <w:numId w:val="18"/>
              </w:numPr>
              <w:rPr>
                <w:del w:id="365" w:author="Michele Castellaneta" w:date="2019-02-18T17:28:00Z"/>
                <w:rFonts w:ascii="Times-Roman" w:hAnsi="Times-Roman" w:cs="Times-Roman"/>
              </w:rPr>
            </w:pPr>
            <w:ins w:id="366" w:author="Cosimo Bacco" w:date="2018-11-22T19:03:00Z">
              <w:del w:id="367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>Marco clicca sul link per effettuare la conferma della registrazione.</w:delText>
                </w:r>
              </w:del>
            </w:ins>
          </w:p>
          <w:p w14:paraId="28001196" w14:textId="39CAAA4A" w:rsidR="00401163" w:rsidDel="00B339D6" w:rsidRDefault="007D7A1F" w:rsidP="00401163">
            <w:pPr>
              <w:numPr>
                <w:ilvl w:val="0"/>
                <w:numId w:val="18"/>
              </w:numPr>
              <w:rPr>
                <w:ins w:id="368" w:author="Cosimo Bacco" w:date="2018-11-22T19:06:00Z"/>
                <w:del w:id="369" w:author="Michele Castellaneta" w:date="2019-02-18T17:28:00Z"/>
                <w:rFonts w:ascii="Times-Roman" w:hAnsi="Times-Roman" w:cs="Times-Roman"/>
              </w:rPr>
            </w:pPr>
            <w:ins w:id="370" w:author="Cosimo Bacco" w:date="2018-11-22T19:05:00Z">
              <w:del w:id="371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>Il sistema indirizza Marco verso una pagina in cui è mostrato il messaggio “</w:delText>
                </w:r>
              </w:del>
              <w:del w:id="372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373" w:author="Cosimo Bacco" w:date="2018-11-22T19:06:00Z">
              <w:del w:id="374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>Registrazione completata”.</w:delText>
                </w:r>
              </w:del>
            </w:ins>
            <w:del w:id="375" w:author="Michele Castellaneta" w:date="2019-02-18T17:28:00Z">
              <w:r w:rsidR="00401163" w:rsidRPr="00401163" w:rsidDel="00B339D6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6659B5DB" w:rsidR="007D7A1F" w:rsidRPr="006C2CD1" w:rsidDel="00B339D6" w:rsidRDefault="007D7A1F">
            <w:pPr>
              <w:numPr>
                <w:ilvl w:val="0"/>
                <w:numId w:val="18"/>
              </w:numPr>
              <w:rPr>
                <w:del w:id="376" w:author="Michele Castellaneta" w:date="2019-02-18T17:28:00Z"/>
                <w:rFonts w:ascii="Times-Roman" w:hAnsi="Times-Roman" w:cs="Times-Roman"/>
              </w:rPr>
            </w:pPr>
            <w:ins w:id="377" w:author="Cosimo Bacco" w:date="2018-11-22T19:06:00Z">
              <w:del w:id="378" w:author="Michele Castellaneta" w:date="2019-02-18T17:28:00Z">
                <w:r w:rsidRPr="006C2CD1" w:rsidDel="00B339D6">
                  <w:rPr>
                    <w:rFonts w:ascii="Times-Roman" w:hAnsi="Times-Roman" w:cs="Times-Roman"/>
                  </w:rPr>
                  <w:delText xml:space="preserve">Dopo </w:delText>
                </w:r>
              </w:del>
            </w:ins>
            <w:ins w:id="379" w:author="Cosimo Bacco" w:date="2018-11-28T15:27:00Z">
              <w:del w:id="380" w:author="Michele Castellaneta" w:date="2019-02-18T17:28:00Z">
                <w:r w:rsidR="006C2CD1" w:rsidDel="00B339D6">
                  <w:rPr>
                    <w:rFonts w:ascii="Times-Roman" w:hAnsi="Times-Roman" w:cs="Times-Roman"/>
                  </w:rPr>
                  <w:delText>5</w:delText>
                </w:r>
              </w:del>
            </w:ins>
            <w:ins w:id="381" w:author="Cosimo Bacco" w:date="2018-11-22T19:06:00Z">
              <w:del w:id="382" w:author="Michele Castellaneta" w:date="2019-02-18T17:28:00Z">
                <w:r w:rsidRPr="006C2CD1" w:rsidDel="00B339D6">
                  <w:rPr>
                    <w:rFonts w:ascii="Times-Roman" w:hAnsi="Times-Roman" w:cs="Times-Roman"/>
                  </w:rPr>
                  <w:delText xml:space="preserve"> secondi, </w:delText>
                </w:r>
              </w:del>
            </w:ins>
          </w:p>
          <w:p w14:paraId="25AF7A71" w14:textId="1C68C3AA" w:rsidR="00401163" w:rsidRPr="006C2CD1" w:rsidDel="00B339D6" w:rsidRDefault="00401163">
            <w:pPr>
              <w:numPr>
                <w:ilvl w:val="0"/>
                <w:numId w:val="18"/>
              </w:numPr>
              <w:rPr>
                <w:del w:id="383" w:author="Michele Castellaneta" w:date="2019-02-18T17:28:00Z"/>
                <w:rFonts w:ascii="Times-Roman" w:hAnsi="Times-Roman" w:cs="Times-Roman"/>
              </w:rPr>
            </w:pPr>
            <w:del w:id="384" w:author="Michele Castellaneta" w:date="2019-02-18T17:28:00Z">
              <w:r w:rsidRPr="006C2CD1" w:rsidDel="00B339D6">
                <w:rPr>
                  <w:rFonts w:ascii="Times-Roman" w:hAnsi="Times-Roman" w:cs="Times-Roman"/>
                </w:rPr>
                <w:delText>Marco inserisce il codice X0A12 nell’apposito campo e clicca su “conferma”.</w:delText>
              </w:r>
            </w:del>
            <w:ins w:id="385" w:author="Cosimo Bacco" w:date="2018-11-22T19:06:00Z">
              <w:del w:id="386" w:author="Michele Castellaneta" w:date="2019-02-18T17:28:00Z">
                <w:r w:rsidR="007D7A1F" w:rsidRPr="006C2CD1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</w:p>
          <w:p w14:paraId="57F8F773" w14:textId="4918FE18" w:rsidR="00401163" w:rsidRPr="006C2CD1" w:rsidDel="00B339D6" w:rsidRDefault="00401163">
            <w:pPr>
              <w:numPr>
                <w:ilvl w:val="0"/>
                <w:numId w:val="18"/>
              </w:numPr>
              <w:rPr>
                <w:del w:id="387" w:author="Michele Castellaneta" w:date="2019-02-18T17:28:00Z"/>
                <w:rFonts w:ascii="Times-Roman" w:hAnsi="Times-Roman" w:cs="Times-Roman"/>
              </w:rPr>
            </w:pPr>
            <w:del w:id="388" w:author="Michele Castellaneta" w:date="2019-02-18T17:28:00Z">
              <w:r w:rsidRPr="006C2CD1" w:rsidDel="00B339D6">
                <w:rPr>
                  <w:rFonts w:ascii="Times-Roman" w:hAnsi="Times-Roman" w:cs="Times-Roman"/>
                </w:rPr>
                <w:delText>Marco viene riportato nel login.</w:delText>
              </w:r>
            </w:del>
          </w:p>
          <w:p w14:paraId="0539CBAD" w14:textId="3C3C7337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89" w:author="Michele Castellaneta" w:date="2019-02-18T17:28:00Z"/>
                <w:rFonts w:ascii="Times-Roman" w:hAnsi="Times-Roman" w:cs="Times-Roman"/>
              </w:rPr>
            </w:pPr>
            <w:del w:id="39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64FA19C1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91" w:author="Michele Castellaneta" w:date="2019-02-18T17:28:00Z"/>
                <w:rFonts w:ascii="Times-Roman" w:hAnsi="Times-Roman" w:cs="Times-Roman"/>
              </w:rPr>
            </w:pPr>
            <w:del w:id="39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inserisce username e password e clicca su “</w:delText>
              </w:r>
            </w:del>
            <w:del w:id="393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del w:id="39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ogin”.</w:delText>
              </w:r>
            </w:del>
          </w:p>
          <w:p w14:paraId="6CF8B224" w14:textId="43E9AC39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95" w:author="Michele Castellaneta" w:date="2019-02-18T17:28:00Z"/>
                <w:rFonts w:ascii="Times-Roman" w:hAnsi="Times-Roman" w:cs="Times-Roman"/>
              </w:rPr>
            </w:pPr>
            <w:del w:id="39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Dopo aver effettuato il login, Marco viene riportato nell’homepage.</w:delText>
              </w:r>
            </w:del>
          </w:p>
          <w:p w14:paraId="1BD7114E" w14:textId="47674139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97" w:author="Michele Castellaneta" w:date="2019-02-18T17:28:00Z"/>
                <w:rFonts w:ascii="Times-Roman" w:hAnsi="Times-Roman" w:cs="Times-Roman"/>
              </w:rPr>
            </w:pPr>
            <w:del w:id="39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Marco accede al carrello e preme sul tasto “acquista”. </w:delText>
              </w:r>
            </w:del>
          </w:p>
          <w:p w14:paraId="24BFAB7D" w14:textId="296975FE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399" w:author="Michele Castellaneta" w:date="2019-02-18T17:28:00Z"/>
                <w:rFonts w:ascii="Times-Roman" w:hAnsi="Times-Roman" w:cs="Times-Roman"/>
              </w:rPr>
            </w:pPr>
            <w:bookmarkStart w:id="400" w:name="_Hlk526950152"/>
            <w:del w:id="401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del w:id="40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ene reindirizzato nella pagina di scelta del tipo di spedizione (rapida, standard) e sceglie la spedizione rapida.</w:delText>
              </w:r>
            </w:del>
          </w:p>
          <w:p w14:paraId="68229F31" w14:textId="30CE3F02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03" w:author="Michele Castellaneta" w:date="2019-02-18T17:28:00Z"/>
                <w:rFonts w:ascii="Times-Roman" w:hAnsi="Times-Roman" w:cs="Times-Roman"/>
              </w:rPr>
            </w:pPr>
            <w:del w:id="40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ella stessa pagina vengono visualizzate le informazioni relative alla spedizione (data consegna prevista, costo).</w:delText>
              </w:r>
            </w:del>
          </w:p>
          <w:p w14:paraId="392A9660" w14:textId="12523A1B" w:rsidR="00320161" w:rsidRPr="00401163" w:rsidDel="00320161" w:rsidRDefault="00401163" w:rsidP="00401163">
            <w:pPr>
              <w:numPr>
                <w:ilvl w:val="0"/>
                <w:numId w:val="18"/>
              </w:numPr>
              <w:rPr>
                <w:del w:id="405" w:author="Michele Castellaneta" w:date="2018-11-27T11:17:00Z"/>
                <w:rFonts w:ascii="Times-Roman" w:hAnsi="Times-Roman" w:cs="Times-Roman"/>
              </w:rPr>
            </w:pPr>
            <w:del w:id="40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Marco clicca su </w:delText>
              </w:r>
            </w:del>
            <w:del w:id="407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del w:id="40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rocedi che lo conduce verso la pagina di </w:delText>
              </w:r>
              <w:r w:rsidRPr="00BE7DE5" w:rsidDel="00B339D6">
                <w:rPr>
                  <w:rFonts w:ascii="Times-Roman" w:hAnsi="Times-Roman" w:cs="Times-Roman"/>
                </w:rPr>
                <w:delText>pagamento</w:delText>
              </w:r>
            </w:del>
            <w:del w:id="409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410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del w:id="41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. </w:delText>
              </w:r>
            </w:del>
          </w:p>
          <w:p w14:paraId="689D17D8" w14:textId="7DE96BE7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412" w:author="Cosimo Bacco" w:date="2018-11-27T18:09:00Z"/>
                <w:del w:id="413" w:author="Michele Castellaneta" w:date="2019-02-18T17:28:00Z"/>
                <w:rFonts w:ascii="Times-Roman" w:hAnsi="Times-Roman" w:cs="Times-Roman"/>
              </w:rPr>
            </w:pPr>
            <w:del w:id="41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415" w:author="Cosimo Bacco" w:date="2018-10-26T10:41:00Z">
              <w:del w:id="416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417" w:author="Cosimo Bacco" w:date="2018-10-26T10:42:00Z">
              <w:del w:id="418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419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</w:p>
          <w:p w14:paraId="27C933CA" w14:textId="12665C64" w:rsidR="00320161" w:rsidDel="00B339D6" w:rsidRDefault="00320161" w:rsidP="00320161">
            <w:pPr>
              <w:numPr>
                <w:ilvl w:val="0"/>
                <w:numId w:val="18"/>
              </w:numPr>
              <w:rPr>
                <w:ins w:id="420" w:author="Cosimo Bacco" w:date="2018-11-27T18:10:00Z"/>
                <w:del w:id="421" w:author="Michele Castellaneta" w:date="2019-02-18T17:28:00Z"/>
                <w:rFonts w:ascii="Times-Roman" w:hAnsi="Times-Roman" w:cs="Times-Roman"/>
              </w:rPr>
            </w:pPr>
          </w:p>
          <w:p w14:paraId="632F8CF2" w14:textId="577FC765" w:rsidR="00A6625E" w:rsidRPr="00A6625E" w:rsidDel="00B339D6" w:rsidRDefault="00A6625E">
            <w:pPr>
              <w:numPr>
                <w:ilvl w:val="0"/>
                <w:numId w:val="18"/>
              </w:numPr>
              <w:rPr>
                <w:del w:id="422" w:author="Michele Castellaneta" w:date="2019-02-18T17:28:00Z"/>
                <w:rFonts w:ascii="Times-Roman" w:hAnsi="Times-Roman" w:cs="Times-Roman"/>
              </w:rPr>
            </w:pPr>
            <w:ins w:id="423" w:author="Cosimo Bacco" w:date="2018-11-27T18:10:00Z">
              <w:del w:id="424" w:author="Michele Castellaneta" w:date="2019-02-18T17:28:00Z">
                <w:r w:rsidRPr="00A6625E" w:rsidDel="00B339D6">
                  <w:rPr>
                    <w:rFonts w:ascii="Times-Roman" w:hAnsi="Times-Roman" w:cs="Times-Roman"/>
                  </w:rPr>
                  <w:delText xml:space="preserve">Il sistema salva </w:delText>
                </w:r>
                <w:r w:rsidDel="00B339D6">
                  <w:rPr>
                    <w:rFonts w:ascii="Times-Roman" w:hAnsi="Times-Roman" w:cs="Times-Roman"/>
                  </w:rPr>
                  <w:delText>i</w:delText>
                </w:r>
              </w:del>
            </w:ins>
            <w:ins w:id="425" w:author="Cosimo Bacco" w:date="2018-11-27T18:11:00Z">
              <w:del w:id="426" w:author="Michele Castellaneta" w:date="2019-02-18T17:28:00Z">
                <w:r w:rsidR="004F1E43" w:rsidDel="00B339D6">
                  <w:rPr>
                    <w:rFonts w:ascii="Times-Roman" w:hAnsi="Times-Roman" w:cs="Times-Roman"/>
                  </w:rPr>
                  <w:delText xml:space="preserve"> dati della carta di credito.</w:delText>
                </w:r>
              </w:del>
            </w:ins>
          </w:p>
          <w:bookmarkEnd w:id="400"/>
          <w:p w14:paraId="6DA8B7DF" w14:textId="48A13C71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27" w:author="Michele Castellaneta" w:date="2019-02-18T17:28:00Z"/>
                <w:rFonts w:ascii="Times-Roman" w:hAnsi="Times-Roman" w:cs="Times-Roman"/>
              </w:rPr>
            </w:pPr>
            <w:del w:id="42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Marco visualizza la pagina di conferma </w:delText>
              </w:r>
            </w:del>
            <w:ins w:id="429" w:author="Cosimo Bacco" w:date="2018-10-26T10:43:00Z">
              <w:del w:id="430" w:author="Michele Castellaneta" w:date="2019-02-18T17:28:00Z">
                <w:r w:rsidR="0091675E" w:rsidDel="00B339D6">
                  <w:rPr>
                    <w:rFonts w:ascii="Times-Roman" w:hAnsi="Times-Roman" w:cs="Times-Roman"/>
                  </w:rPr>
                  <w:delText>del pagamento del suo ordine.</w:delText>
                </w:r>
              </w:del>
            </w:ins>
            <w:del w:id="43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6AB49B39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32" w:author="Michele Castellaneta" w:date="2019-02-18T17:28:00Z"/>
                <w:rFonts w:ascii="Times-Roman" w:hAnsi="Times-Roman" w:cs="Times-Roman"/>
              </w:rPr>
            </w:pPr>
            <w:del w:id="43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clicca su “</w:delText>
              </w:r>
            </w:del>
            <w:del w:id="43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del w:id="43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onferma</w:delText>
              </w:r>
            </w:del>
            <w:ins w:id="436" w:author="Cosimo Bacco" w:date="2018-10-26T10:44:00Z">
              <w:del w:id="437" w:author="Michele Castellaneta" w:date="2019-02-18T17:28:00Z">
                <w:r w:rsidR="00A960A6" w:rsidDel="00B339D6">
                  <w:rPr>
                    <w:rFonts w:ascii="Times-Roman" w:hAnsi="Times-Roman" w:cs="Times-Roman"/>
                  </w:rPr>
                  <w:delText xml:space="preserve"> pagamento</w:delText>
                </w:r>
              </w:del>
            </w:ins>
            <w:del w:id="43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” e viene reindirizzato in una pagina dove sono presenti i dati dell’ordine effettuato.</w:delText>
              </w:r>
            </w:del>
          </w:p>
          <w:p w14:paraId="34837AE5" w14:textId="2DB3D2DE" w:rsidR="0005517F" w:rsidRPr="00CC0F9F" w:rsidDel="00B339D6" w:rsidRDefault="0005517F">
            <w:pPr>
              <w:numPr>
                <w:ilvl w:val="0"/>
                <w:numId w:val="18"/>
              </w:numPr>
              <w:rPr>
                <w:ins w:id="439" w:author="Cosimo Bacco" w:date="2018-10-30T10:10:00Z"/>
                <w:del w:id="440" w:author="Michele Castellaneta" w:date="2019-02-18T17:28:00Z"/>
                <w:rFonts w:ascii="Times-Roman" w:hAnsi="Times-Roman" w:cs="Times-Roman"/>
              </w:rPr>
            </w:pPr>
          </w:p>
          <w:p w14:paraId="0D1C63B3" w14:textId="70B53C81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41" w:author="Michele Castellaneta" w:date="2019-02-18T17:28:00Z"/>
                <w:rFonts w:ascii="Times-Roman" w:hAnsi="Times-Roman" w:cs="Times-Roman"/>
              </w:rPr>
            </w:pPr>
            <w:del w:id="44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</w:delText>
              </w:r>
            </w:del>
            <w:ins w:id="443" w:author="Cosimo Bacco" w:date="2018-10-26T10:45:00Z">
              <w:del w:id="444" w:author="Michele Castellaneta" w:date="2019-02-18T17:28:00Z">
                <w:r w:rsidR="00B60D69" w:rsidDel="00B339D6">
                  <w:rPr>
                    <w:rFonts w:ascii="Times-Roman" w:hAnsi="Times-Roman" w:cs="Times-Roman"/>
                  </w:rPr>
                  <w:delText>, il gestore degli ordini,</w:delText>
                </w:r>
              </w:del>
            </w:ins>
            <w:del w:id="44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visualizza una pagina contenente tutti gli ordini con stato accettato.</w:delText>
              </w:r>
            </w:del>
          </w:p>
          <w:p w14:paraId="152976EA" w14:textId="00A09885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46" w:author="Michele Castellaneta" w:date="2019-02-18T17:28:00Z"/>
                <w:rFonts w:ascii="Times-Roman" w:hAnsi="Times-Roman" w:cs="Times-Roman"/>
              </w:rPr>
            </w:pPr>
            <w:del w:id="44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 visualizza le informazioni del primo ordine della lista(</w:delText>
              </w:r>
            </w:del>
            <w:ins w:id="448" w:author="Cosimo Bacco" w:date="2018-10-26T10:09:00Z">
              <w:del w:id="449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450" w:author="Cosimo Bacco" w:date="2018-10-26T10:47:00Z">
              <w:del w:id="451" w:author="Michele Castellaneta" w:date="2019-02-18T17:28:00Z">
                <w:r w:rsidR="0074687D" w:rsidDel="00B339D6">
                  <w:rPr>
                    <w:rFonts w:ascii="Times-Roman" w:hAnsi="Times-Roman" w:cs="Times-Roman"/>
                  </w:rPr>
                  <w:delText>(</w:delText>
                </w:r>
              </w:del>
            </w:ins>
            <w:del w:id="45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quello di Marco):</w:delText>
              </w:r>
            </w:del>
          </w:p>
          <w:p w14:paraId="72C39AEA" w14:textId="7E7D8736" w:rsidR="00401163" w:rsidRPr="00401163" w:rsidDel="00B339D6" w:rsidRDefault="00401163">
            <w:pPr>
              <w:ind w:left="720"/>
              <w:rPr>
                <w:del w:id="453" w:author="Michele Castellaneta" w:date="2019-02-18T17:28:00Z"/>
                <w:rFonts w:ascii="Times-Roman" w:hAnsi="Times-Roman" w:cs="Times-Roman"/>
              </w:rPr>
              <w:pPrChange w:id="454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455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456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-</w:delText>
              </w:r>
            </w:del>
            <w:ins w:id="457" w:author="Cosimo Bacco" w:date="2018-10-26T01:46:00Z">
              <w:del w:id="458" w:author="Michele Castellaneta" w:date="2019-02-18T17:28:00Z">
                <w:r w:rsidR="008A4D35" w:rsidRPr="008A4D35" w:rsidDel="00B339D6">
                  <w:rPr>
                    <w:rFonts w:ascii="Times-Roman" w:hAnsi="Times-Roman" w:cs="Times-Roman"/>
                    <w:i/>
                    <w:rPrChange w:id="459" w:author="Cosimo Bacco" w:date="2018-10-26T01:46:00Z">
                      <w:rPr>
                        <w:rFonts w:ascii="Times-Roman" w:hAnsi="Times-Roman" w:cs="Times-Roman"/>
                      </w:rPr>
                    </w:rPrChange>
                  </w:rPr>
                  <w:delText xml:space="preserve"> </w:delText>
                </w:r>
              </w:del>
            </w:ins>
            <w:del w:id="46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461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id:</w:delText>
              </w:r>
            </w:del>
            <w:ins w:id="462" w:author="Cosimo Bacco" w:date="2018-10-26T01:46:00Z">
              <w:del w:id="463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6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31</w:delText>
              </w:r>
            </w:del>
          </w:p>
          <w:p w14:paraId="551AEDC8" w14:textId="1300A2D7" w:rsidR="00401163" w:rsidRPr="00401163" w:rsidDel="00B339D6" w:rsidRDefault="00401163">
            <w:pPr>
              <w:ind w:left="720"/>
              <w:rPr>
                <w:del w:id="465" w:author="Michele Castellaneta" w:date="2019-02-18T17:28:00Z"/>
                <w:rFonts w:ascii="Times-Roman" w:hAnsi="Times-Roman" w:cs="Times-Roman"/>
              </w:rPr>
              <w:pPrChange w:id="466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46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468" w:author="Cosimo Bacco" w:date="2018-10-26T01:46:00Z">
              <w:del w:id="469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7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471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indirizzo spedizione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via Vittorio Emanuele, 2 Salerno</w:delText>
              </w:r>
            </w:del>
            <w:ins w:id="472" w:author="Cosimo Bacco" w:date="2018-10-26T10:09:00Z">
              <w:del w:id="473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7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(SA)</w:delText>
              </w:r>
            </w:del>
          </w:p>
          <w:p w14:paraId="0520E55B" w14:textId="41031FFA" w:rsidR="00401163" w:rsidRPr="00401163" w:rsidDel="00B339D6" w:rsidRDefault="00401163">
            <w:pPr>
              <w:ind w:left="720"/>
              <w:rPr>
                <w:del w:id="475" w:author="Michele Castellaneta" w:date="2019-02-18T17:28:00Z"/>
                <w:rFonts w:ascii="Times-Roman" w:hAnsi="Times-Roman" w:cs="Times-Roman"/>
              </w:rPr>
              <w:pPrChange w:id="476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47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478" w:author="Cosimo Bacco" w:date="2018-10-26T01:46:00Z">
              <w:del w:id="479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8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481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tipo di spedizione:</w:delText>
              </w:r>
            </w:del>
            <w:ins w:id="482" w:author="Cosimo Bacco" w:date="2018-10-26T01:46:00Z">
              <w:del w:id="483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8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rapida</w:delText>
              </w:r>
            </w:del>
          </w:p>
          <w:p w14:paraId="5A0B8369" w14:textId="6C09F516" w:rsidR="00401163" w:rsidRPr="00401163" w:rsidDel="00B339D6" w:rsidRDefault="00401163">
            <w:pPr>
              <w:ind w:left="720"/>
              <w:rPr>
                <w:del w:id="485" w:author="Michele Castellaneta" w:date="2019-02-18T17:28:00Z"/>
                <w:rFonts w:ascii="Times-Roman" w:hAnsi="Times-Roman" w:cs="Times-Roman"/>
              </w:rPr>
              <w:pPrChange w:id="486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48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488" w:author="Cosimo Bacco" w:date="2018-10-26T01:46:00Z">
              <w:del w:id="489" w:author="Michele Castellaneta" w:date="2019-02-18T17:28:00Z">
                <w:r w:rsidR="008A4D3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490" w:author="Michele Castellaneta" w:date="2019-02-18T17:28:00Z">
              <w:r w:rsidRPr="008A4D35" w:rsidDel="00B339D6">
                <w:rPr>
                  <w:rFonts w:ascii="Times-Roman" w:hAnsi="Times-Roman" w:cs="Times-Roman"/>
                  <w:i/>
                  <w:rPrChange w:id="491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delText>prodotti:</w:delText>
              </w:r>
              <w:r w:rsidRPr="00401163" w:rsidDel="00B339D6">
                <w:rPr>
                  <w:rFonts w:ascii="Times-Roman" w:hAnsi="Times-Roman" w:cs="Times-Roman"/>
                </w:rPr>
                <w:delText xml:space="preserve"> Assassin’s Creed(</w:delText>
              </w:r>
            </w:del>
            <w:del w:id="492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del w:id="49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quantità: 1)</w:delText>
              </w:r>
            </w:del>
          </w:p>
          <w:p w14:paraId="06BD4B8F" w14:textId="148FD659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494" w:author="Michele Castellaneta" w:date="2019-02-18T17:28:00Z"/>
                <w:rFonts w:ascii="Times-Roman" w:hAnsi="Times-Roman" w:cs="Times-Roman"/>
              </w:rPr>
            </w:pPr>
            <w:del w:id="49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 cambia lo stato dell’ordine di Marco da “</w:delText>
              </w:r>
            </w:del>
            <w:del w:id="496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del w:id="49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ccettato” a “</w:delText>
              </w:r>
            </w:del>
            <w:del w:id="498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del w:id="49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 preparazione”.</w:delText>
              </w:r>
            </w:del>
          </w:p>
          <w:p w14:paraId="27085C75" w14:textId="3A57FBF2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00" w:author="Michele Castellaneta" w:date="2019-02-18T17:28:00Z"/>
                <w:rFonts w:ascii="Times-Roman" w:hAnsi="Times-Roman" w:cs="Times-Roman"/>
              </w:rPr>
            </w:pPr>
            <w:del w:id="50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sistema riduce di 1 la quantità disponibile di Assassin’s Creed dal database.</w:delText>
              </w:r>
            </w:del>
          </w:p>
          <w:p w14:paraId="06CFAE21" w14:textId="22DB6A3F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02" w:author="Michele Castellaneta" w:date="2019-02-18T17:28:00Z"/>
                <w:rFonts w:ascii="Times-Roman" w:hAnsi="Times-Roman" w:cs="Times-Roman"/>
              </w:rPr>
            </w:pPr>
            <w:del w:id="50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L’ordine passa nella lista degli ordini “</w:delText>
              </w:r>
            </w:del>
            <w:del w:id="504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del w:id="50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 preparazione”.</w:delText>
              </w:r>
            </w:del>
          </w:p>
          <w:p w14:paraId="6857CF40" w14:textId="3169FCE4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06" w:author="Michele Castellaneta" w:date="2019-02-18T17:28:00Z"/>
                <w:rFonts w:ascii="Times-Roman" w:hAnsi="Times-Roman" w:cs="Times-Roman"/>
              </w:rPr>
            </w:pPr>
            <w:del w:id="50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 prepara il pacco relativo all’ordine di Marco.</w:delText>
              </w:r>
            </w:del>
          </w:p>
          <w:p w14:paraId="0BB6AAFC" w14:textId="0501A2B4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08" w:author="Michele Castellaneta" w:date="2019-02-18T17:28:00Z"/>
                <w:rFonts w:ascii="Times-Roman" w:hAnsi="Times-Roman" w:cs="Times-Roman"/>
              </w:rPr>
            </w:pPr>
            <w:del w:id="50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 chiama il corriere Bartolini che passerà a ritirare il pacco il giorno successivo.</w:delText>
              </w:r>
            </w:del>
          </w:p>
          <w:p w14:paraId="4D75125D" w14:textId="2ACB7CE7" w:rsidR="0005517F" w:rsidRPr="00022D98" w:rsidDel="00B339D6" w:rsidRDefault="0005517F">
            <w:pPr>
              <w:numPr>
                <w:ilvl w:val="0"/>
                <w:numId w:val="18"/>
              </w:numPr>
              <w:rPr>
                <w:ins w:id="510" w:author="Cosimo Bacco" w:date="2018-10-30T10:11:00Z"/>
                <w:del w:id="511" w:author="Michele Castellaneta" w:date="2019-02-18T17:28:00Z"/>
                <w:rFonts w:ascii="Times-Roman" w:hAnsi="Times-Roman" w:cs="Times-Roman"/>
              </w:rPr>
            </w:pPr>
          </w:p>
          <w:p w14:paraId="79CA4C20" w14:textId="1CF0D7DE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12" w:author="Michele Castellaneta" w:date="2019-02-18T17:28:00Z"/>
                <w:rFonts w:ascii="Times-Roman" w:hAnsi="Times-Roman" w:cs="Times-Roman"/>
              </w:rPr>
            </w:pPr>
            <w:del w:id="51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Marco accede alla pagina “</w:delText>
              </w:r>
            </w:del>
            <w:del w:id="514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del w:id="51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miei ordini” tramite l’apposito tasto presente nella navbar.</w:delText>
              </w:r>
            </w:del>
          </w:p>
          <w:p w14:paraId="60D76BDF" w14:textId="3ED5BF62" w:rsidR="00401163" w:rsidRPr="00401163" w:rsidDel="00B339D6" w:rsidRDefault="00401163" w:rsidP="00401163">
            <w:pPr>
              <w:numPr>
                <w:ilvl w:val="0"/>
                <w:numId w:val="18"/>
              </w:numPr>
              <w:rPr>
                <w:del w:id="516" w:author="Michele Castellaneta" w:date="2019-02-18T17:28:00Z"/>
                <w:rFonts w:ascii="Times-Roman" w:hAnsi="Times-Roman" w:cs="Times-Roman"/>
              </w:rPr>
            </w:pPr>
            <w:del w:id="51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n tale pagina visualizza il suo ordine:</w:delText>
              </w:r>
            </w:del>
          </w:p>
          <w:p w14:paraId="43523AC7" w14:textId="03451814" w:rsidR="00401163" w:rsidRPr="00401163" w:rsidDel="00B339D6" w:rsidRDefault="00401163">
            <w:pPr>
              <w:ind w:left="720"/>
              <w:rPr>
                <w:del w:id="518" w:author="Michele Castellaneta" w:date="2019-02-18T17:28:00Z"/>
                <w:rFonts w:ascii="Times-Roman" w:hAnsi="Times-Roman" w:cs="Times-Roman"/>
              </w:rPr>
              <w:pPrChange w:id="519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2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21" w:author="Cosimo Bacco" w:date="2018-10-26T09:51:00Z">
              <w:del w:id="522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2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Stato ordine: in preparazione.</w:delText>
              </w:r>
            </w:del>
          </w:p>
          <w:p w14:paraId="44A5CC4B" w14:textId="2BCF652D" w:rsidR="00401163" w:rsidRPr="00401163" w:rsidDel="00B339D6" w:rsidRDefault="00401163">
            <w:pPr>
              <w:ind w:left="720"/>
              <w:rPr>
                <w:del w:id="524" w:author="Michele Castellaneta" w:date="2019-02-18T17:28:00Z"/>
                <w:rFonts w:ascii="Times-Roman" w:hAnsi="Times-Roman" w:cs="Times-Roman"/>
              </w:rPr>
              <w:pPrChange w:id="525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2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27" w:author="Cosimo Bacco" w:date="2018-10-26T09:51:00Z">
              <w:del w:id="528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2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Riepilogo: prezzo(19.99 €)</w:delText>
              </w:r>
            </w:del>
            <w:del w:id="530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del w:id="53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, quantità (1) e nome prodotto (Assassin’s Creed).</w:delText>
              </w:r>
            </w:del>
          </w:p>
          <w:p w14:paraId="279B3795" w14:textId="69681543" w:rsidR="00401163" w:rsidRPr="00401163" w:rsidDel="00B339D6" w:rsidRDefault="00401163">
            <w:pPr>
              <w:ind w:left="720"/>
              <w:rPr>
                <w:del w:id="532" w:author="Michele Castellaneta" w:date="2019-02-18T17:28:00Z"/>
                <w:rFonts w:ascii="Times-Roman" w:hAnsi="Times-Roman" w:cs="Times-Roman"/>
              </w:rPr>
              <w:pPrChange w:id="533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34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35" w:author="Cosimo Bacco" w:date="2018-10-26T09:51:00Z">
              <w:del w:id="536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3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ndirizzo spedizione(via Vittorio Emanuele, 2 Salerno (SA))</w:delText>
              </w:r>
            </w:del>
          </w:p>
          <w:p w14:paraId="08B01CE8" w14:textId="7765C328" w:rsidR="00401163" w:rsidRPr="00401163" w:rsidDel="00B339D6" w:rsidRDefault="00401163">
            <w:pPr>
              <w:ind w:left="720"/>
              <w:rPr>
                <w:del w:id="538" w:author="Michele Castellaneta" w:date="2019-02-18T17:28:00Z"/>
                <w:rFonts w:ascii="Times-Roman" w:hAnsi="Times-Roman" w:cs="Times-Roman"/>
              </w:rPr>
              <w:pPrChange w:id="539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4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41" w:author="Cosimo Bacco" w:date="2018-10-26T09:51:00Z">
              <w:del w:id="542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4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Data di consegna prevista: 10/10/2018</w:delText>
              </w:r>
            </w:del>
          </w:p>
          <w:p w14:paraId="6751B896" w14:textId="2A68D583" w:rsidR="00401163" w:rsidRPr="00401163" w:rsidDel="00B339D6" w:rsidRDefault="00401163">
            <w:pPr>
              <w:ind w:left="720"/>
              <w:rPr>
                <w:del w:id="544" w:author="Michele Castellaneta" w:date="2019-02-18T17:28:00Z"/>
                <w:rFonts w:ascii="Times-Roman" w:hAnsi="Times-Roman" w:cs="Times-Roman"/>
              </w:rPr>
              <w:pPrChange w:id="545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4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47" w:author="Cosimo Bacco" w:date="2018-10-26T09:51:00Z">
              <w:del w:id="548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49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Tasto annulla ordine (presente fino a quando lo stato dell’ordine non è “in preparazione”)</w:delText>
              </w:r>
            </w:del>
          </w:p>
          <w:p w14:paraId="730957CC" w14:textId="6452412E" w:rsidR="00401163" w:rsidRPr="00401163" w:rsidDel="00B339D6" w:rsidRDefault="00401163">
            <w:pPr>
              <w:ind w:left="720"/>
              <w:rPr>
                <w:del w:id="550" w:author="Michele Castellaneta" w:date="2019-02-18T17:28:00Z"/>
                <w:rFonts w:ascii="Times-Roman" w:hAnsi="Times-Roman" w:cs="Times-Roman"/>
              </w:rPr>
              <w:pPrChange w:id="55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55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-</w:delText>
              </w:r>
            </w:del>
            <w:ins w:id="553" w:author="Cosimo Bacco" w:date="2018-10-26T09:51:00Z">
              <w:del w:id="554" w:author="Michele Castellaneta" w:date="2019-02-18T17:28:00Z">
                <w:r w:rsidR="00570145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55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Tasto visualizza fattura ( abilitato dopo che lo stato dell’ordine è “spedito”).</w:delText>
              </w:r>
            </w:del>
          </w:p>
          <w:p w14:paraId="1AB45542" w14:textId="429B7B3F" w:rsidR="0005517F" w:rsidDel="00B339D6" w:rsidRDefault="0005517F">
            <w:pPr>
              <w:ind w:left="720"/>
              <w:rPr>
                <w:ins w:id="556" w:author="Cosimo Bacco" w:date="2018-10-30T10:12:00Z"/>
                <w:del w:id="557" w:author="Michele Castellaneta" w:date="2019-02-18T17:28:00Z"/>
                <w:rFonts w:ascii="Times-Roman" w:hAnsi="Times-Roman" w:cs="Times-Roman"/>
              </w:rPr>
              <w:pPrChange w:id="558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32EC0A5A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559" w:author="Cosimo Bacco" w:date="2018-10-26T10:52:00Z"/>
                <w:del w:id="560" w:author="Michele Castellaneta" w:date="2019-02-18T17:28:00Z"/>
                <w:rFonts w:ascii="Times-Roman" w:hAnsi="Times-Roman" w:cs="Times-Roman"/>
              </w:rPr>
            </w:pPr>
            <w:del w:id="56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giorno seguente 9/10/2018, il corriere passa per la sede, ritira il pacco e rilascia un codice di tracking univoco</w:delText>
              </w:r>
            </w:del>
            <w:ins w:id="562" w:author="Cosimo Bacco" w:date="2018-10-26T10:50:00Z">
              <w:del w:id="563" w:author="Michele Castellaneta" w:date="2019-02-18T17:28:00Z">
                <w:r w:rsidR="00B76ECA" w:rsidDel="00B339D6">
                  <w:rPr>
                    <w:rFonts w:ascii="Times-Roman" w:hAnsi="Times-Roman" w:cs="Times-Roman"/>
                  </w:rPr>
                  <w:delText xml:space="preserve"> “ABC123</w:delText>
                </w:r>
              </w:del>
            </w:ins>
            <w:ins w:id="564" w:author="Cosimo Bacco" w:date="2018-10-26T10:51:00Z">
              <w:del w:id="565" w:author="Michele Castellaneta" w:date="2019-02-18T17:28:00Z">
                <w:r w:rsidR="00B76ECA" w:rsidDel="00B339D6">
                  <w:rPr>
                    <w:rFonts w:ascii="Times-Roman" w:hAnsi="Times-Roman" w:cs="Times-Roman"/>
                  </w:rPr>
                  <w:delText>SS9A71”</w:delText>
                </w:r>
              </w:del>
            </w:ins>
            <w:del w:id="566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a Nicola.</w:delText>
              </w:r>
            </w:del>
          </w:p>
          <w:p w14:paraId="6AFD39F3" w14:textId="30539DA0" w:rsidR="00AF0ACB" w:rsidDel="00B339D6" w:rsidRDefault="00EB2465" w:rsidP="00401163">
            <w:pPr>
              <w:numPr>
                <w:ilvl w:val="0"/>
                <w:numId w:val="18"/>
              </w:numPr>
              <w:rPr>
                <w:ins w:id="567" w:author="Cosimo Bacco" w:date="2018-10-26T10:59:00Z"/>
                <w:del w:id="568" w:author="Michele Castellaneta" w:date="2019-02-18T17:28:00Z"/>
                <w:rFonts w:ascii="Times-Roman" w:hAnsi="Times-Roman" w:cs="Times-Roman"/>
              </w:rPr>
            </w:pPr>
            <w:ins w:id="569" w:author="Cosimo Bacco" w:date="2018-10-26T10:58:00Z">
              <w:del w:id="570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Nicola </w:delText>
                </w:r>
              </w:del>
            </w:ins>
            <w:ins w:id="571" w:author="Cosimo Bacco" w:date="2018-10-26T10:59:00Z">
              <w:del w:id="572" w:author="Michele Castellaneta" w:date="2019-02-18T17:28:00Z">
                <w:r w:rsidR="0058636E" w:rsidDel="00B339D6">
                  <w:rPr>
                    <w:rFonts w:ascii="Times-Roman" w:hAnsi="Times-Roman" w:cs="Times-Roman"/>
                  </w:rPr>
                  <w:delText>accede alla pagina degli ordini.</w:delText>
                </w:r>
              </w:del>
            </w:ins>
          </w:p>
          <w:p w14:paraId="17C3610D" w14:textId="7E76F9AE" w:rsidR="0058636E" w:rsidDel="00B339D6" w:rsidRDefault="0058636E" w:rsidP="00401163">
            <w:pPr>
              <w:numPr>
                <w:ilvl w:val="0"/>
                <w:numId w:val="18"/>
              </w:numPr>
              <w:rPr>
                <w:ins w:id="573" w:author="Cosimo Bacco" w:date="2018-10-26T11:01:00Z"/>
                <w:del w:id="574" w:author="Michele Castellaneta" w:date="2019-02-18T17:28:00Z"/>
                <w:rFonts w:ascii="Times-Roman" w:hAnsi="Times-Roman" w:cs="Times-Roman"/>
              </w:rPr>
            </w:pPr>
            <w:ins w:id="575" w:author="Cosimo Bacco" w:date="2018-10-26T11:00:00Z">
              <w:del w:id="576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>Seleziona tramite un filtro tutti gli ordini con lo stato “in</w:delText>
                </w:r>
              </w:del>
            </w:ins>
            <w:ins w:id="577" w:author="Cosimo Bacco" w:date="2018-10-26T11:01:00Z">
              <w:del w:id="578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 preparazione”</w:delText>
                </w:r>
              </w:del>
            </w:ins>
          </w:p>
          <w:p w14:paraId="536C6A50" w14:textId="3ABEB061" w:rsidR="0058636E" w:rsidRPr="00401163" w:rsidDel="00B339D6" w:rsidRDefault="0058636E" w:rsidP="00401163">
            <w:pPr>
              <w:numPr>
                <w:ilvl w:val="0"/>
                <w:numId w:val="18"/>
              </w:numPr>
              <w:rPr>
                <w:del w:id="579" w:author="Michele Castellaneta" w:date="2019-02-18T17:28:00Z"/>
                <w:rFonts w:ascii="Times-Roman" w:hAnsi="Times-Roman" w:cs="Times-Roman"/>
              </w:rPr>
            </w:pPr>
            <w:ins w:id="580" w:author="Cosimo Bacco" w:date="2018-10-26T11:01:00Z">
              <w:del w:id="581" w:author="Michele Castellaneta" w:date="2019-02-18T17:28:00Z">
                <w:r w:rsidDel="00B339D6">
                  <w:rPr>
                    <w:rFonts w:ascii="Times-Roman" w:hAnsi="Times-Roman" w:cs="Times-Roman"/>
                  </w:rPr>
                  <w:delText xml:space="preserve">Nicola visualizza tutti gli ordini con lo stato “in preparazione” e </w:delText>
                </w:r>
              </w:del>
            </w:ins>
            <w:ins w:id="582" w:author="Cosimo Bacco" w:date="2018-10-26T11:04:00Z">
              <w:del w:id="583" w:author="Michele Castellaneta" w:date="2019-02-18T17:28:00Z">
                <w:r w:rsidR="000B2092" w:rsidDel="00B339D6">
                  <w:rPr>
                    <w:rFonts w:ascii="Times-Roman" w:hAnsi="Times-Roman" w:cs="Times-Roman"/>
                  </w:rPr>
                  <w:delText>seleziona l’ordine di Marco.</w:delText>
                </w:r>
              </w:del>
            </w:ins>
          </w:p>
          <w:p w14:paraId="523FE9DF" w14:textId="65DD6C8B" w:rsidR="0005517F" w:rsidRPr="00022D98" w:rsidDel="00B339D6" w:rsidRDefault="00401163">
            <w:pPr>
              <w:numPr>
                <w:ilvl w:val="0"/>
                <w:numId w:val="18"/>
              </w:numPr>
              <w:rPr>
                <w:del w:id="584" w:author="Michele Castellaneta" w:date="2019-02-18T17:28:00Z"/>
                <w:rFonts w:ascii="Times-Roman" w:hAnsi="Times-Roman" w:cs="Times-Roman"/>
              </w:rPr>
            </w:pPr>
            <w:del w:id="58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icola inserisce il codice di tracking</w:delText>
              </w:r>
            </w:del>
            <w:ins w:id="586" w:author="Cosimo Bacco" w:date="2018-10-26T10:52:00Z">
              <w:del w:id="587" w:author="Michele Castellaneta" w:date="2019-02-18T17:28:00Z">
                <w:r w:rsidR="00AF0ACB" w:rsidDel="00B339D6">
                  <w:rPr>
                    <w:rFonts w:ascii="Times-Roman" w:hAnsi="Times-Roman" w:cs="Times-Roman"/>
                  </w:rPr>
                  <w:delText xml:space="preserve"> nel campo tra</w:delText>
                </w:r>
              </w:del>
            </w:ins>
            <w:ins w:id="588" w:author="Cosimo Bacco" w:date="2018-10-26T10:53:00Z">
              <w:del w:id="589" w:author="Michele Castellaneta" w:date="2019-02-18T17:28:00Z">
                <w:r w:rsidR="00AF0ACB" w:rsidDel="00B339D6">
                  <w:rPr>
                    <w:rFonts w:ascii="Times-Roman" w:hAnsi="Times-Roman" w:cs="Times-Roman"/>
                  </w:rPr>
                  <w:delText>cking riferito</w:delText>
                </w:r>
              </w:del>
            </w:ins>
            <w:del w:id="590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</w:delText>
              </w:r>
            </w:del>
            <w:ins w:id="591" w:author="Cosimo Bacco" w:date="2018-10-26T10:53:00Z">
              <w:del w:id="592" w:author="Michele Castellaneta" w:date="2019-02-18T17:28:00Z">
                <w:r w:rsidR="00AF0ACB" w:rsidDel="00B339D6">
                  <w:rPr>
                    <w:rFonts w:ascii="Times-Roman" w:hAnsi="Times-Roman" w:cs="Times-Roman"/>
                  </w:rPr>
                  <w:delText>all</w:delText>
                </w:r>
              </w:del>
            </w:ins>
            <w:del w:id="59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dell’ordine di Marco e cambia lo stato dell’ordine con “spedito”.</w:delText>
              </w:r>
            </w:del>
          </w:p>
          <w:p w14:paraId="7571E8E8" w14:textId="6D600FF6" w:rsidR="0005517F" w:rsidRPr="00022D98" w:rsidDel="00B339D6" w:rsidRDefault="00401163">
            <w:pPr>
              <w:numPr>
                <w:ilvl w:val="0"/>
                <w:numId w:val="18"/>
              </w:numPr>
              <w:rPr>
                <w:del w:id="594" w:author="Michele Castellaneta" w:date="2019-02-18T17:28:00Z"/>
                <w:rFonts w:ascii="Times-Roman" w:hAnsi="Times-Roman" w:cs="Times-Roman"/>
              </w:rPr>
            </w:pPr>
            <w:del w:id="595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Marco </w:delText>
              </w:r>
            </w:del>
            <w:ins w:id="596" w:author="Cosimo Bacco" w:date="2018-10-26T10:05:00Z">
              <w:del w:id="597" w:author="Michele Castellaneta" w:date="2019-02-18T17:28:00Z">
                <w:r w:rsidR="00333E99" w:rsidDel="00B339D6">
                  <w:rPr>
                    <w:rFonts w:ascii="Times-Roman" w:hAnsi="Times-Roman" w:cs="Times-Roman"/>
                  </w:rPr>
                  <w:delText xml:space="preserve">accede </w:delText>
                </w:r>
              </w:del>
            </w:ins>
            <w:del w:id="598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riaccede alla pagina i miei ordini e visualizza</w:delText>
              </w:r>
            </w:del>
            <w:ins w:id="599" w:author="Cosimo Bacco" w:date="2018-10-26T10:05:00Z">
              <w:del w:id="600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601" w:author="Cosimo Bacco" w:date="2018-10-26T10:07:00Z">
              <w:del w:id="602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>oltre alle</w:delText>
                </w:r>
              </w:del>
            </w:ins>
            <w:ins w:id="603" w:author="Cosimo Bacco" w:date="2018-10-26T10:08:00Z">
              <w:del w:id="604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informazioni </w:delText>
                </w:r>
              </w:del>
            </w:ins>
            <w:ins w:id="605" w:author="Cosimo Bacco" w:date="2018-10-26T10:07:00Z">
              <w:del w:id="606" w:author="Michele Castellaneta" w:date="2019-02-18T17:28:00Z">
                <w:r w:rsidR="001049AD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del w:id="60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 </w:delText>
              </w:r>
            </w:del>
            <w:ins w:id="608" w:author="Cosimo Bacco" w:date="2018-10-26T11:04:00Z">
              <w:del w:id="609" w:author="Michele Castellaneta" w:date="2019-02-18T17:28:00Z">
                <w:r w:rsidR="000B2092" w:rsidDel="00B339D6">
                  <w:rPr>
                    <w:rFonts w:ascii="Times-Roman" w:hAnsi="Times-Roman" w:cs="Times-Roman"/>
                  </w:rPr>
                  <w:delText>re</w:delText>
                </w:r>
              </w:del>
            </w:ins>
            <w:ins w:id="610" w:author="Cosimo Bacco" w:date="2018-10-26T11:05:00Z">
              <w:del w:id="611" w:author="Michele Castellaneta" w:date="2019-02-18T17:28:00Z">
                <w:r w:rsidR="000B2092" w:rsidDel="00B339D6">
                  <w:rPr>
                    <w:rFonts w:ascii="Times-Roman" w:hAnsi="Times-Roman" w:cs="Times-Roman"/>
                  </w:rPr>
                  <w:delText>lative al suo ordine,i</w:delText>
                </w:r>
              </w:del>
            </w:ins>
            <w:del w:id="61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 xml:space="preserve">il nuovo campo tracking id con un link che lo indirizza </w:delText>
              </w:r>
            </w:del>
            <w:ins w:id="613" w:author="Cosimo Bacco" w:date="2018-10-26T11:07:00Z">
              <w:del w:id="614" w:author="Michele Castellaneta" w:date="2019-02-18T17:28:00Z">
                <w:r w:rsidR="00D0057B" w:rsidDel="00B339D6">
                  <w:rPr>
                    <w:rFonts w:ascii="Times-Roman" w:hAnsi="Times-Roman" w:cs="Times-Roman"/>
                  </w:rPr>
                  <w:delText>alla pagina tra</w:delText>
                </w:r>
              </w:del>
            </w:ins>
            <w:ins w:id="615" w:author="Cosimo Bacco" w:date="2018-10-26T11:08:00Z">
              <w:del w:id="616" w:author="Michele Castellaneta" w:date="2019-02-18T17:28:00Z">
                <w:r w:rsidR="00D0057B" w:rsidDel="00B339D6">
                  <w:rPr>
                    <w:rFonts w:ascii="Times-Roman" w:hAnsi="Times-Roman" w:cs="Times-Roman"/>
                  </w:rPr>
                  <w:delText>c</w:delText>
                </w:r>
              </w:del>
            </w:ins>
            <w:ins w:id="617" w:author="Cosimo Bacco" w:date="2018-10-26T11:07:00Z">
              <w:del w:id="618" w:author="Michele Castellaneta" w:date="2019-02-18T17:28:00Z">
                <w:r w:rsidR="00D0057B" w:rsidDel="00B339D6">
                  <w:rPr>
                    <w:rFonts w:ascii="Times-Roman" w:hAnsi="Times-Roman" w:cs="Times-Roman"/>
                  </w:rPr>
                  <w:delText xml:space="preserve">king del </w:delText>
                </w:r>
              </w:del>
            </w:ins>
            <w:ins w:id="619" w:author="Cosimo Bacco" w:date="2018-10-26T11:09:00Z">
              <w:del w:id="620" w:author="Michele Castellaneta" w:date="2019-02-18T17:28:00Z">
                <w:r w:rsidR="0052309A" w:rsidDel="00B339D6">
                  <w:rPr>
                    <w:rFonts w:ascii="Times-Roman" w:hAnsi="Times-Roman" w:cs="Times-Roman"/>
                  </w:rPr>
                  <w:delText>pacco</w:delText>
                </w:r>
              </w:del>
            </w:ins>
            <w:del w:id="621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ella pagina del corriere.</w:delText>
              </w:r>
            </w:del>
          </w:p>
          <w:p w14:paraId="48B924E9" w14:textId="1C12A059" w:rsidR="00401163" w:rsidDel="00B339D6" w:rsidRDefault="00401163">
            <w:pPr>
              <w:numPr>
                <w:ilvl w:val="0"/>
                <w:numId w:val="18"/>
              </w:numPr>
              <w:rPr>
                <w:del w:id="622" w:author="Michele Castellaneta" w:date="2019-02-18T17:28:00Z"/>
                <w:rFonts w:ascii="Times-Roman" w:hAnsi="Times-Roman" w:cs="Times-Roman"/>
              </w:rPr>
            </w:pPr>
            <w:del w:id="623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Il 10 ottobre il pacco viene consegnato dal corriere all’indirizzo</w:delText>
              </w:r>
            </w:del>
            <w:ins w:id="624" w:author="Cosimo Bacco" w:date="2018-10-26T11:13:00Z">
              <w:del w:id="625" w:author="Michele Castellaneta" w:date="2019-02-18T17:28:00Z">
                <w:r w:rsidR="00B91965" w:rsidRPr="00B91965" w:rsidDel="00B339D6">
                  <w:rPr>
                    <w:rFonts w:ascii="Times-Roman" w:hAnsi="Times-Roman" w:cs="Times-Roman"/>
                  </w:rPr>
                  <w:delText>(via Vittorio Emanuele, 2 Salerno (SA))</w:delText>
                </w:r>
              </w:del>
            </w:ins>
            <w:del w:id="626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del w:id="627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.</w:delText>
              </w:r>
            </w:del>
          </w:p>
          <w:p w14:paraId="01C9E35A" w14:textId="7DCD63D0" w:rsidR="00401163" w:rsidRPr="00022D98" w:rsidDel="00B339D6" w:rsidRDefault="00401163">
            <w:pPr>
              <w:numPr>
                <w:ilvl w:val="0"/>
                <w:numId w:val="18"/>
              </w:numPr>
              <w:rPr>
                <w:del w:id="628" w:author="Michele Castellaneta" w:date="2019-02-18T17:28:00Z"/>
                <w:rFonts w:ascii="Times-Roman" w:hAnsi="Times-Roman" w:cs="Times-Roman"/>
              </w:rPr>
            </w:pPr>
            <w:del w:id="629" w:author="Michele Castellaneta" w:date="2019-02-18T17:28:00Z">
              <w:r w:rsidRPr="00022D98" w:rsidDel="00B339D6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548B958B" w:rsidR="00401163" w:rsidDel="00B339D6" w:rsidRDefault="00401163" w:rsidP="00401163">
            <w:pPr>
              <w:numPr>
                <w:ilvl w:val="0"/>
                <w:numId w:val="18"/>
              </w:numPr>
              <w:rPr>
                <w:ins w:id="630" w:author="Cosimo Bacco" w:date="2018-10-26T09:50:00Z"/>
                <w:del w:id="631" w:author="Michele Castellaneta" w:date="2019-02-18T17:28:00Z"/>
                <w:rFonts w:ascii="Times-Roman" w:hAnsi="Times-Roman" w:cs="Times-Roman"/>
              </w:rPr>
            </w:pPr>
            <w:del w:id="63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Nella stessa pagina, Marco</w:delText>
              </w:r>
            </w:del>
            <w:ins w:id="633" w:author="Cosimo Bacco" w:date="2018-10-26T11:22:00Z">
              <w:del w:id="634" w:author="Michele Castellaneta" w:date="2019-02-18T17:28:00Z">
                <w:r w:rsidR="001B66D1" w:rsidDel="00B339D6">
                  <w:rPr>
                    <w:rFonts w:ascii="Times-Roman" w:hAnsi="Times-Roman" w:cs="Times-Roman"/>
                  </w:rPr>
                  <w:delText xml:space="preserve"> </w:delText>
                </w:r>
              </w:del>
              <w:del w:id="635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636" w:author="Cosimo Bacco" w:date="2018-10-26T11:23:00Z">
              <w:del w:id="637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638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639" w:author="Cosimo Bacco" w:date="2018-10-26T11:23:00Z">
              <w:del w:id="640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del w:id="641" w:author="Michele Castellaneta" w:date="2019-02-18T17:28:00Z">
                <w:r w:rsidR="00AC28A5" w:rsidDel="00B339D6">
                  <w:rPr>
                    <w:rFonts w:ascii="Times-Roman" w:hAnsi="Times-Roman" w:cs="Times-Roman"/>
                  </w:rPr>
                  <w:delText>preme sul pulsante “Fattura” e visualizza</w:delText>
                </w:r>
              </w:del>
            </w:ins>
            <w:del w:id="642" w:author="Michele Castellaneta" w:date="2019-02-18T17:28:00Z">
              <w:r w:rsidRPr="00401163" w:rsidDel="00B339D6">
                <w:rPr>
                  <w:rFonts w:ascii="Times-Roman" w:hAnsi="Times-Roman" w:cs="Times-Roman"/>
                </w:rPr>
                <w:delText>re la fattura relativa al suo ordine.</w:delText>
              </w:r>
            </w:del>
          </w:p>
          <w:p w14:paraId="7DF24725" w14:textId="09F4E55E" w:rsidR="00570145" w:rsidRPr="00401163" w:rsidDel="00B339D6" w:rsidRDefault="00570145">
            <w:pPr>
              <w:rPr>
                <w:del w:id="643" w:author="Michele Castellaneta" w:date="2019-02-18T17:28:00Z"/>
                <w:rFonts w:ascii="Times-Roman" w:hAnsi="Times-Roman" w:cs="Times-Roman"/>
              </w:rPr>
              <w:pPrChange w:id="644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131001E5" w:rsidR="00A055BB" w:rsidRPr="00AC28A5" w:rsidDel="00B339D6" w:rsidRDefault="00A055BB">
            <w:pPr>
              <w:rPr>
                <w:del w:id="645" w:author="Michele Castellaneta" w:date="2019-02-18T17:28:00Z"/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7F7693E4" w:rsidR="008E4FD8" w:rsidRPr="006047D4" w:rsidDel="00B339D6" w:rsidRDefault="008E4FD8" w:rsidP="006047D4">
      <w:pPr>
        <w:pStyle w:val="Titolo2"/>
        <w:rPr>
          <w:del w:id="646" w:author="Michele Castellaneta" w:date="2019-02-18T17:28:00Z"/>
          <w:rPrChange w:id="647" w:author="Michele Castellaneta" w:date="2019-02-18T18:27:00Z">
            <w:rPr>
              <w:del w:id="648" w:author="Michele Castellaneta" w:date="2019-02-18T17:28:00Z"/>
            </w:rPr>
          </w:rPrChange>
        </w:rPr>
        <w:pPrChange w:id="649" w:author="Michele Castellaneta" w:date="2019-02-18T18:26:00Z">
          <w:pPr/>
        </w:pPrChange>
      </w:pPr>
    </w:p>
    <w:p w14:paraId="54749F3F" w14:textId="77777777" w:rsidR="00576642" w:rsidRPr="006047D4" w:rsidRDefault="00576642" w:rsidP="006047D4">
      <w:pPr>
        <w:pStyle w:val="Titolo2"/>
        <w:rPr>
          <w:ins w:id="650" w:author="Michele Castellaneta" w:date="2019-02-18T18:17:00Z"/>
          <w:rStyle w:val="Riferimentodelicato"/>
          <w:smallCaps w:val="0"/>
          <w:color w:val="1F3763" w:themeColor="accent1" w:themeShade="7F"/>
          <w:u w:val="none"/>
          <w:rPrChange w:id="651" w:author="Michele Castellaneta" w:date="2019-02-18T18:27:00Z">
            <w:rPr>
              <w:ins w:id="652" w:author="Michele Castellaneta" w:date="2019-02-18T18:17:00Z"/>
              <w:rStyle w:val="Riferimentodelicato"/>
              <w:smallCaps w:val="0"/>
              <w:color w:val="1F3763" w:themeColor="accent1" w:themeShade="7F"/>
            </w:rPr>
          </w:rPrChange>
        </w:rPr>
        <w:pPrChange w:id="653" w:author="Michele Castellaneta" w:date="2019-02-18T18:26:00Z">
          <w:pPr>
            <w:pStyle w:val="Titolo3"/>
          </w:pPr>
        </w:pPrChange>
      </w:pPr>
      <w:bookmarkStart w:id="654" w:name="_Toc1402709"/>
      <w:bookmarkStart w:id="655" w:name="_Toc1406885"/>
      <w:ins w:id="656" w:author="Michele Castellaneta" w:date="2019-02-18T18:17:00Z">
        <w:r w:rsidRPr="006047D4">
          <w:rPr>
            <w:rStyle w:val="Riferimentodelicato"/>
            <w:smallCaps w:val="0"/>
            <w:color w:val="1F3763" w:themeColor="accent1" w:themeShade="7F"/>
            <w:u w:val="none"/>
            <w:rPrChange w:id="657" w:author="Michele Castellaneta" w:date="2019-02-18T18:27:00Z">
              <w:rPr>
                <w:rStyle w:val="Riferimentodelicato"/>
                <w:smallCaps w:val="0"/>
                <w:color w:val="1F3763" w:themeColor="accent1" w:themeShade="7F"/>
              </w:rPr>
            </w:rPrChange>
          </w:rPr>
          <w:t>SC_1: Acquisto Prodotti</w:t>
        </w:r>
        <w:bookmarkEnd w:id="654"/>
        <w:bookmarkEnd w:id="655"/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6642" w14:paraId="774AB998" w14:textId="77777777" w:rsidTr="00F11F58">
        <w:trPr>
          <w:ins w:id="658" w:author="Michele Castellaneta" w:date="2019-02-18T18:17:00Z"/>
        </w:trPr>
        <w:tc>
          <w:tcPr>
            <w:tcW w:w="9628" w:type="dxa"/>
          </w:tcPr>
          <w:p w14:paraId="190E1D04" w14:textId="77777777" w:rsidR="00576642" w:rsidRPr="00A055BB" w:rsidRDefault="00576642" w:rsidP="00F11F58">
            <w:pPr>
              <w:rPr>
                <w:ins w:id="659" w:author="Michele Castellaneta" w:date="2019-02-18T18:17:00Z"/>
                <w:rFonts w:ascii="Times-Roman" w:hAnsi="Times-Roman" w:cs="Times-Roman"/>
              </w:rPr>
            </w:pPr>
            <w:ins w:id="660" w:author="Michele Castellaneta" w:date="2019-02-18T18:17:00Z">
              <w:r w:rsidRPr="00A055BB">
                <w:rPr>
                  <w:rFonts w:ascii="Times-Roman" w:hAnsi="Times-Roman" w:cs="Times-Roman"/>
                  <w:i/>
                </w:rPr>
                <w:t xml:space="preserve">Nome Scenario:  </w:t>
              </w:r>
              <w:r w:rsidRPr="00A055BB">
                <w:rPr>
                  <w:rFonts w:ascii="Times-Roman" w:hAnsi="Times-Roman" w:cs="Times-Roman"/>
                </w:rPr>
                <w:t>Acquisto prodotti</w:t>
              </w:r>
            </w:ins>
          </w:p>
          <w:p w14:paraId="4D7BCFDC" w14:textId="77777777" w:rsidR="00576642" w:rsidRPr="00A055BB" w:rsidRDefault="00576642" w:rsidP="00F11F58">
            <w:pPr>
              <w:rPr>
                <w:ins w:id="661" w:author="Michele Castellaneta" w:date="2019-02-18T18:17:00Z"/>
                <w:rFonts w:ascii="Times-Roman" w:hAnsi="Times-Roman" w:cs="Times-Roman"/>
              </w:rPr>
            </w:pPr>
          </w:p>
          <w:p w14:paraId="21E2079C" w14:textId="77777777" w:rsidR="00576642" w:rsidRPr="00A055BB" w:rsidRDefault="00576642" w:rsidP="00F11F58">
            <w:pPr>
              <w:rPr>
                <w:ins w:id="662" w:author="Michele Castellaneta" w:date="2019-02-18T18:17:00Z"/>
                <w:rFonts w:ascii="Times-Roman" w:hAnsi="Times-Roman" w:cs="Times-Roman"/>
              </w:rPr>
            </w:pPr>
            <w:ins w:id="663" w:author="Michele Castellaneta" w:date="2019-02-18T18:17:00Z">
              <w:r w:rsidRPr="00A055BB">
                <w:rPr>
                  <w:rFonts w:ascii="Times-Roman" w:hAnsi="Times-Roman" w:cs="Times-Roman"/>
                  <w:i/>
                </w:rPr>
                <w:t>Attori:</w:t>
              </w:r>
              <w:r w:rsidRPr="00A055BB">
                <w:rPr>
                  <w:rFonts w:ascii="Times-Roman" w:hAnsi="Times-Roman" w:cs="Times-Roman"/>
                </w:rPr>
                <w:t xml:space="preserve">   marco: Acquirente,  </w:t>
              </w:r>
              <w:r>
                <w:rPr>
                  <w:rFonts w:ascii="Times-Roman" w:hAnsi="Times-Roman" w:cs="Times-Roman"/>
                </w:rPr>
                <w:t>N</w:t>
              </w:r>
              <w:r w:rsidRPr="00A055BB">
                <w:rPr>
                  <w:rFonts w:ascii="Times-Roman" w:hAnsi="Times-Roman" w:cs="Times-Roman"/>
                </w:rPr>
                <w:t xml:space="preserve">icola: </w:t>
              </w:r>
              <w:proofErr w:type="spellStart"/>
              <w:r w:rsidRPr="00A055BB">
                <w:rPr>
                  <w:rFonts w:ascii="Times-Roman" w:hAnsi="Times-Roman" w:cs="Times-Roman"/>
                </w:rPr>
                <w:t>GestoreOrdine</w:t>
              </w:r>
              <w:proofErr w:type="spellEnd"/>
            </w:ins>
          </w:p>
        </w:tc>
      </w:tr>
      <w:tr w:rsidR="00576642" w14:paraId="565658B1" w14:textId="77777777" w:rsidTr="00F11F58">
        <w:trPr>
          <w:ins w:id="664" w:author="Michele Castellaneta" w:date="2019-02-18T18:17:00Z"/>
        </w:trPr>
        <w:tc>
          <w:tcPr>
            <w:tcW w:w="9628" w:type="dxa"/>
          </w:tcPr>
          <w:p w14:paraId="08BEF8D4" w14:textId="77777777" w:rsidR="00576642" w:rsidRDefault="00576642" w:rsidP="00F11F58">
            <w:pPr>
              <w:rPr>
                <w:ins w:id="665" w:author="Michele Castellaneta" w:date="2019-02-18T18:17:00Z"/>
                <w:rFonts w:ascii="Times-Roman" w:hAnsi="Times-Roman" w:cs="Times-Roman"/>
                <w:sz w:val="24"/>
                <w:szCs w:val="24"/>
              </w:rPr>
            </w:pPr>
          </w:p>
          <w:p w14:paraId="215C9331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666" w:author="Michele Castellaneta" w:date="2019-02-18T18:17:00Z"/>
                <w:rFonts w:ascii="Times-Roman" w:hAnsi="Times-Roman" w:cs="Times-Roman"/>
              </w:rPr>
            </w:pPr>
            <w:ins w:id="667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Il giorno 8 Ottobre 2018 Marco ha intenzione di acquistare il videogioco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Assassin’s</w:t>
              </w:r>
              <w:proofErr w:type="spellEnd"/>
              <w:r w:rsidRPr="00401163">
                <w:rPr>
                  <w:rFonts w:ascii="Times-Roman" w:hAnsi="Times-Roman" w:cs="Times-Roman"/>
                  <w:i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Creed</w:t>
              </w:r>
              <w:proofErr w:type="spellEnd"/>
              <w:r w:rsidRPr="00401163">
                <w:rPr>
                  <w:rFonts w:ascii="Times-Roman" w:hAnsi="Times-Roman" w:cs="Times-Roman"/>
                  <w:i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per PS4</w:t>
              </w:r>
              <w:r w:rsidRPr="00401163">
                <w:rPr>
                  <w:rFonts w:ascii="Times-Roman" w:hAnsi="Times-Roman" w:cs="Times-Roman"/>
                  <w:i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 xml:space="preserve">dal sito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GamesHub</w:t>
              </w:r>
              <w:proofErr w:type="spellEnd"/>
              <w:r w:rsidRPr="00401163">
                <w:rPr>
                  <w:rFonts w:ascii="Times-Roman" w:hAnsi="Times-Roman" w:cs="Times-Roman"/>
                </w:rPr>
                <w:t>.</w:t>
              </w:r>
            </w:ins>
          </w:p>
          <w:p w14:paraId="77877EC9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668" w:author="Michele Castellaneta" w:date="2019-02-18T18:17:00Z"/>
                <w:rFonts w:ascii="Times-Roman" w:hAnsi="Times-Roman" w:cs="Times-Roman"/>
              </w:rPr>
            </w:pPr>
            <w:ins w:id="669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Marco si collega al sito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GamesHub</w:t>
              </w:r>
              <w:proofErr w:type="spellEnd"/>
              <w:r w:rsidRPr="00401163">
                <w:rPr>
                  <w:rFonts w:ascii="Times-Roman" w:hAnsi="Times-Roman" w:cs="Times-Roman"/>
                </w:rPr>
                <w:t xml:space="preserve"> e visualizza l’homepage.</w:t>
              </w:r>
            </w:ins>
          </w:p>
          <w:p w14:paraId="2417E9DF" w14:textId="77777777" w:rsidR="00576642" w:rsidRPr="003142B0" w:rsidRDefault="00576642" w:rsidP="00576642">
            <w:pPr>
              <w:numPr>
                <w:ilvl w:val="0"/>
                <w:numId w:val="18"/>
              </w:numPr>
              <w:rPr>
                <w:ins w:id="670" w:author="Michele Castellaneta" w:date="2019-02-18T18:17:00Z"/>
                <w:rFonts w:ascii="Times-Roman" w:hAnsi="Times-Roman" w:cs="Times-Roman"/>
              </w:rPr>
            </w:pPr>
            <w:ins w:id="671" w:author="Michele Castellaneta" w:date="2019-02-18T18:17:00Z">
              <w:r w:rsidRPr="00CB55BC">
                <w:rPr>
                  <w:rFonts w:ascii="Times-Roman" w:hAnsi="Times-Roman" w:cs="Times-Roman"/>
                </w:rPr>
                <w:t>Nell’homepage sono presenti degli slider che mostrano i giochi più recenti</w:t>
              </w:r>
              <w:r w:rsidRPr="00401163">
                <w:rPr>
                  <w:rFonts w:ascii="Times-Roman" w:hAnsi="Times-Roman" w:cs="Times-Roman"/>
                </w:rPr>
                <w:t xml:space="preserve"> e quelli più economici oltre a una sezione dove vengono elencati un sottoinsieme dei giochi del catalogo.</w:t>
              </w:r>
            </w:ins>
          </w:p>
          <w:p w14:paraId="4473C570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672" w:author="Michele Castellaneta" w:date="2019-02-18T18:17:00Z"/>
                <w:rFonts w:ascii="Times-Roman" w:hAnsi="Times-Roman" w:cs="Times-Roman"/>
              </w:rPr>
            </w:pPr>
            <w:ins w:id="673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Marco inserisce nel campo di ricerca della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navbar</w:t>
              </w:r>
              <w:proofErr w:type="spellEnd"/>
              <w:r w:rsidRPr="00401163">
                <w:rPr>
                  <w:rFonts w:ascii="Times-Roman" w:hAnsi="Times-Roman" w:cs="Times-Roman"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Assassin’s</w:t>
              </w:r>
              <w:proofErr w:type="spellEnd"/>
              <w:r w:rsidRPr="00401163">
                <w:rPr>
                  <w:rFonts w:ascii="Times-Roman" w:hAnsi="Times-Roman" w:cs="Times-Roman"/>
                  <w:i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Creed</w:t>
              </w:r>
              <w:proofErr w:type="spellEnd"/>
              <w:r w:rsidRPr="00401163">
                <w:rPr>
                  <w:rFonts w:ascii="Times-Roman" w:hAnsi="Times-Roman" w:cs="Times-Roman"/>
                </w:rPr>
                <w:t>.</w:t>
              </w:r>
            </w:ins>
          </w:p>
          <w:p w14:paraId="286A20B9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674" w:author="Michele Castellaneta" w:date="2019-02-18T18:17:00Z"/>
                <w:rFonts w:ascii="Times-Roman" w:hAnsi="Times-Roman" w:cs="Times-Roman"/>
              </w:rPr>
            </w:pPr>
            <w:ins w:id="675" w:author="Michele Castellaneta" w:date="2019-02-18T18:17:00Z">
              <w:r w:rsidRPr="00401163">
                <w:rPr>
                  <w:rFonts w:ascii="Times-Roman" w:hAnsi="Times-Roman" w:cs="Times-Roman"/>
                </w:rPr>
                <w:t>Gli vengono mostrat</w:t>
              </w:r>
              <w:r>
                <w:rPr>
                  <w:rFonts w:ascii="Times-Roman" w:hAnsi="Times-Roman" w:cs="Times-Roman"/>
                </w:rPr>
                <w:t xml:space="preserve">e </w:t>
              </w:r>
              <w:r w:rsidRPr="00401163">
                <w:rPr>
                  <w:rFonts w:ascii="Times-Roman" w:hAnsi="Times-Roman" w:cs="Times-Roman"/>
                </w:rPr>
                <w:t>tutte le versioni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 xml:space="preserve">(PS4, PS3, XBOX ONE, PC) del gioco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Assassin’s</w:t>
              </w:r>
              <w:proofErr w:type="spellEnd"/>
              <w:r w:rsidRPr="00401163">
                <w:rPr>
                  <w:rFonts w:ascii="Times-Roman" w:hAnsi="Times-Roman" w:cs="Times-Roman"/>
                  <w:i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  <w:i/>
                </w:rPr>
                <w:t>Creed</w:t>
              </w:r>
              <w:proofErr w:type="spellEnd"/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disponibili per l’acquisto.</w:t>
              </w:r>
            </w:ins>
          </w:p>
          <w:p w14:paraId="0A76142E" w14:textId="77777777" w:rsidR="00576642" w:rsidRPr="00E34567" w:rsidRDefault="00576642" w:rsidP="00576642">
            <w:pPr>
              <w:numPr>
                <w:ilvl w:val="0"/>
                <w:numId w:val="18"/>
              </w:numPr>
              <w:rPr>
                <w:ins w:id="676" w:author="Michele Castellaneta" w:date="2019-02-18T18:17:00Z"/>
                <w:rFonts w:ascii="Times-Roman" w:hAnsi="Times-Roman" w:cs="Times-Roman"/>
              </w:rPr>
            </w:pPr>
            <w:ins w:id="677" w:author="Michele Castellaneta" w:date="2019-02-18T18:17:00Z">
              <w:r w:rsidRPr="00E34567">
                <w:rPr>
                  <w:rFonts w:ascii="Times-Roman" w:hAnsi="Times-Roman" w:cs="Times-Roman"/>
                </w:rPr>
                <w:t>Per ogni versione del gioco Marco visualizza il nome, il prezzo, l’immagine e la piattaforma.</w:t>
              </w:r>
            </w:ins>
          </w:p>
          <w:p w14:paraId="6EF0DA50" w14:textId="77777777" w:rsidR="00576642" w:rsidRPr="00E34567" w:rsidRDefault="00576642" w:rsidP="00576642">
            <w:pPr>
              <w:numPr>
                <w:ilvl w:val="0"/>
                <w:numId w:val="18"/>
              </w:numPr>
              <w:rPr>
                <w:ins w:id="678" w:author="Michele Castellaneta" w:date="2019-02-18T18:17:00Z"/>
                <w:rFonts w:ascii="Times-Roman" w:hAnsi="Times-Roman" w:cs="Times-Roman"/>
              </w:rPr>
            </w:pPr>
            <w:ins w:id="679" w:author="Michele Castellaneta" w:date="2019-02-18T18:17:00Z">
              <w:r w:rsidRPr="00E34567">
                <w:rPr>
                  <w:rFonts w:ascii="Times-Roman" w:hAnsi="Times-Roman" w:cs="Times-Roman"/>
                </w:rPr>
                <w:t xml:space="preserve">Marco clicca sul nome del gioco </w:t>
              </w:r>
              <w:proofErr w:type="spellStart"/>
              <w:r w:rsidRPr="00E34567">
                <w:rPr>
                  <w:rFonts w:ascii="Times-Roman" w:hAnsi="Times-Roman" w:cs="Times-Roman"/>
                  <w:i/>
                </w:rPr>
                <w:t>Assassin’s</w:t>
              </w:r>
              <w:proofErr w:type="spellEnd"/>
              <w:r w:rsidRPr="00E34567">
                <w:rPr>
                  <w:rFonts w:ascii="Times-Roman" w:hAnsi="Times-Roman" w:cs="Times-Roman"/>
                  <w:i/>
                </w:rPr>
                <w:t xml:space="preserve"> </w:t>
              </w:r>
              <w:proofErr w:type="spellStart"/>
              <w:r w:rsidRPr="00E34567">
                <w:rPr>
                  <w:rFonts w:ascii="Times-Roman" w:hAnsi="Times-Roman" w:cs="Times-Roman"/>
                  <w:i/>
                </w:rPr>
                <w:t>Creed</w:t>
              </w:r>
              <w:proofErr w:type="spellEnd"/>
              <w:r w:rsidRPr="00E34567">
                <w:rPr>
                  <w:rFonts w:ascii="Times-Roman" w:hAnsi="Times-Roman" w:cs="Times-Roman"/>
                  <w:i/>
                </w:rPr>
                <w:t xml:space="preserve"> </w:t>
              </w:r>
              <w:r w:rsidRPr="00E34567">
                <w:rPr>
                  <w:rFonts w:ascii="Times-Roman" w:hAnsi="Times-Roman" w:cs="Times-Roman"/>
                </w:rPr>
                <w:t>per PS4 e viene reindirizzato alla pagina del gioco</w:t>
              </w:r>
              <w:r w:rsidRPr="00E34567">
                <w:rPr>
                  <w:rFonts w:ascii="Times-Roman" w:hAnsi="Times-Roman" w:cs="Times-Roman"/>
                  <w:i/>
                </w:rPr>
                <w:t>.</w:t>
              </w:r>
            </w:ins>
          </w:p>
          <w:p w14:paraId="28F41258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680" w:author="Michele Castellaneta" w:date="2019-02-18T18:17:00Z"/>
                <w:rFonts w:ascii="Times-Roman" w:hAnsi="Times-Roman" w:cs="Times-Roman"/>
                <w:color w:val="000000" w:themeColor="text1"/>
              </w:rPr>
            </w:pPr>
            <w:ins w:id="681" w:author="Michele Castellaneta" w:date="2019-02-18T18:17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Nella pagina del gioco, Marco visualizza </w:t>
              </w:r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così come riportate in </w:t>
              </w:r>
              <w:r w:rsidRPr="002027FD">
                <w:rPr>
                  <w:rFonts w:ascii="Times-Roman" w:hAnsi="Times-Roman" w:cs="Times-Roman"/>
                  <w:i/>
                  <w:iCs/>
                  <w:color w:val="000000" w:themeColor="text1"/>
                </w:rPr>
                <w:t>Figura 1</w:t>
              </w:r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3670875F" w14:textId="77777777" w:rsidR="00576642" w:rsidRDefault="00576642" w:rsidP="00F11F58">
            <w:pPr>
              <w:rPr>
                <w:ins w:id="682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16061358" w14:textId="77777777" w:rsidR="00576642" w:rsidRDefault="00576642" w:rsidP="00F11F58">
            <w:pPr>
              <w:rPr>
                <w:ins w:id="683" w:author="Michele Castellaneta" w:date="2019-02-18T18:17:00Z"/>
                <w:rFonts w:ascii="Times-Roman" w:hAnsi="Times-Roman" w:cs="Times-Roman"/>
                <w:color w:val="000000" w:themeColor="text1"/>
              </w:rPr>
            </w:pPr>
            <w:ins w:id="684" w:author="Michele Castellaneta" w:date="2019-02-18T18:17:00Z">
              <w:r>
                <w:rPr>
                  <w:noProof/>
                </w:rPr>
                <w:lastRenderedPageBreak/>
                <w:drawing>
                  <wp:anchor distT="0" distB="0" distL="114300" distR="114300" simplePos="0" relativeHeight="251671552" behindDoc="1" locked="0" layoutInCell="1" allowOverlap="1" wp14:anchorId="49955E49" wp14:editId="024EE426">
                    <wp:simplePos x="0" y="0"/>
                    <wp:positionH relativeFrom="column">
                      <wp:posOffset>338632</wp:posOffset>
                    </wp:positionH>
                    <wp:positionV relativeFrom="paragraph">
                      <wp:posOffset>118199</wp:posOffset>
                    </wp:positionV>
                    <wp:extent cx="5130800" cy="3310255"/>
                    <wp:effectExtent l="0" t="0" r="0" b="4445"/>
                    <wp:wrapTight wrapText="bothSides">
                      <wp:wrapPolygon edited="0">
                        <wp:start x="0" y="0"/>
                        <wp:lineTo x="0" y="21505"/>
                        <wp:lineTo x="21493" y="21505"/>
                        <wp:lineTo x="21493" y="0"/>
                        <wp:lineTo x="0" y="0"/>
                      </wp:wrapPolygon>
                    </wp:wrapTight>
                    <wp:docPr id="16" name="Immagin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30800" cy="3310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14:paraId="0220C38E" w14:textId="77777777" w:rsidR="00576642" w:rsidRDefault="00576642" w:rsidP="00F11F58">
            <w:pPr>
              <w:rPr>
                <w:ins w:id="685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3DFAD4FC" w14:textId="77777777" w:rsidR="00576642" w:rsidRDefault="00576642" w:rsidP="00F11F58">
            <w:pPr>
              <w:rPr>
                <w:ins w:id="686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5AC99C71" w14:textId="77777777" w:rsidR="00576642" w:rsidRDefault="00576642" w:rsidP="00F11F58">
            <w:pPr>
              <w:rPr>
                <w:ins w:id="687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0383842E" w14:textId="77777777" w:rsidR="00576642" w:rsidRDefault="00576642" w:rsidP="00F11F58">
            <w:pPr>
              <w:rPr>
                <w:ins w:id="688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6772861E" w14:textId="77777777" w:rsidR="00576642" w:rsidRDefault="00576642" w:rsidP="00F11F58">
            <w:pPr>
              <w:rPr>
                <w:ins w:id="689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2F900996" w14:textId="77777777" w:rsidR="00576642" w:rsidRDefault="00576642" w:rsidP="00F11F58">
            <w:pPr>
              <w:rPr>
                <w:ins w:id="690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43CC8D6B" w14:textId="77777777" w:rsidR="00576642" w:rsidRDefault="00576642" w:rsidP="00F11F58">
            <w:pPr>
              <w:rPr>
                <w:ins w:id="691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195A181E" w14:textId="77777777" w:rsidR="00576642" w:rsidRDefault="00576642" w:rsidP="00F11F58">
            <w:pPr>
              <w:rPr>
                <w:ins w:id="692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305BECFF" w14:textId="77777777" w:rsidR="00576642" w:rsidRDefault="00576642" w:rsidP="00F11F58">
            <w:pPr>
              <w:rPr>
                <w:ins w:id="693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519FD205" w14:textId="77777777" w:rsidR="00576642" w:rsidRDefault="00576642" w:rsidP="00F11F58">
            <w:pPr>
              <w:rPr>
                <w:ins w:id="694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7B48EC6B" w14:textId="77777777" w:rsidR="00576642" w:rsidRDefault="00576642" w:rsidP="00F11F58">
            <w:pPr>
              <w:rPr>
                <w:ins w:id="695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37A2C693" w14:textId="77777777" w:rsidR="00576642" w:rsidRDefault="00576642" w:rsidP="00F11F58">
            <w:pPr>
              <w:rPr>
                <w:ins w:id="696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7AA8B90F" w14:textId="77777777" w:rsidR="00576642" w:rsidRDefault="00576642" w:rsidP="00F11F58">
            <w:pPr>
              <w:rPr>
                <w:ins w:id="697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35D0757A" w14:textId="77777777" w:rsidR="00576642" w:rsidRDefault="00576642" w:rsidP="00F11F58">
            <w:pPr>
              <w:rPr>
                <w:ins w:id="698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19379B12" w14:textId="77777777" w:rsidR="00576642" w:rsidRDefault="00576642" w:rsidP="00F11F58">
            <w:pPr>
              <w:rPr>
                <w:ins w:id="699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0544BB8A" w14:textId="77777777" w:rsidR="00576642" w:rsidRDefault="00576642" w:rsidP="00F11F58">
            <w:pPr>
              <w:rPr>
                <w:ins w:id="700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38DB40E0" w14:textId="77777777" w:rsidR="00576642" w:rsidRDefault="00576642" w:rsidP="00F11F58">
            <w:pPr>
              <w:rPr>
                <w:ins w:id="701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4E549D80" w14:textId="77777777" w:rsidR="00576642" w:rsidRDefault="00576642" w:rsidP="00F11F58">
            <w:pPr>
              <w:rPr>
                <w:ins w:id="702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1F2B2652" w14:textId="77777777" w:rsidR="00576642" w:rsidRDefault="00576642" w:rsidP="00F11F58">
            <w:pPr>
              <w:rPr>
                <w:ins w:id="703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5569E411" w14:textId="77777777" w:rsidR="00576642" w:rsidRDefault="00576642" w:rsidP="00F11F58">
            <w:pPr>
              <w:rPr>
                <w:ins w:id="704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5A5F3691" w14:textId="77777777" w:rsidR="00576642" w:rsidRDefault="00576642" w:rsidP="00F11F58">
            <w:pPr>
              <w:rPr>
                <w:ins w:id="705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11BD4314" w14:textId="77777777" w:rsidR="00576642" w:rsidRDefault="00576642" w:rsidP="00F11F58">
            <w:pPr>
              <w:rPr>
                <w:ins w:id="706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24C3070C" w14:textId="77777777" w:rsidR="00576642" w:rsidRDefault="00576642" w:rsidP="00F11F58">
            <w:pPr>
              <w:rPr>
                <w:ins w:id="707" w:author="Michele Castellaneta" w:date="2019-02-18T18:17:00Z"/>
                <w:rFonts w:ascii="Times-Roman" w:hAnsi="Times-Roman" w:cs="Times-Roman"/>
                <w:color w:val="000000" w:themeColor="text1"/>
              </w:rPr>
            </w:pPr>
            <w:ins w:id="708" w:author="Michele Castellaneta" w:date="2019-02-18T18:17:00Z">
              <w:r>
                <w:rPr>
                  <w:rFonts w:ascii="Times-Roman" w:hAnsi="Times-Roman" w:cs="Times-Roman"/>
                  <w:noProof/>
                  <w:color w:val="000000" w:themeColor="text1"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2793402D" wp14:editId="5711C4EE">
                        <wp:simplePos x="0" y="0"/>
                        <wp:positionH relativeFrom="column">
                          <wp:posOffset>334645</wp:posOffset>
                        </wp:positionH>
                        <wp:positionV relativeFrom="paragraph">
                          <wp:posOffset>66040</wp:posOffset>
                        </wp:positionV>
                        <wp:extent cx="5188585" cy="266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057"/>
                            <wp:lineTo x="21492" y="20057"/>
                            <wp:lineTo x="21492" y="0"/>
                            <wp:lineTo x="0" y="0"/>
                          </wp:wrapPolygon>
                        </wp:wrapTight>
                        <wp:docPr id="36" name="Casella di testo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18858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1666DA" w14:textId="77777777" w:rsidR="00576642" w:rsidRPr="009C26C6" w:rsidRDefault="00576642" w:rsidP="00576642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</w:pPr>
                                    <w:r w:rsidRPr="009C26C6">
                                      <w:t xml:space="preserve">Figura 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SEQ Figura \* ARABIC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Pr="009C26C6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 w:rsidRPr="009C26C6">
                                      <w:t>. Pagina del gio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shape w14:anchorId="2793402D" id="Casella di testo 36" o:spid="_x0000_s1029" type="#_x0000_t202" style="position:absolute;margin-left:26.35pt;margin-top:5.2pt;width:408.55pt;height:21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" stroked="f">
                        <v:textbox style="mso-fit-shape-to-text:t" inset="0,0,0,0">
                          <w:txbxContent>
                            <w:p w14:paraId="761666DA" w14:textId="77777777" w:rsidR="00576642" w:rsidRPr="009C26C6" w:rsidRDefault="00576642" w:rsidP="00576642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 w:rsidRPr="009C26C6">
                                <w:t xml:space="preserve">Figura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Pr="009C26C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9C26C6">
                                <w:t>. Pagina del gioco</w:t>
                              </w:r>
                            </w:p>
                          </w:txbxContent>
                        </v:textbox>
                        <w10:wrap type="tight"/>
                      </v:shape>
                    </w:pict>
                  </mc:Fallback>
                </mc:AlternateContent>
              </w:r>
            </w:ins>
          </w:p>
          <w:p w14:paraId="68F21459" w14:textId="77777777" w:rsidR="00576642" w:rsidRPr="00574738" w:rsidRDefault="00576642" w:rsidP="00F11F58">
            <w:pPr>
              <w:rPr>
                <w:ins w:id="709" w:author="Michele Castellaneta" w:date="2019-02-18T18:17:00Z"/>
                <w:rFonts w:ascii="Times-Roman" w:hAnsi="Times-Roman" w:cs="Times-Roman"/>
                <w:color w:val="000000" w:themeColor="text1"/>
              </w:rPr>
            </w:pPr>
          </w:p>
          <w:p w14:paraId="2A0394FE" w14:textId="77777777" w:rsidR="00576642" w:rsidRPr="002027FD" w:rsidRDefault="00576642" w:rsidP="00576642">
            <w:pPr>
              <w:numPr>
                <w:ilvl w:val="0"/>
                <w:numId w:val="18"/>
              </w:numPr>
              <w:rPr>
                <w:ins w:id="710" w:author="Michele Castellaneta" w:date="2019-02-18T18:17:00Z"/>
                <w:rFonts w:ascii="Times-Roman" w:hAnsi="Times-Roman" w:cs="Times-Roman"/>
                <w:color w:val="000000" w:themeColor="text1"/>
              </w:rPr>
            </w:pPr>
            <w:ins w:id="711" w:author="Michele Castellaneta" w:date="2019-02-18T18:17:00Z">
              <w:r w:rsidRPr="002027FD">
                <w:rPr>
                  <w:rFonts w:ascii="Times-Roman" w:hAnsi="Times-Roman" w:cs="Times-Roman"/>
                  <w:color w:val="000000" w:themeColor="text1"/>
                </w:rPr>
                <w:t>Marco</w:t>
              </w:r>
              <w:r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  <w:r w:rsidRPr="002027FD">
                <w:rPr>
                  <w:rFonts w:ascii="Times-Roman" w:hAnsi="Times-Roman" w:cs="Times-Roman"/>
                  <w:color w:val="000000" w:themeColor="text1"/>
                </w:rPr>
                <w:t>clicca su “</w:t>
              </w:r>
              <w:r w:rsidRPr="002027FD">
                <w:rPr>
                  <w:rFonts w:ascii="Times-Roman" w:hAnsi="Times-Roman" w:cs="Times-Roman"/>
                  <w:i/>
                  <w:iCs/>
                  <w:color w:val="000000" w:themeColor="text1"/>
                </w:rPr>
                <w:t>Aggiungi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 xml:space="preserve">” e viene </w:t>
              </w:r>
              <w:r w:rsidRPr="002027FD">
                <w:rPr>
                  <w:rFonts w:ascii="Times-Roman" w:hAnsi="Times-Roman" w:cs="Times-Roman"/>
                </w:rPr>
                <w:t xml:space="preserve">reindirizzato </w:t>
              </w:r>
              <w:r>
                <w:rPr>
                  <w:rFonts w:ascii="Times-Roman" w:hAnsi="Times-Roman" w:cs="Times-Roman"/>
                </w:rPr>
                <w:t>alla</w:t>
              </w:r>
              <w:r w:rsidRPr="002027FD">
                <w:rPr>
                  <w:rFonts w:ascii="Times-Roman" w:hAnsi="Times-Roman" w:cs="Times-Roman"/>
                </w:rPr>
                <w:t xml:space="preserve"> pagina del carrello</w:t>
              </w:r>
              <w:r>
                <w:rPr>
                  <w:rFonts w:ascii="Times-Roman" w:hAnsi="Times-Roman" w:cs="Times-Roman"/>
                </w:rPr>
                <w:t>.</w:t>
              </w:r>
            </w:ins>
          </w:p>
          <w:p w14:paraId="66779502" w14:textId="77777777" w:rsidR="00576642" w:rsidRPr="002027FD" w:rsidRDefault="00576642" w:rsidP="00576642">
            <w:pPr>
              <w:numPr>
                <w:ilvl w:val="0"/>
                <w:numId w:val="18"/>
              </w:numPr>
              <w:rPr>
                <w:ins w:id="712" w:author="Michele Castellaneta" w:date="2019-02-18T18:17:00Z"/>
                <w:rFonts w:ascii="Times-Roman" w:hAnsi="Times-Roman" w:cs="Times-Roman"/>
              </w:rPr>
            </w:pPr>
            <w:ins w:id="713" w:author="Michele Castellaneta" w:date="2019-02-18T18:17:00Z">
              <w:r w:rsidRPr="002027FD">
                <w:rPr>
                  <w:rFonts w:ascii="Times-Roman" w:hAnsi="Times-Roman" w:cs="Times-Roman"/>
                </w:rPr>
                <w:t xml:space="preserve">Nella barra in alto, sull’icona del carrello compare il numero 1, che indica che </w:t>
              </w:r>
              <w:proofErr w:type="spellStart"/>
              <w:r w:rsidRPr="002027FD">
                <w:rPr>
                  <w:rFonts w:ascii="Times-Roman" w:hAnsi="Times-Roman" w:cs="Times-Roman"/>
                  <w:i/>
                </w:rPr>
                <w:t>Assassin’s</w:t>
              </w:r>
              <w:proofErr w:type="spellEnd"/>
              <w:r w:rsidRPr="002027FD">
                <w:rPr>
                  <w:rFonts w:ascii="Times-Roman" w:hAnsi="Times-Roman" w:cs="Times-Roman"/>
                  <w:i/>
                </w:rPr>
                <w:t xml:space="preserve"> </w:t>
              </w:r>
              <w:proofErr w:type="spellStart"/>
              <w:r w:rsidRPr="002027FD">
                <w:rPr>
                  <w:rFonts w:ascii="Times-Roman" w:hAnsi="Times-Roman" w:cs="Times-Roman"/>
                  <w:i/>
                </w:rPr>
                <w:t>Creed</w:t>
              </w:r>
              <w:proofErr w:type="spellEnd"/>
              <w:r w:rsidRPr="002027FD">
                <w:rPr>
                  <w:rFonts w:ascii="Times-Roman" w:hAnsi="Times-Roman" w:cs="Times-Roman"/>
                </w:rPr>
                <w:t xml:space="preserve"> è stato inserito nel carrello.</w:t>
              </w:r>
            </w:ins>
          </w:p>
          <w:p w14:paraId="149C6B89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14" w:author="Michele Castellaneta" w:date="2019-02-18T18:17:00Z"/>
                <w:rFonts w:ascii="Times-Roman" w:hAnsi="Times-Roman" w:cs="Times-Roman"/>
              </w:rPr>
            </w:pPr>
            <w:ins w:id="715" w:author="Michele Castellaneta" w:date="2019-02-18T18:17:00Z">
              <w:r w:rsidRPr="00401163">
                <w:rPr>
                  <w:rFonts w:ascii="Times-Roman" w:hAnsi="Times-Roman" w:cs="Times-Roman"/>
                </w:rPr>
                <w:t>Nella pagina del carrello, Marco visualizza il nome del gioco, l’immagine, il prezzo, la quantità e due pulsanti: un pulsante per eliminare il prodotto dal carrello, l’altro per procedere con l’acquisto.</w:t>
              </w:r>
            </w:ins>
          </w:p>
          <w:p w14:paraId="4FD61945" w14:textId="77777777" w:rsidR="00576642" w:rsidRPr="009C26C6" w:rsidRDefault="00576642" w:rsidP="00576642">
            <w:pPr>
              <w:numPr>
                <w:ilvl w:val="0"/>
                <w:numId w:val="18"/>
              </w:numPr>
              <w:rPr>
                <w:ins w:id="716" w:author="Michele Castellaneta" w:date="2019-02-18T18:17:00Z"/>
                <w:rFonts w:ascii="Times-Roman" w:hAnsi="Times-Roman" w:cs="Times-Roman"/>
              </w:rPr>
            </w:pPr>
            <w:ins w:id="717" w:author="Michele Castellaneta" w:date="2019-02-18T18:17:00Z">
              <w:r>
                <w:rPr>
                  <w:rFonts w:ascii="Times-Roman" w:hAnsi="Times-Roman" w:cs="Times-Roman"/>
                </w:rPr>
                <w:t>Marco c</w:t>
              </w:r>
              <w:r w:rsidRPr="009C26C6">
                <w:rPr>
                  <w:rFonts w:ascii="Times-Roman" w:hAnsi="Times-Roman" w:cs="Times-Roman"/>
                </w:rPr>
                <w:t>licca sul pulsante “</w:t>
              </w:r>
              <w:r w:rsidRPr="009C26C6">
                <w:rPr>
                  <w:rFonts w:ascii="Times-Roman" w:hAnsi="Times-Roman" w:cs="Times-Roman"/>
                  <w:i/>
                </w:rPr>
                <w:t>acquista”.</w:t>
              </w:r>
            </w:ins>
          </w:p>
          <w:p w14:paraId="6394563D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18" w:author="Michele Castellaneta" w:date="2019-02-18T18:17:00Z"/>
                <w:rFonts w:ascii="Times-Roman" w:hAnsi="Times-Roman" w:cs="Times-Roman"/>
              </w:rPr>
            </w:pPr>
            <w:ins w:id="719" w:author="Michele Castellaneta" w:date="2019-02-18T18:17:00Z">
              <w:r w:rsidRPr="00401163">
                <w:rPr>
                  <w:rFonts w:ascii="Times-Roman" w:hAnsi="Times-Roman" w:cs="Times-Roman"/>
                </w:rPr>
                <w:t>Il sistema conduce Marco verso la pagina di login.</w:t>
              </w:r>
            </w:ins>
          </w:p>
          <w:p w14:paraId="4CBD4AC2" w14:textId="77777777" w:rsidR="00576642" w:rsidRPr="00031105" w:rsidRDefault="00576642" w:rsidP="00576642">
            <w:pPr>
              <w:numPr>
                <w:ilvl w:val="0"/>
                <w:numId w:val="18"/>
              </w:numPr>
              <w:rPr>
                <w:ins w:id="720" w:author="Michele Castellaneta" w:date="2019-02-18T18:17:00Z"/>
                <w:rFonts w:ascii="Times-Roman" w:hAnsi="Times-Roman" w:cs="Times-Roman"/>
              </w:rPr>
            </w:pPr>
            <w:ins w:id="721" w:author="Michele Castellaneta" w:date="2019-02-18T18:17:00Z">
              <w:r w:rsidRPr="00031105">
                <w:rPr>
                  <w:rFonts w:ascii="Times-Roman" w:hAnsi="Times-Roman" w:cs="Times-Roman"/>
                </w:rPr>
                <w:t>Nella pagina del login</w:t>
              </w:r>
              <w:r>
                <w:rPr>
                  <w:rFonts w:ascii="Times-Roman" w:hAnsi="Times-Roman" w:cs="Times-Roman"/>
                </w:rPr>
                <w:t xml:space="preserve"> Marco</w:t>
              </w:r>
              <w:r w:rsidRPr="00031105"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</w:rPr>
                <w:t>visualizza due campi,</w:t>
              </w:r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  <w:r>
                <w:rPr>
                  <w:rFonts w:ascii="Times-Roman" w:hAnsi="Times-Roman" w:cs="Times-Roman"/>
                </w:rPr>
                <w:t>, oltre al pulsante “login” e un pulsante “crea un account”.</w:t>
              </w:r>
            </w:ins>
          </w:p>
          <w:p w14:paraId="14E9E433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22" w:author="Michele Castellaneta" w:date="2019-02-18T18:17:00Z"/>
                <w:rFonts w:ascii="Times-Roman" w:hAnsi="Times-Roman" w:cs="Times-Roman"/>
              </w:rPr>
            </w:pPr>
            <w:ins w:id="723" w:author="Michele Castellaneta" w:date="2019-02-18T18:17:00Z">
              <w:r>
                <w:rPr>
                  <w:rFonts w:ascii="Times-Roman" w:hAnsi="Times-Roman" w:cs="Times-Roman"/>
                </w:rPr>
                <w:t>Poiché</w:t>
              </w:r>
              <w:r w:rsidRPr="00401163">
                <w:rPr>
                  <w:rFonts w:ascii="Times-Roman" w:hAnsi="Times-Roman" w:cs="Times-Roman"/>
                </w:rPr>
                <w:t xml:space="preserve"> Marco non è ancora registrato, preme </w:t>
              </w:r>
              <w:r>
                <w:rPr>
                  <w:rFonts w:ascii="Times-Roman" w:hAnsi="Times-Roman" w:cs="Times-Roman"/>
                </w:rPr>
                <w:t xml:space="preserve">sul pulsante </w:t>
              </w:r>
              <w:r w:rsidRPr="00401163">
                <w:rPr>
                  <w:rFonts w:ascii="Times-Roman" w:hAnsi="Times-Roman" w:cs="Times-Roman"/>
                </w:rPr>
                <w:t>“</w:t>
              </w:r>
              <w:r>
                <w:rPr>
                  <w:rFonts w:ascii="Times-Roman" w:hAnsi="Times-Roman" w:cs="Times-Roman"/>
                </w:rPr>
                <w:t>crea un account</w:t>
              </w:r>
              <w:r w:rsidRPr="00401163">
                <w:rPr>
                  <w:rFonts w:ascii="Times-Roman" w:hAnsi="Times-Roman" w:cs="Times-Roman"/>
                </w:rPr>
                <w:t>”.</w:t>
              </w:r>
            </w:ins>
          </w:p>
          <w:p w14:paraId="6BE42555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24" w:author="Michele Castellaneta" w:date="2019-02-18T18:17:00Z"/>
                <w:rFonts w:ascii="Times-Roman" w:hAnsi="Times-Roman" w:cs="Times-Roman"/>
              </w:rPr>
            </w:pPr>
            <w:ins w:id="725" w:author="Michele Castellaneta" w:date="2019-02-18T18:17:00Z">
              <w:r w:rsidRPr="00401163">
                <w:rPr>
                  <w:rFonts w:ascii="Times-Roman" w:hAnsi="Times-Roman" w:cs="Times-Roman"/>
                </w:rPr>
                <w:t>Viene reindirizzato nella pagina di registrazione e inserisce i suoi dati:</w:t>
              </w:r>
            </w:ins>
          </w:p>
          <w:p w14:paraId="2A791F8C" w14:textId="77777777" w:rsidR="00576642" w:rsidRPr="00401163" w:rsidRDefault="00576642" w:rsidP="00F11F58">
            <w:pPr>
              <w:ind w:left="720"/>
              <w:rPr>
                <w:ins w:id="726" w:author="Michele Castellaneta" w:date="2019-02-18T18:17:00Z"/>
                <w:rFonts w:ascii="Times-Roman" w:hAnsi="Times-Roman" w:cs="Times-Roman"/>
              </w:rPr>
            </w:pPr>
            <w:ins w:id="727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nome:</w:t>
              </w:r>
              <w:r w:rsidRPr="00401163">
                <w:rPr>
                  <w:rFonts w:ascii="Times-Roman" w:hAnsi="Times-Roman" w:cs="Times-Roman"/>
                </w:rPr>
                <w:t xml:space="preserve"> Marco</w:t>
              </w:r>
            </w:ins>
          </w:p>
          <w:p w14:paraId="03BC0678" w14:textId="77777777" w:rsidR="00576642" w:rsidRPr="00401163" w:rsidRDefault="00576642" w:rsidP="00F11F58">
            <w:pPr>
              <w:ind w:left="720"/>
              <w:rPr>
                <w:ins w:id="728" w:author="Michele Castellaneta" w:date="2019-02-18T18:17:00Z"/>
                <w:rFonts w:ascii="Times-Roman" w:hAnsi="Times-Roman" w:cs="Times-Roman"/>
              </w:rPr>
            </w:pPr>
            <w:ins w:id="729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cognome:</w:t>
              </w:r>
              <w:r w:rsidRPr="00401163">
                <w:rPr>
                  <w:rFonts w:ascii="Times-Roman" w:hAnsi="Times-Roman" w:cs="Times-Roman"/>
                </w:rPr>
                <w:t xml:space="preserve"> Arechi</w:t>
              </w:r>
            </w:ins>
          </w:p>
          <w:p w14:paraId="5F50DD71" w14:textId="77777777" w:rsidR="00576642" w:rsidRPr="00401163" w:rsidRDefault="00576642" w:rsidP="00F11F58">
            <w:pPr>
              <w:ind w:left="720"/>
              <w:rPr>
                <w:ins w:id="730" w:author="Michele Castellaneta" w:date="2019-02-18T18:17:00Z"/>
                <w:rFonts w:ascii="Times-Roman" w:hAnsi="Times-Roman" w:cs="Times-Roman"/>
              </w:rPr>
            </w:pPr>
            <w:ins w:id="731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username:</w:t>
              </w:r>
              <w:r w:rsidRPr="00401163">
                <w:rPr>
                  <w:rFonts w:ascii="Times-Roman" w:hAnsi="Times-Roman" w:cs="Times-Roman"/>
                </w:rPr>
                <w:t xml:space="preserve"> marco28</w:t>
              </w:r>
            </w:ins>
          </w:p>
          <w:p w14:paraId="3C4C2C91" w14:textId="77777777" w:rsidR="00576642" w:rsidRPr="00401163" w:rsidRDefault="00576642" w:rsidP="00F11F58">
            <w:pPr>
              <w:ind w:left="720"/>
              <w:rPr>
                <w:ins w:id="732" w:author="Michele Castellaneta" w:date="2019-02-18T18:17:00Z"/>
                <w:rFonts w:ascii="Times-Roman" w:hAnsi="Times-Roman" w:cs="Times-Roman"/>
              </w:rPr>
            </w:pPr>
            <w:ins w:id="733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numero di telefono:</w:t>
              </w:r>
              <w:r w:rsidRPr="00401163">
                <w:rPr>
                  <w:rFonts w:ascii="Times-Roman" w:hAnsi="Times-Roman" w:cs="Times-Roman"/>
                </w:rPr>
                <w:t xml:space="preserve"> 339 2876004</w:t>
              </w:r>
            </w:ins>
          </w:p>
          <w:p w14:paraId="51567B76" w14:textId="77777777" w:rsidR="00576642" w:rsidRPr="00401163" w:rsidRDefault="00576642" w:rsidP="00F11F58">
            <w:pPr>
              <w:ind w:left="720"/>
              <w:rPr>
                <w:ins w:id="734" w:author="Michele Castellaneta" w:date="2019-02-18T18:17:00Z"/>
                <w:rFonts w:ascii="Times-Roman" w:hAnsi="Times-Roman" w:cs="Times-Roman"/>
              </w:rPr>
            </w:pPr>
            <w:ins w:id="735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indirizzo:</w:t>
              </w:r>
              <w:r w:rsidRPr="00401163"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</w:rPr>
                <w:t>V</w:t>
              </w:r>
              <w:r w:rsidRPr="00401163">
                <w:rPr>
                  <w:rFonts w:ascii="Times-Roman" w:hAnsi="Times-Roman" w:cs="Times-Roman"/>
                </w:rPr>
                <w:t>ia Vittorio Emanuele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2</w:t>
              </w:r>
              <w:r>
                <w:rPr>
                  <w:rFonts w:ascii="Times-Roman" w:hAnsi="Times-Roman" w:cs="Times-Roman"/>
                </w:rPr>
                <w:t>, Salerno</w:t>
              </w:r>
            </w:ins>
          </w:p>
          <w:p w14:paraId="7DCB2DF6" w14:textId="77777777" w:rsidR="00576642" w:rsidRPr="00401163" w:rsidRDefault="00576642" w:rsidP="00F11F58">
            <w:pPr>
              <w:ind w:left="720"/>
              <w:rPr>
                <w:ins w:id="736" w:author="Michele Castellaneta" w:date="2019-02-18T18:17:00Z"/>
                <w:rFonts w:ascii="Times-Roman" w:hAnsi="Times-Roman" w:cs="Times-Roman"/>
              </w:rPr>
            </w:pPr>
            <w:ins w:id="737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password:</w:t>
              </w:r>
              <w:r w:rsidRPr="00401163">
                <w:rPr>
                  <w:rFonts w:ascii="Times-Roman" w:hAnsi="Times-Roman" w:cs="Times-Roman"/>
                </w:rPr>
                <w:t xml:space="preserve"> mArcoarechi192</w:t>
              </w:r>
            </w:ins>
          </w:p>
          <w:p w14:paraId="76AF3D3C" w14:textId="77777777" w:rsidR="00576642" w:rsidRPr="00401163" w:rsidRDefault="00576642" w:rsidP="00F11F58">
            <w:pPr>
              <w:ind w:left="720"/>
              <w:rPr>
                <w:ins w:id="738" w:author="Michele Castellaneta" w:date="2019-02-18T18:17:00Z"/>
                <w:rFonts w:ascii="Times-Roman" w:hAnsi="Times-Roman" w:cs="Times-Roman"/>
              </w:rPr>
            </w:pPr>
            <w:ins w:id="739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8A4D35">
                <w:rPr>
                  <w:rFonts w:ascii="Times-Roman" w:hAnsi="Times-Roman" w:cs="Times-Roman"/>
                  <w:i/>
                </w:rPr>
                <w:t>e-mail</w:t>
              </w:r>
              <w:r w:rsidRPr="002027FD">
                <w:rPr>
                  <w:rFonts w:ascii="Times-Roman" w:hAnsi="Times-Roman" w:cs="Times-Roman"/>
                  <w:i/>
                </w:rPr>
                <w:t>:</w:t>
              </w:r>
              <w:r w:rsidRPr="00401163">
                <w:rPr>
                  <w:rFonts w:ascii="Times-Roman" w:hAnsi="Times-Roman" w:cs="Times-Roman"/>
                </w:rPr>
                <w:t xml:space="preserve"> marco.arechi@gmail.com</w:t>
              </w:r>
            </w:ins>
          </w:p>
          <w:p w14:paraId="3BCD2534" w14:textId="77777777" w:rsidR="00576642" w:rsidRPr="00401163" w:rsidRDefault="00576642" w:rsidP="00F11F58">
            <w:pPr>
              <w:ind w:left="720"/>
              <w:rPr>
                <w:ins w:id="740" w:author="Michele Castellaneta" w:date="2019-02-18T18:17:00Z"/>
                <w:rFonts w:ascii="Times-Roman" w:hAnsi="Times-Roman" w:cs="Times-Roman"/>
              </w:rPr>
            </w:pPr>
            <w:ins w:id="741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codice fiscale</w:t>
              </w:r>
              <w:r w:rsidRPr="00401163">
                <w:rPr>
                  <w:rFonts w:ascii="Times-Roman" w:hAnsi="Times-Roman" w:cs="Times-Roman"/>
                </w:rPr>
                <w:t>: RCHMRC95B26H703T</w:t>
              </w:r>
            </w:ins>
          </w:p>
          <w:p w14:paraId="4818FFDA" w14:textId="77777777" w:rsidR="00576642" w:rsidRPr="00401163" w:rsidRDefault="00576642" w:rsidP="00F11F58">
            <w:pPr>
              <w:ind w:left="720"/>
              <w:rPr>
                <w:ins w:id="742" w:author="Michele Castellaneta" w:date="2019-02-18T18:17:00Z"/>
                <w:rFonts w:ascii="Times-Roman" w:hAnsi="Times-Roman" w:cs="Times-Roman"/>
              </w:rPr>
            </w:pPr>
            <w:ins w:id="743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data di nascita:</w:t>
              </w:r>
              <w:r w:rsidRPr="00401163">
                <w:rPr>
                  <w:rFonts w:ascii="Times-Roman" w:hAnsi="Times-Roman" w:cs="Times-Roman"/>
                </w:rPr>
                <w:t xml:space="preserve"> 26/02/1995</w:t>
              </w:r>
            </w:ins>
          </w:p>
          <w:p w14:paraId="021C1E5F" w14:textId="77777777" w:rsidR="00576642" w:rsidRPr="00401163" w:rsidRDefault="00576642" w:rsidP="00F11F58">
            <w:pPr>
              <w:ind w:left="720"/>
              <w:rPr>
                <w:ins w:id="744" w:author="Michele Castellaneta" w:date="2019-02-18T18:17:00Z"/>
                <w:rFonts w:ascii="Times-Roman" w:hAnsi="Times-Roman" w:cs="Times-Roman"/>
              </w:rPr>
            </w:pPr>
            <w:ins w:id="745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2027FD">
                <w:rPr>
                  <w:rFonts w:ascii="Times-Roman" w:hAnsi="Times-Roman" w:cs="Times-Roman"/>
                  <w:i/>
                </w:rPr>
                <w:t>sesso:</w:t>
              </w:r>
              <w:r w:rsidRPr="00401163">
                <w:rPr>
                  <w:rFonts w:ascii="Times-Roman" w:hAnsi="Times-Roman" w:cs="Times-Roman"/>
                </w:rPr>
                <w:t xml:space="preserve"> M</w:t>
              </w:r>
            </w:ins>
          </w:p>
          <w:p w14:paraId="0BC5E3A1" w14:textId="77777777" w:rsidR="00576642" w:rsidRPr="002027FD" w:rsidRDefault="00576642" w:rsidP="00576642">
            <w:pPr>
              <w:numPr>
                <w:ilvl w:val="0"/>
                <w:numId w:val="18"/>
              </w:numPr>
              <w:rPr>
                <w:ins w:id="746" w:author="Michele Castellaneta" w:date="2019-02-18T18:17:00Z"/>
                <w:rFonts w:ascii="Times-Roman" w:hAnsi="Times-Roman" w:cs="Times-Roman"/>
                <w:u w:val="single"/>
              </w:rPr>
            </w:pPr>
            <w:ins w:id="747" w:author="Michele Castellaneta" w:date="2019-02-18T18:17:00Z">
              <w:r w:rsidRPr="009C26C6">
                <w:rPr>
                  <w:rFonts w:ascii="Times-Roman" w:hAnsi="Times-Roman" w:cs="Times-Roman"/>
                </w:rPr>
                <w:t>Il sistema effettua dei controlli sulla validità dei dati inseriti</w:t>
              </w:r>
              <w:r w:rsidRPr="002027FD">
                <w:rPr>
                  <w:rFonts w:ascii="Times-Roman" w:hAnsi="Times-Roman" w:cs="Times-Roman"/>
                </w:rPr>
                <w:t xml:space="preserve"> e informa Marco che è possibile procedere con la registrazione</w:t>
              </w:r>
              <w:r>
                <w:rPr>
                  <w:rFonts w:ascii="Times-Roman" w:hAnsi="Times-Roman" w:cs="Times-Roman"/>
                </w:rPr>
                <w:t>.</w:t>
              </w:r>
            </w:ins>
          </w:p>
          <w:p w14:paraId="41BA450C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48" w:author="Michele Castellaneta" w:date="2019-02-18T18:17:00Z"/>
                <w:rFonts w:ascii="Times-Roman" w:hAnsi="Times-Roman" w:cs="Times-Roman"/>
              </w:rPr>
            </w:pPr>
            <w:ins w:id="749" w:author="Michele Castellaneta" w:date="2019-02-18T18:17:00Z">
              <w:r w:rsidRPr="00401163">
                <w:rPr>
                  <w:rFonts w:ascii="Times-Roman" w:hAnsi="Times-Roman" w:cs="Times-Roman"/>
                </w:rPr>
                <w:t>Marco clicca sul tasto “registrati”.</w:t>
              </w:r>
            </w:ins>
          </w:p>
          <w:p w14:paraId="21F7B89D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50" w:author="Michele Castellaneta" w:date="2019-02-18T18:17:00Z"/>
                <w:rFonts w:ascii="Times-Roman" w:hAnsi="Times-Roman" w:cs="Times-Roman"/>
              </w:rPr>
            </w:pPr>
            <w:ins w:id="751" w:author="Michele Castellaneta" w:date="2019-02-18T18:17:00Z">
              <w:r w:rsidRPr="00401163">
                <w:rPr>
                  <w:rFonts w:ascii="Times-Roman" w:hAnsi="Times-Roman" w:cs="Times-Roman"/>
                </w:rPr>
                <w:t>Il sistema provvede a inviare un</w:t>
              </w:r>
              <w:r>
                <w:rPr>
                  <w:rFonts w:ascii="Times-Roman" w:hAnsi="Times-Roman" w:cs="Times-Roman"/>
                </w:rPr>
                <w:t>’e-mail alla casella postale inserita da Marco contenente un link per confermare la registrazione.</w:t>
              </w:r>
            </w:ins>
          </w:p>
          <w:p w14:paraId="377232BB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52" w:author="Michele Castellaneta" w:date="2019-02-18T18:17:00Z"/>
                <w:rFonts w:ascii="Times-Roman" w:hAnsi="Times-Roman" w:cs="Times-Roman"/>
              </w:rPr>
            </w:pPr>
            <w:ins w:id="753" w:author="Michele Castellaneta" w:date="2019-02-18T18:17:00Z">
              <w:r>
                <w:rPr>
                  <w:rFonts w:ascii="Times-Roman" w:hAnsi="Times-Roman" w:cs="Times-Roman"/>
                </w:rPr>
                <w:t>Il sistema indirizza Marco verso una pagina in cui viene mostrato il messaggio “</w:t>
              </w:r>
              <w:proofErr w:type="spellStart"/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ti ha inviato un’email all’indirizzo </w:t>
              </w:r>
              <w:r>
                <w:rPr>
                  <w:rStyle w:val="Collegamentoipertestuale"/>
                  <w:rFonts w:ascii="Times-Roman" w:hAnsi="Times-Roman" w:cs="Times-Roman"/>
                </w:rPr>
                <w:fldChar w:fldCharType="begin"/>
              </w:r>
              <w:r>
                <w:rPr>
                  <w:rStyle w:val="Collegamentoipertestuale"/>
                  <w:rFonts w:ascii="Times-Roman" w:eastAsiaTheme="minorHAnsi" w:hAnsi="Times-Roman" w:cs="Times-Roman"/>
                </w:rPr>
                <w:instrText xml:space="preserve"> HYPERLINK "mailto:marco.arechi@gmail.com" </w:instrText>
              </w:r>
              <w:r>
                <w:rPr>
                  <w:rStyle w:val="Collegamentoipertestuale"/>
                  <w:rFonts w:ascii="Times-Roman" w:eastAsiaTheme="minorHAnsi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Style w:val="Collegamentoipertestuale"/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nte un link per completare la registrazione”</w:t>
              </w:r>
            </w:ins>
          </w:p>
          <w:p w14:paraId="331105A7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54" w:author="Michele Castellaneta" w:date="2019-02-18T18:17:00Z"/>
                <w:rFonts w:ascii="Times-Roman" w:hAnsi="Times-Roman" w:cs="Times-Roman"/>
              </w:rPr>
            </w:pPr>
            <w:ins w:id="755" w:author="Michele Castellaneta" w:date="2019-02-18T18:17:00Z">
              <w:r>
                <w:rPr>
                  <w:rFonts w:ascii="Times-Roman" w:hAnsi="Times-Roman" w:cs="Times-Roman"/>
                </w:rPr>
                <w:t xml:space="preserve">Marco accede alla sua casella postale </w:t>
              </w:r>
              <w:r>
                <w:rPr>
                  <w:rStyle w:val="Collegamentoipertestuale"/>
                  <w:rFonts w:ascii="Times-Roman" w:hAnsi="Times-Roman" w:cs="Times-Roman"/>
                </w:rPr>
                <w:fldChar w:fldCharType="begin"/>
              </w:r>
              <w:r>
                <w:rPr>
                  <w:rStyle w:val="Collegamentoipertestuale"/>
                  <w:rFonts w:ascii="Times-Roman" w:eastAsiaTheme="minorHAnsi" w:hAnsi="Times-Roman" w:cs="Times-Roman"/>
                </w:rPr>
                <w:instrText xml:space="preserve"> HYPERLINK "mailto:marco.arechi@gmail.com" </w:instrText>
              </w:r>
              <w:r>
                <w:rPr>
                  <w:rStyle w:val="Collegamentoipertestuale"/>
                  <w:rFonts w:ascii="Times-Roman" w:eastAsiaTheme="minorHAnsi" w:hAnsi="Times-Roman" w:cs="Times-Roman"/>
                </w:rPr>
                <w:fldChar w:fldCharType="separate"/>
              </w:r>
              <w:r w:rsidRPr="00BE7DE5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Style w:val="Collegamentoipertestuale"/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>.</w:t>
              </w:r>
            </w:ins>
          </w:p>
          <w:p w14:paraId="2F12A9B7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56" w:author="Michele Castellaneta" w:date="2019-02-18T18:17:00Z"/>
                <w:rFonts w:ascii="Times-Roman" w:hAnsi="Times-Roman" w:cs="Times-Roman"/>
              </w:rPr>
            </w:pPr>
            <w:ins w:id="757" w:author="Michele Castellaneta" w:date="2019-02-18T18:17:00Z">
              <w:r>
                <w:rPr>
                  <w:rFonts w:ascii="Times-Roman" w:hAnsi="Times-Roman" w:cs="Times-Roman"/>
                </w:rPr>
                <w:lastRenderedPageBreak/>
                <w:t xml:space="preserve">Marco individua l’e-mail ricevuta da </w:t>
              </w:r>
              <w:proofErr w:type="spellStart"/>
              <w:r>
                <w:rPr>
                  <w:rFonts w:ascii="Times-Roman" w:hAnsi="Times-Roman" w:cs="Times-Roman"/>
                </w:rPr>
                <w:t>GamesHub</w:t>
              </w:r>
              <w:proofErr w:type="spellEnd"/>
              <w:r>
                <w:rPr>
                  <w:rFonts w:ascii="Times-Roman" w:hAnsi="Times-Roman" w:cs="Times-Roman"/>
                </w:rPr>
                <w:t xml:space="preserve"> e la visualizza.</w:t>
              </w:r>
            </w:ins>
          </w:p>
          <w:p w14:paraId="7A05A758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58" w:author="Michele Castellaneta" w:date="2019-02-18T18:17:00Z"/>
                <w:rFonts w:ascii="Times-Roman" w:hAnsi="Times-Roman" w:cs="Times-Roman"/>
              </w:rPr>
            </w:pPr>
            <w:ins w:id="759" w:author="Michele Castellaneta" w:date="2019-02-18T18:17:00Z">
              <w:r>
                <w:rPr>
                  <w:rFonts w:ascii="Times-Roman" w:hAnsi="Times-Roman" w:cs="Times-Roman"/>
                </w:rPr>
                <w:t>Marco clicca sul link presente all’interno della mail per effettuare la conferma della registrazione.</w:t>
              </w:r>
            </w:ins>
          </w:p>
          <w:p w14:paraId="45F1E151" w14:textId="77777777" w:rsidR="00576642" w:rsidRPr="00997D64" w:rsidRDefault="00576642" w:rsidP="00576642">
            <w:pPr>
              <w:numPr>
                <w:ilvl w:val="0"/>
                <w:numId w:val="18"/>
              </w:numPr>
              <w:rPr>
                <w:ins w:id="760" w:author="Michele Castellaneta" w:date="2019-02-18T18:17:00Z"/>
                <w:rFonts w:ascii="Times-Roman" w:hAnsi="Times-Roman" w:cs="Times-Roman"/>
              </w:rPr>
            </w:pPr>
            <w:ins w:id="761" w:author="Michele Castellaneta" w:date="2019-02-18T18:17:00Z">
              <w:r>
                <w:rPr>
                  <w:rFonts w:ascii="Times-Roman" w:hAnsi="Times-Roman" w:cs="Times-Roman"/>
                </w:rPr>
                <w:t>Il sistema indirizza Marco verso la pagina di login.</w:t>
              </w:r>
            </w:ins>
          </w:p>
          <w:p w14:paraId="6B5DAE20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62" w:author="Michele Castellaneta" w:date="2019-02-18T18:17:00Z"/>
                <w:rFonts w:ascii="Times-Roman" w:hAnsi="Times-Roman" w:cs="Times-Roman"/>
              </w:rPr>
            </w:pPr>
            <w:ins w:id="763" w:author="Michele Castellaneta" w:date="2019-02-18T18:17:00Z">
              <w:r w:rsidRPr="00401163">
                <w:rPr>
                  <w:rFonts w:ascii="Times-Roman" w:hAnsi="Times-Roman" w:cs="Times-Roman"/>
                </w:rPr>
                <w:t>Marco inserisce username e password e clicca su “</w:t>
              </w:r>
              <w:r>
                <w:rPr>
                  <w:rFonts w:ascii="Times-Roman" w:hAnsi="Times-Roman" w:cs="Times-Roman"/>
                </w:rPr>
                <w:t>L</w:t>
              </w:r>
              <w:r w:rsidRPr="00401163">
                <w:rPr>
                  <w:rFonts w:ascii="Times-Roman" w:hAnsi="Times-Roman" w:cs="Times-Roman"/>
                </w:rPr>
                <w:t>ogin”.</w:t>
              </w:r>
            </w:ins>
          </w:p>
          <w:p w14:paraId="03EDE954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64" w:author="Michele Castellaneta" w:date="2019-02-18T18:17:00Z"/>
                <w:rFonts w:ascii="Times-Roman" w:hAnsi="Times-Roman" w:cs="Times-Roman"/>
              </w:rPr>
            </w:pPr>
            <w:ins w:id="765" w:author="Michele Castellaneta" w:date="2019-02-18T18:17:00Z">
              <w:r w:rsidRPr="00401163">
                <w:rPr>
                  <w:rFonts w:ascii="Times-Roman" w:hAnsi="Times-Roman" w:cs="Times-Roman"/>
                </w:rPr>
                <w:t>Dopo aver effettuato il login, Marco viene riportato nell’homepage.</w:t>
              </w:r>
            </w:ins>
          </w:p>
          <w:p w14:paraId="591CFDFA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66" w:author="Michele Castellaneta" w:date="2019-02-18T18:17:00Z"/>
                <w:rFonts w:ascii="Times-Roman" w:hAnsi="Times-Roman" w:cs="Times-Roman"/>
              </w:rPr>
            </w:pPr>
            <w:ins w:id="767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Marco accede al carrello e preme sul tasto “acquista”. </w:t>
              </w:r>
            </w:ins>
          </w:p>
          <w:p w14:paraId="48483E14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68" w:author="Michele Castellaneta" w:date="2019-02-18T18:17:00Z"/>
                <w:rFonts w:ascii="Times-Roman" w:hAnsi="Times-Roman" w:cs="Times-Roman"/>
              </w:rPr>
            </w:pPr>
            <w:ins w:id="769" w:author="Michele Castellaneta" w:date="2019-02-18T18:17:00Z">
              <w:r>
                <w:rPr>
                  <w:rFonts w:ascii="Times-Roman" w:hAnsi="Times-Roman" w:cs="Times-Roman"/>
                </w:rPr>
                <w:t>V</w:t>
              </w:r>
              <w:r w:rsidRPr="00401163">
                <w:rPr>
                  <w:rFonts w:ascii="Times-Roman" w:hAnsi="Times-Roman" w:cs="Times-Roman"/>
                </w:rPr>
                <w:t>iene reindirizzato nella pagina di scelta del tipo di spedizione (rapida, standard) e sceglie la spedizione rapida.</w:t>
              </w:r>
            </w:ins>
          </w:p>
          <w:p w14:paraId="16827270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70" w:author="Michele Castellaneta" w:date="2019-02-18T18:17:00Z"/>
                <w:rFonts w:ascii="Times-Roman" w:hAnsi="Times-Roman" w:cs="Times-Roman"/>
              </w:rPr>
            </w:pPr>
            <w:ins w:id="771" w:author="Michele Castellaneta" w:date="2019-02-18T18:17:00Z">
              <w:r w:rsidRPr="00401163">
                <w:rPr>
                  <w:rFonts w:ascii="Times-Roman" w:hAnsi="Times-Roman" w:cs="Times-Roman"/>
                </w:rPr>
                <w:t>Nella stessa pagina vengono visualizzate le informazioni relative alla spedizione</w:t>
              </w:r>
              <w:r>
                <w:rPr>
                  <w:rFonts w:ascii="Times-Roman" w:hAnsi="Times-Roman" w:cs="Times-Roman"/>
                </w:rPr>
                <w:t xml:space="preserve"> e un riepilogo dei prodotti da acquistare</w:t>
              </w:r>
              <w:r w:rsidRPr="00401163">
                <w:rPr>
                  <w:rFonts w:ascii="Times-Roman" w:hAnsi="Times-Roman" w:cs="Times-Roman"/>
                </w:rPr>
                <w:t>.</w:t>
              </w:r>
            </w:ins>
          </w:p>
          <w:p w14:paraId="256CFF1E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72" w:author="Michele Castellaneta" w:date="2019-02-18T18:17:00Z"/>
                <w:rFonts w:ascii="Times-Roman" w:hAnsi="Times-Roman" w:cs="Times-Roman"/>
              </w:rPr>
            </w:pPr>
            <w:ins w:id="773" w:author="Michele Castellaneta" w:date="2019-02-18T18:17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6183DFDD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74" w:author="Michele Castellaneta" w:date="2019-02-18T18:17:00Z"/>
                <w:rFonts w:ascii="Times-Roman" w:hAnsi="Times-Roman" w:cs="Times-Roman"/>
              </w:rPr>
            </w:pPr>
            <w:ins w:id="775" w:author="Michele Castellaneta" w:date="2019-02-18T18:17:00Z">
              <w:r>
                <w:rPr>
                  <w:rFonts w:ascii="Times-Roman" w:hAnsi="Times-Roman" w:cs="Times-Roman"/>
                </w:rPr>
                <w:t>Marco clicca sul pulsante “Verifica”</w:t>
              </w:r>
            </w:ins>
          </w:p>
          <w:p w14:paraId="1B300372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76" w:author="Michele Castellaneta" w:date="2019-02-18T18:17:00Z"/>
                <w:rFonts w:ascii="Times-Roman" w:hAnsi="Times-Roman" w:cs="Times-Roman"/>
              </w:rPr>
            </w:pPr>
            <w:ins w:id="777" w:author="Michele Castellaneta" w:date="2019-02-18T18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1C00DDF2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78" w:author="Michele Castellaneta" w:date="2019-02-18T18:17:00Z"/>
                <w:rFonts w:ascii="Times-Roman" w:hAnsi="Times-Roman" w:cs="Times-Roman"/>
              </w:rPr>
            </w:pPr>
            <w:ins w:id="779" w:author="Michele Castellaneta" w:date="2019-02-18T18:17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 dati della carta di credito.</w:t>
              </w:r>
            </w:ins>
          </w:p>
          <w:p w14:paraId="684F42DC" w14:textId="77777777" w:rsidR="00576642" w:rsidRPr="00941FB8" w:rsidRDefault="00576642" w:rsidP="00576642">
            <w:pPr>
              <w:numPr>
                <w:ilvl w:val="0"/>
                <w:numId w:val="18"/>
              </w:numPr>
              <w:rPr>
                <w:ins w:id="780" w:author="Michele Castellaneta" w:date="2019-02-18T18:17:00Z"/>
                <w:rFonts w:ascii="Times-Roman" w:hAnsi="Times-Roman" w:cs="Times-Roman"/>
                <w:sz w:val="20"/>
                <w:szCs w:val="20"/>
              </w:rPr>
            </w:pPr>
            <w:ins w:id="781" w:author="Michele Castellaneta" w:date="2019-02-18T18:17:00Z">
              <w:r>
                <w:rPr>
                  <w:rFonts w:ascii="Times-Roman" w:hAnsi="Times-Roman" w:cs="Times-Roman"/>
                </w:rPr>
                <w:t>Marco clicca sul pulsante “Conferma”</w:t>
              </w:r>
            </w:ins>
          </w:p>
          <w:p w14:paraId="43C4E9BB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782" w:author="Michele Castellaneta" w:date="2019-02-18T18:17:00Z"/>
                <w:rFonts w:ascii="Times-Roman" w:hAnsi="Times-Roman" w:cs="Times-Roman"/>
              </w:rPr>
            </w:pPr>
            <w:ins w:id="783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Marco visualizza la pagina di conferma </w:t>
              </w:r>
              <w:r>
                <w:rPr>
                  <w:rFonts w:ascii="Times-Roman" w:hAnsi="Times-Roman" w:cs="Times-Roman"/>
                </w:rPr>
                <w:t>del pagamento del suo ordine.</w:t>
              </w:r>
            </w:ins>
          </w:p>
          <w:p w14:paraId="744795C7" w14:textId="77777777" w:rsidR="00576642" w:rsidRPr="00941FB8" w:rsidRDefault="00576642" w:rsidP="00576642">
            <w:pPr>
              <w:numPr>
                <w:ilvl w:val="0"/>
                <w:numId w:val="18"/>
              </w:numPr>
              <w:rPr>
                <w:ins w:id="784" w:author="Michele Castellaneta" w:date="2019-02-18T18:17:00Z"/>
                <w:rFonts w:ascii="Times-Roman" w:hAnsi="Times-Roman" w:cs="Times-Roman"/>
                <w:sz w:val="20"/>
                <w:szCs w:val="20"/>
              </w:rPr>
            </w:pPr>
            <w:ins w:id="785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Il sistema riduce di 1 la quantità disponibile di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Assassin’s</w:t>
              </w:r>
              <w:proofErr w:type="spellEnd"/>
              <w:r w:rsidRPr="00401163">
                <w:rPr>
                  <w:rFonts w:ascii="Times-Roman" w:hAnsi="Times-Roman" w:cs="Times-Roman"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Creed</w:t>
              </w:r>
              <w:proofErr w:type="spellEnd"/>
              <w:r w:rsidRPr="00401163">
                <w:rPr>
                  <w:rFonts w:ascii="Times-Roman" w:hAnsi="Times-Roman" w:cs="Times-Roman"/>
                </w:rPr>
                <w:t xml:space="preserve"> dal database.</w:t>
              </w:r>
            </w:ins>
          </w:p>
          <w:p w14:paraId="7949F43E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86" w:author="Michele Castellaneta" w:date="2019-02-18T18:17:00Z"/>
                <w:rFonts w:ascii="Times-Roman" w:hAnsi="Times-Roman" w:cs="Times-Roman"/>
              </w:rPr>
            </w:pPr>
            <w:ins w:id="787" w:author="Michele Castellaneta" w:date="2019-02-18T18:17:00Z">
              <w:r w:rsidRPr="00401163">
                <w:rPr>
                  <w:rFonts w:ascii="Times-Roman" w:hAnsi="Times-Roman" w:cs="Times-Roman"/>
                </w:rPr>
                <w:t>Nicola</w:t>
              </w:r>
              <w:r>
                <w:rPr>
                  <w:rFonts w:ascii="Times-Roman" w:hAnsi="Times-Roman" w:cs="Times-Roman"/>
                </w:rPr>
                <w:t>, il gestore degli ordini,</w:t>
              </w:r>
              <w:r w:rsidRPr="00401163">
                <w:rPr>
                  <w:rFonts w:ascii="Times-Roman" w:hAnsi="Times-Roman" w:cs="Times-Roman"/>
                </w:rPr>
                <w:t xml:space="preserve"> visualizza una pagina contenente tutti gli ordini con stato accettato.</w:t>
              </w:r>
            </w:ins>
          </w:p>
          <w:p w14:paraId="252BDF98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788" w:author="Michele Castellaneta" w:date="2019-02-18T18:17:00Z"/>
                <w:rFonts w:ascii="Times-Roman" w:hAnsi="Times-Roman" w:cs="Times-Roman"/>
              </w:rPr>
            </w:pPr>
            <w:ins w:id="789" w:author="Michele Castellaneta" w:date="2019-02-18T18:17:00Z">
              <w:r w:rsidRPr="00401163">
                <w:rPr>
                  <w:rFonts w:ascii="Times-Roman" w:hAnsi="Times-Roman" w:cs="Times-Roman"/>
                </w:rPr>
                <w:t>Nicola visualizza le informazioni del primo ordine della lista</w:t>
              </w:r>
              <w:r>
                <w:rPr>
                  <w:rFonts w:ascii="Times-Roman" w:hAnsi="Times-Roman" w:cs="Times-Roman"/>
                </w:rPr>
                <w:t xml:space="preserve"> (</w:t>
              </w:r>
              <w:r w:rsidRPr="00401163">
                <w:rPr>
                  <w:rFonts w:ascii="Times-Roman" w:hAnsi="Times-Roman" w:cs="Times-Roman"/>
                </w:rPr>
                <w:t>quello di Marco):</w:t>
              </w:r>
            </w:ins>
          </w:p>
          <w:p w14:paraId="1F2D8171" w14:textId="77777777" w:rsidR="00576642" w:rsidRPr="00401163" w:rsidRDefault="00576642" w:rsidP="00F11F58">
            <w:pPr>
              <w:ind w:left="720"/>
              <w:rPr>
                <w:ins w:id="790" w:author="Michele Castellaneta" w:date="2019-02-18T18:17:00Z"/>
                <w:rFonts w:ascii="Times-Roman" w:hAnsi="Times-Roman" w:cs="Times-Roman"/>
              </w:rPr>
            </w:pPr>
            <w:ins w:id="791" w:author="Michele Castellaneta" w:date="2019-02-18T18:17:00Z">
              <w:r w:rsidRPr="002027FD">
                <w:rPr>
                  <w:rFonts w:ascii="Times-Roman" w:hAnsi="Times-Roman" w:cs="Times-Roman"/>
                  <w:i/>
                </w:rPr>
                <w:t>- id: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31</w:t>
              </w:r>
            </w:ins>
          </w:p>
          <w:p w14:paraId="2FCBA0DF" w14:textId="77777777" w:rsidR="00576642" w:rsidRPr="00401163" w:rsidRDefault="00576642" w:rsidP="00F11F58">
            <w:pPr>
              <w:ind w:left="720"/>
              <w:rPr>
                <w:ins w:id="792" w:author="Michele Castellaneta" w:date="2019-02-18T18:17:00Z"/>
                <w:rFonts w:ascii="Times-Roman" w:hAnsi="Times-Roman" w:cs="Times-Roman"/>
              </w:rPr>
            </w:pPr>
            <w:ins w:id="793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  <w:i/>
                </w:rPr>
                <w:t>importo: 19.99 €</w:t>
              </w:r>
            </w:ins>
          </w:p>
          <w:p w14:paraId="31E7562A" w14:textId="77777777" w:rsidR="00576642" w:rsidRDefault="00576642" w:rsidP="00F11F58">
            <w:pPr>
              <w:ind w:left="720"/>
              <w:rPr>
                <w:ins w:id="794" w:author="Michele Castellaneta" w:date="2019-02-18T18:17:00Z"/>
                <w:rFonts w:ascii="Times-Roman" w:hAnsi="Times-Roman" w:cs="Times-Roman"/>
              </w:rPr>
            </w:pPr>
            <w:ins w:id="795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  <w:i/>
                </w:rPr>
                <w:t>data</w:t>
              </w:r>
              <w:r w:rsidRPr="002027FD">
                <w:rPr>
                  <w:rFonts w:ascii="Times-Roman" w:hAnsi="Times-Roman" w:cs="Times-Roman"/>
                  <w:i/>
                </w:rPr>
                <w:t>:</w:t>
              </w:r>
              <w:r w:rsidRPr="00401163"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</w:rPr>
                <w:t>8-10-2018</w:t>
              </w:r>
            </w:ins>
          </w:p>
          <w:p w14:paraId="12E16A38" w14:textId="77777777" w:rsidR="00576642" w:rsidRDefault="00576642" w:rsidP="00F11F58">
            <w:pPr>
              <w:ind w:left="720"/>
              <w:rPr>
                <w:ins w:id="796" w:author="Michele Castellaneta" w:date="2019-02-18T18:17:00Z"/>
                <w:rFonts w:ascii="Times-Roman" w:hAnsi="Times-Roman" w:cs="Times-Roman"/>
              </w:rPr>
            </w:pPr>
            <w:ins w:id="797" w:author="Michele Castellaneta" w:date="2019-02-18T18:17:00Z">
              <w:r>
                <w:rPr>
                  <w:rFonts w:ascii="Times-Roman" w:hAnsi="Times-Roman" w:cs="Times-Roman"/>
                </w:rPr>
                <w:t xml:space="preserve">- </w:t>
              </w:r>
              <w:r w:rsidRPr="007421E1">
                <w:rPr>
                  <w:rFonts w:ascii="Times-Roman" w:hAnsi="Times-Roman" w:cs="Times-Roman"/>
                  <w:i/>
                  <w:iCs/>
                </w:rPr>
                <w:t>utente</w:t>
              </w:r>
              <w:r>
                <w:rPr>
                  <w:rFonts w:ascii="Times-Roman" w:hAnsi="Times-Roman" w:cs="Times-Roman"/>
                </w:rPr>
                <w:t>: marco28</w:t>
              </w:r>
            </w:ins>
          </w:p>
          <w:p w14:paraId="6CB49B77" w14:textId="77777777" w:rsidR="00576642" w:rsidRPr="00401163" w:rsidRDefault="00576642" w:rsidP="00F11F58">
            <w:pPr>
              <w:ind w:left="720"/>
              <w:rPr>
                <w:ins w:id="798" w:author="Michele Castellaneta" w:date="2019-02-18T18:17:00Z"/>
                <w:rFonts w:ascii="Times-Roman" w:hAnsi="Times-Roman" w:cs="Times-Roman"/>
              </w:rPr>
            </w:pPr>
            <w:ins w:id="799" w:author="Michele Castellaneta" w:date="2019-02-18T18:17:00Z">
              <w:r>
                <w:rPr>
                  <w:rFonts w:ascii="Times-Roman" w:hAnsi="Times-Roman" w:cs="Times-Roman"/>
                </w:rPr>
                <w:t xml:space="preserve">- </w:t>
              </w:r>
              <w:r w:rsidRPr="007421E1">
                <w:rPr>
                  <w:rFonts w:ascii="Times-Roman" w:hAnsi="Times-Roman" w:cs="Times-Roman"/>
                  <w:i/>
                  <w:iCs/>
                </w:rPr>
                <w:t>tracking id</w:t>
              </w:r>
              <w:r>
                <w:rPr>
                  <w:rFonts w:ascii="Times-Roman" w:hAnsi="Times-Roman" w:cs="Times-Roman"/>
                </w:rPr>
                <w:t>: null</w:t>
              </w:r>
            </w:ins>
          </w:p>
          <w:p w14:paraId="67BD1C1D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00" w:author="Michele Castellaneta" w:date="2019-02-18T18:17:00Z"/>
                <w:rFonts w:ascii="Times-Roman" w:hAnsi="Times-Roman" w:cs="Times-Roman"/>
              </w:rPr>
            </w:pPr>
            <w:ins w:id="801" w:author="Michele Castellaneta" w:date="2019-02-18T18:17:00Z">
              <w:r w:rsidRPr="00401163">
                <w:rPr>
                  <w:rFonts w:ascii="Times-Roman" w:hAnsi="Times-Roman" w:cs="Times-Roman"/>
                </w:rPr>
                <w:t>Nicola cambia lo stato dell’ordine di Marco da “</w:t>
              </w:r>
              <w:r>
                <w:rPr>
                  <w:rFonts w:ascii="Times-Roman" w:hAnsi="Times-Roman" w:cs="Times-Roman"/>
                </w:rPr>
                <w:t>A</w:t>
              </w:r>
              <w:r w:rsidRPr="00401163">
                <w:rPr>
                  <w:rFonts w:ascii="Times-Roman" w:hAnsi="Times-Roman" w:cs="Times-Roman"/>
                </w:rPr>
                <w:t>ccettato” a “</w:t>
              </w:r>
              <w:r>
                <w:rPr>
                  <w:rFonts w:ascii="Times-Roman" w:hAnsi="Times-Roman" w:cs="Times-Roman"/>
                </w:rPr>
                <w:t>I</w:t>
              </w:r>
              <w:r w:rsidRPr="00401163">
                <w:rPr>
                  <w:rFonts w:ascii="Times-Roman" w:hAnsi="Times-Roman" w:cs="Times-Roman"/>
                </w:rPr>
                <w:t>n preparazione”.</w:t>
              </w:r>
            </w:ins>
          </w:p>
          <w:p w14:paraId="5CEC765A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02" w:author="Michele Castellaneta" w:date="2019-02-18T18:17:00Z"/>
                <w:rFonts w:ascii="Times-Roman" w:hAnsi="Times-Roman" w:cs="Times-Roman"/>
              </w:rPr>
            </w:pPr>
            <w:ins w:id="803" w:author="Michele Castellaneta" w:date="2019-02-18T18:17:00Z">
              <w:r w:rsidRPr="00401163">
                <w:rPr>
                  <w:rFonts w:ascii="Times-Roman" w:hAnsi="Times-Roman" w:cs="Times-Roman"/>
                </w:rPr>
                <w:t>L’ordine passa nella lista degli ordini “</w:t>
              </w:r>
              <w:r>
                <w:rPr>
                  <w:rFonts w:ascii="Times-Roman" w:hAnsi="Times-Roman" w:cs="Times-Roman"/>
                </w:rPr>
                <w:t>I</w:t>
              </w:r>
              <w:r w:rsidRPr="00401163">
                <w:rPr>
                  <w:rFonts w:ascii="Times-Roman" w:hAnsi="Times-Roman" w:cs="Times-Roman"/>
                </w:rPr>
                <w:t>n preparazione”.</w:t>
              </w:r>
            </w:ins>
          </w:p>
          <w:p w14:paraId="76853129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04" w:author="Michele Castellaneta" w:date="2019-02-18T18:17:00Z"/>
                <w:rFonts w:ascii="Times-Roman" w:hAnsi="Times-Roman" w:cs="Times-Roman"/>
              </w:rPr>
            </w:pPr>
            <w:ins w:id="805" w:author="Michele Castellaneta" w:date="2019-02-18T18:17:00Z">
              <w:r w:rsidRPr="00401163">
                <w:rPr>
                  <w:rFonts w:ascii="Times-Roman" w:hAnsi="Times-Roman" w:cs="Times-Roman"/>
                </w:rPr>
                <w:t>Nicola prepara il pacco relativo all’ordine di Marco.</w:t>
              </w:r>
            </w:ins>
          </w:p>
          <w:p w14:paraId="6EBBE342" w14:textId="77777777" w:rsidR="00576642" w:rsidRPr="00022D98" w:rsidRDefault="00576642" w:rsidP="00576642">
            <w:pPr>
              <w:numPr>
                <w:ilvl w:val="0"/>
                <w:numId w:val="18"/>
              </w:numPr>
              <w:rPr>
                <w:ins w:id="806" w:author="Michele Castellaneta" w:date="2019-02-18T18:17:00Z"/>
                <w:rFonts w:ascii="Times-Roman" w:hAnsi="Times-Roman" w:cs="Times-Roman"/>
              </w:rPr>
            </w:pPr>
            <w:ins w:id="807" w:author="Michele Castellaneta" w:date="2019-02-18T18:17:00Z">
              <w:r w:rsidRPr="00401163">
                <w:rPr>
                  <w:rFonts w:ascii="Times-Roman" w:hAnsi="Times-Roman" w:cs="Times-Roman"/>
                </w:rPr>
                <w:t>Nicola chiama il corriere Bartolini che passerà a ritirare il pacco il giorno successivo.</w:t>
              </w:r>
            </w:ins>
          </w:p>
          <w:p w14:paraId="390A5470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08" w:author="Michele Castellaneta" w:date="2019-02-18T18:17:00Z"/>
                <w:rFonts w:ascii="Times-Roman" w:hAnsi="Times-Roman" w:cs="Times-Roman"/>
              </w:rPr>
            </w:pPr>
            <w:ins w:id="809" w:author="Michele Castellaneta" w:date="2019-02-18T18:17:00Z">
              <w:r w:rsidRPr="00401163">
                <w:rPr>
                  <w:rFonts w:ascii="Times-Roman" w:hAnsi="Times-Roman" w:cs="Times-Roman"/>
                </w:rPr>
                <w:t>Marco accede alla pagina “</w:t>
              </w:r>
              <w:r>
                <w:rPr>
                  <w:rFonts w:ascii="Times-Roman" w:hAnsi="Times-Roman" w:cs="Times-Roman"/>
                </w:rPr>
                <w:t>I</w:t>
              </w:r>
              <w:r w:rsidRPr="00401163">
                <w:rPr>
                  <w:rFonts w:ascii="Times-Roman" w:hAnsi="Times-Roman" w:cs="Times-Roman"/>
                </w:rPr>
                <w:t xml:space="preserve"> miei ordini” tramite l’apposito tasto presente nella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navbar</w:t>
              </w:r>
              <w:proofErr w:type="spellEnd"/>
              <w:r w:rsidRPr="00401163">
                <w:rPr>
                  <w:rFonts w:ascii="Times-Roman" w:hAnsi="Times-Roman" w:cs="Times-Roman"/>
                </w:rPr>
                <w:t>.</w:t>
              </w:r>
            </w:ins>
          </w:p>
          <w:p w14:paraId="5C561118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10" w:author="Michele Castellaneta" w:date="2019-02-18T18:17:00Z"/>
                <w:rFonts w:ascii="Times-Roman" w:hAnsi="Times-Roman" w:cs="Times-Roman"/>
              </w:rPr>
            </w:pPr>
            <w:ins w:id="811" w:author="Michele Castellaneta" w:date="2019-02-18T18:17:00Z">
              <w:r w:rsidRPr="00401163">
                <w:rPr>
                  <w:rFonts w:ascii="Times-Roman" w:hAnsi="Times-Roman" w:cs="Times-Roman"/>
                </w:rPr>
                <w:t>In tale pagina visualizza il suo ordine:</w:t>
              </w:r>
            </w:ins>
          </w:p>
          <w:p w14:paraId="6CDABFB3" w14:textId="77777777" w:rsidR="00576642" w:rsidRPr="00401163" w:rsidRDefault="00576642" w:rsidP="00F11F58">
            <w:pPr>
              <w:ind w:left="720"/>
              <w:rPr>
                <w:ins w:id="812" w:author="Michele Castellaneta" w:date="2019-02-18T18:17:00Z"/>
                <w:rFonts w:ascii="Times-Roman" w:hAnsi="Times-Roman" w:cs="Times-Roman"/>
              </w:rPr>
            </w:pPr>
            <w:ins w:id="813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Stato ordine: in preparazione.</w:t>
              </w:r>
            </w:ins>
          </w:p>
          <w:p w14:paraId="1EF92B25" w14:textId="77777777" w:rsidR="00576642" w:rsidRPr="00401163" w:rsidRDefault="00576642" w:rsidP="00F11F58">
            <w:pPr>
              <w:ind w:left="720"/>
              <w:rPr>
                <w:ins w:id="814" w:author="Michele Castellaneta" w:date="2019-02-18T18:17:00Z"/>
                <w:rFonts w:ascii="Times-Roman" w:hAnsi="Times-Roman" w:cs="Times-Roman"/>
              </w:rPr>
            </w:pPr>
            <w:ins w:id="815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Riepilogo: prezzo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(19.99 €), quantità (1) e nome prodotto (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Assassin’s</w:t>
              </w:r>
              <w:proofErr w:type="spellEnd"/>
              <w:r w:rsidRPr="00401163">
                <w:rPr>
                  <w:rFonts w:ascii="Times-Roman" w:hAnsi="Times-Roman" w:cs="Times-Roman"/>
                </w:rPr>
                <w:t xml:space="preserve"> </w:t>
              </w:r>
              <w:proofErr w:type="spellStart"/>
              <w:r w:rsidRPr="00401163">
                <w:rPr>
                  <w:rFonts w:ascii="Times-Roman" w:hAnsi="Times-Roman" w:cs="Times-Roman"/>
                </w:rPr>
                <w:t>Creed</w:t>
              </w:r>
              <w:proofErr w:type="spellEnd"/>
              <w:r w:rsidRPr="00401163">
                <w:rPr>
                  <w:rFonts w:ascii="Times-Roman" w:hAnsi="Times-Roman" w:cs="Times-Roman"/>
                </w:rPr>
                <w:t>).</w:t>
              </w:r>
            </w:ins>
          </w:p>
          <w:p w14:paraId="57F8DA52" w14:textId="77777777" w:rsidR="00576642" w:rsidRPr="00401163" w:rsidRDefault="00576642" w:rsidP="00F11F58">
            <w:pPr>
              <w:ind w:left="720"/>
              <w:rPr>
                <w:ins w:id="816" w:author="Michele Castellaneta" w:date="2019-02-18T18:17:00Z"/>
                <w:rFonts w:ascii="Times-Roman" w:hAnsi="Times-Roman" w:cs="Times-Roman"/>
              </w:rPr>
            </w:pPr>
            <w:ins w:id="817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Indirizzo spedizione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(via Vittorio Emanuele, 2 Salerno (SA))</w:t>
              </w:r>
            </w:ins>
          </w:p>
          <w:p w14:paraId="00DC5841" w14:textId="77777777" w:rsidR="00576642" w:rsidRPr="00401163" w:rsidRDefault="00576642" w:rsidP="00F11F58">
            <w:pPr>
              <w:ind w:left="720"/>
              <w:rPr>
                <w:ins w:id="818" w:author="Michele Castellaneta" w:date="2019-02-18T18:17:00Z"/>
                <w:rFonts w:ascii="Times-Roman" w:hAnsi="Times-Roman" w:cs="Times-Roman"/>
              </w:rPr>
            </w:pPr>
            <w:ins w:id="819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Tasto annulla ordine (presente fino a quando lo stato dell’ordine non è “in preparazione”)</w:t>
              </w:r>
            </w:ins>
          </w:p>
          <w:p w14:paraId="20326EA3" w14:textId="77777777" w:rsidR="00576642" w:rsidRDefault="00576642" w:rsidP="00F11F58">
            <w:pPr>
              <w:ind w:left="720"/>
              <w:rPr>
                <w:ins w:id="820" w:author="Michele Castellaneta" w:date="2019-02-18T18:17:00Z"/>
                <w:rFonts w:ascii="Times-Roman" w:hAnsi="Times-Roman" w:cs="Times-Roman"/>
              </w:rPr>
            </w:pPr>
            <w:ins w:id="821" w:author="Michele Castellaneta" w:date="2019-02-18T18:17:00Z">
              <w:r w:rsidRPr="00401163">
                <w:rPr>
                  <w:rFonts w:ascii="Times-Roman" w:hAnsi="Times-Roman" w:cs="Times-Roman"/>
                </w:rPr>
                <w:t>-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Tasto visualizza fattura (abilitato dopo che lo stato dell’ordine è “spedito”).</w:t>
              </w:r>
            </w:ins>
          </w:p>
          <w:p w14:paraId="49CB1F75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822" w:author="Michele Castellaneta" w:date="2019-02-18T18:17:00Z"/>
                <w:rFonts w:ascii="Times-Roman" w:hAnsi="Times-Roman" w:cs="Times-Roman"/>
              </w:rPr>
            </w:pPr>
            <w:ins w:id="823" w:author="Michele Castellaneta" w:date="2019-02-18T18:17:00Z">
              <w:r w:rsidRPr="00401163">
                <w:rPr>
                  <w:rFonts w:ascii="Times-Roman" w:hAnsi="Times-Roman" w:cs="Times-Roman"/>
                </w:rPr>
                <w:t>Il giorno seguente 9/10/2018, il corriere passa per la sede, ritira il pacco e rilascia un codice di tracking univoco</w:t>
              </w:r>
              <w:r>
                <w:rPr>
                  <w:rFonts w:ascii="Times-Roman" w:hAnsi="Times-Roman" w:cs="Times-Roman"/>
                </w:rPr>
                <w:t xml:space="preserve"> “ABC12EE”</w:t>
              </w:r>
              <w:r w:rsidRPr="00401163">
                <w:rPr>
                  <w:rFonts w:ascii="Times-Roman" w:hAnsi="Times-Roman" w:cs="Times-Roman"/>
                </w:rPr>
                <w:t xml:space="preserve"> a Nicola.</w:t>
              </w:r>
            </w:ins>
          </w:p>
          <w:p w14:paraId="1082B259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824" w:author="Michele Castellaneta" w:date="2019-02-18T18:17:00Z"/>
                <w:rFonts w:ascii="Times-Roman" w:hAnsi="Times-Roman" w:cs="Times-Roman"/>
              </w:rPr>
            </w:pPr>
            <w:ins w:id="825" w:author="Michele Castellaneta" w:date="2019-02-18T18:17:00Z">
              <w:r>
                <w:rPr>
                  <w:rFonts w:ascii="Times-Roman" w:hAnsi="Times-Roman" w:cs="Times-Roman"/>
                </w:rPr>
                <w:t>Nicola accede alla pagina degli ordini.</w:t>
              </w:r>
            </w:ins>
          </w:p>
          <w:p w14:paraId="0100AC3F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826" w:author="Michele Castellaneta" w:date="2019-02-18T18:17:00Z"/>
                <w:rFonts w:ascii="Times-Roman" w:hAnsi="Times-Roman" w:cs="Times-Roman"/>
              </w:rPr>
            </w:pPr>
            <w:ins w:id="827" w:author="Michele Castellaneta" w:date="2019-02-18T18:17:00Z">
              <w:r>
                <w:rPr>
                  <w:rFonts w:ascii="Times-Roman" w:hAnsi="Times-Roman" w:cs="Times-Roman"/>
                </w:rPr>
                <w:t>Seleziona tramite un filtro tutti gli ordini con lo stato “in preparazione”</w:t>
              </w:r>
            </w:ins>
          </w:p>
          <w:p w14:paraId="11DC8AF0" w14:textId="77777777" w:rsidR="00576642" w:rsidRPr="00401163" w:rsidRDefault="00576642" w:rsidP="00576642">
            <w:pPr>
              <w:numPr>
                <w:ilvl w:val="0"/>
                <w:numId w:val="18"/>
              </w:numPr>
              <w:rPr>
                <w:ins w:id="828" w:author="Michele Castellaneta" w:date="2019-02-18T18:17:00Z"/>
                <w:rFonts w:ascii="Times-Roman" w:hAnsi="Times-Roman" w:cs="Times-Roman"/>
              </w:rPr>
            </w:pPr>
            <w:ins w:id="829" w:author="Michele Castellaneta" w:date="2019-02-18T18:17:00Z">
              <w:r>
                <w:rPr>
                  <w:rFonts w:ascii="Times-Roman" w:hAnsi="Times-Roman" w:cs="Times-Roman"/>
                </w:rPr>
                <w:t>Nicola visualizza tutti gli ordini con lo stato “in preparazione” e seleziona l’ordine di Marco.</w:t>
              </w:r>
            </w:ins>
          </w:p>
          <w:p w14:paraId="54CAC672" w14:textId="77777777" w:rsidR="00576642" w:rsidRPr="00022D98" w:rsidRDefault="00576642" w:rsidP="00576642">
            <w:pPr>
              <w:numPr>
                <w:ilvl w:val="0"/>
                <w:numId w:val="18"/>
              </w:numPr>
              <w:rPr>
                <w:ins w:id="830" w:author="Michele Castellaneta" w:date="2019-02-18T18:17:00Z"/>
                <w:rFonts w:ascii="Times-Roman" w:hAnsi="Times-Roman" w:cs="Times-Roman"/>
              </w:rPr>
            </w:pPr>
            <w:ins w:id="831" w:author="Michele Castellaneta" w:date="2019-02-18T18:17:00Z">
              <w:r w:rsidRPr="00401163">
                <w:rPr>
                  <w:rFonts w:ascii="Times-Roman" w:hAnsi="Times-Roman" w:cs="Times-Roman"/>
                </w:rPr>
                <w:t>Nicola inserisce il codice di tracking</w:t>
              </w:r>
              <w:r>
                <w:rPr>
                  <w:rFonts w:ascii="Times-Roman" w:hAnsi="Times-Roman" w:cs="Times-Roman"/>
                </w:rPr>
                <w:t xml:space="preserve"> nel campo tracking riferito</w:t>
              </w:r>
              <w:r w:rsidRPr="00401163">
                <w:rPr>
                  <w:rFonts w:ascii="Times-Roman" w:hAnsi="Times-Roman" w:cs="Times-Roman"/>
                </w:rPr>
                <w:t xml:space="preserve"> </w:t>
              </w:r>
              <w:r>
                <w:rPr>
                  <w:rFonts w:ascii="Times-Roman" w:hAnsi="Times-Roman" w:cs="Times-Roman"/>
                </w:rPr>
                <w:t>all</w:t>
              </w:r>
              <w:r w:rsidRPr="00401163">
                <w:rPr>
                  <w:rFonts w:ascii="Times-Roman" w:hAnsi="Times-Roman" w:cs="Times-Roman"/>
                </w:rPr>
                <w:t>’ordine di Marco e cambia lo stato dell’ordine con “spedito”.</w:t>
              </w:r>
            </w:ins>
          </w:p>
          <w:p w14:paraId="022BDDAB" w14:textId="77777777" w:rsidR="00576642" w:rsidRPr="00022D98" w:rsidRDefault="00576642" w:rsidP="00576642">
            <w:pPr>
              <w:numPr>
                <w:ilvl w:val="0"/>
                <w:numId w:val="18"/>
              </w:numPr>
              <w:rPr>
                <w:ins w:id="832" w:author="Michele Castellaneta" w:date="2019-02-18T18:17:00Z"/>
                <w:rFonts w:ascii="Times-Roman" w:hAnsi="Times-Roman" w:cs="Times-Roman"/>
              </w:rPr>
            </w:pPr>
            <w:ins w:id="833" w:author="Michele Castellaneta" w:date="2019-02-18T18:17:00Z">
              <w:r w:rsidRPr="00401163">
                <w:rPr>
                  <w:rFonts w:ascii="Times-Roman" w:hAnsi="Times-Roman" w:cs="Times-Roman"/>
                </w:rPr>
                <w:t xml:space="preserve">Marco </w:t>
              </w:r>
              <w:r>
                <w:rPr>
                  <w:rFonts w:ascii="Times-Roman" w:hAnsi="Times-Roman" w:cs="Times-Roman"/>
                </w:rPr>
                <w:t xml:space="preserve">accede </w:t>
              </w:r>
              <w:r w:rsidRPr="00401163">
                <w:rPr>
                  <w:rFonts w:ascii="Times-Roman" w:hAnsi="Times-Roman" w:cs="Times-Roman"/>
                </w:rPr>
                <w:t>alla pagina i miei ordini e visualizza</w:t>
              </w:r>
              <w:r>
                <w:rPr>
                  <w:rFonts w:ascii="Times-Roman" w:hAnsi="Times-Roman" w:cs="Times-Roman"/>
                </w:rPr>
                <w:t xml:space="preserve"> oltre alle informazioni  relative al suo ordine, i</w:t>
              </w:r>
              <w:r w:rsidRPr="00401163">
                <w:rPr>
                  <w:rFonts w:ascii="Times-Roman" w:hAnsi="Times-Roman" w:cs="Times-Roman"/>
                </w:rPr>
                <w:t>l nuovo campo tracking id.</w:t>
              </w:r>
            </w:ins>
          </w:p>
          <w:p w14:paraId="67E3A79C" w14:textId="77777777" w:rsidR="00576642" w:rsidRPr="00022D98" w:rsidRDefault="00576642" w:rsidP="00576642">
            <w:pPr>
              <w:numPr>
                <w:ilvl w:val="0"/>
                <w:numId w:val="18"/>
              </w:numPr>
              <w:rPr>
                <w:ins w:id="834" w:author="Michele Castellaneta" w:date="2019-02-18T18:17:00Z"/>
                <w:rFonts w:ascii="Times-Roman" w:hAnsi="Times-Roman" w:cs="Times-Roman"/>
              </w:rPr>
            </w:pPr>
            <w:ins w:id="835" w:author="Michele Castellaneta" w:date="2019-02-18T18:17:00Z">
              <w:r w:rsidRPr="00401163">
                <w:rPr>
                  <w:rFonts w:ascii="Times-Roman" w:hAnsi="Times-Roman" w:cs="Times-Roman"/>
                </w:rPr>
                <w:t>Il 10 ottobre il pacco viene consegnato dal corriere all’</w:t>
              </w:r>
              <w:r>
                <w:rPr>
                  <w:rFonts w:ascii="Times-Roman" w:hAnsi="Times-Roman" w:cs="Times-Roman"/>
                </w:rPr>
                <w:t xml:space="preserve"> </w:t>
              </w:r>
              <w:r w:rsidRPr="00401163">
                <w:rPr>
                  <w:rFonts w:ascii="Times-Roman" w:hAnsi="Times-Roman" w:cs="Times-Roman"/>
                </w:rPr>
                <w:t>indirizzo</w:t>
              </w:r>
              <w:r>
                <w:rPr>
                  <w:rFonts w:ascii="Times-Roman" w:hAnsi="Times-Roman" w:cs="Times-Roman"/>
                </w:rPr>
                <w:t xml:space="preserve"> inserito da Marco</w:t>
              </w:r>
              <w:r w:rsidRPr="00B91965">
                <w:rPr>
                  <w:rFonts w:ascii="Times-Roman" w:hAnsi="Times-Roman" w:cs="Times-Roman"/>
                </w:rPr>
                <w:t>(via Vittorio Emanuele, 2 Salerno (SA))</w:t>
              </w:r>
              <w:r w:rsidRPr="00401163">
                <w:rPr>
                  <w:rFonts w:ascii="Times-Roman" w:hAnsi="Times-Roman" w:cs="Times-Roman"/>
                </w:rPr>
                <w:t>.</w:t>
              </w:r>
            </w:ins>
          </w:p>
          <w:p w14:paraId="23A1F83F" w14:textId="77777777" w:rsidR="00576642" w:rsidRDefault="00576642" w:rsidP="00576642">
            <w:pPr>
              <w:numPr>
                <w:ilvl w:val="0"/>
                <w:numId w:val="18"/>
              </w:numPr>
              <w:rPr>
                <w:ins w:id="836" w:author="Michele Castellaneta" w:date="2019-02-18T18:17:00Z"/>
                <w:rFonts w:ascii="Times-Roman" w:hAnsi="Times-Roman" w:cs="Times-Roman"/>
              </w:rPr>
            </w:pPr>
            <w:ins w:id="837" w:author="Michele Castellaneta" w:date="2019-02-18T18:17:00Z">
              <w:r w:rsidRPr="00401163">
                <w:rPr>
                  <w:rFonts w:ascii="Times-Roman" w:hAnsi="Times-Roman" w:cs="Times-Roman"/>
                </w:rPr>
                <w:t>Marco</w:t>
              </w:r>
              <w:r>
                <w:rPr>
                  <w:rFonts w:ascii="Times-Roman" w:hAnsi="Times-Roman" w:cs="Times-Roman"/>
                </w:rPr>
                <w:t xml:space="preserve"> preme sul pulsante “Fattura” nella pagina “I miei ordini” e visualizza</w:t>
              </w:r>
              <w:r w:rsidRPr="00401163">
                <w:rPr>
                  <w:rFonts w:ascii="Times-Roman" w:hAnsi="Times-Roman" w:cs="Times-Roman"/>
                </w:rPr>
                <w:t xml:space="preserve"> la fattura relativa al suo ordine.</w:t>
              </w:r>
            </w:ins>
          </w:p>
          <w:p w14:paraId="17BD5AF0" w14:textId="77777777" w:rsidR="00576642" w:rsidRPr="00AC28A5" w:rsidRDefault="00576642" w:rsidP="00F11F58">
            <w:pPr>
              <w:rPr>
                <w:ins w:id="838" w:author="Michele Castellaneta" w:date="2019-02-18T18:17:00Z"/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3081E847" w14:textId="77777777" w:rsidR="00576642" w:rsidRPr="006047D4" w:rsidRDefault="00576642" w:rsidP="006047D4">
      <w:pPr>
        <w:pStyle w:val="Titolo1"/>
        <w:rPr>
          <w:ins w:id="839" w:author="Michele Castellaneta" w:date="2019-02-18T18:18:00Z"/>
          <w:rStyle w:val="Riferimentodelicato"/>
          <w:smallCaps w:val="0"/>
          <w:color w:val="2F5496" w:themeColor="accent1" w:themeShade="BF"/>
          <w:u w:val="none"/>
          <w:rPrChange w:id="840" w:author="Michele Castellaneta" w:date="2019-02-18T18:26:00Z">
            <w:rPr>
              <w:ins w:id="841" w:author="Michele Castellaneta" w:date="2019-02-18T18:18:00Z"/>
              <w:rStyle w:val="Riferimentodelicato"/>
              <w:smallCaps w:val="0"/>
              <w:color w:val="2F5496" w:themeColor="accent1" w:themeShade="BF"/>
            </w:rPr>
          </w:rPrChange>
        </w:rPr>
        <w:pPrChange w:id="842" w:author="Michele Castellaneta" w:date="2019-02-18T18:26:00Z">
          <w:pPr>
            <w:pStyle w:val="Titolo2"/>
          </w:pPr>
        </w:pPrChange>
      </w:pPr>
      <w:bookmarkStart w:id="843" w:name="_Toc533692868"/>
      <w:bookmarkStart w:id="844" w:name="_Toc1402711"/>
      <w:bookmarkStart w:id="845" w:name="_Toc1406886"/>
      <w:ins w:id="846" w:author="Michele Castellaneta" w:date="2019-02-18T18:18:00Z">
        <w:r w:rsidRPr="006047D4">
          <w:rPr>
            <w:rStyle w:val="Riferimentodelicato"/>
            <w:smallCaps w:val="0"/>
            <w:color w:val="2F5496" w:themeColor="accent1" w:themeShade="BF"/>
            <w:u w:val="none"/>
            <w:rPrChange w:id="847" w:author="Michele Castellaneta" w:date="2019-02-18T18:26:00Z">
              <w:rPr>
                <w:rStyle w:val="Riferimentodelicato"/>
                <w:smallCaps w:val="0"/>
                <w:color w:val="2F5496" w:themeColor="accent1" w:themeShade="BF"/>
              </w:rPr>
            </w:rPrChange>
          </w:rPr>
          <w:lastRenderedPageBreak/>
          <w:t>Requisiti funzionali e non funzionali</w:t>
        </w:r>
        <w:bookmarkEnd w:id="844"/>
        <w:bookmarkEnd w:id="845"/>
      </w:ins>
    </w:p>
    <w:p w14:paraId="02B8A63E" w14:textId="77777777" w:rsidR="00576642" w:rsidRDefault="00576642" w:rsidP="00576642">
      <w:pPr>
        <w:ind w:left="360"/>
        <w:rPr>
          <w:ins w:id="848" w:author="Michele Castellaneta" w:date="2019-02-18T18:18:00Z"/>
          <w:rFonts w:ascii="Times-Roman" w:hAnsi="Times-Roman" w:cs="Times-Roman"/>
          <w:color w:val="2F5496" w:themeColor="accent1" w:themeShade="BF"/>
        </w:rPr>
      </w:pPr>
      <w:ins w:id="849" w:author="Michele Castellaneta" w:date="2019-02-18T18:18:00Z">
        <w:r>
          <w:rPr>
            <w:rFonts w:ascii="Times-Roman" w:hAnsi="Times-Roman" w:cs="Times-Roman"/>
            <w:noProof/>
            <w:color w:val="2F5496" w:themeColor="accent1" w:themeShade="BF"/>
          </w:rPr>
          <w:drawing>
            <wp:inline distT="0" distB="0" distL="0" distR="0" wp14:anchorId="74C4ED0F" wp14:editId="41C7453F">
              <wp:extent cx="4010025" cy="2133600"/>
              <wp:effectExtent l="0" t="0" r="9525" b="0"/>
              <wp:docPr id="37" name="Immagine 37" descr="Immagine che contiene intern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erarchia utenti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025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CE56B8" w14:textId="77777777" w:rsidR="00576642" w:rsidRDefault="00576642" w:rsidP="00576642">
      <w:pPr>
        <w:pStyle w:val="Titolo3"/>
        <w:rPr>
          <w:ins w:id="850" w:author="Michele Castellaneta" w:date="2019-02-18T18:18:00Z"/>
        </w:rPr>
      </w:pPr>
    </w:p>
    <w:p w14:paraId="06E17B2F" w14:textId="77777777" w:rsidR="00576642" w:rsidRPr="006047D4" w:rsidRDefault="00576642" w:rsidP="006047D4">
      <w:pPr>
        <w:pStyle w:val="Titolo3"/>
        <w:rPr>
          <w:ins w:id="851" w:author="Michele Castellaneta" w:date="2019-02-18T18:18:00Z"/>
          <w:rPrChange w:id="852" w:author="Michele Castellaneta" w:date="2019-02-18T18:27:00Z">
            <w:rPr>
              <w:ins w:id="853" w:author="Michele Castellaneta" w:date="2019-02-18T18:18:00Z"/>
            </w:rPr>
          </w:rPrChange>
        </w:rPr>
        <w:pPrChange w:id="854" w:author="Michele Castellaneta" w:date="2019-02-18T18:27:00Z">
          <w:pPr>
            <w:pStyle w:val="Titolo3"/>
          </w:pPr>
        </w:pPrChange>
      </w:pPr>
      <w:bookmarkStart w:id="855" w:name="_Toc1402712"/>
      <w:bookmarkStart w:id="856" w:name="_Toc1406887"/>
      <w:ins w:id="857" w:author="Michele Castellaneta" w:date="2019-02-18T18:18:00Z">
        <w:r w:rsidRPr="006047D4">
          <w:rPr>
            <w:rPrChange w:id="858" w:author="Michele Castellaneta" w:date="2019-02-18T18:27:00Z">
              <w:rPr/>
            </w:rPrChange>
          </w:rPr>
          <w:t>Requisiti funzionali</w:t>
        </w:r>
        <w:bookmarkEnd w:id="855"/>
        <w:bookmarkEnd w:id="856"/>
      </w:ins>
    </w:p>
    <w:p w14:paraId="133F763D" w14:textId="77777777" w:rsidR="00576642" w:rsidRPr="00477090" w:rsidRDefault="00576642" w:rsidP="00576642">
      <w:pPr>
        <w:rPr>
          <w:ins w:id="859" w:author="Michele Castellaneta" w:date="2019-02-18T18:18:00Z"/>
        </w:rPr>
      </w:pPr>
    </w:p>
    <w:p w14:paraId="04A7C368" w14:textId="77777777" w:rsidR="00576642" w:rsidRPr="002027FD" w:rsidRDefault="00576642" w:rsidP="00576642">
      <w:pPr>
        <w:rPr>
          <w:ins w:id="860" w:author="Michele Castellaneta" w:date="2019-02-18T18:18:00Z"/>
          <w:rFonts w:ascii="Times-Roman" w:hAnsi="Times-Roman" w:cs="Times-Roman"/>
          <w:color w:val="000000" w:themeColor="text1"/>
        </w:rPr>
      </w:pPr>
      <w:ins w:id="861" w:author="Michele Castellaneta" w:date="2019-02-18T18:18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33003020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62" w:author="Michele Castellaneta" w:date="2019-02-18T18:18:00Z"/>
          <w:rFonts w:ascii="Times-Roman" w:hAnsi="Times-Roman" w:cs="Times-Roman"/>
        </w:rPr>
      </w:pPr>
      <w:ins w:id="863" w:author="Michele Castellaneta" w:date="2019-02-18T18:18:00Z">
        <w:r w:rsidRPr="006203B5">
          <w:rPr>
            <w:rFonts w:ascii="Times-Roman" w:hAnsi="Times-Roman" w:cs="Times-Roman"/>
          </w:rPr>
          <w:t>Registrarsi sul sito web</w:t>
        </w:r>
      </w:ins>
    </w:p>
    <w:p w14:paraId="29430244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64" w:author="Michele Castellaneta" w:date="2019-02-18T18:18:00Z"/>
          <w:rFonts w:ascii="Times-Roman" w:hAnsi="Times-Roman" w:cs="Times-Roman"/>
        </w:rPr>
      </w:pPr>
      <w:ins w:id="865" w:author="Michele Castellaneta" w:date="2019-02-18T18:18:00Z">
        <w:r w:rsidRPr="006203B5">
          <w:rPr>
            <w:rFonts w:ascii="Times-Roman" w:hAnsi="Times-Roman" w:cs="Times-Roman"/>
          </w:rPr>
          <w:t>Confermare la registrazione</w:t>
        </w:r>
      </w:ins>
    </w:p>
    <w:p w14:paraId="0ABAB110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66" w:author="Michele Castellaneta" w:date="2019-02-18T18:18:00Z"/>
          <w:rFonts w:ascii="Times-Roman" w:hAnsi="Times-Roman" w:cs="Times-Roman"/>
        </w:rPr>
      </w:pPr>
      <w:ins w:id="867" w:author="Michele Castellaneta" w:date="2019-02-18T18:18:00Z">
        <w:r w:rsidRPr="006203B5">
          <w:rPr>
            <w:rFonts w:ascii="Times-Roman" w:hAnsi="Times-Roman" w:cs="Times-Roman"/>
          </w:rPr>
          <w:t>Effettuare il login</w:t>
        </w:r>
      </w:ins>
    </w:p>
    <w:p w14:paraId="37277BCB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68" w:author="Michele Castellaneta" w:date="2019-02-18T18:18:00Z"/>
          <w:rFonts w:ascii="Times-Roman" w:hAnsi="Times-Roman" w:cs="Times-Roman"/>
        </w:rPr>
      </w:pPr>
      <w:ins w:id="869" w:author="Michele Castellaneta" w:date="2019-02-18T18:18:00Z">
        <w:r w:rsidRPr="006203B5">
          <w:rPr>
            <w:rFonts w:ascii="Times-Roman" w:hAnsi="Times-Roman" w:cs="Times-Roman"/>
          </w:rPr>
          <w:t>Accedere al carrello</w:t>
        </w:r>
      </w:ins>
    </w:p>
    <w:p w14:paraId="00C4F171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70" w:author="Michele Castellaneta" w:date="2019-02-18T18:18:00Z"/>
          <w:rFonts w:ascii="Times-Roman" w:hAnsi="Times-Roman" w:cs="Times-Roman"/>
        </w:rPr>
      </w:pPr>
      <w:ins w:id="871" w:author="Michele Castellaneta" w:date="2019-02-18T18:18:00Z">
        <w:r w:rsidRPr="006203B5">
          <w:rPr>
            <w:rFonts w:ascii="Times-Roman" w:hAnsi="Times-Roman" w:cs="Times-Roman"/>
          </w:rPr>
          <w:t>Aggiungere prodotti nel carrello</w:t>
        </w:r>
      </w:ins>
    </w:p>
    <w:p w14:paraId="1E6F3599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72" w:author="Michele Castellaneta" w:date="2019-02-18T18:18:00Z"/>
          <w:rFonts w:ascii="Times-Roman" w:hAnsi="Times-Roman" w:cs="Times-Roman"/>
        </w:rPr>
      </w:pPr>
      <w:ins w:id="873" w:author="Michele Castellaneta" w:date="2019-02-18T18:18:00Z">
        <w:r w:rsidRPr="006203B5">
          <w:rPr>
            <w:rFonts w:ascii="Times-Roman" w:hAnsi="Times-Roman" w:cs="Times-Roman"/>
          </w:rPr>
          <w:t>Eliminare prodotti nel carrello</w:t>
        </w:r>
      </w:ins>
    </w:p>
    <w:p w14:paraId="2B67F53E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74" w:author="Michele Castellaneta" w:date="2019-02-18T18:18:00Z"/>
          <w:rFonts w:ascii="Times-Roman" w:hAnsi="Times-Roman" w:cs="Times-Roman"/>
        </w:rPr>
      </w:pPr>
      <w:ins w:id="875" w:author="Michele Castellaneta" w:date="2019-02-18T18:18:00Z">
        <w:r w:rsidRPr="006203B5">
          <w:rPr>
            <w:rFonts w:ascii="Times-Roman" w:hAnsi="Times-Roman" w:cs="Times-Roman"/>
          </w:rPr>
          <w:t>Modificare la quantità d</w:t>
        </w:r>
        <w:r w:rsidRPr="002027FD">
          <w:rPr>
            <w:rFonts w:ascii="Times-Roman" w:hAnsi="Times-Roman" w:cs="Times-Roman"/>
          </w:rPr>
          <w:t>i un</w:t>
        </w:r>
        <w:r w:rsidRPr="006203B5">
          <w:rPr>
            <w:rFonts w:ascii="Times-Roman" w:hAnsi="Times-Roman" w:cs="Times-Roman"/>
          </w:rPr>
          <w:t xml:space="preserve"> prodott</w:t>
        </w:r>
        <w:r w:rsidRPr="002027FD">
          <w:rPr>
            <w:rFonts w:ascii="Times-Roman" w:hAnsi="Times-Roman" w:cs="Times-Roman"/>
          </w:rPr>
          <w:t>o</w:t>
        </w:r>
        <w:r w:rsidRPr="006203B5">
          <w:rPr>
            <w:rFonts w:ascii="Times-Roman" w:hAnsi="Times-Roman" w:cs="Times-Roman"/>
          </w:rPr>
          <w:t xml:space="preserve"> nel carrello</w:t>
        </w:r>
      </w:ins>
    </w:p>
    <w:p w14:paraId="4E381584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76" w:author="Michele Castellaneta" w:date="2019-02-18T18:18:00Z"/>
          <w:rFonts w:ascii="Times-Roman" w:hAnsi="Times-Roman" w:cs="Times-Roman"/>
        </w:rPr>
      </w:pPr>
      <w:ins w:id="877" w:author="Michele Castellaneta" w:date="2019-02-18T18:18:00Z">
        <w:r w:rsidRPr="006203B5">
          <w:rPr>
            <w:rFonts w:ascii="Times-Roman" w:hAnsi="Times-Roman" w:cs="Times-Roman"/>
          </w:rPr>
          <w:t>Visualizzare il catalogo</w:t>
        </w:r>
      </w:ins>
    </w:p>
    <w:p w14:paraId="589E3DCF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78" w:author="Michele Castellaneta" w:date="2019-02-18T18:18:00Z"/>
          <w:rFonts w:ascii="Times-Roman" w:hAnsi="Times-Roman" w:cs="Times-Roman"/>
        </w:rPr>
      </w:pPr>
      <w:ins w:id="879" w:author="Michele Castellaneta" w:date="2019-02-18T18:18:00Z">
        <w:r w:rsidRPr="006203B5">
          <w:rPr>
            <w:rFonts w:ascii="Times-Roman" w:hAnsi="Times-Roman" w:cs="Times-Roman"/>
          </w:rPr>
          <w:t xml:space="preserve">Visualizzare i giochi per piattaforma </w:t>
        </w:r>
      </w:ins>
    </w:p>
    <w:p w14:paraId="49B6100E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80" w:author="Michele Castellaneta" w:date="2019-02-18T18:18:00Z"/>
          <w:rFonts w:ascii="Times-Roman" w:hAnsi="Times-Roman" w:cs="Times-Roman"/>
        </w:rPr>
      </w:pPr>
      <w:ins w:id="881" w:author="Michele Castellaneta" w:date="2019-02-18T18:18:00Z">
        <w:r w:rsidRPr="006203B5">
          <w:rPr>
            <w:rFonts w:ascii="Times-Roman" w:hAnsi="Times-Roman" w:cs="Times-Roman"/>
          </w:rPr>
          <w:t>Visualizzare i giochi per genere</w:t>
        </w:r>
      </w:ins>
    </w:p>
    <w:p w14:paraId="6892CB77" w14:textId="77777777" w:rsidR="00576642" w:rsidRPr="002027FD" w:rsidRDefault="00576642" w:rsidP="00576642">
      <w:pPr>
        <w:pStyle w:val="Paragrafoelenco"/>
        <w:numPr>
          <w:ilvl w:val="0"/>
          <w:numId w:val="33"/>
        </w:numPr>
        <w:rPr>
          <w:ins w:id="882" w:author="Michele Castellaneta" w:date="2019-02-18T18:18:00Z"/>
          <w:rFonts w:ascii="Times-Roman" w:hAnsi="Times-Roman" w:cs="Times-Roman"/>
        </w:rPr>
      </w:pPr>
      <w:ins w:id="883" w:author="Michele Castellaneta" w:date="2019-02-18T18:18:00Z">
        <w:r w:rsidRPr="006203B5">
          <w:rPr>
            <w:rFonts w:ascii="Times-Roman" w:hAnsi="Times-Roman" w:cs="Times-Roman"/>
          </w:rPr>
          <w:t xml:space="preserve">Ricercare un gioco in base ad </w:t>
        </w:r>
        <w:proofErr w:type="gramStart"/>
        <w:r w:rsidRPr="006203B5">
          <w:rPr>
            <w:rFonts w:ascii="Times-Roman" w:hAnsi="Times-Roman" w:cs="Times-Roman"/>
          </w:rPr>
          <w:t>una parole</w:t>
        </w:r>
        <w:proofErr w:type="gramEnd"/>
        <w:r w:rsidRPr="006203B5">
          <w:rPr>
            <w:rFonts w:ascii="Times-Roman" w:hAnsi="Times-Roman" w:cs="Times-Roman"/>
          </w:rPr>
          <w:t xml:space="preserve"> chiave</w:t>
        </w:r>
      </w:ins>
    </w:p>
    <w:p w14:paraId="62948106" w14:textId="77777777" w:rsidR="00576642" w:rsidRDefault="00576642" w:rsidP="00576642">
      <w:pPr>
        <w:rPr>
          <w:ins w:id="884" w:author="Michele Castellaneta" w:date="2019-02-18T18:18:00Z"/>
          <w:rFonts w:ascii="Times-Roman" w:hAnsi="Times-Roman" w:cs="Times-Roman"/>
        </w:rPr>
      </w:pPr>
    </w:p>
    <w:p w14:paraId="7626B97D" w14:textId="77777777" w:rsidR="00576642" w:rsidRPr="006203B5" w:rsidRDefault="00576642" w:rsidP="00576642">
      <w:pPr>
        <w:rPr>
          <w:ins w:id="885" w:author="Michele Castellaneta" w:date="2019-02-18T18:18:00Z"/>
          <w:rFonts w:ascii="Times-Roman" w:hAnsi="Times-Roman" w:cs="Times-Roman"/>
        </w:rPr>
      </w:pPr>
      <w:ins w:id="886" w:author="Michele Castellaneta" w:date="2019-02-18T18:18:00Z">
        <w:r w:rsidRPr="006203B5">
          <w:rPr>
            <w:rFonts w:ascii="Times-Roman" w:hAnsi="Times-Roman" w:cs="Times-Roman"/>
          </w:rPr>
          <w:t>L’utente registrato deve avere la possibilità di:</w:t>
        </w:r>
      </w:ins>
    </w:p>
    <w:p w14:paraId="46A6E958" w14:textId="77777777" w:rsidR="00576642" w:rsidRPr="002027FD" w:rsidRDefault="00576642" w:rsidP="00576642">
      <w:pPr>
        <w:pStyle w:val="Paragrafoelenco"/>
        <w:numPr>
          <w:ilvl w:val="0"/>
          <w:numId w:val="33"/>
        </w:numPr>
        <w:rPr>
          <w:ins w:id="887" w:author="Michele Castellaneta" w:date="2019-02-18T18:18:00Z"/>
          <w:rFonts w:ascii="Times-Roman" w:hAnsi="Times-Roman" w:cs="Times-Roman"/>
        </w:rPr>
      </w:pPr>
      <w:ins w:id="888" w:author="Michele Castellaneta" w:date="2019-02-18T18:18:00Z">
        <w:r w:rsidRPr="006203B5">
          <w:rPr>
            <w:rFonts w:ascii="Times-Roman" w:hAnsi="Times-Roman" w:cs="Times-Roman"/>
          </w:rPr>
          <w:t xml:space="preserve">Effettuare il </w:t>
        </w:r>
        <w:proofErr w:type="spellStart"/>
        <w:r w:rsidRPr="006203B5">
          <w:rPr>
            <w:rFonts w:ascii="Times-Roman" w:hAnsi="Times-Roman" w:cs="Times-Roman"/>
          </w:rPr>
          <w:t>logout</w:t>
        </w:r>
        <w:proofErr w:type="spellEnd"/>
      </w:ins>
    </w:p>
    <w:p w14:paraId="0C52B568" w14:textId="77777777" w:rsidR="00576642" w:rsidRPr="006203B5" w:rsidRDefault="00576642" w:rsidP="00576642">
      <w:pPr>
        <w:rPr>
          <w:ins w:id="889" w:author="Michele Castellaneta" w:date="2019-02-18T18:18:00Z"/>
          <w:rFonts w:ascii="Times-Roman" w:hAnsi="Times-Roman" w:cs="Times-Roman"/>
        </w:rPr>
      </w:pPr>
      <w:ins w:id="890" w:author="Michele Castellaneta" w:date="2019-02-18T18:18:00Z">
        <w:r w:rsidRPr="006203B5">
          <w:rPr>
            <w:rFonts w:ascii="Times-Roman" w:hAnsi="Times-Roman" w:cs="Times-Roman"/>
          </w:rPr>
          <w:t>Cliente deve avere la possibilità di :</w:t>
        </w:r>
      </w:ins>
    </w:p>
    <w:p w14:paraId="5C06017D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91" w:author="Michele Castellaneta" w:date="2019-02-18T18:18:00Z"/>
          <w:rFonts w:ascii="Times-Roman" w:hAnsi="Times-Roman" w:cs="Times-Roman"/>
        </w:rPr>
      </w:pPr>
      <w:ins w:id="892" w:author="Michele Castellaneta" w:date="2019-02-18T18:18:00Z">
        <w:r w:rsidRPr="006203B5">
          <w:rPr>
            <w:rFonts w:ascii="Times-Roman" w:hAnsi="Times-Roman" w:cs="Times-Roman"/>
          </w:rPr>
          <w:t>Accedere alla propria area personale</w:t>
        </w:r>
      </w:ins>
    </w:p>
    <w:p w14:paraId="6D7406C7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93" w:author="Michele Castellaneta" w:date="2019-02-18T18:18:00Z"/>
          <w:rFonts w:ascii="Times-Roman" w:hAnsi="Times-Roman" w:cs="Times-Roman"/>
        </w:rPr>
      </w:pPr>
      <w:ins w:id="894" w:author="Michele Castellaneta" w:date="2019-02-18T18:18:00Z">
        <w:r w:rsidRPr="006203B5">
          <w:rPr>
            <w:rFonts w:ascii="Times-Roman" w:hAnsi="Times-Roman" w:cs="Times-Roman"/>
          </w:rPr>
          <w:t>Modificare i dati personali</w:t>
        </w:r>
      </w:ins>
    </w:p>
    <w:p w14:paraId="1734EF7D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95" w:author="Michele Castellaneta" w:date="2019-02-18T18:18:00Z"/>
          <w:rFonts w:ascii="Times-Roman" w:hAnsi="Times-Roman" w:cs="Times-Roman"/>
        </w:rPr>
      </w:pPr>
      <w:ins w:id="896" w:author="Michele Castellaneta" w:date="2019-02-18T18:18:00Z">
        <w:r w:rsidRPr="006203B5">
          <w:rPr>
            <w:rFonts w:ascii="Times-Roman" w:hAnsi="Times-Roman" w:cs="Times-Roman"/>
          </w:rPr>
          <w:t>Effettuare ordine</w:t>
        </w:r>
      </w:ins>
    </w:p>
    <w:p w14:paraId="64D4572A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97" w:author="Michele Castellaneta" w:date="2019-02-18T18:18:00Z"/>
          <w:rFonts w:ascii="Times-Roman" w:hAnsi="Times-Roman" w:cs="Times-Roman"/>
        </w:rPr>
      </w:pPr>
      <w:ins w:id="898" w:author="Michele Castellaneta" w:date="2019-02-18T18:18:00Z">
        <w:r w:rsidRPr="006203B5">
          <w:rPr>
            <w:rFonts w:ascii="Times-Roman" w:hAnsi="Times-Roman" w:cs="Times-Roman"/>
          </w:rPr>
          <w:t>Annullare un ordine</w:t>
        </w:r>
      </w:ins>
    </w:p>
    <w:p w14:paraId="4120CE69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899" w:author="Michele Castellaneta" w:date="2019-02-18T18:18:00Z"/>
          <w:rFonts w:ascii="Times-Roman" w:hAnsi="Times-Roman" w:cs="Times-Roman"/>
        </w:rPr>
      </w:pPr>
      <w:ins w:id="900" w:author="Michele Castellaneta" w:date="2019-02-18T18:18:00Z">
        <w:r w:rsidRPr="006203B5">
          <w:rPr>
            <w:rFonts w:ascii="Times-Roman" w:hAnsi="Times-Roman" w:cs="Times-Roman"/>
          </w:rPr>
          <w:t>Ricercare un ordine in base al nome del gioco acquistato</w:t>
        </w:r>
      </w:ins>
    </w:p>
    <w:p w14:paraId="229B580E" w14:textId="77777777" w:rsidR="00576642" w:rsidRPr="002027FD" w:rsidRDefault="00576642" w:rsidP="00576642">
      <w:pPr>
        <w:pStyle w:val="Paragrafoelenco"/>
        <w:numPr>
          <w:ilvl w:val="0"/>
          <w:numId w:val="33"/>
        </w:numPr>
        <w:rPr>
          <w:ins w:id="901" w:author="Michele Castellaneta" w:date="2019-02-18T18:18:00Z"/>
          <w:rFonts w:ascii="Times-Roman" w:hAnsi="Times-Roman" w:cs="Times-Roman"/>
        </w:rPr>
      </w:pPr>
      <w:ins w:id="902" w:author="Michele Castellaneta" w:date="2019-02-18T18:18:00Z">
        <w:r w:rsidRPr="006203B5">
          <w:rPr>
            <w:rFonts w:ascii="Times-Roman" w:hAnsi="Times-Roman" w:cs="Times-Roman"/>
          </w:rPr>
          <w:t>Accedere alla lista degli ordini effettuati</w:t>
        </w:r>
      </w:ins>
    </w:p>
    <w:p w14:paraId="3C8DD69F" w14:textId="77777777" w:rsidR="00576642" w:rsidRPr="006203B5" w:rsidRDefault="00576642" w:rsidP="00576642">
      <w:pPr>
        <w:rPr>
          <w:ins w:id="903" w:author="Michele Castellaneta" w:date="2019-02-18T18:18:00Z"/>
          <w:rFonts w:ascii="Times-Roman" w:hAnsi="Times-Roman" w:cs="Times-Roman"/>
          <w:sz w:val="24"/>
          <w:szCs w:val="24"/>
        </w:rPr>
      </w:pPr>
      <w:ins w:id="904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Il gestore del catalogo deve avere la possibilità di:</w:t>
        </w:r>
      </w:ins>
    </w:p>
    <w:p w14:paraId="286F5AD2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05" w:author="Michele Castellaneta" w:date="2019-02-18T18:18:00Z"/>
          <w:rFonts w:ascii="Times-Roman" w:hAnsi="Times-Roman" w:cs="Times-Roman"/>
        </w:rPr>
      </w:pPr>
      <w:ins w:id="906" w:author="Michele Castellaneta" w:date="2019-02-18T18:18:00Z">
        <w:r w:rsidRPr="006203B5">
          <w:rPr>
            <w:rFonts w:ascii="Times-Roman" w:hAnsi="Times-Roman" w:cs="Times-Roman"/>
          </w:rPr>
          <w:t>Modificare informazioni di un prodotto</w:t>
        </w:r>
      </w:ins>
    </w:p>
    <w:p w14:paraId="52FBE196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07" w:author="Michele Castellaneta" w:date="2019-02-18T18:18:00Z"/>
          <w:rFonts w:ascii="Times-Roman" w:hAnsi="Times-Roman" w:cs="Times-Roman"/>
        </w:rPr>
      </w:pPr>
      <w:ins w:id="908" w:author="Michele Castellaneta" w:date="2019-02-18T18:18:00Z">
        <w:r w:rsidRPr="006203B5">
          <w:rPr>
            <w:rFonts w:ascii="Times-Roman" w:hAnsi="Times-Roman" w:cs="Times-Roman"/>
          </w:rPr>
          <w:t>Accedere alla pagina di gestione del catalogo</w:t>
        </w:r>
      </w:ins>
    </w:p>
    <w:p w14:paraId="240A1348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09" w:author="Michele Castellaneta" w:date="2019-02-18T18:18:00Z"/>
          <w:rFonts w:ascii="Times-Roman" w:hAnsi="Times-Roman" w:cs="Times-Roman"/>
        </w:rPr>
      </w:pPr>
      <w:ins w:id="910" w:author="Michele Castellaneta" w:date="2019-02-18T18:18:00Z">
        <w:r w:rsidRPr="006203B5">
          <w:rPr>
            <w:rFonts w:ascii="Times-Roman" w:hAnsi="Times-Roman" w:cs="Times-Roman"/>
          </w:rPr>
          <w:lastRenderedPageBreak/>
          <w:t>Inserire un gioco nel catalogo</w:t>
        </w:r>
      </w:ins>
    </w:p>
    <w:p w14:paraId="31927831" w14:textId="77777777" w:rsidR="00576642" w:rsidRPr="002027FD" w:rsidRDefault="00576642" w:rsidP="00576642">
      <w:pPr>
        <w:pStyle w:val="Paragrafoelenco"/>
        <w:numPr>
          <w:ilvl w:val="0"/>
          <w:numId w:val="33"/>
        </w:numPr>
        <w:rPr>
          <w:ins w:id="911" w:author="Michele Castellaneta" w:date="2019-02-18T18:18:00Z"/>
          <w:rFonts w:ascii="Times-Roman" w:hAnsi="Times-Roman" w:cs="Times-Roman"/>
        </w:rPr>
      </w:pPr>
      <w:ins w:id="912" w:author="Michele Castellaneta" w:date="2019-02-18T18:18:00Z">
        <w:r w:rsidRPr="006203B5">
          <w:rPr>
            <w:rFonts w:ascii="Times-Roman" w:hAnsi="Times-Roman" w:cs="Times-Roman"/>
          </w:rPr>
          <w:t>Eliminare un gioco dal catalogo</w:t>
        </w:r>
      </w:ins>
    </w:p>
    <w:p w14:paraId="5B19AAC5" w14:textId="77777777" w:rsidR="00576642" w:rsidRPr="006203B5" w:rsidRDefault="00576642" w:rsidP="00576642">
      <w:pPr>
        <w:rPr>
          <w:ins w:id="913" w:author="Michele Castellaneta" w:date="2019-02-18T18:18:00Z"/>
          <w:rFonts w:ascii="Times-Roman" w:hAnsi="Times-Roman" w:cs="Times-Roman"/>
          <w:sz w:val="24"/>
          <w:szCs w:val="24"/>
        </w:rPr>
      </w:pPr>
      <w:ins w:id="914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Il gestore degli ordini deve avere la possibilità di:</w:t>
        </w:r>
      </w:ins>
    </w:p>
    <w:p w14:paraId="02B91F89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15" w:author="Michele Castellaneta" w:date="2019-02-18T18:18:00Z"/>
          <w:rFonts w:ascii="Times-Roman" w:hAnsi="Times-Roman" w:cs="Times-Roman"/>
          <w:sz w:val="24"/>
          <w:szCs w:val="24"/>
        </w:rPr>
      </w:pPr>
      <w:ins w:id="916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12FB87B0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17" w:author="Michele Castellaneta" w:date="2019-02-18T18:18:00Z"/>
          <w:rFonts w:ascii="Times-Roman" w:hAnsi="Times-Roman" w:cs="Times-Roman"/>
          <w:sz w:val="24"/>
          <w:szCs w:val="24"/>
        </w:rPr>
      </w:pPr>
      <w:ins w:id="918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Ricercare un ordine effettuato da un utente</w:t>
        </w:r>
      </w:ins>
    </w:p>
    <w:p w14:paraId="56913844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19" w:author="Michele Castellaneta" w:date="2019-02-18T18:18:00Z"/>
          <w:rFonts w:ascii="Times-Roman" w:hAnsi="Times-Roman" w:cs="Times-Roman"/>
          <w:sz w:val="24"/>
          <w:szCs w:val="24"/>
        </w:rPr>
      </w:pPr>
      <w:ins w:id="920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C286491" w14:textId="77777777" w:rsidR="00576642" w:rsidRPr="006203B5" w:rsidRDefault="00576642" w:rsidP="00576642">
      <w:pPr>
        <w:pStyle w:val="Paragrafoelenco"/>
        <w:numPr>
          <w:ilvl w:val="0"/>
          <w:numId w:val="33"/>
        </w:numPr>
        <w:rPr>
          <w:ins w:id="921" w:author="Michele Castellaneta" w:date="2019-02-18T18:18:00Z"/>
          <w:rFonts w:ascii="Times-Roman" w:hAnsi="Times-Roman" w:cs="Times-Roman"/>
          <w:sz w:val="24"/>
          <w:szCs w:val="24"/>
        </w:rPr>
      </w:pPr>
      <w:ins w:id="922" w:author="Michele Castellaneta" w:date="2019-02-18T18:18:00Z">
        <w:r w:rsidRPr="006203B5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54A6DCAD" w14:textId="77777777" w:rsidR="00576642" w:rsidRDefault="00576642" w:rsidP="00576642">
      <w:pPr>
        <w:rPr>
          <w:ins w:id="923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206CB610" w14:textId="77777777" w:rsidR="00576642" w:rsidRPr="006047D4" w:rsidRDefault="00576642" w:rsidP="006047D4">
      <w:pPr>
        <w:pStyle w:val="Titolo3"/>
        <w:rPr>
          <w:ins w:id="924" w:author="Michele Castellaneta" w:date="2019-02-18T18:18:00Z"/>
          <w:rPrChange w:id="925" w:author="Michele Castellaneta" w:date="2019-02-18T18:27:00Z">
            <w:rPr>
              <w:ins w:id="926" w:author="Michele Castellaneta" w:date="2019-02-18T18:18:00Z"/>
            </w:rPr>
          </w:rPrChange>
        </w:rPr>
        <w:pPrChange w:id="927" w:author="Michele Castellaneta" w:date="2019-02-18T18:27:00Z">
          <w:pPr>
            <w:pStyle w:val="Titolo3"/>
          </w:pPr>
        </w:pPrChange>
      </w:pPr>
      <w:bookmarkStart w:id="928" w:name="_Toc1402713"/>
      <w:bookmarkStart w:id="929" w:name="_Toc1406888"/>
      <w:ins w:id="930" w:author="Michele Castellaneta" w:date="2019-02-18T18:18:00Z">
        <w:r w:rsidRPr="006047D4">
          <w:rPr>
            <w:rPrChange w:id="931" w:author="Michele Castellaneta" w:date="2019-02-18T18:27:00Z">
              <w:rPr/>
            </w:rPrChange>
          </w:rPr>
          <w:t>Requisiti non funzionali</w:t>
        </w:r>
        <w:bookmarkEnd w:id="928"/>
        <w:bookmarkEnd w:id="929"/>
      </w:ins>
    </w:p>
    <w:p w14:paraId="059135CB" w14:textId="77777777" w:rsidR="00576642" w:rsidRDefault="00576642" w:rsidP="00576642">
      <w:pPr>
        <w:rPr>
          <w:ins w:id="932" w:author="Michele Castellaneta" w:date="2019-02-18T18:18:00Z"/>
        </w:rPr>
      </w:pPr>
    </w:p>
    <w:p w14:paraId="2EC96624" w14:textId="77777777" w:rsidR="00576642" w:rsidRPr="00356723" w:rsidRDefault="00576642" w:rsidP="00576642">
      <w:pPr>
        <w:rPr>
          <w:ins w:id="933" w:author="Michele Castellaneta" w:date="2019-02-18T18:18:00Z"/>
          <w:rFonts w:ascii="Times-Roman" w:hAnsi="Times-Roman" w:cs="Times-Roman"/>
          <w:i/>
          <w:sz w:val="24"/>
          <w:szCs w:val="24"/>
        </w:rPr>
      </w:pPr>
      <w:ins w:id="934" w:author="Michele Castellaneta" w:date="2019-02-18T18:18:00Z">
        <w:r w:rsidRPr="00356723">
          <w:rPr>
            <w:rFonts w:ascii="Times-Roman" w:hAnsi="Times-Roman" w:cs="Times-Roman"/>
            <w:i/>
            <w:sz w:val="24"/>
            <w:szCs w:val="24"/>
          </w:rPr>
          <w:t>Sicurezza:</w:t>
        </w:r>
      </w:ins>
    </w:p>
    <w:p w14:paraId="7F605229" w14:textId="77777777" w:rsidR="00576642" w:rsidRPr="00D9326B" w:rsidRDefault="00576642" w:rsidP="00576642">
      <w:pPr>
        <w:pStyle w:val="Paragrafoelenco"/>
        <w:numPr>
          <w:ilvl w:val="0"/>
          <w:numId w:val="52"/>
        </w:numPr>
        <w:rPr>
          <w:ins w:id="935" w:author="Michele Castellaneta" w:date="2019-02-18T18:18:00Z"/>
          <w:rFonts w:ascii="Times-Roman" w:hAnsi="Times-Roman" w:cs="Times-Roman"/>
          <w:sz w:val="24"/>
          <w:szCs w:val="24"/>
        </w:rPr>
      </w:pPr>
      <w:ins w:id="936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>I dati sensibili degli utenti che si registrano sul sito web devono essere criptati.</w:t>
        </w:r>
      </w:ins>
    </w:p>
    <w:p w14:paraId="2D3CDBFE" w14:textId="77777777" w:rsidR="00576642" w:rsidRPr="00D9326B" w:rsidRDefault="00576642" w:rsidP="00576642">
      <w:pPr>
        <w:pStyle w:val="Paragrafoelenco"/>
        <w:numPr>
          <w:ilvl w:val="0"/>
          <w:numId w:val="52"/>
        </w:numPr>
        <w:spacing w:after="160"/>
        <w:rPr>
          <w:ins w:id="937" w:author="Michele Castellaneta" w:date="2019-02-18T18:18:00Z"/>
          <w:rFonts w:ascii="Times-Roman" w:hAnsi="Times-Roman" w:cs="Times-Roman"/>
          <w:sz w:val="24"/>
          <w:szCs w:val="24"/>
        </w:rPr>
      </w:pPr>
      <w:ins w:id="938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>Evitare che intrusi sfruttino le vulnerabilità del database attraverso le SQL injection.</w:t>
        </w:r>
      </w:ins>
    </w:p>
    <w:p w14:paraId="12D064BC" w14:textId="77777777" w:rsidR="00576642" w:rsidRPr="00D9326B" w:rsidRDefault="00576642" w:rsidP="00576642">
      <w:pPr>
        <w:rPr>
          <w:ins w:id="939" w:author="Michele Castellaneta" w:date="2019-02-18T18:18:00Z"/>
          <w:rFonts w:ascii="Times-Roman" w:hAnsi="Times-Roman" w:cs="Times-Roman"/>
          <w:sz w:val="24"/>
          <w:szCs w:val="24"/>
        </w:rPr>
      </w:pPr>
      <w:ins w:id="940" w:author="Michele Castellaneta" w:date="2019-02-18T18:18:00Z">
        <w:r w:rsidRPr="00D22C6C">
          <w:rPr>
            <w:rFonts w:ascii="Times-Roman" w:hAnsi="Times-Roman" w:cs="Times-Roman"/>
            <w:bCs/>
            <w:i/>
            <w:sz w:val="24"/>
            <w:szCs w:val="24"/>
          </w:rPr>
          <w:t>Interfaccia utente:</w:t>
        </w:r>
      </w:ins>
    </w:p>
    <w:p w14:paraId="5FB54262" w14:textId="77777777" w:rsidR="00576642" w:rsidRPr="00D9326B" w:rsidRDefault="00576642" w:rsidP="00576642">
      <w:pPr>
        <w:pStyle w:val="Paragrafoelenco"/>
        <w:numPr>
          <w:ilvl w:val="0"/>
          <w:numId w:val="52"/>
        </w:numPr>
        <w:rPr>
          <w:ins w:id="941" w:author="Michele Castellaneta" w:date="2019-02-18T18:18:00Z"/>
          <w:rFonts w:ascii="Times-Roman" w:hAnsi="Times-Roman" w:cs="Times-Roman"/>
        </w:rPr>
      </w:pPr>
      <w:ins w:id="942" w:author="Michele Castellaneta" w:date="2019-02-18T18:18:00Z">
        <w:r w:rsidRPr="00D9326B">
          <w:rPr>
            <w:rFonts w:ascii="Times-Roman" w:hAnsi="Times-Roman" w:cs="Times-Roman"/>
          </w:rPr>
          <w:t>Il sistema utilizza interfacce grafiche supportate da i dispositivi mobili.</w:t>
        </w:r>
      </w:ins>
    </w:p>
    <w:p w14:paraId="47C08B62" w14:textId="77777777" w:rsidR="00576642" w:rsidRPr="00D9326B" w:rsidRDefault="00576642" w:rsidP="00576642">
      <w:pPr>
        <w:pStyle w:val="Paragrafoelenco"/>
        <w:numPr>
          <w:ilvl w:val="0"/>
          <w:numId w:val="52"/>
        </w:numPr>
        <w:ind w:left="1418" w:hanging="1058"/>
        <w:rPr>
          <w:ins w:id="943" w:author="Michele Castellaneta" w:date="2019-02-18T18:18:00Z"/>
          <w:rFonts w:ascii="Times-Roman" w:hAnsi="Times-Roman" w:cs="Times-Roman"/>
          <w:sz w:val="24"/>
          <w:szCs w:val="24"/>
        </w:rPr>
      </w:pPr>
      <w:ins w:id="944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 xml:space="preserve">Le interfacce saranno diverse per categoria di utente. Ogni interfaccia presenterà solo </w:t>
        </w:r>
        <w:r>
          <w:rPr>
            <w:rFonts w:ascii="Times-Roman" w:hAnsi="Times-Roman" w:cs="Times-Roman"/>
            <w:sz w:val="24"/>
            <w:szCs w:val="24"/>
          </w:rPr>
          <w:t xml:space="preserve">           </w:t>
        </w:r>
        <w:r w:rsidRPr="00D9326B">
          <w:rPr>
            <w:rFonts w:ascii="Times-Roman" w:hAnsi="Times-Roman" w:cs="Times-Roman"/>
            <w:sz w:val="24"/>
            <w:szCs w:val="24"/>
          </w:rPr>
          <w:t>le operazioni che competono una determinata categoria.</w:t>
        </w:r>
      </w:ins>
    </w:p>
    <w:p w14:paraId="40B00A04" w14:textId="77777777" w:rsidR="00576642" w:rsidRPr="00D9326B" w:rsidRDefault="00576642" w:rsidP="00576642">
      <w:pPr>
        <w:rPr>
          <w:ins w:id="945" w:author="Michele Castellaneta" w:date="2019-02-18T18:18:00Z"/>
          <w:rFonts w:ascii="Times-Roman" w:hAnsi="Times-Roman" w:cs="Times-Roman"/>
          <w:sz w:val="24"/>
          <w:szCs w:val="24"/>
        </w:rPr>
      </w:pPr>
      <w:ins w:id="946" w:author="Michele Castellaneta" w:date="2019-02-18T18:18:00Z">
        <w:r w:rsidRPr="00D22C6C">
          <w:rPr>
            <w:rFonts w:ascii="Times-Roman" w:hAnsi="Times-Roman" w:cs="Times-Roman"/>
            <w:i/>
            <w:sz w:val="24"/>
            <w:szCs w:val="24"/>
          </w:rPr>
          <w:t>Usabilità:</w:t>
        </w:r>
      </w:ins>
    </w:p>
    <w:p w14:paraId="3C7D0602" w14:textId="77777777" w:rsidR="00576642" w:rsidRPr="00D9326B" w:rsidRDefault="00576642" w:rsidP="00576642">
      <w:pPr>
        <w:pStyle w:val="Paragrafoelenco"/>
        <w:numPr>
          <w:ilvl w:val="0"/>
          <w:numId w:val="52"/>
        </w:numPr>
        <w:rPr>
          <w:ins w:id="947" w:author="Michele Castellaneta" w:date="2019-02-18T18:18:00Z"/>
          <w:rFonts w:ascii="Times-Roman" w:hAnsi="Times-Roman" w:cs="Times-Roman"/>
          <w:sz w:val="24"/>
          <w:szCs w:val="24"/>
        </w:rPr>
      </w:pPr>
      <w:ins w:id="948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>Consente tramite un menu contestuale di accedere ad ogni altra pagina.</w:t>
        </w:r>
      </w:ins>
    </w:p>
    <w:p w14:paraId="235C4A4D" w14:textId="77777777" w:rsidR="00576642" w:rsidRPr="00D9326B" w:rsidRDefault="00576642" w:rsidP="00576642">
      <w:pPr>
        <w:pStyle w:val="Paragrafoelenco"/>
        <w:numPr>
          <w:ilvl w:val="0"/>
          <w:numId w:val="52"/>
        </w:numPr>
        <w:ind w:left="1418" w:hanging="1058"/>
        <w:rPr>
          <w:ins w:id="949" w:author="Michele Castellaneta" w:date="2019-02-18T18:18:00Z"/>
          <w:rFonts w:ascii="Times-Roman" w:hAnsi="Times-Roman" w:cs="Times-Roman"/>
          <w:sz w:val="24"/>
          <w:szCs w:val="24"/>
        </w:rPr>
      </w:pPr>
      <w:ins w:id="950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 xml:space="preserve">Utilizzo di colori che permettano all’utente di individuare facilmente aree del sito </w:t>
        </w:r>
        <w:r>
          <w:rPr>
            <w:rFonts w:ascii="Times-Roman" w:hAnsi="Times-Roman" w:cs="Times-Roman"/>
            <w:sz w:val="24"/>
            <w:szCs w:val="24"/>
          </w:rPr>
          <w:t xml:space="preserve">   </w:t>
        </w:r>
        <w:r w:rsidRPr="00D9326B">
          <w:rPr>
            <w:rFonts w:ascii="Times-Roman" w:hAnsi="Times-Roman" w:cs="Times-Roman"/>
            <w:sz w:val="24"/>
            <w:szCs w:val="24"/>
          </w:rPr>
          <w:t>web che vengono utilizzate frequentemente. Tipo: area personale, carrello.</w:t>
        </w:r>
      </w:ins>
    </w:p>
    <w:p w14:paraId="269B4211" w14:textId="77777777" w:rsidR="00576642" w:rsidRDefault="00576642" w:rsidP="00576642">
      <w:pPr>
        <w:rPr>
          <w:ins w:id="951" w:author="Michele Castellaneta" w:date="2019-02-18T18:18:00Z"/>
          <w:rFonts w:ascii="Times-Roman" w:hAnsi="Times-Roman" w:cs="Times-Roman"/>
          <w:sz w:val="24"/>
          <w:szCs w:val="24"/>
        </w:rPr>
      </w:pPr>
      <w:ins w:id="952" w:author="Michele Castellaneta" w:date="2019-02-18T18:18:00Z">
        <w:r w:rsidRPr="00D22C6C">
          <w:rPr>
            <w:rFonts w:ascii="Times-Roman" w:hAnsi="Times-Roman" w:cs="Times-Roman"/>
            <w:bCs/>
            <w:i/>
            <w:sz w:val="24"/>
            <w:szCs w:val="24"/>
          </w:rPr>
          <w:t>Prestazioni del sistema:</w:t>
        </w:r>
      </w:ins>
    </w:p>
    <w:p w14:paraId="0B486E87" w14:textId="3C609B65" w:rsidR="00576642" w:rsidRPr="00664FB8" w:rsidRDefault="00576642" w:rsidP="00664FB8">
      <w:pPr>
        <w:pStyle w:val="Paragrafoelenco"/>
        <w:numPr>
          <w:ilvl w:val="0"/>
          <w:numId w:val="52"/>
        </w:numPr>
        <w:ind w:left="1418" w:hanging="1058"/>
        <w:rPr>
          <w:ins w:id="953" w:author="Michele Castellaneta" w:date="2019-02-18T18:18:00Z"/>
          <w:rFonts w:ascii="Times-Roman" w:hAnsi="Times-Roman" w:cs="Times-Roman"/>
          <w:sz w:val="24"/>
          <w:szCs w:val="24"/>
          <w:rPrChange w:id="954" w:author="Michele Castellaneta" w:date="2019-02-18T18:22:00Z">
            <w:rPr>
              <w:ins w:id="955" w:author="Michele Castellaneta" w:date="2019-02-18T18:18:00Z"/>
            </w:rPr>
          </w:rPrChange>
        </w:rPr>
        <w:pPrChange w:id="956" w:author="Michele Castellaneta" w:date="2019-02-18T18:22:00Z">
          <w:pPr>
            <w:pStyle w:val="Paragrafoelenco"/>
            <w:numPr>
              <w:numId w:val="52"/>
            </w:numPr>
            <w:ind w:hanging="360"/>
          </w:pPr>
        </w:pPrChange>
      </w:pPr>
      <w:ins w:id="957" w:author="Michele Castellaneta" w:date="2019-02-18T18:18:00Z">
        <w:r w:rsidRPr="00D9326B">
          <w:rPr>
            <w:rFonts w:ascii="Times-Roman" w:hAnsi="Times-Roman" w:cs="Times-Roman"/>
            <w:sz w:val="24"/>
            <w:szCs w:val="24"/>
          </w:rPr>
          <w:t>Non vi sono vincoli di prestazioni visto che il sistema è di natura web‐</w:t>
        </w:r>
        <w:proofErr w:type="spellStart"/>
        <w:r w:rsidRPr="00D9326B">
          <w:rPr>
            <w:rFonts w:ascii="Times-Roman" w:hAnsi="Times-Roman" w:cs="Times-Roman"/>
            <w:sz w:val="24"/>
            <w:szCs w:val="24"/>
          </w:rPr>
          <w:t>oriented</w:t>
        </w:r>
        <w:proofErr w:type="spellEnd"/>
        <w:r w:rsidRPr="00D9326B">
          <w:rPr>
            <w:rFonts w:ascii="Times-Roman" w:hAnsi="Times-Roman" w:cs="Times-Roman"/>
            <w:sz w:val="24"/>
            <w:szCs w:val="24"/>
          </w:rPr>
          <w:t xml:space="preserve">: i </w:t>
        </w:r>
        <w:r>
          <w:rPr>
            <w:rFonts w:ascii="Times-Roman" w:hAnsi="Times-Roman" w:cs="Times-Roman"/>
            <w:sz w:val="24"/>
            <w:szCs w:val="24"/>
          </w:rPr>
          <w:t xml:space="preserve">  </w:t>
        </w:r>
        <w:r w:rsidRPr="00D9326B">
          <w:rPr>
            <w:rFonts w:ascii="Times-Roman" w:hAnsi="Times-Roman" w:cs="Times-Roman"/>
            <w:sz w:val="24"/>
            <w:szCs w:val="24"/>
          </w:rPr>
          <w:t>tempi di risposta sono legati alla latenza del collegamento Internet.</w:t>
        </w:r>
      </w:ins>
    </w:p>
    <w:p w14:paraId="0B759FFB" w14:textId="5CE2B6D4" w:rsidR="008E4FD8" w:rsidRPr="00B339D6" w:rsidDel="00576642" w:rsidRDefault="00F05F03">
      <w:pPr>
        <w:pStyle w:val="Titolo1"/>
        <w:rPr>
          <w:del w:id="958" w:author="Michele Castellaneta" w:date="2019-02-18T18:18:00Z"/>
          <w:rStyle w:val="Riferimentodelicato"/>
          <w:color w:val="2F5496" w:themeColor="accent1" w:themeShade="BF"/>
          <w:u w:val="none"/>
        </w:rPr>
        <w:pPrChange w:id="959" w:author="DOMENICO TROTTA" w:date="2018-12-27T16:49:00Z">
          <w:pPr>
            <w:ind w:left="360"/>
          </w:pPr>
        </w:pPrChange>
      </w:pPr>
      <w:del w:id="960" w:author="Michele Castellaneta" w:date="2019-02-18T18:18:00Z">
        <w:r w:rsidRPr="00B46A1B" w:rsidDel="00576642">
          <w:rPr>
            <w:rStyle w:val="Riferimentodelicato"/>
            <w:b w:val="0"/>
            <w:color w:val="2F5496" w:themeColor="accent1" w:themeShade="BF"/>
            <w:u w:val="none"/>
            <w:rPrChange w:id="961" w:author="DOMENICO TROTTA" w:date="2018-12-27T16:49:00Z">
              <w:rPr>
                <w:rStyle w:val="Riferimentodelicato"/>
                <w:b/>
                <w:bCs/>
                <w:color w:val="2F5496" w:themeColor="accent1" w:themeShade="BF"/>
              </w:rPr>
            </w:rPrChange>
          </w:rPr>
          <w:delText>Requisiti funzionali e non funzionali</w:delText>
        </w:r>
        <w:bookmarkEnd w:id="843"/>
      </w:del>
    </w:p>
    <w:p w14:paraId="49312001" w14:textId="33AB4519" w:rsidR="003E6E5E" w:rsidDel="00576642" w:rsidRDefault="00607E6D" w:rsidP="008E4FD8">
      <w:pPr>
        <w:ind w:left="360"/>
        <w:rPr>
          <w:ins w:id="962" w:author="Cosimo Bacco" w:date="2018-12-05T21:38:00Z"/>
          <w:del w:id="963" w:author="Michele Castellaneta" w:date="2019-02-18T18:18:00Z"/>
          <w:rFonts w:ascii="Times-Roman" w:hAnsi="Times-Roman" w:cs="Times-Roman"/>
          <w:color w:val="2F5496" w:themeColor="accent1" w:themeShade="BF"/>
        </w:rPr>
      </w:pPr>
      <w:ins w:id="964" w:author="Cosimo Bacco" w:date="2018-12-22T15:53:00Z">
        <w:del w:id="965" w:author="Michele Castellaneta" w:date="2019-02-18T18:18:00Z">
          <w:r w:rsidDel="00576642">
            <w:rPr>
              <w:rFonts w:ascii="Times-Roman" w:hAnsi="Times-Roman" w:cs="Times-Roman"/>
              <w:noProof/>
              <w:color w:val="2F5496" w:themeColor="accent1" w:themeShade="BF"/>
            </w:rPr>
            <w:drawing>
              <wp:inline distT="0" distB="0" distL="0" distR="0" wp14:anchorId="5036EF7A" wp14:editId="2F29E917">
                <wp:extent cx="4010025" cy="2133600"/>
                <wp:effectExtent l="0" t="0" r="9525" b="0"/>
                <wp:docPr id="6" name="Immagine 6" descr="Immagine che contiene intern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erarchia utenti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0025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BC5BC9E" w14:textId="4C8693F7" w:rsidR="003E6E5E" w:rsidDel="00576642" w:rsidRDefault="003E6E5E" w:rsidP="008E4FD8">
      <w:pPr>
        <w:ind w:left="360"/>
        <w:rPr>
          <w:ins w:id="966" w:author="Cosimo Bacco" w:date="2018-12-05T21:38:00Z"/>
          <w:del w:id="967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64817541" w14:textId="60BB21CC" w:rsidR="008529B8" w:rsidDel="00576642" w:rsidRDefault="00277717" w:rsidP="008E4FD8">
      <w:pPr>
        <w:ind w:left="360"/>
        <w:rPr>
          <w:del w:id="968" w:author="Michele Castellaneta" w:date="2019-02-18T18:18:00Z"/>
          <w:rFonts w:ascii="Times-Roman" w:hAnsi="Times-Roman" w:cs="Times-Roman"/>
          <w:color w:val="2F5496" w:themeColor="accent1" w:themeShade="BF"/>
        </w:rPr>
      </w:pPr>
      <w:ins w:id="969" w:author="Cosimo Bacco" w:date="2018-11-27T17:29:00Z">
        <w:del w:id="970" w:author="Michele Castellaneta" w:date="2019-02-18T18:18:00Z">
          <w:r w:rsidDel="00576642">
            <w:rPr>
              <w:rFonts w:ascii="Times-Roman" w:hAnsi="Times-Roman" w:cs="Times-Roman"/>
              <w:color w:val="2F5496" w:themeColor="accent1" w:themeShade="BF"/>
            </w:rPr>
            <w:delText>commentare la gerarchia degli utenti</w:delText>
          </w:r>
        </w:del>
      </w:ins>
    </w:p>
    <w:p w14:paraId="23A7FDFD" w14:textId="060C7D42" w:rsidR="00277717" w:rsidDel="00576642" w:rsidRDefault="00277717" w:rsidP="008E4FD8">
      <w:pPr>
        <w:ind w:left="360"/>
        <w:rPr>
          <w:ins w:id="971" w:author="Cosimo Bacco" w:date="2018-11-27T17:29:00Z"/>
          <w:del w:id="972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49611FC8" w14:textId="0772B460" w:rsidR="00277717" w:rsidRPr="00B339D6" w:rsidDel="00576642" w:rsidRDefault="002444BE">
      <w:pPr>
        <w:pStyle w:val="Titolo2"/>
        <w:rPr>
          <w:ins w:id="973" w:author="Cosimo Bacco" w:date="2018-11-27T17:29:00Z"/>
          <w:del w:id="974" w:author="Michele Castellaneta" w:date="2019-02-18T18:18:00Z"/>
        </w:rPr>
        <w:pPrChange w:id="975" w:author="DOMENICO TROTTA" w:date="2018-12-27T16:49:00Z">
          <w:pPr>
            <w:ind w:left="360"/>
          </w:pPr>
        </w:pPrChange>
      </w:pPr>
      <w:bookmarkStart w:id="976" w:name="_Toc533692869"/>
      <w:ins w:id="977" w:author="Cosimo Bacco" w:date="2018-11-27T18:00:00Z">
        <w:del w:id="978" w:author="Michele Castellaneta" w:date="2019-02-18T18:18:00Z">
          <w:r w:rsidRPr="00B46A1B" w:rsidDel="00576642">
            <w:rPr>
              <w:b w:val="0"/>
              <w:rPrChange w:id="979" w:author="DOMENICO TROTTA" w:date="2018-12-27T16:49:00Z">
                <w:rPr>
                  <w:b/>
                  <w:bCs/>
                </w:rPr>
              </w:rPrChange>
            </w:rPr>
            <w:delText>Requisiti funzionali:</w:delText>
          </w:r>
        </w:del>
      </w:ins>
      <w:bookmarkEnd w:id="976"/>
    </w:p>
    <w:p w14:paraId="460D05AC" w14:textId="4D28A05E" w:rsidR="00277717" w:rsidRPr="00277717" w:rsidDel="00576642" w:rsidRDefault="00277717">
      <w:pPr>
        <w:rPr>
          <w:ins w:id="980" w:author="Cosimo Bacco" w:date="2018-11-27T17:29:00Z"/>
          <w:del w:id="981" w:author="Michele Castellaneta" w:date="2019-02-18T18:18:00Z"/>
          <w:rFonts w:ascii="Times-Roman" w:hAnsi="Times-Roman" w:cs="Times-Roman"/>
          <w:color w:val="000000" w:themeColor="text1"/>
          <w:rPrChange w:id="982" w:author="Cosimo Bacco" w:date="2018-11-27T17:30:00Z">
            <w:rPr>
              <w:ins w:id="983" w:author="Cosimo Bacco" w:date="2018-11-27T17:29:00Z"/>
              <w:del w:id="984" w:author="Michele Castellaneta" w:date="2019-02-18T18:18:00Z"/>
              <w:rFonts w:ascii="Times-Roman" w:hAnsi="Times-Roman" w:cs="Times-Roman"/>
              <w:color w:val="2F5496" w:themeColor="accent1" w:themeShade="BF"/>
            </w:rPr>
          </w:rPrChange>
        </w:rPr>
        <w:pPrChange w:id="985" w:author="Cosimo Bacco" w:date="2018-11-27T17:30:00Z">
          <w:pPr>
            <w:ind w:left="360"/>
          </w:pPr>
        </w:pPrChange>
      </w:pPr>
      <w:ins w:id="986" w:author="Cosimo Bacco" w:date="2018-11-27T17:30:00Z">
        <w:del w:id="987" w:author="Michele Castellaneta" w:date="2019-02-18T18:18:00Z">
          <w:r w:rsidDel="00576642">
            <w:rPr>
              <w:rFonts w:ascii="Times-Roman" w:hAnsi="Times-Roman" w:cs="Times-Roman"/>
              <w:color w:val="000000" w:themeColor="text1"/>
            </w:rPr>
            <w:delText>Visitatore deve avere la possibilità di:</w:delText>
          </w:r>
        </w:del>
      </w:ins>
    </w:p>
    <w:p w14:paraId="634AC854" w14:textId="6669EF5B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988" w:author="Cosimo Bacco" w:date="2018-11-27T17:31:00Z"/>
          <w:del w:id="989" w:author="Michele Castellaneta" w:date="2019-02-18T18:18:00Z"/>
          <w:rFonts w:ascii="Times-Roman" w:hAnsi="Times-Roman" w:cs="Times-Roman"/>
        </w:rPr>
      </w:pPr>
      <w:ins w:id="990" w:author="Cosimo Bacco" w:date="2018-11-27T17:30:00Z">
        <w:del w:id="991" w:author="Michele Castellaneta" w:date="2019-02-18T18:18:00Z">
          <w:r w:rsidRPr="006203B5" w:rsidDel="00576642">
            <w:rPr>
              <w:rFonts w:ascii="Times-Roman" w:hAnsi="Times-Roman" w:cs="Times-Roman"/>
            </w:rPr>
            <w:delText>Registrarsi sul sito web</w:delText>
          </w:r>
        </w:del>
      </w:ins>
    </w:p>
    <w:p w14:paraId="798B1A6B" w14:textId="55795253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992" w:author="Cosimo Bacco" w:date="2018-11-27T17:30:00Z"/>
          <w:del w:id="993" w:author="Michele Castellaneta" w:date="2019-02-18T18:18:00Z"/>
          <w:rFonts w:ascii="Times-Roman" w:hAnsi="Times-Roman" w:cs="Times-Roman"/>
        </w:rPr>
      </w:pPr>
      <w:ins w:id="994" w:author="Cosimo Bacco" w:date="2018-11-27T17:31:00Z">
        <w:del w:id="995" w:author="Michele Castellaneta" w:date="2019-02-18T18:18:00Z">
          <w:r w:rsidRPr="006203B5" w:rsidDel="00576642">
            <w:rPr>
              <w:rFonts w:ascii="Times-Roman" w:hAnsi="Times-Roman" w:cs="Times-Roman"/>
            </w:rPr>
            <w:delText>Confermare la registrazione</w:delText>
          </w:r>
        </w:del>
      </w:ins>
    </w:p>
    <w:p w14:paraId="46F42AA3" w14:textId="1111FCCB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996" w:author="Cosimo Bacco" w:date="2018-11-27T17:32:00Z"/>
          <w:del w:id="997" w:author="Michele Castellaneta" w:date="2019-02-18T18:18:00Z"/>
          <w:rFonts w:ascii="Times-Roman" w:hAnsi="Times-Roman" w:cs="Times-Roman"/>
        </w:rPr>
      </w:pPr>
      <w:ins w:id="998" w:author="Cosimo Bacco" w:date="2018-11-27T17:30:00Z">
        <w:del w:id="999" w:author="Michele Castellaneta" w:date="2019-02-18T18:18:00Z">
          <w:r w:rsidRPr="006203B5" w:rsidDel="00576642">
            <w:rPr>
              <w:rFonts w:ascii="Times-Roman" w:hAnsi="Times-Roman" w:cs="Times-Roman"/>
            </w:rPr>
            <w:delText>Effettuare il login</w:delText>
          </w:r>
        </w:del>
      </w:ins>
    </w:p>
    <w:p w14:paraId="6432DB50" w14:textId="11E382A0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00" w:author="Cosimo Bacco" w:date="2018-11-27T17:32:00Z"/>
          <w:del w:id="1001" w:author="Michele Castellaneta" w:date="2019-02-18T18:18:00Z"/>
          <w:rFonts w:ascii="Times-Roman" w:hAnsi="Times-Roman" w:cs="Times-Roman"/>
        </w:rPr>
      </w:pPr>
      <w:ins w:id="1002" w:author="Cosimo Bacco" w:date="2018-11-27T17:32:00Z">
        <w:del w:id="1003" w:author="Michele Castellaneta" w:date="2019-02-18T18:18:00Z">
          <w:r w:rsidRPr="006203B5" w:rsidDel="00576642">
            <w:rPr>
              <w:rFonts w:ascii="Times-Roman" w:hAnsi="Times-Roman" w:cs="Times-Roman"/>
            </w:rPr>
            <w:delText>Accedere al carrello</w:delText>
          </w:r>
        </w:del>
      </w:ins>
    </w:p>
    <w:p w14:paraId="0E147185" w14:textId="69CB5019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04" w:author="Cosimo Bacco" w:date="2018-11-27T17:32:00Z"/>
          <w:del w:id="1005" w:author="Michele Castellaneta" w:date="2019-02-18T18:18:00Z"/>
          <w:rFonts w:ascii="Times-Roman" w:hAnsi="Times-Roman" w:cs="Times-Roman"/>
        </w:rPr>
      </w:pPr>
      <w:ins w:id="1006" w:author="Cosimo Bacco" w:date="2018-11-27T17:32:00Z">
        <w:del w:id="1007" w:author="Michele Castellaneta" w:date="2019-02-18T18:18:00Z">
          <w:r w:rsidRPr="006203B5" w:rsidDel="00576642">
            <w:rPr>
              <w:rFonts w:ascii="Times-Roman" w:hAnsi="Times-Roman" w:cs="Times-Roman"/>
            </w:rPr>
            <w:delText>Aggiungere prodotti nel carrello</w:delText>
          </w:r>
        </w:del>
      </w:ins>
    </w:p>
    <w:p w14:paraId="4153AC8B" w14:textId="44AF526B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08" w:author="Cosimo Bacco" w:date="2018-11-27T17:32:00Z"/>
          <w:del w:id="1009" w:author="Michele Castellaneta" w:date="2019-02-18T18:18:00Z"/>
          <w:rFonts w:ascii="Times-Roman" w:hAnsi="Times-Roman" w:cs="Times-Roman"/>
        </w:rPr>
      </w:pPr>
      <w:ins w:id="1010" w:author="Cosimo Bacco" w:date="2018-11-27T17:32:00Z">
        <w:del w:id="1011" w:author="Michele Castellaneta" w:date="2019-02-18T18:18:00Z">
          <w:r w:rsidRPr="006203B5" w:rsidDel="00576642">
            <w:rPr>
              <w:rFonts w:ascii="Times-Roman" w:hAnsi="Times-Roman" w:cs="Times-Roman"/>
            </w:rPr>
            <w:delText>Eliminare prodotti nel carrello</w:delText>
          </w:r>
        </w:del>
      </w:ins>
    </w:p>
    <w:p w14:paraId="420F374C" w14:textId="335E0CD9" w:rsidR="00277717" w:rsidRPr="006203B5" w:rsidDel="00576642" w:rsidRDefault="00277717">
      <w:pPr>
        <w:pStyle w:val="Paragrafoelenco"/>
        <w:numPr>
          <w:ilvl w:val="0"/>
          <w:numId w:val="33"/>
        </w:numPr>
        <w:rPr>
          <w:ins w:id="1012" w:author="Cosimo Bacco" w:date="2018-11-27T17:32:00Z"/>
          <w:del w:id="1013" w:author="Michele Castellaneta" w:date="2019-02-18T18:18:00Z"/>
          <w:rFonts w:ascii="Times-Roman" w:hAnsi="Times-Roman" w:cs="Times-Roman"/>
        </w:rPr>
      </w:pPr>
      <w:ins w:id="1014" w:author="Cosimo Bacco" w:date="2018-11-27T17:32:00Z">
        <w:del w:id="1015" w:author="Michele Castellaneta" w:date="2019-02-18T18:18:00Z">
          <w:r w:rsidRPr="006203B5" w:rsidDel="00576642">
            <w:rPr>
              <w:rFonts w:ascii="Times-Roman" w:hAnsi="Times-Roman" w:cs="Times-Roman"/>
            </w:rPr>
            <w:delText>Modificare la quantità d</w:delText>
          </w:r>
        </w:del>
      </w:ins>
      <w:ins w:id="1016" w:author="Cosimo Bacco" w:date="2018-11-28T15:34:00Z">
        <w:del w:id="1017" w:author="Michele Castellaneta" w:date="2019-02-18T18:18:00Z">
          <w:r w:rsidR="001C7DB7" w:rsidRPr="006203B5" w:rsidDel="00576642">
            <w:rPr>
              <w:rFonts w:ascii="Times-Roman" w:hAnsi="Times-Roman" w:cs="Times-Roman"/>
              <w:rPrChange w:id="1018" w:author="Cosimo Bacco" w:date="2018-11-30T11:35:00Z">
                <w:rPr>
                  <w:rFonts w:ascii="Times-Roman" w:hAnsi="Times-Roman" w:cs="Times-Roman"/>
                  <w:highlight w:val="yellow"/>
                </w:rPr>
              </w:rPrChange>
            </w:rPr>
            <w:delText>i un</w:delText>
          </w:r>
        </w:del>
      </w:ins>
      <w:ins w:id="1019" w:author="Cosimo Bacco" w:date="2018-11-27T17:32:00Z">
        <w:del w:id="1020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 prodott</w:delText>
          </w:r>
        </w:del>
      </w:ins>
      <w:ins w:id="1021" w:author="Cosimo Bacco" w:date="2018-11-28T15:34:00Z">
        <w:del w:id="1022" w:author="Michele Castellaneta" w:date="2019-02-18T18:18:00Z">
          <w:r w:rsidR="001C7DB7" w:rsidRPr="006203B5" w:rsidDel="00576642">
            <w:rPr>
              <w:rFonts w:ascii="Times-Roman" w:hAnsi="Times-Roman" w:cs="Times-Roman"/>
              <w:rPrChange w:id="1023" w:author="Cosimo Bacco" w:date="2018-11-30T11:35:00Z">
                <w:rPr>
                  <w:rFonts w:ascii="Times-Roman" w:hAnsi="Times-Roman" w:cs="Times-Roman"/>
                  <w:highlight w:val="yellow"/>
                </w:rPr>
              </w:rPrChange>
            </w:rPr>
            <w:delText>o</w:delText>
          </w:r>
        </w:del>
      </w:ins>
      <w:ins w:id="1024" w:author="Cosimo Bacco" w:date="2018-11-27T17:32:00Z">
        <w:del w:id="1025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 nel carrello</w:delText>
          </w:r>
        </w:del>
      </w:ins>
    </w:p>
    <w:p w14:paraId="1E84966E" w14:textId="6E51C9C4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26" w:author="Cosimo Bacco" w:date="2018-11-27T17:33:00Z"/>
          <w:del w:id="1027" w:author="Michele Castellaneta" w:date="2019-02-18T18:18:00Z"/>
          <w:rFonts w:ascii="Times-Roman" w:hAnsi="Times-Roman" w:cs="Times-Roman"/>
        </w:rPr>
      </w:pPr>
      <w:ins w:id="1028" w:author="Cosimo Bacco" w:date="2018-11-27T17:33:00Z">
        <w:del w:id="1029" w:author="Michele Castellaneta" w:date="2019-02-18T18:18:00Z">
          <w:r w:rsidRPr="006203B5" w:rsidDel="00576642">
            <w:rPr>
              <w:rFonts w:ascii="Times-Roman" w:hAnsi="Times-Roman" w:cs="Times-Roman"/>
            </w:rPr>
            <w:delText>Visualizzare il catalogo</w:delText>
          </w:r>
        </w:del>
      </w:ins>
    </w:p>
    <w:p w14:paraId="5F8BC004" w14:textId="384B3192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30" w:author="Cosimo Bacco" w:date="2018-11-27T17:33:00Z"/>
          <w:del w:id="1031" w:author="Michele Castellaneta" w:date="2019-02-18T18:18:00Z"/>
          <w:rFonts w:ascii="Times-Roman" w:hAnsi="Times-Roman" w:cs="Times-Roman"/>
        </w:rPr>
      </w:pPr>
      <w:ins w:id="1032" w:author="Cosimo Bacco" w:date="2018-11-27T17:33:00Z">
        <w:del w:id="1033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Visualizzare i giochi per piattaforma </w:delText>
          </w:r>
        </w:del>
      </w:ins>
    </w:p>
    <w:p w14:paraId="0F52534A" w14:textId="5FECDEF5" w:rsidR="00277717" w:rsidRPr="006203B5" w:rsidDel="00576642" w:rsidRDefault="00277717" w:rsidP="00277717">
      <w:pPr>
        <w:pStyle w:val="Paragrafoelenco"/>
        <w:numPr>
          <w:ilvl w:val="0"/>
          <w:numId w:val="33"/>
        </w:numPr>
        <w:rPr>
          <w:ins w:id="1034" w:author="Cosimo Bacco" w:date="2018-11-27T17:33:00Z"/>
          <w:del w:id="1035" w:author="Michele Castellaneta" w:date="2019-02-18T18:18:00Z"/>
          <w:rFonts w:ascii="Times-Roman" w:hAnsi="Times-Roman" w:cs="Times-Roman"/>
        </w:rPr>
      </w:pPr>
      <w:ins w:id="1036" w:author="Cosimo Bacco" w:date="2018-11-27T17:33:00Z">
        <w:del w:id="1037" w:author="Michele Castellaneta" w:date="2019-02-18T18:18:00Z">
          <w:r w:rsidRPr="006203B5" w:rsidDel="00576642">
            <w:rPr>
              <w:rFonts w:ascii="Times-Roman" w:hAnsi="Times-Roman" w:cs="Times-Roman"/>
            </w:rPr>
            <w:delText>Visualizzare i giochi per genere</w:delText>
          </w:r>
        </w:del>
      </w:ins>
    </w:p>
    <w:p w14:paraId="3E91F529" w14:textId="246A0017" w:rsidR="00D548FB" w:rsidRPr="006203B5" w:rsidDel="00576642" w:rsidRDefault="00277717">
      <w:pPr>
        <w:pStyle w:val="Paragrafoelenco"/>
        <w:numPr>
          <w:ilvl w:val="0"/>
          <w:numId w:val="33"/>
        </w:numPr>
        <w:rPr>
          <w:ins w:id="1038" w:author="Cosimo Bacco" w:date="2018-11-27T17:36:00Z"/>
          <w:del w:id="1039" w:author="Michele Castellaneta" w:date="2019-02-18T18:18:00Z"/>
          <w:rFonts w:ascii="Times-Roman" w:hAnsi="Times-Roman" w:cs="Times-Roman"/>
          <w:rPrChange w:id="1040" w:author="Cosimo Bacco" w:date="2018-11-30T11:35:00Z">
            <w:rPr>
              <w:ins w:id="1041" w:author="Cosimo Bacco" w:date="2018-11-27T17:36:00Z"/>
              <w:del w:id="1042" w:author="Michele Castellaneta" w:date="2019-02-18T18:18:00Z"/>
            </w:rPr>
          </w:rPrChange>
        </w:rPr>
      </w:pPr>
      <w:bookmarkStart w:id="1043" w:name="_Hlk531103557"/>
      <w:ins w:id="1044" w:author="Cosimo Bacco" w:date="2018-11-27T17:33:00Z">
        <w:del w:id="1045" w:author="Michele Castellaneta" w:date="2019-02-18T18:18:00Z">
          <w:r w:rsidRPr="006203B5" w:rsidDel="00576642">
            <w:rPr>
              <w:rFonts w:ascii="Times-Roman" w:hAnsi="Times-Roman" w:cs="Times-Roman"/>
            </w:rPr>
            <w:delText>Ricercare un gioco in base a</w:delText>
          </w:r>
        </w:del>
      </w:ins>
      <w:ins w:id="1046" w:author="Cosimo Bacco" w:date="2018-11-30T11:21:00Z">
        <w:del w:id="1047" w:author="Michele Castellaneta" w:date="2019-02-18T18:18:00Z">
          <w:r w:rsidR="00E254B1" w:rsidRPr="006203B5" w:rsidDel="00576642">
            <w:rPr>
              <w:rFonts w:ascii="Times-Roman" w:hAnsi="Times-Roman" w:cs="Times-Roman"/>
            </w:rPr>
            <w:delText>d una</w:delText>
          </w:r>
        </w:del>
      </w:ins>
      <w:ins w:id="1048" w:author="Cosimo Bacco" w:date="2018-11-27T17:33:00Z">
        <w:del w:id="1049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 parole chiave</w:delText>
          </w:r>
        </w:del>
      </w:ins>
    </w:p>
    <w:bookmarkEnd w:id="1043"/>
    <w:p w14:paraId="048B083A" w14:textId="77513619" w:rsidR="00277717" w:rsidRPr="006203B5" w:rsidDel="00576642" w:rsidRDefault="00277717" w:rsidP="00277717">
      <w:pPr>
        <w:rPr>
          <w:ins w:id="1050" w:author="Cosimo Bacco" w:date="2018-11-27T17:37:00Z"/>
          <w:del w:id="1051" w:author="Michele Castellaneta" w:date="2019-02-18T18:18:00Z"/>
          <w:rFonts w:ascii="Times-Roman" w:hAnsi="Times-Roman" w:cs="Times-Roman"/>
        </w:rPr>
      </w:pPr>
      <w:ins w:id="1052" w:author="Cosimo Bacco" w:date="2018-11-27T17:36:00Z">
        <w:del w:id="1053" w:author="Michele Castellaneta" w:date="2019-02-18T18:18:00Z">
          <w:r w:rsidRPr="006203B5" w:rsidDel="00576642">
            <w:rPr>
              <w:rFonts w:ascii="Times-Roman" w:hAnsi="Times-Roman" w:cs="Times-Roman"/>
            </w:rPr>
            <w:delText>L’utente registrato deve avere la possibilità</w:delText>
          </w:r>
          <w:r w:rsidR="00D548FB" w:rsidRPr="006203B5" w:rsidDel="00576642">
            <w:rPr>
              <w:rFonts w:ascii="Times-Roman" w:hAnsi="Times-Roman" w:cs="Times-Roman"/>
            </w:rPr>
            <w:delText xml:space="preserve"> di:</w:delText>
          </w:r>
        </w:del>
      </w:ins>
    </w:p>
    <w:p w14:paraId="35FC6FD5" w14:textId="5970938B" w:rsidR="00D548FB" w:rsidRPr="006203B5" w:rsidDel="00576642" w:rsidRDefault="00D548FB">
      <w:pPr>
        <w:pStyle w:val="Paragrafoelenco"/>
        <w:numPr>
          <w:ilvl w:val="0"/>
          <w:numId w:val="33"/>
        </w:numPr>
        <w:rPr>
          <w:ins w:id="1054" w:author="Cosimo Bacco" w:date="2018-11-27T17:33:00Z"/>
          <w:del w:id="1055" w:author="Michele Castellaneta" w:date="2019-02-18T18:18:00Z"/>
          <w:rFonts w:ascii="Times-Roman" w:hAnsi="Times-Roman" w:cs="Times-Roman"/>
          <w:rPrChange w:id="1056" w:author="Cosimo Bacco" w:date="2018-11-30T11:35:00Z">
            <w:rPr>
              <w:ins w:id="1057" w:author="Cosimo Bacco" w:date="2018-11-27T17:33:00Z"/>
              <w:del w:id="1058" w:author="Michele Castellaneta" w:date="2019-02-18T18:18:00Z"/>
            </w:rPr>
          </w:rPrChange>
        </w:rPr>
      </w:pPr>
      <w:ins w:id="1059" w:author="Cosimo Bacco" w:date="2018-11-27T17:37:00Z">
        <w:del w:id="1060" w:author="Michele Castellaneta" w:date="2019-02-18T18:18:00Z">
          <w:r w:rsidRPr="006203B5" w:rsidDel="00576642">
            <w:rPr>
              <w:rFonts w:ascii="Times-Roman" w:hAnsi="Times-Roman" w:cs="Times-Roman"/>
            </w:rPr>
            <w:delText>Effettuare il logout</w:delText>
          </w:r>
        </w:del>
      </w:ins>
    </w:p>
    <w:p w14:paraId="64643EE9" w14:textId="063C1B19" w:rsidR="00277717" w:rsidRPr="006203B5" w:rsidDel="00576642" w:rsidRDefault="00277717" w:rsidP="00277717">
      <w:pPr>
        <w:rPr>
          <w:ins w:id="1061" w:author="Cosimo Bacco" w:date="2018-11-27T17:37:00Z"/>
          <w:del w:id="1062" w:author="Michele Castellaneta" w:date="2019-02-18T18:18:00Z"/>
          <w:rFonts w:ascii="Times-Roman" w:hAnsi="Times-Roman" w:cs="Times-Roman"/>
        </w:rPr>
      </w:pPr>
      <w:ins w:id="1063" w:author="Cosimo Bacco" w:date="2018-11-27T17:35:00Z">
        <w:del w:id="1064" w:author="Michele Castellaneta" w:date="2019-02-18T18:18:00Z">
          <w:r w:rsidRPr="006203B5" w:rsidDel="00576642">
            <w:rPr>
              <w:rFonts w:ascii="Times-Roman" w:hAnsi="Times-Roman" w:cs="Times-Roman"/>
            </w:rPr>
            <w:delText>Cliente deve avere la possibilità di :</w:delText>
          </w:r>
        </w:del>
      </w:ins>
    </w:p>
    <w:p w14:paraId="0C444FDF" w14:textId="040B01D2" w:rsidR="00D548FB" w:rsidRPr="006203B5" w:rsidDel="00576642" w:rsidRDefault="00A53239" w:rsidP="00D548FB">
      <w:pPr>
        <w:pStyle w:val="Paragrafoelenco"/>
        <w:numPr>
          <w:ilvl w:val="0"/>
          <w:numId w:val="33"/>
        </w:numPr>
        <w:rPr>
          <w:ins w:id="1065" w:author="Cosimo Bacco" w:date="2018-11-27T17:42:00Z"/>
          <w:del w:id="1066" w:author="Michele Castellaneta" w:date="2019-02-18T18:18:00Z"/>
          <w:rFonts w:ascii="Times-Roman" w:hAnsi="Times-Roman" w:cs="Times-Roman"/>
        </w:rPr>
      </w:pPr>
      <w:ins w:id="1067" w:author="Cosimo Bacco" w:date="2018-11-28T15:30:00Z">
        <w:del w:id="1068" w:author="Michele Castellaneta" w:date="2019-02-18T18:18:00Z">
          <w:r w:rsidRPr="006203B5" w:rsidDel="00576642">
            <w:rPr>
              <w:rFonts w:ascii="Times-Roman" w:hAnsi="Times-Roman" w:cs="Times-Roman"/>
            </w:rPr>
            <w:delText>Accedere alla</w:delText>
          </w:r>
        </w:del>
      </w:ins>
      <w:ins w:id="1069" w:author="Cosimo Bacco" w:date="2018-11-27T17:42:00Z">
        <w:del w:id="1070" w:author="Michele Castellaneta" w:date="2019-02-18T18:18:00Z">
          <w:r w:rsidR="00D548FB" w:rsidRPr="006203B5" w:rsidDel="00576642">
            <w:rPr>
              <w:rFonts w:ascii="Times-Roman" w:hAnsi="Times-Roman" w:cs="Times-Roman"/>
            </w:rPr>
            <w:delText xml:space="preserve"> propria area personale</w:delText>
          </w:r>
        </w:del>
      </w:ins>
    </w:p>
    <w:p w14:paraId="33B8D28A" w14:textId="14C4AFB2" w:rsidR="00D548FB" w:rsidRPr="006203B5" w:rsidDel="00576642" w:rsidRDefault="00D548FB" w:rsidP="00D548FB">
      <w:pPr>
        <w:pStyle w:val="Paragrafoelenco"/>
        <w:numPr>
          <w:ilvl w:val="0"/>
          <w:numId w:val="33"/>
        </w:numPr>
        <w:rPr>
          <w:ins w:id="1071" w:author="Cosimo Bacco" w:date="2018-11-27T17:43:00Z"/>
          <w:del w:id="1072" w:author="Michele Castellaneta" w:date="2019-02-18T18:18:00Z"/>
          <w:rFonts w:ascii="Times-Roman" w:hAnsi="Times-Roman" w:cs="Times-Roman"/>
        </w:rPr>
      </w:pPr>
      <w:ins w:id="1073" w:author="Cosimo Bacco" w:date="2018-11-27T17:42:00Z">
        <w:del w:id="1074" w:author="Michele Castellaneta" w:date="2019-02-18T18:18:00Z">
          <w:r w:rsidRPr="006203B5" w:rsidDel="00576642">
            <w:rPr>
              <w:rFonts w:ascii="Times-Roman" w:hAnsi="Times-Roman" w:cs="Times-Roman"/>
            </w:rPr>
            <w:delText>Modificare i dati personali</w:delText>
          </w:r>
        </w:del>
      </w:ins>
    </w:p>
    <w:p w14:paraId="126817E6" w14:textId="675445D3" w:rsidR="00D548FB" w:rsidRPr="006203B5" w:rsidDel="00576642" w:rsidRDefault="00D548FB" w:rsidP="00D548FB">
      <w:pPr>
        <w:pStyle w:val="Paragrafoelenco"/>
        <w:numPr>
          <w:ilvl w:val="0"/>
          <w:numId w:val="33"/>
        </w:numPr>
        <w:rPr>
          <w:ins w:id="1075" w:author="Cosimo Bacco" w:date="2018-11-27T17:43:00Z"/>
          <w:del w:id="1076" w:author="Michele Castellaneta" w:date="2019-02-18T18:18:00Z"/>
          <w:rFonts w:ascii="Times-Roman" w:hAnsi="Times-Roman" w:cs="Times-Roman"/>
        </w:rPr>
      </w:pPr>
      <w:ins w:id="1077" w:author="Cosimo Bacco" w:date="2018-11-27T17:43:00Z">
        <w:del w:id="1078" w:author="Michele Castellaneta" w:date="2019-02-18T18:18:00Z">
          <w:r w:rsidRPr="006203B5" w:rsidDel="00576642">
            <w:rPr>
              <w:rFonts w:ascii="Times-Roman" w:hAnsi="Times-Roman" w:cs="Times-Roman"/>
            </w:rPr>
            <w:delText>Effettuare ordine</w:delText>
          </w:r>
        </w:del>
      </w:ins>
    </w:p>
    <w:p w14:paraId="3E6986EE" w14:textId="67DC10D0" w:rsidR="00D548FB" w:rsidRPr="006203B5" w:rsidDel="00576642" w:rsidRDefault="00D548FB" w:rsidP="00D548FB">
      <w:pPr>
        <w:pStyle w:val="Paragrafoelenco"/>
        <w:numPr>
          <w:ilvl w:val="0"/>
          <w:numId w:val="33"/>
        </w:numPr>
        <w:rPr>
          <w:ins w:id="1079" w:author="Cosimo Bacco" w:date="2018-11-27T17:43:00Z"/>
          <w:del w:id="1080" w:author="Michele Castellaneta" w:date="2019-02-18T18:18:00Z"/>
          <w:rFonts w:ascii="Times-Roman" w:hAnsi="Times-Roman" w:cs="Times-Roman"/>
        </w:rPr>
      </w:pPr>
      <w:ins w:id="1081" w:author="Cosimo Bacco" w:date="2018-11-27T17:43:00Z">
        <w:del w:id="1082" w:author="Michele Castellaneta" w:date="2019-02-18T18:18:00Z">
          <w:r w:rsidRPr="006203B5" w:rsidDel="00576642">
            <w:rPr>
              <w:rFonts w:ascii="Times-Roman" w:hAnsi="Times-Roman" w:cs="Times-Roman"/>
            </w:rPr>
            <w:delText>Annullare un ordine</w:delText>
          </w:r>
        </w:del>
      </w:ins>
    </w:p>
    <w:p w14:paraId="716A3106" w14:textId="7A2DD705" w:rsidR="00D548FB" w:rsidRPr="006203B5" w:rsidDel="00576642" w:rsidRDefault="00D548FB" w:rsidP="00D548FB">
      <w:pPr>
        <w:pStyle w:val="Paragrafoelenco"/>
        <w:numPr>
          <w:ilvl w:val="0"/>
          <w:numId w:val="33"/>
        </w:numPr>
        <w:rPr>
          <w:ins w:id="1083" w:author="Cosimo Bacco" w:date="2018-11-27T17:57:00Z"/>
          <w:del w:id="1084" w:author="Michele Castellaneta" w:date="2019-02-18T18:18:00Z"/>
          <w:rFonts w:ascii="Times-Roman" w:hAnsi="Times-Roman" w:cs="Times-Roman"/>
        </w:rPr>
      </w:pPr>
      <w:ins w:id="1085" w:author="Cosimo Bacco" w:date="2018-11-27T17:43:00Z">
        <w:del w:id="1086" w:author="Michele Castellaneta" w:date="2019-02-18T18:18:00Z">
          <w:r w:rsidRPr="006203B5" w:rsidDel="00576642">
            <w:rPr>
              <w:rFonts w:ascii="Times-Roman" w:hAnsi="Times-Roman" w:cs="Times-Roman"/>
            </w:rPr>
            <w:delText>Ricercare un ordine in base al nome del gioco acquistato</w:delText>
          </w:r>
        </w:del>
      </w:ins>
    </w:p>
    <w:p w14:paraId="0985B733" w14:textId="29843DAC" w:rsidR="00525D28" w:rsidRPr="006203B5" w:rsidDel="00576642" w:rsidRDefault="00C844BA">
      <w:pPr>
        <w:pStyle w:val="Paragrafoelenco"/>
        <w:numPr>
          <w:ilvl w:val="0"/>
          <w:numId w:val="33"/>
        </w:numPr>
        <w:rPr>
          <w:ins w:id="1087" w:author="Cosimo Bacco" w:date="2018-11-27T17:43:00Z"/>
          <w:del w:id="1088" w:author="Michele Castellaneta" w:date="2019-02-18T18:18:00Z"/>
          <w:rFonts w:ascii="Times-Roman" w:hAnsi="Times-Roman" w:cs="Times-Roman"/>
          <w:rPrChange w:id="1089" w:author="Cosimo Bacco" w:date="2018-11-30T11:35:00Z">
            <w:rPr>
              <w:ins w:id="1090" w:author="Cosimo Bacco" w:date="2018-11-27T17:43:00Z"/>
              <w:del w:id="1091" w:author="Michele Castellaneta" w:date="2019-02-18T18:18:00Z"/>
            </w:rPr>
          </w:rPrChange>
        </w:rPr>
      </w:pPr>
      <w:ins w:id="1092" w:author="Cosimo Bacco" w:date="2018-11-27T17:57:00Z">
        <w:del w:id="1093" w:author="Michele Castellaneta" w:date="2019-02-18T18:18:00Z">
          <w:r w:rsidRPr="006203B5" w:rsidDel="00576642">
            <w:rPr>
              <w:rFonts w:ascii="Times-Roman" w:hAnsi="Times-Roman" w:cs="Times-Roman"/>
            </w:rPr>
            <w:delText>Accedere alla lista degli ordini effettuati</w:delText>
          </w:r>
        </w:del>
      </w:ins>
    </w:p>
    <w:p w14:paraId="11770EC0" w14:textId="70F4E45D" w:rsidR="00525D28" w:rsidRPr="006203B5" w:rsidDel="00576642" w:rsidRDefault="00525D28" w:rsidP="00525D28">
      <w:pPr>
        <w:rPr>
          <w:ins w:id="1094" w:author="Cosimo Bacco" w:date="2018-11-27T17:56:00Z"/>
          <w:del w:id="1095" w:author="Michele Castellaneta" w:date="2019-02-18T18:18:00Z"/>
          <w:rFonts w:ascii="Times-Roman" w:hAnsi="Times-Roman" w:cs="Times-Roman"/>
          <w:sz w:val="24"/>
          <w:szCs w:val="24"/>
        </w:rPr>
      </w:pPr>
      <w:ins w:id="1096" w:author="Cosimo Bacco" w:date="2018-11-27T17:56:00Z">
        <w:del w:id="1097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 xml:space="preserve">     Il gestore del catalogo deve avere la possibilità di:</w:delText>
          </w:r>
        </w:del>
      </w:ins>
    </w:p>
    <w:p w14:paraId="4FA4F3EC" w14:textId="6B77CE2D" w:rsidR="00525D28" w:rsidRPr="006203B5" w:rsidDel="00576642" w:rsidRDefault="00525D28" w:rsidP="00525D28">
      <w:pPr>
        <w:pStyle w:val="Paragrafoelenco"/>
        <w:numPr>
          <w:ilvl w:val="0"/>
          <w:numId w:val="33"/>
        </w:numPr>
        <w:rPr>
          <w:ins w:id="1098" w:author="Cosimo Bacco" w:date="2018-11-27T17:56:00Z"/>
          <w:del w:id="1099" w:author="Michele Castellaneta" w:date="2019-02-18T18:18:00Z"/>
          <w:rFonts w:ascii="Times-Roman" w:hAnsi="Times-Roman" w:cs="Times-Roman"/>
        </w:rPr>
      </w:pPr>
      <w:ins w:id="1100" w:author="Cosimo Bacco" w:date="2018-11-27T17:56:00Z">
        <w:del w:id="1101" w:author="Michele Castellaneta" w:date="2019-02-18T18:18:00Z">
          <w:r w:rsidRPr="006203B5" w:rsidDel="00576642">
            <w:rPr>
              <w:rFonts w:ascii="Times-Roman" w:hAnsi="Times-Roman" w:cs="Times-Roman"/>
            </w:rPr>
            <w:delText>Modificare informazioni</w:delText>
          </w:r>
        </w:del>
      </w:ins>
      <w:ins w:id="1102" w:author="Cosimo Bacco" w:date="2018-11-30T11:23:00Z">
        <w:del w:id="1103" w:author="Michele Castellaneta" w:date="2019-02-18T18:18:00Z">
          <w:r w:rsidR="00904EFC" w:rsidRPr="006203B5" w:rsidDel="00576642">
            <w:rPr>
              <w:rFonts w:ascii="Times-Roman" w:hAnsi="Times-Roman" w:cs="Times-Roman"/>
            </w:rPr>
            <w:delText xml:space="preserve"> di un </w:delText>
          </w:r>
        </w:del>
      </w:ins>
      <w:ins w:id="1104" w:author="Cosimo Bacco" w:date="2018-11-27T17:56:00Z">
        <w:del w:id="1105" w:author="Michele Castellaneta" w:date="2019-02-18T18:18:00Z">
          <w:r w:rsidRPr="006203B5" w:rsidDel="00576642">
            <w:rPr>
              <w:rFonts w:ascii="Times-Roman" w:hAnsi="Times-Roman" w:cs="Times-Roman"/>
            </w:rPr>
            <w:delText>prodott</w:delText>
          </w:r>
        </w:del>
      </w:ins>
      <w:ins w:id="1106" w:author="Cosimo Bacco" w:date="2018-11-30T11:23:00Z">
        <w:del w:id="1107" w:author="Michele Castellaneta" w:date="2019-02-18T18:18:00Z">
          <w:r w:rsidR="00904EFC" w:rsidRPr="006203B5" w:rsidDel="00576642">
            <w:rPr>
              <w:rFonts w:ascii="Times-Roman" w:hAnsi="Times-Roman" w:cs="Times-Roman"/>
            </w:rPr>
            <w:delText>o</w:delText>
          </w:r>
        </w:del>
      </w:ins>
    </w:p>
    <w:p w14:paraId="062E9222" w14:textId="60C92F18" w:rsidR="00525D28" w:rsidRPr="006203B5" w:rsidDel="00576642" w:rsidRDefault="00E62ABA" w:rsidP="00525D28">
      <w:pPr>
        <w:pStyle w:val="Paragrafoelenco"/>
        <w:numPr>
          <w:ilvl w:val="0"/>
          <w:numId w:val="33"/>
        </w:numPr>
        <w:rPr>
          <w:ins w:id="1108" w:author="Cosimo Bacco" w:date="2018-11-27T17:56:00Z"/>
          <w:del w:id="1109" w:author="Michele Castellaneta" w:date="2019-02-18T18:18:00Z"/>
          <w:rFonts w:ascii="Times-Roman" w:hAnsi="Times-Roman" w:cs="Times-Roman"/>
        </w:rPr>
      </w:pPr>
      <w:ins w:id="1110" w:author="Cosimo Bacco" w:date="2018-11-30T11:29:00Z">
        <w:del w:id="1111" w:author="Michele Castellaneta" w:date="2019-02-18T18:18:00Z">
          <w:r w:rsidRPr="006203B5" w:rsidDel="00576642">
            <w:rPr>
              <w:rFonts w:ascii="Times-Roman" w:hAnsi="Times-Roman" w:cs="Times-Roman"/>
            </w:rPr>
            <w:delText>Accedere alla pagina di gestione del catalogo</w:delText>
          </w:r>
        </w:del>
      </w:ins>
    </w:p>
    <w:p w14:paraId="43A8DD52" w14:textId="26165121" w:rsidR="00525D28" w:rsidRPr="006203B5" w:rsidDel="00576642" w:rsidRDefault="00525D28" w:rsidP="00525D28">
      <w:pPr>
        <w:pStyle w:val="Paragrafoelenco"/>
        <w:numPr>
          <w:ilvl w:val="0"/>
          <w:numId w:val="33"/>
        </w:numPr>
        <w:rPr>
          <w:ins w:id="1112" w:author="Cosimo Bacco" w:date="2018-11-27T17:56:00Z"/>
          <w:del w:id="1113" w:author="Michele Castellaneta" w:date="2019-02-18T18:18:00Z"/>
          <w:rFonts w:ascii="Times-Roman" w:hAnsi="Times-Roman" w:cs="Times-Roman"/>
        </w:rPr>
      </w:pPr>
      <w:ins w:id="1114" w:author="Cosimo Bacco" w:date="2018-11-27T17:56:00Z">
        <w:del w:id="1115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Inserire </w:delText>
          </w:r>
        </w:del>
      </w:ins>
      <w:ins w:id="1116" w:author="Cosimo Bacco" w:date="2018-11-30T11:22:00Z">
        <w:del w:id="1117" w:author="Michele Castellaneta" w:date="2019-02-18T18:18:00Z">
          <w:r w:rsidR="007214B4" w:rsidRPr="006203B5" w:rsidDel="00576642">
            <w:rPr>
              <w:rFonts w:ascii="Times-Roman" w:hAnsi="Times-Roman" w:cs="Times-Roman"/>
            </w:rPr>
            <w:delText xml:space="preserve">un gioco </w:delText>
          </w:r>
        </w:del>
      </w:ins>
      <w:ins w:id="1118" w:author="Cosimo Bacco" w:date="2018-11-27T17:56:00Z">
        <w:del w:id="1119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nel </w:delText>
          </w:r>
        </w:del>
      </w:ins>
      <w:ins w:id="1120" w:author="Cosimo Bacco" w:date="2018-11-30T11:22:00Z">
        <w:del w:id="1121" w:author="Michele Castellaneta" w:date="2019-02-18T18:18:00Z">
          <w:r w:rsidR="007214B4" w:rsidRPr="006203B5" w:rsidDel="00576642">
            <w:rPr>
              <w:rFonts w:ascii="Times-Roman" w:hAnsi="Times-Roman" w:cs="Times-Roman"/>
            </w:rPr>
            <w:delText>catalogo</w:delText>
          </w:r>
        </w:del>
      </w:ins>
    </w:p>
    <w:p w14:paraId="6BB1787C" w14:textId="5FA1202E" w:rsidR="00D548FB" w:rsidRPr="006203B5" w:rsidDel="00576642" w:rsidRDefault="00525D28">
      <w:pPr>
        <w:pStyle w:val="Paragrafoelenco"/>
        <w:numPr>
          <w:ilvl w:val="0"/>
          <w:numId w:val="33"/>
        </w:numPr>
        <w:rPr>
          <w:ins w:id="1122" w:author="Cosimo Bacco" w:date="2018-11-27T17:42:00Z"/>
          <w:del w:id="1123" w:author="Michele Castellaneta" w:date="2019-02-18T18:18:00Z"/>
          <w:rFonts w:ascii="Times-Roman" w:hAnsi="Times-Roman" w:cs="Times-Roman"/>
          <w:rPrChange w:id="1124" w:author="Cosimo Bacco" w:date="2018-11-30T11:35:00Z">
            <w:rPr>
              <w:ins w:id="1125" w:author="Cosimo Bacco" w:date="2018-11-27T17:42:00Z"/>
              <w:del w:id="1126" w:author="Michele Castellaneta" w:date="2019-02-18T18:18:00Z"/>
            </w:rPr>
          </w:rPrChange>
        </w:rPr>
      </w:pPr>
      <w:ins w:id="1127" w:author="Cosimo Bacco" w:date="2018-11-27T17:56:00Z">
        <w:del w:id="1128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Eliminare </w:delText>
          </w:r>
        </w:del>
      </w:ins>
      <w:ins w:id="1129" w:author="Cosimo Bacco" w:date="2018-11-30T11:22:00Z">
        <w:del w:id="1130" w:author="Michele Castellaneta" w:date="2019-02-18T18:18:00Z">
          <w:r w:rsidR="006E5B12" w:rsidRPr="006203B5" w:rsidDel="00576642">
            <w:rPr>
              <w:rFonts w:ascii="Times-Roman" w:hAnsi="Times-Roman" w:cs="Times-Roman"/>
            </w:rPr>
            <w:delText>un gioco</w:delText>
          </w:r>
        </w:del>
      </w:ins>
      <w:ins w:id="1131" w:author="Cosimo Bacco" w:date="2018-11-27T17:56:00Z">
        <w:del w:id="1132" w:author="Michele Castellaneta" w:date="2019-02-18T18:18:00Z">
          <w:r w:rsidRPr="006203B5" w:rsidDel="00576642">
            <w:rPr>
              <w:rFonts w:ascii="Times-Roman" w:hAnsi="Times-Roman" w:cs="Times-Roman"/>
            </w:rPr>
            <w:delText xml:space="preserve"> dal catalogo.</w:delText>
          </w:r>
        </w:del>
      </w:ins>
    </w:p>
    <w:p w14:paraId="02D03329" w14:textId="61EE2AA0" w:rsidR="00C844BA" w:rsidRPr="006203B5" w:rsidDel="00576642" w:rsidRDefault="00C844BA" w:rsidP="00C844BA">
      <w:pPr>
        <w:rPr>
          <w:ins w:id="1133" w:author="Cosimo Bacco" w:date="2018-11-27T17:56:00Z"/>
          <w:del w:id="1134" w:author="Michele Castellaneta" w:date="2019-02-18T18:18:00Z"/>
          <w:rFonts w:ascii="Times-Roman" w:hAnsi="Times-Roman" w:cs="Times-Roman"/>
          <w:sz w:val="24"/>
          <w:szCs w:val="24"/>
        </w:rPr>
      </w:pPr>
      <w:ins w:id="1135" w:author="Cosimo Bacco" w:date="2018-11-27T17:56:00Z">
        <w:del w:id="1136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>Il gestore degli ordini deve avere la possibilità di:</w:delText>
          </w:r>
        </w:del>
      </w:ins>
    </w:p>
    <w:p w14:paraId="084760B9" w14:textId="017A6D27" w:rsidR="00C844BA" w:rsidRPr="006203B5" w:rsidDel="00576642" w:rsidRDefault="00C844BA" w:rsidP="00C844BA">
      <w:pPr>
        <w:pStyle w:val="Paragrafoelenco"/>
        <w:numPr>
          <w:ilvl w:val="0"/>
          <w:numId w:val="33"/>
        </w:numPr>
        <w:rPr>
          <w:ins w:id="1137" w:author="Cosimo Bacco" w:date="2018-11-27T17:56:00Z"/>
          <w:del w:id="1138" w:author="Michele Castellaneta" w:date="2019-02-18T18:18:00Z"/>
          <w:rFonts w:ascii="Times-Roman" w:hAnsi="Times-Roman" w:cs="Times-Roman"/>
          <w:sz w:val="24"/>
          <w:szCs w:val="24"/>
        </w:rPr>
      </w:pPr>
      <w:ins w:id="1139" w:author="Cosimo Bacco" w:date="2018-11-27T17:56:00Z">
        <w:del w:id="1140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>Visualizzare la lista degli ordini</w:delText>
          </w:r>
        </w:del>
      </w:ins>
    </w:p>
    <w:p w14:paraId="35564EDC" w14:textId="1BCF0887" w:rsidR="00C844BA" w:rsidRPr="006203B5" w:rsidDel="00576642" w:rsidRDefault="00C844BA" w:rsidP="00C844BA">
      <w:pPr>
        <w:pStyle w:val="Paragrafoelenco"/>
        <w:numPr>
          <w:ilvl w:val="0"/>
          <w:numId w:val="33"/>
        </w:numPr>
        <w:rPr>
          <w:ins w:id="1141" w:author="Cosimo Bacco" w:date="2018-11-27T17:56:00Z"/>
          <w:del w:id="1142" w:author="Michele Castellaneta" w:date="2019-02-18T18:18:00Z"/>
          <w:rFonts w:ascii="Times-Roman" w:hAnsi="Times-Roman" w:cs="Times-Roman"/>
          <w:sz w:val="24"/>
          <w:szCs w:val="24"/>
        </w:rPr>
      </w:pPr>
      <w:ins w:id="1143" w:author="Cosimo Bacco" w:date="2018-11-27T17:56:00Z">
        <w:del w:id="1144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>Ricercare un ordine</w:delText>
          </w:r>
        </w:del>
      </w:ins>
      <w:ins w:id="1145" w:author="Cosimo Bacco" w:date="2018-11-30T11:17:00Z">
        <w:del w:id="1146" w:author="Michele Castellaneta" w:date="2019-02-18T18:18:00Z">
          <w:r w:rsidR="00600A94" w:rsidRPr="006203B5" w:rsidDel="00576642">
            <w:rPr>
              <w:rFonts w:ascii="Times-Roman" w:hAnsi="Times-Roman" w:cs="Times-Roman"/>
              <w:sz w:val="24"/>
              <w:szCs w:val="24"/>
            </w:rPr>
            <w:delText xml:space="preserve"> effettuato da un utente</w:delText>
          </w:r>
        </w:del>
      </w:ins>
    </w:p>
    <w:p w14:paraId="4B1C1A7D" w14:textId="006797EA" w:rsidR="00C844BA" w:rsidRPr="006203B5" w:rsidDel="00576642" w:rsidRDefault="00C844BA" w:rsidP="00C844BA">
      <w:pPr>
        <w:pStyle w:val="Paragrafoelenco"/>
        <w:numPr>
          <w:ilvl w:val="0"/>
          <w:numId w:val="33"/>
        </w:numPr>
        <w:rPr>
          <w:ins w:id="1147" w:author="Cosimo Bacco" w:date="2018-11-27T17:56:00Z"/>
          <w:del w:id="1148" w:author="Michele Castellaneta" w:date="2019-02-18T18:18:00Z"/>
          <w:rFonts w:ascii="Times-Roman" w:hAnsi="Times-Roman" w:cs="Times-Roman"/>
          <w:sz w:val="24"/>
          <w:szCs w:val="24"/>
        </w:rPr>
      </w:pPr>
      <w:ins w:id="1149" w:author="Cosimo Bacco" w:date="2018-11-27T17:56:00Z">
        <w:del w:id="1150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>Cambiare lo stato di un ordine</w:delText>
          </w:r>
        </w:del>
      </w:ins>
    </w:p>
    <w:p w14:paraId="1031106E" w14:textId="070BED9B" w:rsidR="00C844BA" w:rsidRPr="006203B5" w:rsidDel="00576642" w:rsidRDefault="00C844BA" w:rsidP="00C844BA">
      <w:pPr>
        <w:pStyle w:val="Paragrafoelenco"/>
        <w:numPr>
          <w:ilvl w:val="0"/>
          <w:numId w:val="33"/>
        </w:numPr>
        <w:rPr>
          <w:ins w:id="1151" w:author="Cosimo Bacco" w:date="2018-11-27T17:56:00Z"/>
          <w:del w:id="1152" w:author="Michele Castellaneta" w:date="2019-02-18T18:18:00Z"/>
          <w:rFonts w:ascii="Times-Roman" w:hAnsi="Times-Roman" w:cs="Times-Roman"/>
          <w:sz w:val="24"/>
          <w:szCs w:val="24"/>
        </w:rPr>
      </w:pPr>
      <w:ins w:id="1153" w:author="Cosimo Bacco" w:date="2018-11-27T17:56:00Z">
        <w:del w:id="1154" w:author="Michele Castellaneta" w:date="2019-02-18T18:18:00Z">
          <w:r w:rsidRPr="006203B5" w:rsidDel="00576642">
            <w:rPr>
              <w:rFonts w:ascii="Times-Roman" w:hAnsi="Times-Roman" w:cs="Times-Roman"/>
              <w:sz w:val="24"/>
              <w:szCs w:val="24"/>
            </w:rPr>
            <w:delText>Inserire Tracking ID di un ordine</w:delText>
          </w:r>
        </w:del>
      </w:ins>
    </w:p>
    <w:p w14:paraId="30EDF754" w14:textId="6FA6F6E6" w:rsidR="00D548FB" w:rsidRPr="00D548FB" w:rsidDel="00576642" w:rsidRDefault="00D548FB">
      <w:pPr>
        <w:pStyle w:val="Paragrafoelenco"/>
        <w:ind w:left="1080"/>
        <w:rPr>
          <w:ins w:id="1155" w:author="Cosimo Bacco" w:date="2018-11-27T17:35:00Z"/>
          <w:del w:id="1156" w:author="Michele Castellaneta" w:date="2019-02-18T18:18:00Z"/>
          <w:rFonts w:ascii="Times-Roman" w:hAnsi="Times-Roman" w:cs="Times-Roman"/>
          <w:rPrChange w:id="1157" w:author="Cosimo Bacco" w:date="2018-11-27T17:37:00Z">
            <w:rPr>
              <w:ins w:id="1158" w:author="Cosimo Bacco" w:date="2018-11-27T17:35:00Z"/>
              <w:del w:id="1159" w:author="Michele Castellaneta" w:date="2019-02-18T18:18:00Z"/>
            </w:rPr>
          </w:rPrChange>
        </w:rPr>
        <w:pPrChange w:id="1160" w:author="Cosimo Bacco" w:date="2018-11-27T17:42:00Z">
          <w:pPr/>
        </w:pPrChange>
      </w:pPr>
    </w:p>
    <w:p w14:paraId="42E32DC2" w14:textId="735ABA1B" w:rsidR="00277717" w:rsidRPr="00277717" w:rsidDel="00576642" w:rsidRDefault="00277717">
      <w:pPr>
        <w:rPr>
          <w:ins w:id="1161" w:author="Cosimo Bacco" w:date="2018-11-27T17:32:00Z"/>
          <w:del w:id="1162" w:author="Michele Castellaneta" w:date="2019-02-18T18:18:00Z"/>
          <w:rFonts w:ascii="Times-Roman" w:hAnsi="Times-Roman" w:cs="Times-Roman"/>
          <w:rPrChange w:id="1163" w:author="Cosimo Bacco" w:date="2018-11-27T17:33:00Z">
            <w:rPr>
              <w:ins w:id="1164" w:author="Cosimo Bacco" w:date="2018-11-27T17:32:00Z"/>
              <w:del w:id="1165" w:author="Michele Castellaneta" w:date="2019-02-18T18:18:00Z"/>
            </w:rPr>
          </w:rPrChange>
        </w:rPr>
        <w:pPrChange w:id="1166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AA29504" w:rsidR="00277717" w:rsidDel="00576642" w:rsidRDefault="00277717">
      <w:pPr>
        <w:pStyle w:val="Paragrafoelenco"/>
        <w:ind w:left="1080"/>
        <w:rPr>
          <w:ins w:id="1167" w:author="Cosimo Bacco" w:date="2018-11-27T17:30:00Z"/>
          <w:del w:id="1168" w:author="Michele Castellaneta" w:date="2019-02-18T18:18:00Z"/>
          <w:rFonts w:ascii="Times-Roman" w:hAnsi="Times-Roman" w:cs="Times-Roman"/>
        </w:rPr>
        <w:pPrChange w:id="1169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4A3BBA5B" w:rsidR="00277717" w:rsidDel="00576642" w:rsidRDefault="00277717" w:rsidP="008E4FD8">
      <w:pPr>
        <w:ind w:left="360"/>
        <w:rPr>
          <w:ins w:id="1170" w:author="Cosimo Bacco" w:date="2018-11-27T17:29:00Z"/>
          <w:del w:id="1171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4D8CE3D1" w14:textId="7069114B" w:rsidR="00277717" w:rsidDel="00576642" w:rsidRDefault="00277717" w:rsidP="008E4FD8">
      <w:pPr>
        <w:ind w:left="360"/>
        <w:rPr>
          <w:ins w:id="1172" w:author="Cosimo Bacco" w:date="2018-11-27T17:29:00Z"/>
          <w:del w:id="1173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4E70B7FE" w14:textId="09C95B17" w:rsidR="00277717" w:rsidDel="00576642" w:rsidRDefault="00277717" w:rsidP="008E4FD8">
      <w:pPr>
        <w:ind w:left="360"/>
        <w:rPr>
          <w:ins w:id="1174" w:author="Cosimo Bacco" w:date="2018-11-27T17:29:00Z"/>
          <w:del w:id="1175" w:author="Michele Castellaneta" w:date="2019-02-18T18:18:00Z"/>
          <w:rFonts w:ascii="Times-Roman" w:hAnsi="Times-Roman" w:cs="Times-Roman"/>
          <w:color w:val="2F5496" w:themeColor="accent1" w:themeShade="BF"/>
        </w:rPr>
      </w:pPr>
    </w:p>
    <w:p w14:paraId="63A74708" w14:textId="0CB84A1D" w:rsidR="00277717" w:rsidDel="00576642" w:rsidRDefault="00277717">
      <w:pPr>
        <w:rPr>
          <w:ins w:id="1176" w:author="Cosimo Bacco" w:date="2018-11-27T17:29:00Z"/>
          <w:del w:id="1177" w:author="Michele Castellaneta" w:date="2019-02-18T18:18:00Z"/>
          <w:rFonts w:ascii="Times-Roman" w:hAnsi="Times-Roman" w:cs="Times-Roman"/>
          <w:color w:val="2F5496" w:themeColor="accent1" w:themeShade="BF"/>
        </w:rPr>
        <w:pPrChange w:id="1178" w:author="DOMENICO TROTTA" w:date="2018-12-27T16:50:00Z">
          <w:pPr>
            <w:ind w:left="360"/>
          </w:pPr>
        </w:pPrChange>
      </w:pPr>
    </w:p>
    <w:p w14:paraId="68649A31" w14:textId="4E6B6D10" w:rsidR="006A7869" w:rsidRPr="00B46A1B" w:rsidDel="00576642" w:rsidRDefault="009E492F">
      <w:pPr>
        <w:pStyle w:val="Titolo2"/>
        <w:rPr>
          <w:del w:id="1179" w:author="Michele Castellaneta" w:date="2019-02-18T18:18:00Z"/>
          <w:rPrChange w:id="1180" w:author="DOMENICO TROTTA" w:date="2018-12-27T16:50:00Z">
            <w:rPr>
              <w:del w:id="1181" w:author="Michele Castellaneta" w:date="2019-02-18T18:18:00Z"/>
              <w:rFonts w:ascii="Times-Roman" w:hAnsi="Times-Roman" w:cs="Times-Roman"/>
              <w:color w:val="2F5496" w:themeColor="accent1" w:themeShade="BF"/>
            </w:rPr>
          </w:rPrChange>
        </w:rPr>
        <w:pPrChange w:id="1182" w:author="DOMENICO TROTTA" w:date="2018-12-27T16:50:00Z">
          <w:pPr>
            <w:ind w:left="360"/>
          </w:pPr>
        </w:pPrChange>
      </w:pPr>
      <w:del w:id="1183" w:author="Michele Castellaneta" w:date="2019-02-18T18:18:00Z">
        <w:r w:rsidRPr="00B46A1B" w:rsidDel="00576642">
          <w:rPr>
            <w:rPrChange w:id="1184" w:author="DOMENICO TROTTA" w:date="2018-12-27T16:50:00Z">
              <w:rPr>
                <w:rFonts w:ascii="Times-Roman" w:hAnsi="Times-Roman" w:cs="Times-Roman"/>
                <w:color w:val="2F5496" w:themeColor="accent1" w:themeShade="BF"/>
              </w:rPr>
            </w:rPrChange>
          </w:rPr>
          <w:delText>Requisiti funzionali:</w:delText>
        </w:r>
      </w:del>
    </w:p>
    <w:p w14:paraId="4CD5162B" w14:textId="672078BE" w:rsidR="008E4FD8" w:rsidRPr="00B46A1B" w:rsidDel="00576642" w:rsidRDefault="009E492F">
      <w:pPr>
        <w:pStyle w:val="Titolo2"/>
        <w:rPr>
          <w:del w:id="1185" w:author="Michele Castellaneta" w:date="2019-02-18T18:18:00Z"/>
          <w:sz w:val="24"/>
          <w:szCs w:val="24"/>
          <w:rPrChange w:id="1186" w:author="DOMENICO TROTTA" w:date="2018-12-27T16:50:00Z">
            <w:rPr>
              <w:del w:id="1187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188" w:author="DOMENICO TROTTA" w:date="2018-12-27T16:50:00Z">
          <w:pPr>
            <w:ind w:left="360"/>
          </w:pPr>
        </w:pPrChange>
      </w:pPr>
      <w:del w:id="1189" w:author="Michele Castellaneta" w:date="2019-02-18T18:18:00Z">
        <w:r w:rsidRPr="00B46A1B" w:rsidDel="00576642">
          <w:rPr>
            <w:sz w:val="24"/>
            <w:szCs w:val="24"/>
            <w:rPrChange w:id="1190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L’utente deve avere la possibilità di:</w:delText>
        </w:r>
      </w:del>
    </w:p>
    <w:p w14:paraId="149E89A7" w14:textId="1A0791AF" w:rsidR="008E4FD8" w:rsidRPr="00B46A1B" w:rsidDel="00576642" w:rsidRDefault="008E4FD8">
      <w:pPr>
        <w:pStyle w:val="Titolo2"/>
        <w:rPr>
          <w:del w:id="1191" w:author="Michele Castellaneta" w:date="2019-02-18T18:18:00Z"/>
          <w:rPrChange w:id="1192" w:author="DOMENICO TROTTA" w:date="2018-12-27T16:50:00Z">
            <w:rPr>
              <w:del w:id="1193" w:author="Michele Castellaneta" w:date="2019-02-18T18:18:00Z"/>
              <w:rFonts w:ascii="Times-Roman" w:hAnsi="Times-Roman" w:cs="Times-Roman"/>
            </w:rPr>
          </w:rPrChange>
        </w:rPr>
        <w:pPrChange w:id="1194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1195" w:name="_Hlk531103175"/>
      <w:del w:id="1196" w:author="Michele Castellaneta" w:date="2019-02-18T18:18:00Z">
        <w:r w:rsidRPr="00B46A1B" w:rsidDel="00576642">
          <w:rPr>
            <w:rPrChange w:id="1197" w:author="DOMENICO TROTTA" w:date="2018-12-27T16:50:00Z">
              <w:rPr>
                <w:rFonts w:ascii="Times-Roman" w:hAnsi="Times-Roman" w:cs="Times-Roman"/>
              </w:rPr>
            </w:rPrChange>
          </w:rPr>
          <w:delText>Registrarsi sul sito web</w:delText>
        </w:r>
      </w:del>
    </w:p>
    <w:p w14:paraId="4B047404" w14:textId="24E1941B" w:rsidR="008E4FD8" w:rsidRPr="00B46A1B" w:rsidDel="00576642" w:rsidRDefault="008E4FD8">
      <w:pPr>
        <w:pStyle w:val="Titolo2"/>
        <w:rPr>
          <w:del w:id="1198" w:author="Michele Castellaneta" w:date="2019-02-18T18:18:00Z"/>
          <w:rPrChange w:id="1199" w:author="DOMENICO TROTTA" w:date="2018-12-27T16:50:00Z">
            <w:rPr>
              <w:del w:id="1200" w:author="Michele Castellaneta" w:date="2019-02-18T18:18:00Z"/>
              <w:rFonts w:ascii="Times-Roman" w:hAnsi="Times-Roman" w:cs="Times-Roman"/>
            </w:rPr>
          </w:rPrChange>
        </w:rPr>
        <w:pPrChange w:id="1201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02" w:author="Michele Castellaneta" w:date="2019-02-18T18:18:00Z">
        <w:r w:rsidRPr="00B46A1B" w:rsidDel="00576642">
          <w:rPr>
            <w:rPrChange w:id="1203" w:author="DOMENICO TROTTA" w:date="2018-12-27T16:50:00Z">
              <w:rPr>
                <w:rFonts w:ascii="Times-Roman" w:hAnsi="Times-Roman" w:cs="Times-Roman"/>
              </w:rPr>
            </w:rPrChange>
          </w:rPr>
          <w:delText>Effettuare il login/logout</w:delText>
        </w:r>
      </w:del>
    </w:p>
    <w:p w14:paraId="04E392CD" w14:textId="5A805B51" w:rsidR="008E4FD8" w:rsidRPr="00B46A1B" w:rsidDel="00576642" w:rsidRDefault="008E4FD8">
      <w:pPr>
        <w:pStyle w:val="Titolo2"/>
        <w:rPr>
          <w:del w:id="1204" w:author="Michele Castellaneta" w:date="2019-02-18T18:18:00Z"/>
          <w:rPrChange w:id="1205" w:author="DOMENICO TROTTA" w:date="2018-12-27T16:50:00Z">
            <w:rPr>
              <w:del w:id="1206" w:author="Michele Castellaneta" w:date="2019-02-18T18:18:00Z"/>
              <w:rFonts w:ascii="Times-Roman" w:hAnsi="Times-Roman" w:cs="Times-Roman"/>
            </w:rPr>
          </w:rPrChange>
        </w:rPr>
        <w:pPrChange w:id="1207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1208" w:name="_Hlk531103853"/>
      <w:bookmarkEnd w:id="1195"/>
      <w:del w:id="1209" w:author="Michele Castellaneta" w:date="2019-02-18T18:18:00Z">
        <w:r w:rsidRPr="00B46A1B" w:rsidDel="00576642">
          <w:rPr>
            <w:rPrChange w:id="1210" w:author="DOMENICO TROTTA" w:date="2018-12-27T16:50:00Z">
              <w:rPr>
                <w:rFonts w:ascii="Times-Roman" w:hAnsi="Times-Roman" w:cs="Times-Roman"/>
              </w:rPr>
            </w:rPrChange>
          </w:rPr>
          <w:delText>Visualizzare la propria area personale</w:delText>
        </w:r>
      </w:del>
    </w:p>
    <w:p w14:paraId="298371AE" w14:textId="60B212BC" w:rsidR="008E4FD8" w:rsidRPr="00B46A1B" w:rsidDel="00576642" w:rsidRDefault="008E4FD8">
      <w:pPr>
        <w:pStyle w:val="Titolo2"/>
        <w:rPr>
          <w:del w:id="1211" w:author="Michele Castellaneta" w:date="2019-02-18T18:18:00Z"/>
          <w:rPrChange w:id="1212" w:author="DOMENICO TROTTA" w:date="2018-12-27T16:50:00Z">
            <w:rPr>
              <w:del w:id="1213" w:author="Michele Castellaneta" w:date="2019-02-18T18:18:00Z"/>
              <w:rFonts w:ascii="Times-Roman" w:hAnsi="Times-Roman" w:cs="Times-Roman"/>
            </w:rPr>
          </w:rPrChange>
        </w:rPr>
        <w:pPrChange w:id="1214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15" w:author="Michele Castellaneta" w:date="2019-02-18T18:18:00Z">
        <w:r w:rsidRPr="00B46A1B" w:rsidDel="00576642">
          <w:rPr>
            <w:rPrChange w:id="1216" w:author="DOMENICO TROTTA" w:date="2018-12-27T16:50:00Z">
              <w:rPr>
                <w:rFonts w:ascii="Times-Roman" w:hAnsi="Times-Roman" w:cs="Times-Roman"/>
              </w:rPr>
            </w:rPrChange>
          </w:rPr>
          <w:delText>Modificare i propri dati personali</w:delText>
        </w:r>
      </w:del>
    </w:p>
    <w:p w14:paraId="2C7BEF11" w14:textId="62CECB2D" w:rsidR="001E2904" w:rsidRPr="00B46A1B" w:rsidDel="00576642" w:rsidRDefault="008E4FD8">
      <w:pPr>
        <w:pStyle w:val="Titolo2"/>
        <w:rPr>
          <w:del w:id="1217" w:author="Michele Castellaneta" w:date="2019-02-18T18:18:00Z"/>
          <w:rPrChange w:id="1218" w:author="DOMENICO TROTTA" w:date="2018-12-27T16:50:00Z">
            <w:rPr>
              <w:del w:id="1219" w:author="Michele Castellaneta" w:date="2019-02-18T18:18:00Z"/>
              <w:rFonts w:ascii="Times-Roman" w:hAnsi="Times-Roman" w:cs="Times-Roman"/>
            </w:rPr>
          </w:rPrChange>
        </w:rPr>
        <w:pPrChange w:id="122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1221" w:name="_Hlk531104804"/>
      <w:bookmarkEnd w:id="1208"/>
      <w:del w:id="1222" w:author="Michele Castellaneta" w:date="2019-02-18T18:18:00Z">
        <w:r w:rsidRPr="00B46A1B" w:rsidDel="00576642">
          <w:rPr>
            <w:rPrChange w:id="1223" w:author="DOMENICO TROTTA" w:date="2018-12-27T16:50:00Z">
              <w:rPr>
                <w:rFonts w:ascii="Times-Roman" w:hAnsi="Times-Roman" w:cs="Times-Roman"/>
              </w:rPr>
            </w:rPrChange>
          </w:rPr>
          <w:delText>Accedere alla lista degli ordini effettuati</w:delText>
        </w:r>
        <w:bookmarkStart w:id="1224" w:name="_Hlk531103258"/>
        <w:bookmarkEnd w:id="1221"/>
      </w:del>
    </w:p>
    <w:p w14:paraId="2DBFFBE7" w14:textId="50EA94AA" w:rsidR="008E4FD8" w:rsidRPr="00B46A1B" w:rsidDel="00576642" w:rsidRDefault="008E4FD8">
      <w:pPr>
        <w:pStyle w:val="Titolo2"/>
        <w:rPr>
          <w:del w:id="1225" w:author="Michele Castellaneta" w:date="2019-02-18T18:18:00Z"/>
          <w:rPrChange w:id="1226" w:author="DOMENICO TROTTA" w:date="2018-12-27T16:50:00Z">
            <w:rPr>
              <w:del w:id="1227" w:author="Michele Castellaneta" w:date="2019-02-18T18:18:00Z"/>
              <w:rFonts w:ascii="Times-Roman" w:hAnsi="Times-Roman" w:cs="Times-Roman"/>
            </w:rPr>
          </w:rPrChange>
        </w:rPr>
        <w:pPrChange w:id="1228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29" w:author="Michele Castellaneta" w:date="2019-02-18T18:18:00Z">
        <w:r w:rsidRPr="00B46A1B" w:rsidDel="00576642">
          <w:rPr>
            <w:rPrChange w:id="1230" w:author="DOMENICO TROTTA" w:date="2018-12-27T16:50:00Z">
              <w:rPr>
                <w:rFonts w:ascii="Times-Roman" w:hAnsi="Times-Roman" w:cs="Times-Roman"/>
              </w:rPr>
            </w:rPrChange>
          </w:rPr>
          <w:delText>Aggiungere o eliminare prodotti nel carrello</w:delText>
        </w:r>
      </w:del>
    </w:p>
    <w:p w14:paraId="392F85CA" w14:textId="4E7A7BBB" w:rsidR="008E4FD8" w:rsidRPr="00B46A1B" w:rsidDel="00576642" w:rsidRDefault="008E4FD8">
      <w:pPr>
        <w:pStyle w:val="Titolo2"/>
        <w:rPr>
          <w:del w:id="1231" w:author="Michele Castellaneta" w:date="2019-02-18T18:18:00Z"/>
          <w:rPrChange w:id="1232" w:author="DOMENICO TROTTA" w:date="2018-12-27T16:50:00Z">
            <w:rPr>
              <w:del w:id="1233" w:author="Michele Castellaneta" w:date="2019-02-18T18:18:00Z"/>
              <w:rFonts w:ascii="Times-Roman" w:hAnsi="Times-Roman" w:cs="Times-Roman"/>
            </w:rPr>
          </w:rPrChange>
        </w:rPr>
        <w:pPrChange w:id="1234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35" w:author="Michele Castellaneta" w:date="2019-02-18T18:18:00Z">
        <w:r w:rsidRPr="00B46A1B" w:rsidDel="00576642">
          <w:rPr>
            <w:rPrChange w:id="1236" w:author="DOMENICO TROTTA" w:date="2018-12-27T16:50:00Z">
              <w:rPr>
                <w:rFonts w:ascii="Times-Roman" w:hAnsi="Times-Roman" w:cs="Times-Roman"/>
              </w:rPr>
            </w:rPrChange>
          </w:rPr>
          <w:delText>Modificare la quantità dei prodotti nel carrello</w:delText>
        </w:r>
      </w:del>
    </w:p>
    <w:p w14:paraId="6F2C6B0D" w14:textId="5DC02971" w:rsidR="008E4FD8" w:rsidRPr="00B46A1B" w:rsidDel="00576642" w:rsidRDefault="008E4FD8">
      <w:pPr>
        <w:pStyle w:val="Titolo2"/>
        <w:rPr>
          <w:del w:id="1237" w:author="Michele Castellaneta" w:date="2019-02-18T18:18:00Z"/>
          <w:rPrChange w:id="1238" w:author="DOMENICO TROTTA" w:date="2018-12-27T16:50:00Z">
            <w:rPr>
              <w:del w:id="1239" w:author="Michele Castellaneta" w:date="2019-02-18T18:18:00Z"/>
              <w:rFonts w:ascii="Times-Roman" w:hAnsi="Times-Roman" w:cs="Times-Roman"/>
            </w:rPr>
          </w:rPrChange>
        </w:rPr>
        <w:pPrChange w:id="124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bookmarkStart w:id="1241" w:name="_Hlk531103309"/>
      <w:bookmarkEnd w:id="1224"/>
      <w:del w:id="1242" w:author="Michele Castellaneta" w:date="2019-02-18T18:18:00Z">
        <w:r w:rsidRPr="00B46A1B" w:rsidDel="00576642">
          <w:rPr>
            <w:rPrChange w:id="1243" w:author="DOMENICO TROTTA" w:date="2018-12-27T16:50:00Z">
              <w:rPr>
                <w:rFonts w:ascii="Times-Roman" w:hAnsi="Times-Roman" w:cs="Times-Roman"/>
              </w:rPr>
            </w:rPrChange>
          </w:rPr>
          <w:delText>Visualizzare il catalogo</w:delText>
        </w:r>
      </w:del>
    </w:p>
    <w:p w14:paraId="1613B54E" w14:textId="2C3BBDE3" w:rsidR="008E4FD8" w:rsidRPr="00B46A1B" w:rsidDel="00576642" w:rsidRDefault="008E4FD8">
      <w:pPr>
        <w:pStyle w:val="Titolo2"/>
        <w:rPr>
          <w:del w:id="1244" w:author="Michele Castellaneta" w:date="2019-02-18T18:18:00Z"/>
          <w:rPrChange w:id="1245" w:author="DOMENICO TROTTA" w:date="2018-12-27T16:50:00Z">
            <w:rPr>
              <w:del w:id="1246" w:author="Michele Castellaneta" w:date="2019-02-18T18:18:00Z"/>
              <w:rFonts w:ascii="Times-Roman" w:hAnsi="Times-Roman" w:cs="Times-Roman"/>
            </w:rPr>
          </w:rPrChange>
        </w:rPr>
        <w:pPrChange w:id="1247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48" w:author="Michele Castellaneta" w:date="2019-02-18T18:18:00Z">
        <w:r w:rsidRPr="00B46A1B" w:rsidDel="00576642">
          <w:rPr>
            <w:rPrChange w:id="1249" w:author="DOMENICO TROTTA" w:date="2018-12-27T16:50:00Z">
              <w:rPr>
                <w:rFonts w:ascii="Times-Roman" w:hAnsi="Times-Roman" w:cs="Times-Roman"/>
              </w:rPr>
            </w:rPrChange>
          </w:rPr>
          <w:delText>Visualizzare i giochi per piattaforma e genere</w:delText>
        </w:r>
      </w:del>
    </w:p>
    <w:p w14:paraId="0D1F3440" w14:textId="44649C78" w:rsidR="008E4FD8" w:rsidRPr="00B46A1B" w:rsidDel="00576642" w:rsidRDefault="008E4FD8">
      <w:pPr>
        <w:pStyle w:val="Titolo2"/>
        <w:rPr>
          <w:del w:id="1250" w:author="Michele Castellaneta" w:date="2019-02-18T18:18:00Z"/>
          <w:rPrChange w:id="1251" w:author="DOMENICO TROTTA" w:date="2018-12-27T16:50:00Z">
            <w:rPr>
              <w:del w:id="1252" w:author="Michele Castellaneta" w:date="2019-02-18T18:18:00Z"/>
              <w:rFonts w:ascii="Times-Roman" w:hAnsi="Times-Roman" w:cs="Times-Roman"/>
            </w:rPr>
          </w:rPrChange>
        </w:rPr>
        <w:pPrChange w:id="125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54" w:author="Michele Castellaneta" w:date="2019-02-18T18:18:00Z">
        <w:r w:rsidRPr="00B46A1B" w:rsidDel="00576642">
          <w:rPr>
            <w:rPrChange w:id="1255" w:author="DOMENICO TROTTA" w:date="2018-12-27T16:50:00Z">
              <w:rPr>
                <w:rFonts w:ascii="Times-Roman" w:hAnsi="Times-Roman" w:cs="Times-Roman"/>
              </w:rPr>
            </w:rPrChange>
          </w:rPr>
          <w:delText>Ricercare un gioco in base a parole chiave</w:delText>
        </w:r>
      </w:del>
    </w:p>
    <w:bookmarkEnd w:id="1241"/>
    <w:p w14:paraId="01243699" w14:textId="1BD0958E" w:rsidR="008E4FD8" w:rsidRPr="00B46A1B" w:rsidDel="00576642" w:rsidRDefault="008E4FD8">
      <w:pPr>
        <w:pStyle w:val="Titolo2"/>
        <w:rPr>
          <w:del w:id="1256" w:author="Michele Castellaneta" w:date="2019-02-18T18:18:00Z"/>
          <w:rPrChange w:id="1257" w:author="DOMENICO TROTTA" w:date="2018-12-27T16:50:00Z">
            <w:rPr>
              <w:del w:id="1258" w:author="Michele Castellaneta" w:date="2019-02-18T18:18:00Z"/>
              <w:rFonts w:ascii="Times-Roman" w:hAnsi="Times-Roman" w:cs="Times-Roman"/>
            </w:rPr>
          </w:rPrChange>
        </w:rPr>
        <w:pPrChange w:id="1259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60" w:author="Michele Castellaneta" w:date="2019-02-18T18:18:00Z">
        <w:r w:rsidRPr="00B46A1B" w:rsidDel="00576642">
          <w:rPr>
            <w:rPrChange w:id="1261" w:author="DOMENICO TROTTA" w:date="2018-12-27T16:50:00Z">
              <w:rPr>
                <w:rFonts w:ascii="Times-Roman" w:hAnsi="Times-Roman" w:cs="Times-Roman"/>
              </w:rPr>
            </w:rPrChange>
          </w:rPr>
          <w:delText>Acquistare un gioco</w:delText>
        </w:r>
      </w:del>
    </w:p>
    <w:p w14:paraId="654F39A9" w14:textId="02F37208" w:rsidR="008E4FD8" w:rsidRPr="00B46A1B" w:rsidDel="00576642" w:rsidRDefault="008E4FD8">
      <w:pPr>
        <w:pStyle w:val="Titolo2"/>
        <w:rPr>
          <w:del w:id="1262" w:author="Michele Castellaneta" w:date="2019-02-18T18:18:00Z"/>
          <w:rPrChange w:id="1263" w:author="DOMENICO TROTTA" w:date="2018-12-27T16:50:00Z">
            <w:rPr>
              <w:del w:id="1264" w:author="Michele Castellaneta" w:date="2019-02-18T18:18:00Z"/>
              <w:rFonts w:ascii="Times-Roman" w:hAnsi="Times-Roman" w:cs="Times-Roman"/>
            </w:rPr>
          </w:rPrChange>
        </w:rPr>
        <w:pPrChange w:id="1265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66" w:author="Michele Castellaneta" w:date="2019-02-18T18:18:00Z">
        <w:r w:rsidRPr="00B46A1B" w:rsidDel="00576642">
          <w:rPr>
            <w:rPrChange w:id="1267" w:author="DOMENICO TROTTA" w:date="2018-12-27T16:50:00Z">
              <w:rPr>
                <w:rFonts w:ascii="Times-Roman" w:hAnsi="Times-Roman" w:cs="Times-Roman"/>
              </w:rPr>
            </w:rPrChange>
          </w:rPr>
          <w:delText>Annullare un ordine</w:delText>
        </w:r>
      </w:del>
    </w:p>
    <w:p w14:paraId="5F950598" w14:textId="0F6D5195" w:rsidR="008E4FD8" w:rsidRPr="00B46A1B" w:rsidDel="00576642" w:rsidRDefault="008E4FD8">
      <w:pPr>
        <w:pStyle w:val="Titolo2"/>
        <w:rPr>
          <w:del w:id="1268" w:author="Michele Castellaneta" w:date="2019-02-18T18:18:00Z"/>
          <w:rPrChange w:id="1269" w:author="DOMENICO TROTTA" w:date="2018-12-27T16:50:00Z">
            <w:rPr>
              <w:del w:id="1270" w:author="Michele Castellaneta" w:date="2019-02-18T18:18:00Z"/>
              <w:rFonts w:ascii="Times-Roman" w:hAnsi="Times-Roman" w:cs="Times-Roman"/>
            </w:rPr>
          </w:rPrChange>
        </w:rPr>
        <w:pPrChange w:id="1271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72" w:author="Michele Castellaneta" w:date="2019-02-18T18:18:00Z">
        <w:r w:rsidRPr="00B46A1B" w:rsidDel="00576642">
          <w:rPr>
            <w:rPrChange w:id="1273" w:author="DOMENICO TROTTA" w:date="2018-12-27T16:50:00Z">
              <w:rPr>
                <w:rFonts w:ascii="Times-Roman" w:hAnsi="Times-Roman" w:cs="Times-Roman"/>
              </w:rPr>
            </w:rPrChange>
          </w:rPr>
          <w:delText>Ricercare un ordine in base al nome del gioco acquistato</w:delText>
        </w:r>
      </w:del>
    </w:p>
    <w:p w14:paraId="4596CBF9" w14:textId="7AE1C9A9" w:rsidR="00CC6D90" w:rsidRPr="00B46A1B" w:rsidDel="00576642" w:rsidRDefault="00356723">
      <w:pPr>
        <w:pStyle w:val="Titolo2"/>
        <w:rPr>
          <w:del w:id="1274" w:author="Michele Castellaneta" w:date="2019-02-18T18:18:00Z"/>
          <w:sz w:val="24"/>
          <w:szCs w:val="24"/>
          <w:rPrChange w:id="1275" w:author="DOMENICO TROTTA" w:date="2018-12-27T16:50:00Z">
            <w:rPr>
              <w:del w:id="1276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277" w:author="DOMENICO TROTTA" w:date="2018-12-27T16:50:00Z">
          <w:pPr/>
        </w:pPrChange>
      </w:pPr>
      <w:bookmarkStart w:id="1278" w:name="_Hlk531104714"/>
      <w:del w:id="1279" w:author="Michele Castellaneta" w:date="2019-02-18T18:18:00Z">
        <w:r w:rsidRPr="00B46A1B" w:rsidDel="00576642">
          <w:rPr>
            <w:sz w:val="24"/>
            <w:szCs w:val="24"/>
            <w:rPrChange w:id="1280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 xml:space="preserve">     </w:delText>
        </w:r>
        <w:r w:rsidR="00743936" w:rsidRPr="00B46A1B" w:rsidDel="00576642">
          <w:rPr>
            <w:sz w:val="24"/>
            <w:szCs w:val="24"/>
            <w:rPrChange w:id="1281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l gestore del catalogo deve avere la possibilità di:</w:delText>
        </w:r>
      </w:del>
    </w:p>
    <w:p w14:paraId="2FD88814" w14:textId="1A906C98" w:rsidR="00743936" w:rsidRPr="00B46A1B" w:rsidDel="00576642" w:rsidRDefault="00C8663A">
      <w:pPr>
        <w:pStyle w:val="Titolo2"/>
        <w:rPr>
          <w:del w:id="1282" w:author="Michele Castellaneta" w:date="2019-02-18T18:18:00Z"/>
          <w:rPrChange w:id="1283" w:author="DOMENICO TROTTA" w:date="2018-12-27T16:50:00Z">
            <w:rPr>
              <w:del w:id="1284" w:author="Michele Castellaneta" w:date="2019-02-18T18:18:00Z"/>
              <w:rFonts w:ascii="Times-Roman" w:hAnsi="Times-Roman" w:cs="Times-Roman"/>
            </w:rPr>
          </w:rPrChange>
        </w:rPr>
        <w:pPrChange w:id="1285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86" w:author="Michele Castellaneta" w:date="2019-02-18T18:18:00Z">
        <w:r w:rsidRPr="00B46A1B" w:rsidDel="00576642">
          <w:rPr>
            <w:rPrChange w:id="1287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Accedere </w:delText>
        </w:r>
        <w:r w:rsidR="00E919C3" w:rsidRPr="00B46A1B" w:rsidDel="00576642">
          <w:rPr>
            <w:rPrChange w:id="1288" w:author="DOMENICO TROTTA" w:date="2018-12-27T16:50:00Z">
              <w:rPr>
                <w:rFonts w:ascii="Times-Roman" w:hAnsi="Times-Roman" w:cs="Times-Roman"/>
              </w:rPr>
            </w:rPrChange>
          </w:rPr>
          <w:delText>alla propria pagina riservata</w:delText>
        </w:r>
      </w:del>
    </w:p>
    <w:p w14:paraId="20126FB0" w14:textId="4B614FA9" w:rsidR="00E919C3" w:rsidRPr="00B46A1B" w:rsidDel="00576642" w:rsidRDefault="00E919C3">
      <w:pPr>
        <w:pStyle w:val="Titolo2"/>
        <w:rPr>
          <w:del w:id="1289" w:author="Michele Castellaneta" w:date="2019-02-18T18:18:00Z"/>
          <w:highlight w:val="yellow"/>
          <w:rPrChange w:id="1290" w:author="DOMENICO TROTTA" w:date="2018-12-27T16:50:00Z">
            <w:rPr>
              <w:del w:id="1291" w:author="Michele Castellaneta" w:date="2019-02-18T18:18:00Z"/>
              <w:rFonts w:ascii="Times-Roman" w:hAnsi="Times-Roman" w:cs="Times-Roman"/>
            </w:rPr>
          </w:rPrChange>
        </w:rPr>
        <w:pPrChange w:id="1292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93" w:author="Michele Castellaneta" w:date="2019-02-18T18:18:00Z">
        <w:r w:rsidRPr="00B46A1B" w:rsidDel="00576642">
          <w:rPr>
            <w:rPrChange w:id="1294" w:author="DOMENICO TROTTA" w:date="2018-12-27T16:50:00Z">
              <w:rPr>
                <w:rFonts w:ascii="Times-Roman" w:hAnsi="Times-Roman" w:cs="Times-Roman"/>
              </w:rPr>
            </w:rPrChange>
          </w:rPr>
          <w:delText>Visualizzare gli ordini effettuati a partire da un certo anno.</w:delText>
        </w:r>
      </w:del>
    </w:p>
    <w:p w14:paraId="1B3F7F1B" w14:textId="1D0290F3" w:rsidR="00E919C3" w:rsidRPr="00B46A1B" w:rsidDel="00576642" w:rsidRDefault="00E919C3">
      <w:pPr>
        <w:pStyle w:val="Titolo2"/>
        <w:rPr>
          <w:del w:id="1295" w:author="Michele Castellaneta" w:date="2019-02-18T18:18:00Z"/>
          <w:rPrChange w:id="1296" w:author="DOMENICO TROTTA" w:date="2018-12-27T16:50:00Z">
            <w:rPr>
              <w:del w:id="1297" w:author="Michele Castellaneta" w:date="2019-02-18T18:18:00Z"/>
              <w:rFonts w:ascii="Times-Roman" w:hAnsi="Times-Roman" w:cs="Times-Roman"/>
            </w:rPr>
          </w:rPrChange>
        </w:rPr>
        <w:pPrChange w:id="1298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299" w:author="Michele Castellaneta" w:date="2019-02-18T18:18:00Z">
        <w:r w:rsidRPr="00B46A1B" w:rsidDel="00576642">
          <w:rPr>
            <w:rPrChange w:id="1300" w:author="DOMENICO TROTTA" w:date="2018-12-27T16:50:00Z">
              <w:rPr>
                <w:rFonts w:ascii="Times-Roman" w:hAnsi="Times-Roman" w:cs="Times-Roman"/>
              </w:rPr>
            </w:rPrChange>
          </w:rPr>
          <w:delText xml:space="preserve">Modificare informazioni sui prodotti </w:delText>
        </w:r>
      </w:del>
    </w:p>
    <w:p w14:paraId="06EE2D0D" w14:textId="65512C5D" w:rsidR="00E919C3" w:rsidRPr="00B46A1B" w:rsidDel="00576642" w:rsidRDefault="00E919C3">
      <w:pPr>
        <w:pStyle w:val="Titolo2"/>
        <w:rPr>
          <w:del w:id="1301" w:author="Michele Castellaneta" w:date="2019-02-18T18:18:00Z"/>
          <w:rPrChange w:id="1302" w:author="DOMENICO TROTTA" w:date="2018-12-27T16:50:00Z">
            <w:rPr>
              <w:del w:id="1303" w:author="Michele Castellaneta" w:date="2019-02-18T18:18:00Z"/>
              <w:rFonts w:ascii="Times-Roman" w:hAnsi="Times-Roman" w:cs="Times-Roman"/>
            </w:rPr>
          </w:rPrChange>
        </w:rPr>
        <w:pPrChange w:id="1304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05" w:author="Michele Castellaneta" w:date="2019-02-18T18:18:00Z">
        <w:r w:rsidRPr="00B46A1B" w:rsidDel="00576642">
          <w:rPr>
            <w:rPrChange w:id="1306" w:author="DOMENICO TROTTA" w:date="2018-12-27T16:50:00Z">
              <w:rPr>
                <w:rFonts w:ascii="Times-Roman" w:hAnsi="Times-Roman" w:cs="Times-Roman"/>
              </w:rPr>
            </w:rPrChange>
          </w:rPr>
          <w:delText>Visualizzare il catalogo</w:delText>
        </w:r>
      </w:del>
    </w:p>
    <w:p w14:paraId="5960E9C3" w14:textId="5B4CC2C1" w:rsidR="00E919C3" w:rsidRPr="00B46A1B" w:rsidDel="00576642" w:rsidRDefault="00E919C3">
      <w:pPr>
        <w:pStyle w:val="Titolo2"/>
        <w:rPr>
          <w:del w:id="1307" w:author="Michele Castellaneta" w:date="2019-02-18T18:18:00Z"/>
          <w:rPrChange w:id="1308" w:author="DOMENICO TROTTA" w:date="2018-12-27T16:50:00Z">
            <w:rPr>
              <w:del w:id="1309" w:author="Michele Castellaneta" w:date="2019-02-18T18:18:00Z"/>
              <w:rFonts w:ascii="Times-Roman" w:hAnsi="Times-Roman" w:cs="Times-Roman"/>
            </w:rPr>
          </w:rPrChange>
        </w:rPr>
        <w:pPrChange w:id="1310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11" w:author="Michele Castellaneta" w:date="2019-02-18T18:18:00Z">
        <w:r w:rsidRPr="00B46A1B" w:rsidDel="00576642">
          <w:rPr>
            <w:rPrChange w:id="1312" w:author="DOMENICO TROTTA" w:date="2018-12-27T16:50:00Z">
              <w:rPr>
                <w:rFonts w:ascii="Times-Roman" w:hAnsi="Times-Roman" w:cs="Times-Roman"/>
              </w:rPr>
            </w:rPrChange>
          </w:rPr>
          <w:delText>Inserire\Eliminare prodotti dal catalogo.</w:delText>
        </w:r>
      </w:del>
    </w:p>
    <w:bookmarkEnd w:id="1278"/>
    <w:p w14:paraId="22B558A3" w14:textId="57778C03" w:rsidR="00E919C3" w:rsidRPr="00B46A1B" w:rsidDel="00576642" w:rsidRDefault="00E919C3">
      <w:pPr>
        <w:pStyle w:val="Titolo2"/>
        <w:rPr>
          <w:del w:id="1313" w:author="Michele Castellaneta" w:date="2019-02-18T18:18:00Z"/>
          <w:rPrChange w:id="1314" w:author="DOMENICO TROTTA" w:date="2018-12-27T16:50:00Z">
            <w:rPr>
              <w:del w:id="1315" w:author="Michele Castellaneta" w:date="2019-02-18T18:18:00Z"/>
              <w:rFonts w:ascii="Times-Roman" w:hAnsi="Times-Roman" w:cs="Times-Roman"/>
            </w:rPr>
          </w:rPrChange>
        </w:rPr>
        <w:pPrChange w:id="1316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17" w:author="Michele Castellaneta" w:date="2019-02-18T18:18:00Z">
        <w:r w:rsidRPr="00B46A1B" w:rsidDel="00576642">
          <w:rPr>
            <w:rPrChange w:id="1318" w:author="DOMENICO TROTTA" w:date="2018-12-27T16:50:00Z">
              <w:rPr>
                <w:rFonts w:ascii="Times-Roman" w:hAnsi="Times-Roman" w:cs="Times-Roman"/>
              </w:rPr>
            </w:rPrChange>
          </w:rPr>
          <w:delText>Visualizzare messaggi del sistema</w:delText>
        </w:r>
      </w:del>
    </w:p>
    <w:p w14:paraId="7C68660A" w14:textId="20432363" w:rsidR="00A2761D" w:rsidRPr="00B46A1B" w:rsidDel="00576642" w:rsidRDefault="00A2761D">
      <w:pPr>
        <w:pStyle w:val="Titolo2"/>
        <w:rPr>
          <w:del w:id="1319" w:author="Michele Castellaneta" w:date="2019-02-18T18:18:00Z"/>
          <w:sz w:val="24"/>
          <w:szCs w:val="24"/>
          <w:rPrChange w:id="1320" w:author="DOMENICO TROTTA" w:date="2018-12-27T16:50:00Z">
            <w:rPr>
              <w:del w:id="1321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22" w:author="DOMENICO TROTTA" w:date="2018-12-27T16:50:00Z">
          <w:pPr/>
        </w:pPrChange>
      </w:pPr>
    </w:p>
    <w:p w14:paraId="2264E1E2" w14:textId="0EFEC9D6" w:rsidR="00A2761D" w:rsidRPr="00B46A1B" w:rsidDel="00576642" w:rsidRDefault="003768AD">
      <w:pPr>
        <w:pStyle w:val="Titolo2"/>
        <w:rPr>
          <w:del w:id="1323" w:author="Michele Castellaneta" w:date="2019-02-18T18:18:00Z"/>
          <w:sz w:val="24"/>
          <w:szCs w:val="24"/>
          <w:rPrChange w:id="1324" w:author="DOMENICO TROTTA" w:date="2018-12-27T16:50:00Z">
            <w:rPr>
              <w:del w:id="1325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26" w:author="DOMENICO TROTTA" w:date="2018-12-27T16:50:00Z">
          <w:pPr/>
        </w:pPrChange>
      </w:pPr>
      <w:bookmarkStart w:id="1327" w:name="_Hlk531104740"/>
      <w:del w:id="1328" w:author="Michele Castellaneta" w:date="2019-02-18T18:18:00Z">
        <w:r w:rsidRPr="00B46A1B" w:rsidDel="00576642">
          <w:rPr>
            <w:sz w:val="24"/>
            <w:szCs w:val="24"/>
            <w:rPrChange w:id="1329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l gestore degli ordini deve avere la possibilità di:</w:delText>
        </w:r>
      </w:del>
    </w:p>
    <w:p w14:paraId="005D87A0" w14:textId="76E239B2" w:rsidR="003768AD" w:rsidRPr="00B46A1B" w:rsidDel="00576642" w:rsidRDefault="003768AD">
      <w:pPr>
        <w:pStyle w:val="Titolo2"/>
        <w:rPr>
          <w:del w:id="1330" w:author="Michele Castellaneta" w:date="2019-02-18T18:18:00Z"/>
          <w:sz w:val="24"/>
          <w:szCs w:val="24"/>
          <w:rPrChange w:id="1331" w:author="DOMENICO TROTTA" w:date="2018-12-27T16:50:00Z">
            <w:rPr>
              <w:del w:id="1332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33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34" w:author="Michele Castellaneta" w:date="2019-02-18T18:18:00Z">
        <w:r w:rsidRPr="00B46A1B" w:rsidDel="00576642">
          <w:rPr>
            <w:sz w:val="24"/>
            <w:szCs w:val="24"/>
            <w:rPrChange w:id="1335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Visualizzare la lista degli ordini</w:delText>
        </w:r>
      </w:del>
    </w:p>
    <w:p w14:paraId="605F564E" w14:textId="3B49DC0F" w:rsidR="003768AD" w:rsidRPr="00B46A1B" w:rsidDel="00576642" w:rsidRDefault="003768AD">
      <w:pPr>
        <w:pStyle w:val="Titolo2"/>
        <w:rPr>
          <w:del w:id="1336" w:author="Michele Castellaneta" w:date="2019-02-18T18:18:00Z"/>
          <w:sz w:val="24"/>
          <w:szCs w:val="24"/>
          <w:rPrChange w:id="1337" w:author="DOMENICO TROTTA" w:date="2018-12-27T16:50:00Z">
            <w:rPr>
              <w:del w:id="1338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39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40" w:author="Michele Castellaneta" w:date="2019-02-18T18:18:00Z">
        <w:r w:rsidRPr="00B46A1B" w:rsidDel="00576642">
          <w:rPr>
            <w:sz w:val="24"/>
            <w:szCs w:val="24"/>
            <w:rPrChange w:id="1341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 xml:space="preserve">Ricercare un ordine </w:delText>
        </w:r>
      </w:del>
    </w:p>
    <w:p w14:paraId="6D56FDC4" w14:textId="64B3E510" w:rsidR="00C31EFC" w:rsidRPr="00B46A1B" w:rsidDel="00576642" w:rsidRDefault="00C31EFC">
      <w:pPr>
        <w:pStyle w:val="Titolo2"/>
        <w:rPr>
          <w:del w:id="1342" w:author="Michele Castellaneta" w:date="2019-02-18T18:18:00Z"/>
          <w:sz w:val="24"/>
          <w:szCs w:val="24"/>
          <w:rPrChange w:id="1343" w:author="DOMENICO TROTTA" w:date="2018-12-27T16:50:00Z">
            <w:rPr>
              <w:del w:id="1344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45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46" w:author="Michele Castellaneta" w:date="2019-02-18T18:18:00Z">
        <w:r w:rsidRPr="00B46A1B" w:rsidDel="00576642">
          <w:rPr>
            <w:sz w:val="24"/>
            <w:szCs w:val="24"/>
            <w:rPrChange w:id="1347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Cambiare lo stato di un ordine</w:delText>
        </w:r>
      </w:del>
    </w:p>
    <w:p w14:paraId="4DB8AAFB" w14:textId="728143FF" w:rsidR="00C31EFC" w:rsidRPr="00B46A1B" w:rsidDel="00576642" w:rsidRDefault="00C31EFC">
      <w:pPr>
        <w:pStyle w:val="Titolo2"/>
        <w:rPr>
          <w:del w:id="1348" w:author="Michele Castellaneta" w:date="2019-02-18T18:18:00Z"/>
          <w:sz w:val="24"/>
          <w:szCs w:val="24"/>
          <w:rPrChange w:id="1349" w:author="DOMENICO TROTTA" w:date="2018-12-27T16:50:00Z">
            <w:rPr>
              <w:del w:id="1350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51" w:author="DOMENICO TROTTA" w:date="2018-12-27T16:50:00Z">
          <w:pPr>
            <w:pStyle w:val="Paragrafoelenco"/>
            <w:numPr>
              <w:numId w:val="33"/>
            </w:numPr>
            <w:ind w:left="1080" w:hanging="360"/>
          </w:pPr>
        </w:pPrChange>
      </w:pPr>
      <w:del w:id="1352" w:author="Michele Castellaneta" w:date="2019-02-18T18:18:00Z">
        <w:r w:rsidRPr="00B46A1B" w:rsidDel="00576642">
          <w:rPr>
            <w:sz w:val="24"/>
            <w:szCs w:val="24"/>
            <w:rPrChange w:id="1353" w:author="DOMENICO TROTTA" w:date="2018-12-27T16:50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Inserire Tracking ID di un ordine</w:delText>
        </w:r>
      </w:del>
    </w:p>
    <w:bookmarkEnd w:id="1327"/>
    <w:p w14:paraId="1DD1D94C" w14:textId="0E0C9E78" w:rsidR="00C31EFC" w:rsidRPr="00B46A1B" w:rsidDel="00576642" w:rsidRDefault="00C31EFC">
      <w:pPr>
        <w:pStyle w:val="Titolo2"/>
        <w:rPr>
          <w:del w:id="1354" w:author="Michele Castellaneta" w:date="2019-02-18T18:18:00Z"/>
          <w:sz w:val="24"/>
          <w:szCs w:val="24"/>
          <w:rPrChange w:id="1355" w:author="DOMENICO TROTTA" w:date="2018-12-27T16:50:00Z">
            <w:rPr>
              <w:del w:id="1356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  <w:pPrChange w:id="1357" w:author="DOMENICO TROTTA" w:date="2018-12-27T16:50:00Z">
          <w:pPr>
            <w:pStyle w:val="Paragrafoelenco"/>
          </w:pPr>
        </w:pPrChange>
      </w:pPr>
    </w:p>
    <w:p w14:paraId="707208AA" w14:textId="36CC5E3D" w:rsidR="00356723" w:rsidRPr="00B46A1B" w:rsidDel="00576642" w:rsidRDefault="00A2761D">
      <w:pPr>
        <w:pStyle w:val="Titolo2"/>
        <w:rPr>
          <w:del w:id="1358" w:author="Michele Castellaneta" w:date="2019-02-18T18:18:00Z"/>
          <w:rPrChange w:id="1359" w:author="DOMENICO TROTTA" w:date="2018-12-27T16:50:00Z">
            <w:rPr>
              <w:del w:id="1360" w:author="Michele Castellaneta" w:date="2019-02-18T18:18:00Z"/>
              <w:rFonts w:ascii="Times-Roman" w:hAnsi="Times-Roman" w:cs="Times-Roman"/>
              <w:color w:val="2F5496" w:themeColor="accent1" w:themeShade="BF"/>
            </w:rPr>
          </w:rPrChange>
        </w:rPr>
        <w:pPrChange w:id="1361" w:author="DOMENICO TROTTA" w:date="2018-12-27T16:50:00Z">
          <w:pPr/>
        </w:pPrChange>
      </w:pPr>
      <w:bookmarkStart w:id="1362" w:name="_Toc533692870"/>
      <w:del w:id="1363" w:author="Michele Castellaneta" w:date="2019-02-18T18:18:00Z">
        <w:r w:rsidRPr="00B46A1B" w:rsidDel="00576642">
          <w:rPr>
            <w:b w:val="0"/>
            <w:rPrChange w:id="1364" w:author="DOMENICO TROTTA" w:date="2018-12-27T16:50:00Z">
              <w:rPr>
                <w:rFonts w:ascii="Times-Roman" w:hAnsi="Times-Roman" w:cs="Times-Roman"/>
                <w:b/>
                <w:bCs/>
                <w:color w:val="2F5496" w:themeColor="accent1" w:themeShade="BF"/>
              </w:rPr>
            </w:rPrChange>
          </w:rPr>
          <w:delText>Requisiti non funzionali:</w:delText>
        </w:r>
        <w:bookmarkEnd w:id="1362"/>
      </w:del>
    </w:p>
    <w:p w14:paraId="5001BD66" w14:textId="1A8E2F39" w:rsidR="00A2761D" w:rsidRPr="00356723" w:rsidDel="00576642" w:rsidRDefault="00A2761D" w:rsidP="00A2761D">
      <w:pPr>
        <w:rPr>
          <w:del w:id="1365" w:author="Michele Castellaneta" w:date="2019-02-18T18:18:00Z"/>
          <w:rFonts w:ascii="Times-Roman" w:hAnsi="Times-Roman" w:cs="Times-Roman"/>
          <w:i/>
          <w:sz w:val="24"/>
          <w:szCs w:val="24"/>
        </w:rPr>
      </w:pPr>
      <w:del w:id="1366" w:author="Michele Castellaneta" w:date="2019-02-18T18:18:00Z">
        <w:r w:rsidDel="00576642">
          <w:rPr>
            <w:rFonts w:ascii="Times-Roman" w:hAnsi="Times-Roman" w:cs="Times-Roman"/>
            <w:sz w:val="24"/>
            <w:szCs w:val="24"/>
          </w:rPr>
          <w:delText xml:space="preserve">       </w:delText>
        </w:r>
        <w:r w:rsidRPr="00356723" w:rsidDel="00576642">
          <w:rPr>
            <w:rFonts w:ascii="Times-Roman" w:hAnsi="Times-Roman" w:cs="Times-Roman"/>
            <w:i/>
            <w:sz w:val="24"/>
            <w:szCs w:val="24"/>
          </w:rPr>
          <w:delText>Sicurezza:</w:delText>
        </w:r>
      </w:del>
    </w:p>
    <w:p w14:paraId="6C373B21" w14:textId="7CDF4389" w:rsidR="00A2761D" w:rsidRPr="00356723" w:rsidDel="00576642" w:rsidRDefault="008E68BE" w:rsidP="00356723">
      <w:pPr>
        <w:pStyle w:val="Paragrafoelenco"/>
        <w:numPr>
          <w:ilvl w:val="0"/>
          <w:numId w:val="41"/>
        </w:numPr>
        <w:rPr>
          <w:del w:id="1367" w:author="Michele Castellaneta" w:date="2019-02-18T18:18:00Z"/>
          <w:rFonts w:ascii="Times-Roman" w:hAnsi="Times-Roman" w:cs="Times-Roman"/>
          <w:sz w:val="24"/>
          <w:szCs w:val="24"/>
        </w:rPr>
      </w:pPr>
      <w:del w:id="1368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>I dati sensibili degli utenti che si registrano sul sito web devono essere criptati.</w:delText>
        </w:r>
      </w:del>
    </w:p>
    <w:p w14:paraId="0D6FE152" w14:textId="472896EB" w:rsidR="000435E9" w:rsidRPr="002E6156" w:rsidDel="00576642" w:rsidRDefault="000435E9">
      <w:pPr>
        <w:pStyle w:val="Paragrafoelenco"/>
        <w:numPr>
          <w:ilvl w:val="0"/>
          <w:numId w:val="41"/>
        </w:numPr>
        <w:spacing w:after="160"/>
        <w:rPr>
          <w:ins w:id="1369" w:author="Cosimo Bacco" w:date="2018-10-26T09:48:00Z"/>
          <w:del w:id="1370" w:author="Michele Castellaneta" w:date="2019-02-18T18:18:00Z"/>
          <w:rFonts w:ascii="Times-Roman" w:eastAsiaTheme="minorHAnsi" w:hAnsi="Times-Roman" w:cs="Times-Roman"/>
          <w:rPrChange w:id="1371" w:author="Cosimo Bacco" w:date="2018-10-26T09:49:00Z">
            <w:rPr>
              <w:ins w:id="1372" w:author="Cosimo Bacco" w:date="2018-10-26T09:48:00Z"/>
              <w:del w:id="1373" w:author="Michele Castellaneta" w:date="2019-02-18T18:18:00Z"/>
              <w:rFonts w:ascii="Times-Roman" w:hAnsi="Times-Roman" w:cs="Times-Roman"/>
              <w:sz w:val="24"/>
              <w:szCs w:val="24"/>
            </w:rPr>
          </w:rPrChange>
        </w:rPr>
      </w:pPr>
      <w:del w:id="1374" w:author="Michele Castellaneta" w:date="2019-02-18T18:18:00Z">
        <w:r w:rsidRPr="002E6156" w:rsidDel="00576642">
          <w:rPr>
            <w:rFonts w:ascii="Times-Roman" w:hAnsi="Times-Roman" w:cs="Times-Roman"/>
            <w:rPrChange w:id="1375" w:author="Cosimo Bacco" w:date="2018-10-26T09:49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 xml:space="preserve">Evitare che intrusi sfruttino le vulnerabilità del database attraverso le SQL </w:delText>
        </w:r>
        <w:r w:rsidRPr="002E6156" w:rsidDel="00576642">
          <w:rPr>
            <w:rFonts w:ascii="Times-Roman" w:eastAsiaTheme="minorHAnsi" w:hAnsi="Times-Roman" w:cs="Times-Roman"/>
            <w:rPrChange w:id="1376" w:author="Cosimo Bacco" w:date="2018-10-26T09:49:00Z">
              <w:rPr>
                <w:rFonts w:ascii="Times-Roman" w:eastAsiaTheme="minorHAnsi" w:hAnsi="Times-Roman" w:cs="Times-Roman"/>
                <w:sz w:val="24"/>
                <w:szCs w:val="24"/>
              </w:rPr>
            </w:rPrChange>
          </w:rPr>
          <w:delText>injection</w:delText>
        </w:r>
        <w:r w:rsidRPr="002E6156" w:rsidDel="00576642">
          <w:rPr>
            <w:rFonts w:ascii="Times-Roman" w:hAnsi="Times-Roman" w:cs="Times-Roman"/>
            <w:rPrChange w:id="1377" w:author="Cosimo Bacco" w:date="2018-10-26T09:49:00Z">
              <w:rPr>
                <w:rFonts w:ascii="Times-Roman" w:hAnsi="Times-Roman" w:cs="Times-Roman"/>
                <w:sz w:val="24"/>
                <w:szCs w:val="24"/>
              </w:rPr>
            </w:rPrChange>
          </w:rPr>
          <w:delText>.</w:delText>
        </w:r>
      </w:del>
    </w:p>
    <w:p w14:paraId="1D7CA88D" w14:textId="7B327D73" w:rsidR="005C6017" w:rsidRPr="002E6156" w:rsidDel="00576642" w:rsidRDefault="005C6017">
      <w:pPr>
        <w:spacing w:after="160"/>
        <w:rPr>
          <w:del w:id="1378" w:author="Michele Castellaneta" w:date="2019-02-18T18:18:00Z"/>
          <w:rFonts w:ascii="Times-Roman" w:eastAsiaTheme="minorHAnsi" w:hAnsi="Times-Roman" w:cs="Times-Roman"/>
          <w:i/>
          <w:rPrChange w:id="1379" w:author="Cosimo Bacco" w:date="2018-10-26T09:49:00Z">
            <w:rPr>
              <w:del w:id="1380" w:author="Michele Castellaneta" w:date="2019-02-18T18:18:00Z"/>
              <w:rFonts w:eastAsiaTheme="minorHAnsi"/>
            </w:rPr>
          </w:rPrChange>
        </w:rPr>
        <w:pPrChange w:id="1381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4B97D748" w:rsidR="005C6017" w:rsidRPr="002E6156" w:rsidDel="00576642" w:rsidRDefault="002E6156">
      <w:pPr>
        <w:rPr>
          <w:ins w:id="1382" w:author="Cosimo Bacco" w:date="2018-10-26T09:48:00Z"/>
          <w:del w:id="1383" w:author="Michele Castellaneta" w:date="2019-02-18T18:18:00Z"/>
          <w:rFonts w:ascii="Times-Roman" w:hAnsi="Times-Roman" w:cs="Times-Roman"/>
          <w:bCs/>
          <w:i/>
          <w:rPrChange w:id="1384" w:author="Cosimo Bacco" w:date="2018-10-26T09:49:00Z">
            <w:rPr>
              <w:ins w:id="1385" w:author="Cosimo Bacco" w:date="2018-10-26T09:48:00Z"/>
              <w:del w:id="1386" w:author="Michele Castellaneta" w:date="2019-02-18T18:1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1387" w:author="Cosimo Bacco" w:date="2018-10-26T09:49:00Z">
          <w:pPr>
            <w:pStyle w:val="Paragrafoelenco"/>
          </w:pPr>
        </w:pPrChange>
      </w:pPr>
      <w:ins w:id="1388" w:author="Cosimo Bacco" w:date="2018-10-26T09:49:00Z">
        <w:del w:id="1389" w:author="Michele Castellaneta" w:date="2019-02-18T18:18:00Z">
          <w:r w:rsidDel="00576642">
            <w:rPr>
              <w:rFonts w:ascii="Times-Roman" w:hAnsi="Times-Roman" w:cs="Times-Roman"/>
              <w:bCs/>
              <w:i/>
            </w:rPr>
            <w:delText xml:space="preserve">       </w:delText>
          </w:r>
          <w:r w:rsidRPr="002E6156" w:rsidDel="00576642">
            <w:rPr>
              <w:rFonts w:ascii="Times-Roman" w:hAnsi="Times-Roman" w:cs="Times-Roman"/>
              <w:bCs/>
              <w:i/>
              <w:rPrChange w:id="1390" w:author="Cosimo Bacco" w:date="2018-10-26T09:49:00Z">
                <w:rPr>
                  <w:rFonts w:ascii="Times-Roman" w:hAnsi="Times-Roman" w:cs="Times-Roman"/>
                  <w:bCs/>
                </w:rPr>
              </w:rPrChange>
            </w:rPr>
            <w:delText>Interfaccia utent</w:delText>
          </w:r>
          <w:r w:rsidRPr="002E6156" w:rsidDel="00576642">
            <w:rPr>
              <w:rFonts w:ascii="Times-Roman" w:hAnsi="Times-Roman" w:cs="Times-Roman"/>
              <w:bCs/>
              <w:i/>
              <w:strike/>
              <w:rPrChange w:id="1391" w:author="Cosimo Bacco" w:date="2018-10-26T09:49:00Z">
                <w:rPr>
                  <w:rFonts w:ascii="Times-Roman" w:hAnsi="Times-Roman" w:cs="Times-Roman"/>
                  <w:bCs/>
                  <w:strike/>
                </w:rPr>
              </w:rPrChange>
            </w:rPr>
            <w:delText>e</w:delText>
          </w:r>
          <w:r w:rsidDel="00576642">
            <w:rPr>
              <w:rFonts w:ascii="Times-Roman" w:hAnsi="Times-Roman" w:cs="Times-Roman"/>
              <w:bCs/>
              <w:i/>
              <w:strike/>
            </w:rPr>
            <w:delText xml:space="preserve"> </w:delText>
          </w:r>
          <w:r w:rsidDel="00576642">
            <w:rPr>
              <w:rFonts w:ascii="Times-Roman" w:hAnsi="Times-Roman" w:cs="Times-Roman"/>
              <w:bCs/>
              <w:i/>
            </w:rPr>
            <w:delText>:</w:delText>
          </w:r>
        </w:del>
      </w:ins>
    </w:p>
    <w:p w14:paraId="76772349" w14:textId="52866774" w:rsidR="005C6017" w:rsidRPr="002E6156" w:rsidDel="00576642" w:rsidRDefault="005C6017">
      <w:pPr>
        <w:pStyle w:val="Paragrafoelenco"/>
        <w:numPr>
          <w:ilvl w:val="0"/>
          <w:numId w:val="41"/>
        </w:numPr>
        <w:rPr>
          <w:ins w:id="1392" w:author="Cosimo Bacco" w:date="2018-10-26T09:48:00Z"/>
          <w:del w:id="1393" w:author="Michele Castellaneta" w:date="2019-02-18T18:18:00Z"/>
          <w:rFonts w:ascii="Times-Roman" w:hAnsi="Times-Roman" w:cs="Times-Roman"/>
          <w:rPrChange w:id="1394" w:author="Cosimo Bacco" w:date="2018-10-26T09:49:00Z">
            <w:rPr>
              <w:ins w:id="1395" w:author="Cosimo Bacco" w:date="2018-10-26T09:48:00Z"/>
              <w:del w:id="1396" w:author="Michele Castellaneta" w:date="2019-02-18T18:18:00Z"/>
              <w:rFonts w:ascii="Times-Roman" w:hAnsi="Times-Roman" w:cs="Times-Roman"/>
              <w:i/>
              <w:sz w:val="24"/>
              <w:szCs w:val="24"/>
            </w:rPr>
          </w:rPrChange>
        </w:rPr>
        <w:pPrChange w:id="1397" w:author="Cosimo Bacco" w:date="2018-10-26T09:49:00Z">
          <w:pPr>
            <w:pStyle w:val="Paragrafoelenco"/>
          </w:pPr>
        </w:pPrChange>
      </w:pPr>
      <w:ins w:id="1398" w:author="Cosimo Bacco" w:date="2018-10-26T09:48:00Z">
        <w:del w:id="1399" w:author="Michele Castellaneta" w:date="2019-02-18T18:18:00Z">
          <w:r w:rsidRPr="002E6156" w:rsidDel="00576642">
            <w:rPr>
              <w:rFonts w:ascii="Times-Roman" w:hAnsi="Times-Roman" w:cs="Times-Roman"/>
              <w:rPrChange w:id="1400" w:author="Cosimo Bacco" w:date="2018-10-26T09:49:00Z">
                <w:rPr>
                  <w:rFonts w:ascii="Times-Roman" w:hAnsi="Times-Roman" w:cs="Times-Roman"/>
                  <w:i/>
                  <w:sz w:val="24"/>
                  <w:szCs w:val="24"/>
                </w:rPr>
              </w:rPrChange>
            </w:rPr>
            <w:delText>Il sistema utilizza interfacce grafiche supportate da i dispositivi mobili.</w:delText>
          </w:r>
        </w:del>
      </w:ins>
    </w:p>
    <w:p w14:paraId="53919D02" w14:textId="27BF6C71" w:rsidR="005C6017" w:rsidRPr="002E6156" w:rsidDel="00576642" w:rsidRDefault="005C6017">
      <w:pPr>
        <w:pStyle w:val="Paragrafoelenco"/>
        <w:numPr>
          <w:ilvl w:val="0"/>
          <w:numId w:val="41"/>
        </w:numPr>
        <w:rPr>
          <w:ins w:id="1401" w:author="Cosimo Bacco" w:date="2018-10-26T09:48:00Z"/>
          <w:del w:id="1402" w:author="Michele Castellaneta" w:date="2019-02-18T18:18:00Z"/>
          <w:rFonts w:ascii="Times-Roman" w:hAnsi="Times-Roman" w:cs="Times-Roman"/>
          <w:rPrChange w:id="1403" w:author="Cosimo Bacco" w:date="2018-10-26T09:49:00Z">
            <w:rPr>
              <w:ins w:id="1404" w:author="Cosimo Bacco" w:date="2018-10-26T09:48:00Z"/>
              <w:del w:id="1405" w:author="Michele Castellaneta" w:date="2019-02-18T18:18:00Z"/>
              <w:rFonts w:ascii="Times-Roman" w:hAnsi="Times-Roman" w:cs="Times-Roman"/>
              <w:i/>
              <w:sz w:val="24"/>
              <w:szCs w:val="24"/>
            </w:rPr>
          </w:rPrChange>
        </w:rPr>
        <w:pPrChange w:id="1406" w:author="Cosimo Bacco" w:date="2018-10-26T09:49:00Z">
          <w:pPr>
            <w:pStyle w:val="Paragrafoelenco"/>
          </w:pPr>
        </w:pPrChange>
      </w:pPr>
      <w:ins w:id="1407" w:author="Cosimo Bacco" w:date="2018-10-26T09:48:00Z">
        <w:del w:id="1408" w:author="Michele Castellaneta" w:date="2019-02-18T18:18:00Z">
          <w:r w:rsidRPr="002E6156" w:rsidDel="00576642">
            <w:rPr>
              <w:rFonts w:ascii="Times-Roman" w:hAnsi="Times-Roman" w:cs="Times-Roman"/>
              <w:rPrChange w:id="1409" w:author="Cosimo Bacco" w:date="2018-10-26T09:49:00Z">
                <w:rPr>
                  <w:rFonts w:ascii="Times-Roman" w:hAnsi="Times-Roman" w:cs="Times-Roman"/>
                  <w:i/>
                  <w:sz w:val="24"/>
                  <w:szCs w:val="24"/>
                </w:rPr>
              </w:rPrChange>
            </w:rPr>
            <w:delText>Le interfacce saranno diverse per categoria di utente. Ogni interfaccia</w:delText>
          </w:r>
        </w:del>
      </w:ins>
    </w:p>
    <w:p w14:paraId="4182A859" w14:textId="77F5A755" w:rsidR="000435E9" w:rsidRPr="002E6156" w:rsidDel="00576642" w:rsidRDefault="005C6017">
      <w:pPr>
        <w:pStyle w:val="Paragrafoelenco"/>
        <w:numPr>
          <w:ilvl w:val="0"/>
          <w:numId w:val="41"/>
        </w:numPr>
        <w:rPr>
          <w:del w:id="1410" w:author="Michele Castellaneta" w:date="2019-02-18T18:18:00Z"/>
          <w:rFonts w:ascii="Times-Roman" w:hAnsi="Times-Roman" w:cs="Times-Roman"/>
          <w:rPrChange w:id="1411" w:author="Cosimo Bacco" w:date="2018-10-26T09:49:00Z">
            <w:rPr>
              <w:del w:id="1412" w:author="Michele Castellaneta" w:date="2019-02-18T18:18:00Z"/>
              <w:rFonts w:ascii="Times-Roman" w:hAnsi="Times-Roman" w:cs="Times-Roman"/>
              <w:i/>
              <w:sz w:val="24"/>
              <w:szCs w:val="24"/>
            </w:rPr>
          </w:rPrChange>
        </w:rPr>
        <w:pPrChange w:id="1413" w:author="Cosimo Bacco" w:date="2018-10-26T09:49:00Z">
          <w:pPr>
            <w:pStyle w:val="Paragrafoelenco"/>
          </w:pPr>
        </w:pPrChange>
      </w:pPr>
      <w:ins w:id="1414" w:author="Cosimo Bacco" w:date="2018-10-26T09:48:00Z">
        <w:del w:id="1415" w:author="Michele Castellaneta" w:date="2019-02-18T18:18:00Z">
          <w:r w:rsidRPr="002E6156" w:rsidDel="00576642">
            <w:rPr>
              <w:rFonts w:ascii="Times-Roman" w:hAnsi="Times-Roman" w:cs="Times-Roman"/>
              <w:rPrChange w:id="1416" w:author="Cosimo Bacco" w:date="2018-10-26T09:49:00Z">
                <w:rPr>
                  <w:rFonts w:ascii="Times-Roman" w:hAnsi="Times-Roman" w:cs="Times-Roman"/>
                  <w:i/>
                  <w:sz w:val="24"/>
                  <w:szCs w:val="24"/>
                </w:rPr>
              </w:rPrChange>
            </w:rPr>
            <w:delText>presenterà solo le operazioni che competono una determinata categoria.</w:delText>
          </w:r>
        </w:del>
      </w:ins>
    </w:p>
    <w:p w14:paraId="322429D3" w14:textId="57AB0809" w:rsidR="00574855" w:rsidRPr="00356723" w:rsidDel="00576642" w:rsidRDefault="00356723" w:rsidP="00356723">
      <w:pPr>
        <w:rPr>
          <w:del w:id="1417" w:author="Michele Castellaneta" w:date="2019-02-18T18:18:00Z"/>
          <w:rFonts w:ascii="Times-Roman" w:hAnsi="Times-Roman" w:cs="Times-Roman"/>
          <w:i/>
          <w:sz w:val="24"/>
          <w:szCs w:val="24"/>
        </w:rPr>
      </w:pPr>
      <w:del w:id="1418" w:author="Michele Castellaneta" w:date="2019-02-18T18:18:00Z">
        <w:r w:rsidDel="00576642">
          <w:rPr>
            <w:rFonts w:ascii="Times-Roman" w:hAnsi="Times-Roman" w:cs="Times-Roman"/>
            <w:i/>
            <w:sz w:val="24"/>
            <w:szCs w:val="24"/>
          </w:rPr>
          <w:delText xml:space="preserve">      </w:delText>
        </w:r>
        <w:r w:rsidR="000435E9" w:rsidRPr="00356723" w:rsidDel="00576642">
          <w:rPr>
            <w:rFonts w:ascii="Times-Roman" w:hAnsi="Times-Roman" w:cs="Times-Roman"/>
            <w:i/>
            <w:sz w:val="24"/>
            <w:szCs w:val="24"/>
          </w:rPr>
          <w:delText>Usabilità:</w:delText>
        </w:r>
      </w:del>
    </w:p>
    <w:p w14:paraId="459EABE9" w14:textId="5F605688" w:rsidR="000435E9" w:rsidRPr="00356723" w:rsidDel="00576642" w:rsidRDefault="008E68BE" w:rsidP="00356723">
      <w:pPr>
        <w:pStyle w:val="Paragrafoelenco"/>
        <w:numPr>
          <w:ilvl w:val="0"/>
          <w:numId w:val="41"/>
        </w:numPr>
        <w:rPr>
          <w:del w:id="1419" w:author="Michele Castellaneta" w:date="2019-02-18T18:18:00Z"/>
          <w:rFonts w:ascii="Times-Roman" w:hAnsi="Times-Roman" w:cs="Times-Roman"/>
          <w:sz w:val="24"/>
          <w:szCs w:val="24"/>
        </w:rPr>
      </w:pPr>
      <w:del w:id="1420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1421" w:author="Cosimo Bacco" w:date="2018-10-26T09:44:00Z">
        <w:del w:id="1422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>Consente</w:delText>
          </w:r>
          <w:r w:rsidR="00F246F5" w:rsidRPr="00356723" w:rsidDel="00576642">
            <w:rPr>
              <w:rFonts w:ascii="Times-Roman" w:hAnsi="Times-Roman" w:cs="Times-Roman"/>
              <w:sz w:val="24"/>
              <w:szCs w:val="24"/>
            </w:rPr>
            <w:delText xml:space="preserve"> </w:delText>
          </w:r>
        </w:del>
      </w:ins>
      <w:del w:id="1423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1424" w:author="Cosimo Bacco" w:date="2018-10-26T09:44:00Z">
        <w:del w:id="1425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>tramite</w:delText>
          </w:r>
        </w:del>
      </w:ins>
      <w:del w:id="1426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>di un menu contestuale</w:delText>
        </w:r>
      </w:del>
      <w:ins w:id="1427" w:author="Cosimo Bacco" w:date="2018-10-26T09:44:00Z">
        <w:del w:id="1428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 xml:space="preserve"> </w:delText>
          </w:r>
        </w:del>
      </w:ins>
      <w:del w:id="1429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1430" w:author="Cosimo Bacco" w:date="2018-10-26T09:44:00Z">
        <w:del w:id="1431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 xml:space="preserve">di accedere </w:delText>
          </w:r>
        </w:del>
      </w:ins>
      <w:ins w:id="1432" w:author="Cosimo Bacco" w:date="2018-10-26T09:45:00Z">
        <w:del w:id="1433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>ad ogni altra pagina.</w:delText>
          </w:r>
        </w:del>
      </w:ins>
      <w:del w:id="1434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48F9CDD5" w:rsidR="000E7555" w:rsidRPr="00356723" w:rsidDel="00576642" w:rsidRDefault="000E7555" w:rsidP="00356723">
      <w:pPr>
        <w:pStyle w:val="Paragrafoelenco"/>
        <w:numPr>
          <w:ilvl w:val="0"/>
          <w:numId w:val="41"/>
        </w:numPr>
        <w:rPr>
          <w:del w:id="1435" w:author="Michele Castellaneta" w:date="2019-02-18T18:18:00Z"/>
          <w:rFonts w:ascii="Times-Roman" w:hAnsi="Times-Roman" w:cs="Times-Roman"/>
          <w:sz w:val="24"/>
          <w:szCs w:val="24"/>
        </w:rPr>
      </w:pPr>
      <w:del w:id="1436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576642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4E8A444E" w:rsidR="00306E7A" w:rsidDel="00576642" w:rsidRDefault="008E68BE">
      <w:pPr>
        <w:pStyle w:val="Paragrafoelenco"/>
        <w:numPr>
          <w:ilvl w:val="0"/>
          <w:numId w:val="43"/>
        </w:numPr>
        <w:rPr>
          <w:ins w:id="1437" w:author="Cosimo Bacco" w:date="2018-10-26T09:45:00Z"/>
          <w:del w:id="1438" w:author="Michele Castellaneta" w:date="2019-02-18T18:18:00Z"/>
          <w:rFonts w:ascii="Times-Roman" w:hAnsi="Times-Roman" w:cs="Times-Roman"/>
          <w:sz w:val="24"/>
          <w:szCs w:val="24"/>
        </w:rPr>
        <w:pPrChange w:id="1439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del w:id="1440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>Utilizz</w:delText>
        </w:r>
        <w:r w:rsidR="00925BBE" w:rsidRPr="00356723" w:rsidDel="00576642">
          <w:rPr>
            <w:rFonts w:ascii="Times-Roman" w:hAnsi="Times-Roman" w:cs="Times-Roman"/>
            <w:sz w:val="24"/>
            <w:szCs w:val="24"/>
          </w:rPr>
          <w:delText>o di colori che permettano all’utente di individuare facilmente aree del sito web che vengono utilizzate frequentemente. Tipo: area personale, carrello</w:delText>
        </w:r>
      </w:del>
      <w:ins w:id="1441" w:author="Cosimo Bacco" w:date="2018-10-26T09:40:00Z">
        <w:del w:id="1442" w:author="Michele Castellaneta" w:date="2019-02-18T18:18:00Z">
          <w:r w:rsidR="00F246F5" w:rsidDel="00576642">
            <w:rPr>
              <w:rFonts w:ascii="Times-Roman" w:hAnsi="Times-Roman" w:cs="Times-Roman"/>
              <w:sz w:val="24"/>
              <w:szCs w:val="24"/>
            </w:rPr>
            <w:delText>.</w:delText>
          </w:r>
        </w:del>
      </w:ins>
      <w:del w:id="1443" w:author="Michele Castellaneta" w:date="2019-02-18T18:18:00Z">
        <w:r w:rsidR="00925BBE" w:rsidRPr="00356723" w:rsidDel="00576642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576642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576642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10518C23" w:rsidR="005C6017" w:rsidRPr="005C6017" w:rsidDel="00576642" w:rsidRDefault="005C6017">
      <w:pPr>
        <w:ind w:left="360"/>
        <w:rPr>
          <w:ins w:id="1444" w:author="Cosimo Bacco" w:date="2018-10-26T09:45:00Z"/>
          <w:del w:id="1445" w:author="Michele Castellaneta" w:date="2019-02-18T18:18:00Z"/>
          <w:rFonts w:ascii="Times-Roman" w:hAnsi="Times-Roman" w:cs="Times-Roman"/>
          <w:bCs/>
          <w:i/>
          <w:rPrChange w:id="1446" w:author="Cosimo Bacco" w:date="2018-10-26T09:46:00Z">
            <w:rPr>
              <w:ins w:id="1447" w:author="Cosimo Bacco" w:date="2018-10-26T09:45:00Z"/>
              <w:del w:id="1448" w:author="Michele Castellaneta" w:date="2019-02-18T18:18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1449" w:author="Cosimo Bacco" w:date="2018-10-26T09:45:00Z">
        <w:del w:id="1450" w:author="Michele Castellaneta" w:date="2019-02-18T18:18:00Z">
          <w:r w:rsidRPr="005C6017" w:rsidDel="00576642">
            <w:rPr>
              <w:rFonts w:ascii="Times-Roman" w:hAnsi="Times-Roman" w:cs="Times-Roman"/>
              <w:bCs/>
              <w:i/>
              <w:rPrChange w:id="1451" w:author="Cosimo Bacco" w:date="2018-10-26T09:46:00Z">
                <w:rPr>
                  <w:rFonts w:ascii="Times-Roman" w:hAnsi="Times-Roman" w:cs="Times-Roman"/>
                  <w:bCs/>
                  <w:color w:val="8496B0" w:themeColor="text2" w:themeTint="99"/>
                </w:rPr>
              </w:rPrChange>
            </w:rPr>
            <w:delText>Prestazioni del sistema:</w:delText>
          </w:r>
        </w:del>
      </w:ins>
    </w:p>
    <w:p w14:paraId="4EFE8DEC" w14:textId="14F607CF" w:rsidR="005C6017" w:rsidRPr="005C6017" w:rsidDel="00576642" w:rsidRDefault="005C6017">
      <w:pPr>
        <w:pStyle w:val="Paragrafoelenco"/>
        <w:numPr>
          <w:ilvl w:val="0"/>
          <w:numId w:val="43"/>
        </w:numPr>
        <w:rPr>
          <w:ins w:id="1452" w:author="Cosimo Bacco" w:date="2018-10-26T09:45:00Z"/>
          <w:del w:id="1453" w:author="Michele Castellaneta" w:date="2019-02-18T18:18:00Z"/>
          <w:rFonts w:ascii="Times-Roman" w:hAnsi="Times-Roman" w:cs="Times-Roman"/>
          <w:rPrChange w:id="1454" w:author="Cosimo Bacco" w:date="2018-10-26T09:46:00Z">
            <w:rPr>
              <w:ins w:id="1455" w:author="Cosimo Bacco" w:date="2018-10-26T09:45:00Z"/>
              <w:del w:id="1456" w:author="Michele Castellaneta" w:date="2019-02-18T18:18:00Z"/>
            </w:rPr>
          </w:rPrChange>
        </w:rPr>
        <w:pPrChange w:id="1457" w:author="Cosimo Bacco" w:date="2018-10-26T09:46:00Z">
          <w:pPr>
            <w:ind w:left="360"/>
          </w:pPr>
        </w:pPrChange>
      </w:pPr>
      <w:ins w:id="1458" w:author="Cosimo Bacco" w:date="2018-10-26T09:45:00Z">
        <w:del w:id="1459" w:author="Michele Castellaneta" w:date="2019-02-18T18:18:00Z">
          <w:r w:rsidRPr="005C6017" w:rsidDel="00576642">
            <w:rPr>
              <w:rFonts w:ascii="Times-Roman" w:hAnsi="Times-Roman" w:cs="Times-Roman"/>
              <w:rPrChange w:id="1460" w:author="Cosimo Bacco" w:date="2018-10-26T09:46:00Z">
                <w:rPr/>
              </w:rPrChange>
            </w:rPr>
            <w:delText>Non vi sono vincoli di prestazioni visto che il sistema è di natura web‐oriented:</w:delText>
          </w:r>
        </w:del>
      </w:ins>
    </w:p>
    <w:p w14:paraId="69B98947" w14:textId="4A94DFAA" w:rsidR="005C6017" w:rsidRPr="005C6017" w:rsidDel="00576642" w:rsidRDefault="005C6017">
      <w:pPr>
        <w:pStyle w:val="Paragrafoelenco"/>
        <w:rPr>
          <w:del w:id="1461" w:author="Michele Castellaneta" w:date="2019-02-18T18:18:00Z"/>
          <w:rFonts w:ascii="Times-Roman" w:hAnsi="Times-Roman" w:cs="Times-Roman"/>
          <w:rPrChange w:id="1462" w:author="Cosimo Bacco" w:date="2018-10-26T09:46:00Z">
            <w:rPr>
              <w:del w:id="1463" w:author="Michele Castellaneta" w:date="2019-02-18T18:18:00Z"/>
            </w:rPr>
          </w:rPrChange>
        </w:rPr>
        <w:pPrChange w:id="1464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1465" w:author="Cosimo Bacco" w:date="2018-10-26T09:45:00Z">
        <w:del w:id="1466" w:author="Michele Castellaneta" w:date="2019-02-18T18:18:00Z">
          <w:r w:rsidRPr="005C6017" w:rsidDel="00576642">
            <w:rPr>
              <w:rFonts w:ascii="Times-Roman" w:hAnsi="Times-Roman" w:cs="Times-Roman"/>
              <w:rPrChange w:id="1467" w:author="Cosimo Bacco" w:date="2018-10-26T09:46:00Z">
                <w:rPr>
                  <w:rFonts w:ascii="Times-Roman" w:hAnsi="Times-Roman" w:cs="Times-Roman"/>
                  <w:sz w:val="24"/>
                  <w:szCs w:val="24"/>
                </w:rPr>
              </w:rPrChange>
            </w:rPr>
            <w:delText>i tempi di risposta sono legati alla latenza del collegamento Internet.</w:delText>
          </w:r>
        </w:del>
      </w:ins>
    </w:p>
    <w:p w14:paraId="7E50608A" w14:textId="7FF3A83E" w:rsidR="00306E7A" w:rsidRPr="00356723" w:rsidDel="00576642" w:rsidRDefault="00306E7A" w:rsidP="00356723">
      <w:pPr>
        <w:ind w:left="360"/>
        <w:rPr>
          <w:del w:id="1468" w:author="Michele Castellaneta" w:date="2019-02-18T18:18:00Z"/>
          <w:rFonts w:ascii="Times-Roman" w:hAnsi="Times-Roman" w:cs="Times-Roman"/>
          <w:i/>
          <w:sz w:val="24"/>
          <w:szCs w:val="24"/>
        </w:rPr>
      </w:pPr>
      <w:del w:id="1469" w:author="Michele Castellaneta" w:date="2019-02-18T18:18:00Z">
        <w:r w:rsidRPr="00356723" w:rsidDel="00576642">
          <w:rPr>
            <w:rFonts w:ascii="Times-Roman" w:hAnsi="Times-Roman" w:cs="Times-Roman"/>
            <w:i/>
            <w:sz w:val="24"/>
            <w:szCs w:val="24"/>
          </w:rPr>
          <w:delText>Disponibilità:</w:delText>
        </w:r>
      </w:del>
    </w:p>
    <w:p w14:paraId="5D5BCF5A" w14:textId="0223BFCE" w:rsidR="00FA01D3" w:rsidRPr="00356723" w:rsidDel="00576642" w:rsidRDefault="0062270B" w:rsidP="00356723">
      <w:pPr>
        <w:pStyle w:val="Paragrafoelenco"/>
        <w:numPr>
          <w:ilvl w:val="0"/>
          <w:numId w:val="37"/>
        </w:numPr>
        <w:rPr>
          <w:del w:id="1470" w:author="Michele Castellaneta" w:date="2019-02-18T18:18:00Z"/>
          <w:rFonts w:ascii="Times-Roman" w:hAnsi="Times-Roman" w:cs="Times-Roman"/>
          <w:sz w:val="24"/>
          <w:szCs w:val="24"/>
        </w:rPr>
      </w:pPr>
      <w:del w:id="1471" w:author="Michele Castellaneta" w:date="2019-02-18T18:18:00Z">
        <w:r w:rsidRPr="00356723" w:rsidDel="00576642">
          <w:rPr>
            <w:rFonts w:ascii="Times-Roman" w:hAnsi="Times-Roman" w:cs="Times-Roman"/>
            <w:sz w:val="24"/>
            <w:szCs w:val="24"/>
          </w:rPr>
          <w:delText>E’</w:delText>
        </w:r>
        <w:r w:rsidR="00427C94" w:rsidRPr="00356723" w:rsidDel="00576642">
          <w:rPr>
            <w:rFonts w:ascii="Times-Roman" w:hAnsi="Times-Roman" w:cs="Times-Roman"/>
            <w:sz w:val="24"/>
            <w:szCs w:val="24"/>
          </w:rPr>
          <w:delText xml:space="preserve"> sempre</w:delText>
        </w:r>
        <w:r w:rsidRPr="00356723" w:rsidDel="00576642">
          <w:rPr>
            <w:rFonts w:ascii="Times-Roman" w:hAnsi="Times-Roman" w:cs="Times-Roman"/>
            <w:sz w:val="24"/>
            <w:szCs w:val="24"/>
          </w:rPr>
          <w:delText xml:space="preserve"> possibile accedere al sistema</w:delText>
        </w:r>
        <w:r w:rsidR="00427C94" w:rsidRPr="00356723" w:rsidDel="00576642">
          <w:rPr>
            <w:rFonts w:ascii="Times-Roman" w:hAnsi="Times-Roman" w:cs="Times-Roman"/>
            <w:sz w:val="24"/>
            <w:szCs w:val="24"/>
          </w:rPr>
          <w:delText>. Esso sarà attivo 24h su 24 e 7 giorni su 7.</w:delText>
        </w:r>
      </w:del>
    </w:p>
    <w:p w14:paraId="60F4B565" w14:textId="34AE8C88" w:rsidR="00FA01D3" w:rsidDel="00753C40" w:rsidRDefault="00FA01D3" w:rsidP="00FA01D3">
      <w:pPr>
        <w:rPr>
          <w:del w:id="1472" w:author="DOMENICO TROTTA" w:date="2018-12-27T16:10:00Z"/>
          <w:rFonts w:ascii="Times-Roman" w:hAnsi="Times-Roman" w:cs="Times-Roman"/>
          <w:sz w:val="24"/>
          <w:szCs w:val="24"/>
        </w:rPr>
      </w:pPr>
    </w:p>
    <w:p w14:paraId="69ECE533" w14:textId="77777777" w:rsidR="000829DA" w:rsidDel="00753C40" w:rsidRDefault="000829DA" w:rsidP="009E169D">
      <w:pPr>
        <w:rPr>
          <w:ins w:id="1473" w:author="Cosimo Bacco" w:date="2018-11-22T18:56:00Z"/>
          <w:del w:id="1474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Del="00753C40" w:rsidRDefault="000829DA" w:rsidP="009E169D">
      <w:pPr>
        <w:rPr>
          <w:ins w:id="1475" w:author="Cosimo Bacco" w:date="2018-11-22T18:56:00Z"/>
          <w:del w:id="1476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Del="00753C40" w:rsidRDefault="000829DA" w:rsidP="009E169D">
      <w:pPr>
        <w:rPr>
          <w:ins w:id="1477" w:author="Cosimo Bacco" w:date="2018-11-22T19:07:00Z"/>
          <w:del w:id="1478" w:author="DOMENICO TROTTA" w:date="2018-12-27T16:10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1479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6047D4" w:rsidRDefault="009E169D" w:rsidP="006047D4">
      <w:pPr>
        <w:pStyle w:val="Titolo1"/>
        <w:rPr>
          <w:rStyle w:val="Riferimentodelicato"/>
          <w:smallCaps w:val="0"/>
          <w:color w:val="2F5496" w:themeColor="accent1" w:themeShade="BF"/>
          <w:u w:val="none"/>
          <w:rPrChange w:id="1480" w:author="Michele Castellaneta" w:date="2019-02-18T18:27:00Z">
            <w:rPr>
              <w:rStyle w:val="Riferimentodelicato"/>
              <w:rFonts w:asciiTheme="majorHAnsi" w:eastAsiaTheme="majorEastAsia" w:hAnsiTheme="majorHAnsi" w:cstheme="majorBidi"/>
              <w:bCs/>
              <w:color w:val="2F5496" w:themeColor="accent1" w:themeShade="BF"/>
              <w:sz w:val="28"/>
              <w:szCs w:val="28"/>
              <w:u w:val="none"/>
            </w:rPr>
          </w:rPrChange>
        </w:rPr>
        <w:pPrChange w:id="1481" w:author="Michele Castellaneta" w:date="2019-02-18T18:27:00Z">
          <w:pPr/>
        </w:pPrChange>
      </w:pPr>
      <w:bookmarkStart w:id="1482" w:name="_Toc533692871"/>
      <w:bookmarkStart w:id="1483" w:name="_Toc1406889"/>
      <w:r w:rsidRPr="006047D4">
        <w:rPr>
          <w:rStyle w:val="Riferimentodelicato"/>
          <w:smallCaps w:val="0"/>
          <w:color w:val="2F5496" w:themeColor="accent1" w:themeShade="BF"/>
          <w:u w:val="none"/>
          <w:rPrChange w:id="1484" w:author="Michele Castellaneta" w:date="2019-02-18T18:27:00Z">
            <w:rPr>
              <w:rStyle w:val="Riferimentodelicato"/>
              <w:b/>
              <w:bCs/>
              <w:color w:val="2F5496" w:themeColor="accent1" w:themeShade="BF"/>
            </w:rPr>
          </w:rPrChange>
        </w:rPr>
        <w:t>T</w:t>
      </w:r>
      <w:r w:rsidR="003D0982" w:rsidRPr="006047D4">
        <w:rPr>
          <w:rStyle w:val="Riferimentodelicato"/>
          <w:smallCaps w:val="0"/>
          <w:color w:val="2F5496" w:themeColor="accent1" w:themeShade="BF"/>
          <w:u w:val="none"/>
          <w:rPrChange w:id="1485" w:author="Michele Castellaneta" w:date="2019-02-18T18:27:00Z">
            <w:rPr>
              <w:rStyle w:val="Riferimentodelicato"/>
              <w:b/>
              <w:bCs/>
              <w:color w:val="2F5496" w:themeColor="accent1" w:themeShade="BF"/>
            </w:rPr>
          </w:rPrChange>
        </w:rPr>
        <w:t xml:space="preserve">arget </w:t>
      </w:r>
      <w:proofErr w:type="spellStart"/>
      <w:r w:rsidR="003D0982" w:rsidRPr="006047D4">
        <w:rPr>
          <w:rStyle w:val="Riferimentodelicato"/>
          <w:smallCaps w:val="0"/>
          <w:color w:val="2F5496" w:themeColor="accent1" w:themeShade="BF"/>
          <w:u w:val="none"/>
          <w:rPrChange w:id="1486" w:author="Michele Castellaneta" w:date="2019-02-18T18:27:00Z">
            <w:rPr>
              <w:rStyle w:val="Riferimentodelicato"/>
              <w:b/>
              <w:bCs/>
              <w:color w:val="2F5496" w:themeColor="accent1" w:themeShade="BF"/>
            </w:rPr>
          </w:rPrChange>
        </w:rPr>
        <w:t>environment</w:t>
      </w:r>
      <w:bookmarkEnd w:id="1482"/>
      <w:bookmarkEnd w:id="1483"/>
      <w:proofErr w:type="spellEnd"/>
    </w:p>
    <w:p w14:paraId="427ADDD5" w14:textId="517F9A29" w:rsidR="003D0982" w:rsidRPr="009E169D" w:rsidDel="006964DB" w:rsidRDefault="003D0982" w:rsidP="009E169D">
      <w:pPr>
        <w:rPr>
          <w:del w:id="1487" w:author="Cosimo Bacco" w:date="2018-10-26T11:35:00Z"/>
          <w:rFonts w:ascii="Times-Roman" w:hAnsi="Times-Roman" w:cs="Times-Roman"/>
          <w:sz w:val="24"/>
          <w:szCs w:val="24"/>
        </w:rPr>
      </w:pPr>
      <w:del w:id="1488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1489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1490" w:author="Cosimo Bacco" w:date="2018-10-26T11:36:00Z"/>
          <w:rFonts w:ascii="Times-Roman" w:hAnsi="Times-Roman" w:cs="Times-Roman"/>
          <w:sz w:val="24"/>
          <w:szCs w:val="24"/>
          <w:rPrChange w:id="1491" w:author="Cosimo Bacco" w:date="2018-10-26T11:36:00Z">
            <w:rPr>
              <w:del w:id="1492" w:author="Cosimo Bacco" w:date="2018-10-26T11:36:00Z"/>
            </w:rPr>
          </w:rPrChange>
        </w:rPr>
        <w:pPrChange w:id="1493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1494" w:author="Cosimo Bacco" w:date="2018-10-26T11:36:00Z"/>
        </w:rPr>
        <w:pPrChange w:id="1495" w:author="Cosimo Bacco" w:date="2018-10-26T11:36:00Z">
          <w:pPr>
            <w:pStyle w:val="Paragrafoelenco"/>
          </w:pPr>
        </w:pPrChange>
      </w:pPr>
      <w:del w:id="1496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1497" w:author="Cosimo Bacco" w:date="2018-10-26T11:36:00Z"/>
        </w:rPr>
        <w:pPrChange w:id="1498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1499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1500" w:author="Cosimo Bacco" w:date="2018-10-26T11:36:00Z"/>
        </w:rPr>
        <w:pPrChange w:id="1501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1502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1503" w:author="Cosimo Bacco" w:date="2018-10-26T11:36:00Z"/>
        </w:rPr>
        <w:pPrChange w:id="1504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1505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1506" w:author="Cosimo Bacco" w:date="2018-10-26T11:36:00Z"/>
        </w:rPr>
        <w:pPrChange w:id="1507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1508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Del="00576642" w:rsidRDefault="003D0982" w:rsidP="003D0982">
      <w:pPr>
        <w:pStyle w:val="Paragrafoelenco"/>
        <w:rPr>
          <w:del w:id="1509" w:author="Michele Castellaneta" w:date="2019-02-18T18:19:00Z"/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7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8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9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20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21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22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hyperlink r:id="rId23" w:tooltip="Maxthon" w:history="1">
        <w:proofErr w:type="spellStart"/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  <w:proofErr w:type="spellEnd"/>
      </w:hyperlink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Del="00576642" w:rsidRDefault="0021538A" w:rsidP="009420F3">
      <w:pPr>
        <w:ind w:left="360"/>
        <w:rPr>
          <w:del w:id="1510" w:author="Michele Castellaneta" w:date="2019-02-18T18:19:00Z"/>
          <w:rFonts w:ascii="Times-Roman" w:hAnsi="Times-Roman" w:cs="Times-Roman"/>
          <w:sz w:val="24"/>
          <w:szCs w:val="24"/>
        </w:rPr>
      </w:pPr>
    </w:p>
    <w:bookmarkEnd w:id="4"/>
    <w:p w14:paraId="0A1EA863" w14:textId="25116FBF" w:rsidR="0021538A" w:rsidRPr="00501641" w:rsidRDefault="0021538A" w:rsidP="00576642">
      <w:pPr>
        <w:pStyle w:val="Paragrafoelenco"/>
        <w:pPrChange w:id="1511" w:author="Michele Castellaneta" w:date="2019-02-18T18:19:00Z">
          <w:pPr>
            <w:ind w:left="360"/>
          </w:pPr>
        </w:pPrChange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EB85" w14:textId="77777777" w:rsidR="00A2155F" w:rsidRDefault="00A2155F" w:rsidP="00C81060">
      <w:pPr>
        <w:spacing w:after="0" w:line="240" w:lineRule="auto"/>
      </w:pPr>
      <w:r>
        <w:separator/>
      </w:r>
    </w:p>
  </w:endnote>
  <w:endnote w:type="continuationSeparator" w:id="0">
    <w:p w14:paraId="6D9AB6BF" w14:textId="77777777" w:rsidR="00A2155F" w:rsidRDefault="00A2155F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47C2" w14:textId="77777777" w:rsidR="00A2155F" w:rsidRDefault="00A2155F" w:rsidP="00C81060">
      <w:pPr>
        <w:spacing w:after="0" w:line="240" w:lineRule="auto"/>
      </w:pPr>
      <w:r>
        <w:separator/>
      </w:r>
    </w:p>
  </w:footnote>
  <w:footnote w:type="continuationSeparator" w:id="0">
    <w:p w14:paraId="59C8CB33" w14:textId="77777777" w:rsidR="00A2155F" w:rsidRDefault="00A2155F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017F08"/>
    <w:multiLevelType w:val="hybridMultilevel"/>
    <w:tmpl w:val="4C748B76"/>
    <w:lvl w:ilvl="0" w:tplc="7A626738">
      <w:start w:val="1"/>
      <w:numFmt w:val="decimal"/>
      <w:lvlText w:val="NFR_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E0BAA"/>
    <w:multiLevelType w:val="hybridMultilevel"/>
    <w:tmpl w:val="BB24F3B6"/>
    <w:lvl w:ilvl="0" w:tplc="25EAF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50"/>
  </w:num>
  <w:num w:numId="5">
    <w:abstractNumId w:val="14"/>
  </w:num>
  <w:num w:numId="6">
    <w:abstractNumId w:val="36"/>
  </w:num>
  <w:num w:numId="7">
    <w:abstractNumId w:val="28"/>
  </w:num>
  <w:num w:numId="8">
    <w:abstractNumId w:val="42"/>
  </w:num>
  <w:num w:numId="9">
    <w:abstractNumId w:val="37"/>
  </w:num>
  <w:num w:numId="10">
    <w:abstractNumId w:val="1"/>
  </w:num>
  <w:num w:numId="11">
    <w:abstractNumId w:val="22"/>
  </w:num>
  <w:num w:numId="12">
    <w:abstractNumId w:val="31"/>
  </w:num>
  <w:num w:numId="13">
    <w:abstractNumId w:val="11"/>
  </w:num>
  <w:num w:numId="14">
    <w:abstractNumId w:val="16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10"/>
  </w:num>
  <w:num w:numId="20">
    <w:abstractNumId w:val="51"/>
  </w:num>
  <w:num w:numId="21">
    <w:abstractNumId w:val="46"/>
  </w:num>
  <w:num w:numId="22">
    <w:abstractNumId w:val="43"/>
  </w:num>
  <w:num w:numId="23">
    <w:abstractNumId w:val="0"/>
  </w:num>
  <w:num w:numId="24">
    <w:abstractNumId w:val="24"/>
  </w:num>
  <w:num w:numId="25">
    <w:abstractNumId w:val="39"/>
  </w:num>
  <w:num w:numId="26">
    <w:abstractNumId w:val="9"/>
  </w:num>
  <w:num w:numId="27">
    <w:abstractNumId w:val="27"/>
  </w:num>
  <w:num w:numId="28">
    <w:abstractNumId w:val="45"/>
  </w:num>
  <w:num w:numId="29">
    <w:abstractNumId w:val="18"/>
  </w:num>
  <w:num w:numId="30">
    <w:abstractNumId w:val="49"/>
  </w:num>
  <w:num w:numId="31">
    <w:abstractNumId w:val="44"/>
  </w:num>
  <w:num w:numId="32">
    <w:abstractNumId w:val="33"/>
  </w:num>
  <w:num w:numId="33">
    <w:abstractNumId w:val="4"/>
  </w:num>
  <w:num w:numId="34">
    <w:abstractNumId w:val="29"/>
  </w:num>
  <w:num w:numId="35">
    <w:abstractNumId w:val="48"/>
  </w:num>
  <w:num w:numId="36">
    <w:abstractNumId w:val="40"/>
  </w:num>
  <w:num w:numId="37">
    <w:abstractNumId w:val="47"/>
  </w:num>
  <w:num w:numId="38">
    <w:abstractNumId w:val="17"/>
  </w:num>
  <w:num w:numId="39">
    <w:abstractNumId w:val="26"/>
  </w:num>
  <w:num w:numId="40">
    <w:abstractNumId w:val="41"/>
  </w:num>
  <w:num w:numId="41">
    <w:abstractNumId w:val="12"/>
  </w:num>
  <w:num w:numId="42">
    <w:abstractNumId w:val="6"/>
  </w:num>
  <w:num w:numId="43">
    <w:abstractNumId w:val="23"/>
  </w:num>
  <w:num w:numId="44">
    <w:abstractNumId w:val="21"/>
  </w:num>
  <w:num w:numId="45">
    <w:abstractNumId w:val="35"/>
  </w:num>
  <w:num w:numId="46">
    <w:abstractNumId w:val="20"/>
  </w:num>
  <w:num w:numId="47">
    <w:abstractNumId w:val="7"/>
  </w:num>
  <w:num w:numId="48">
    <w:abstractNumId w:val="19"/>
  </w:num>
  <w:num w:numId="49">
    <w:abstractNumId w:val="34"/>
  </w:num>
  <w:num w:numId="50">
    <w:abstractNumId w:val="38"/>
  </w:num>
  <w:num w:numId="51">
    <w:abstractNumId w:val="30"/>
  </w:num>
  <w:num w:numId="52">
    <w:abstractNumId w:val="2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ENICO TROTTA">
    <w15:presenceInfo w15:providerId="None" w15:userId="DOMENICO TROTTA"/>
  </w15:person>
  <w15:person w15:author="Michele Castellaneta">
    <w15:presenceInfo w15:providerId="Windows Live" w15:userId="50d239e2d874cb39"/>
  </w15:person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2449C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055F"/>
    <w:rsid w:val="000B1E88"/>
    <w:rsid w:val="000B2092"/>
    <w:rsid w:val="000D21C7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C7DB7"/>
    <w:rsid w:val="001D0306"/>
    <w:rsid w:val="001E2904"/>
    <w:rsid w:val="001E29E3"/>
    <w:rsid w:val="001F5963"/>
    <w:rsid w:val="00205F8D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4080B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E6E5E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76642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5F7102"/>
    <w:rsid w:val="00600A94"/>
    <w:rsid w:val="006023C7"/>
    <w:rsid w:val="006047D4"/>
    <w:rsid w:val="00607E6D"/>
    <w:rsid w:val="00612732"/>
    <w:rsid w:val="006203B5"/>
    <w:rsid w:val="0062270B"/>
    <w:rsid w:val="00635453"/>
    <w:rsid w:val="0063793D"/>
    <w:rsid w:val="00647CA2"/>
    <w:rsid w:val="0065544E"/>
    <w:rsid w:val="006642EA"/>
    <w:rsid w:val="00664FB8"/>
    <w:rsid w:val="00671441"/>
    <w:rsid w:val="00671D97"/>
    <w:rsid w:val="00675F3A"/>
    <w:rsid w:val="006848A6"/>
    <w:rsid w:val="00687088"/>
    <w:rsid w:val="006964DB"/>
    <w:rsid w:val="00696B08"/>
    <w:rsid w:val="006A5AF1"/>
    <w:rsid w:val="006A7869"/>
    <w:rsid w:val="006C2B06"/>
    <w:rsid w:val="006C2CD1"/>
    <w:rsid w:val="006C3AE5"/>
    <w:rsid w:val="006D19A9"/>
    <w:rsid w:val="006D25C7"/>
    <w:rsid w:val="006D503C"/>
    <w:rsid w:val="006E5B12"/>
    <w:rsid w:val="006F7846"/>
    <w:rsid w:val="0070171C"/>
    <w:rsid w:val="00707A70"/>
    <w:rsid w:val="007109E1"/>
    <w:rsid w:val="0071536C"/>
    <w:rsid w:val="007214B4"/>
    <w:rsid w:val="007318A2"/>
    <w:rsid w:val="00737CF3"/>
    <w:rsid w:val="00743936"/>
    <w:rsid w:val="0074687D"/>
    <w:rsid w:val="00753C40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D29D6"/>
    <w:rsid w:val="008E4FD8"/>
    <w:rsid w:val="008E5A90"/>
    <w:rsid w:val="008E5D25"/>
    <w:rsid w:val="008E68BE"/>
    <w:rsid w:val="008F09EB"/>
    <w:rsid w:val="008F1664"/>
    <w:rsid w:val="008F2E35"/>
    <w:rsid w:val="0090284B"/>
    <w:rsid w:val="00904EFC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1A87"/>
    <w:rsid w:val="009C26C6"/>
    <w:rsid w:val="009C4B55"/>
    <w:rsid w:val="009E169D"/>
    <w:rsid w:val="009E492F"/>
    <w:rsid w:val="009F4745"/>
    <w:rsid w:val="00A00250"/>
    <w:rsid w:val="00A049EF"/>
    <w:rsid w:val="00A055BB"/>
    <w:rsid w:val="00A2155F"/>
    <w:rsid w:val="00A23EDD"/>
    <w:rsid w:val="00A2761D"/>
    <w:rsid w:val="00A37ED7"/>
    <w:rsid w:val="00A53239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399C"/>
    <w:rsid w:val="00B339D6"/>
    <w:rsid w:val="00B3544B"/>
    <w:rsid w:val="00B46A1B"/>
    <w:rsid w:val="00B60D69"/>
    <w:rsid w:val="00B75674"/>
    <w:rsid w:val="00B76ECA"/>
    <w:rsid w:val="00B91965"/>
    <w:rsid w:val="00BA39C8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12D6A"/>
    <w:rsid w:val="00E254B1"/>
    <w:rsid w:val="00E41E67"/>
    <w:rsid w:val="00E43D5D"/>
    <w:rsid w:val="00E44341"/>
    <w:rsid w:val="00E61745"/>
    <w:rsid w:val="00E62ABA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1364C"/>
    <w:rsid w:val="00F2045D"/>
    <w:rsid w:val="00F22EA1"/>
    <w:rsid w:val="00F23722"/>
    <w:rsid w:val="00F2376F"/>
    <w:rsid w:val="00F246F5"/>
    <w:rsid w:val="00F43E1B"/>
    <w:rsid w:val="00F45A75"/>
    <w:rsid w:val="00F46298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9C1A87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E12D6A"/>
    <w:pPr>
      <w:tabs>
        <w:tab w:val="right" w:leader="dot" w:pos="9628"/>
      </w:tabs>
      <w:spacing w:after="100" w:line="259" w:lineRule="auto"/>
      <w:pPrChange w:id="0" w:author="DOMENICO TROTTA" w:date="2018-12-27T17:14:00Z">
        <w:pPr>
          <w:spacing w:after="100" w:line="259" w:lineRule="auto"/>
        </w:pPr>
      </w:pPrChange>
    </w:pPr>
    <w:rPr>
      <w:rFonts w:eastAsiaTheme="minorHAnsi"/>
      <w:rPrChange w:id="0" w:author="DOMENICO TROTTA" w:date="2018-12-27T17:14:00Z">
        <w:rPr>
          <w:rFonts w:asciiTheme="minorHAnsi" w:eastAsiaTheme="minorHAnsi" w:hAnsiTheme="minorHAnsi" w:cstheme="minorBidi"/>
          <w:sz w:val="22"/>
          <w:szCs w:val="22"/>
          <w:lang w:val="it-IT" w:eastAsia="en-US" w:bidi="ar-SA"/>
        </w:rPr>
      </w:rPrChange>
    </w:rPr>
  </w:style>
  <w:style w:type="paragraph" w:styleId="Sommario2">
    <w:name w:val="toc 2"/>
    <w:basedOn w:val="Normale"/>
    <w:next w:val="Normale"/>
    <w:autoRedefine/>
    <w:uiPriority w:val="39"/>
    <w:unhideWhenUsed/>
    <w:rsid w:val="009C1A87"/>
    <w:pPr>
      <w:spacing w:after="100" w:line="259" w:lineRule="auto"/>
      <w:ind w:left="2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t.wikipedia.org/wiki/Internet_Explor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t.wikipedia.org/wiki/Safari_(browser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.wikipedia.org/wiki/Google_Chrome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.wikipedia.org/wiki/Windows_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it.wikipedia.org/wiki/Maxth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Microsoft_Ed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t.wikipedia.org/wiki/Opera_(browser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E811-B376-4826-87BF-AF73621F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7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267</cp:revision>
  <dcterms:created xsi:type="dcterms:W3CDTF">2018-10-08T08:46:00Z</dcterms:created>
  <dcterms:modified xsi:type="dcterms:W3CDTF">2019-02-18T17:27:00Z</dcterms:modified>
</cp:coreProperties>
</file>